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1B" w:rsidRDefault="003A2D1B" w:rsidP="00436FAD">
      <w:pPr>
        <w:rPr>
          <w:rFonts w:ascii="SutonnyMJ" w:hAnsi="SutonnyMJ"/>
        </w:rPr>
      </w:pPr>
    </w:p>
    <w:p w:rsidR="008235E2" w:rsidRDefault="00067EC0" w:rsidP="005C6805">
      <w:pPr>
        <w:spacing w:line="276" w:lineRule="auto"/>
        <w:jc w:val="both"/>
        <w:rPr>
          <w:rFonts w:ascii="SutonnyMJ" w:hAnsi="SutonnyMJ"/>
        </w:rPr>
      </w:pPr>
      <w:r>
        <w:rPr>
          <w:rFonts w:ascii="SutonnyMJ" w:hAnsi="SutonnyMJ"/>
          <w:u w:val="single"/>
        </w:rPr>
        <w:t xml:space="preserve">Aby‡”Q` bs-      </w:t>
      </w:r>
      <w:r w:rsidR="00ED4BCD" w:rsidRPr="00ED4BCD">
        <w:rPr>
          <w:rFonts w:ascii="SutonnyMJ" w:hAnsi="SutonnyMJ"/>
          <w:u w:val="single"/>
        </w:rPr>
        <w:t>t</w:t>
      </w:r>
      <w:r w:rsidR="00ED4BCD">
        <w:rPr>
          <w:rFonts w:ascii="SutonnyMJ" w:hAnsi="SutonnyMJ"/>
        </w:rPr>
        <w:t xml:space="preserve"> </w:t>
      </w:r>
      <w:r w:rsidR="00A272E1">
        <w:rPr>
          <w:rFonts w:ascii="SutonnyMJ" w:hAnsi="SutonnyMJ"/>
        </w:rPr>
        <w:t xml:space="preserve"> </w:t>
      </w:r>
      <w:r w:rsidR="00ED4BCD" w:rsidRPr="00ED4BCD">
        <w:rPr>
          <w:rFonts w:ascii="SutonnyMJ" w:hAnsi="SutonnyMJ"/>
        </w:rPr>
        <w:t>`y‡h©vM e¨e¯’vcbv  Awa`ßi,XvKvi ¯</w:t>
      </w:r>
      <w:r w:rsidR="00713F9D">
        <w:rPr>
          <w:rFonts w:ascii="SutonnyMJ" w:hAnsi="SutonnyMJ"/>
        </w:rPr>
        <w:t>§viK bs-51.01.0000.019.96.268.18-227 ZvwiL  26/09/2018</w:t>
      </w:r>
      <w:r w:rsidR="00ED4BCD" w:rsidRPr="00ED4BCD">
        <w:rPr>
          <w:rFonts w:ascii="SutonnyMJ" w:hAnsi="SutonnyMJ"/>
        </w:rPr>
        <w:t xml:space="preserve">wLªt </w:t>
      </w:r>
      <w:r w:rsidR="00436FAD" w:rsidRPr="00ED4BCD">
        <w:rPr>
          <w:rFonts w:ascii="SutonnyMJ" w:hAnsi="SutonnyMJ"/>
        </w:rPr>
        <w:t xml:space="preserve">Gi gva¨‡g </w:t>
      </w:r>
      <w:r w:rsidR="00713F9D">
        <w:rPr>
          <w:rFonts w:ascii="SutonnyMJ" w:hAnsi="SutonnyMJ"/>
        </w:rPr>
        <w:t>04</w:t>
      </w:r>
      <w:r w:rsidR="009D0B28">
        <w:rPr>
          <w:rFonts w:ascii="SutonnyMJ" w:hAnsi="SutonnyMJ"/>
        </w:rPr>
        <w:t xml:space="preserve"> </w:t>
      </w:r>
      <w:r w:rsidR="00713F9D">
        <w:rPr>
          <w:rFonts w:ascii="SutonnyMJ" w:hAnsi="SutonnyMJ"/>
        </w:rPr>
        <w:t>n‡Z 06 A‡±vei 2018mg‡q Dbœqb †gjv AbywÚ n‡Z | Dbœqb †gjv AbyÚv‡bi e¨q</w:t>
      </w:r>
      <w:r w:rsidR="002A55BB">
        <w:rPr>
          <w:rFonts w:ascii="SutonnyMJ" w:hAnsi="SutonnyMJ"/>
        </w:rPr>
        <w:t xml:space="preserve"> †Rjv ch©v‡q 20,000/-(wek nvRvi UvKv) wbav©iY Kiv n‡q‡Q | D³ A_©</w:t>
      </w:r>
      <w:r w:rsidR="00436FAD" w:rsidRPr="00ED4BCD">
        <w:rPr>
          <w:rFonts w:ascii="SutonnyMJ" w:hAnsi="SutonnyMJ"/>
        </w:rPr>
        <w:t>© eQ‡</w:t>
      </w:r>
      <w:r w:rsidR="00E7238D" w:rsidRPr="00ED4BCD">
        <w:rPr>
          <w:rFonts w:ascii="SutonnyMJ" w:hAnsi="SutonnyMJ"/>
        </w:rPr>
        <w:t>i</w:t>
      </w:r>
      <w:r w:rsidR="00436FAD" w:rsidRPr="00ED4BCD">
        <w:rPr>
          <w:rFonts w:ascii="SutonnyMJ" w:hAnsi="SutonnyMJ"/>
        </w:rPr>
        <w:t xml:space="preserve"> AwZ`wi‡`ªi Rb¨ Kg©ms¯’vb Kg©myPxi 1g ch©v‡q </w:t>
      </w:r>
      <w:r w:rsidR="002A55BB">
        <w:rPr>
          <w:rFonts w:ascii="SutonnyMJ" w:hAnsi="SutonnyMJ"/>
        </w:rPr>
        <w:t>bb-I‡qR LvZ n‡Z wbe©vn Kiv n‡e wb‡`©kbv Av‡Q | wej fvDPvi bw_‡Z mshy</w:t>
      </w:r>
      <w:r w:rsidR="00F245F2">
        <w:rPr>
          <w:rFonts w:ascii="SutonnyMJ" w:hAnsi="SutonnyMJ"/>
        </w:rPr>
        <w:t>³ I 17000/-</w:t>
      </w:r>
      <w:r w:rsidR="005C4D99">
        <w:rPr>
          <w:rFonts w:ascii="SutonnyMJ" w:hAnsi="SutonnyMJ"/>
        </w:rPr>
        <w:t>†PK Rbve †gvt dinv` jwZd Dc-mnKvix cÖ‡KŠkjxi bv‡g cÖ¯‘Z K‡</w:t>
      </w:r>
      <w:r w:rsidR="00F245F2">
        <w:rPr>
          <w:rFonts w:ascii="SutonnyMJ" w:hAnsi="SutonnyMJ"/>
        </w:rPr>
        <w:t>i</w:t>
      </w:r>
      <w:r w:rsidR="005C4D99">
        <w:rPr>
          <w:rFonts w:ascii="SutonnyMJ" w:hAnsi="SutonnyMJ"/>
        </w:rPr>
        <w:t xml:space="preserve"> m`q ¯^vÿi  Rb¨ †ck Kiv</w:t>
      </w:r>
      <w:r w:rsidR="00F245F2">
        <w:rPr>
          <w:rFonts w:ascii="SutonnyMJ" w:hAnsi="SutonnyMJ"/>
        </w:rPr>
        <w:t xml:space="preserve"> </w:t>
      </w:r>
      <w:r w:rsidR="008235E2">
        <w:rPr>
          <w:rFonts w:ascii="SutonnyMJ" w:hAnsi="SutonnyMJ"/>
        </w:rPr>
        <w:t>n‡jv|</w:t>
      </w: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2432"/>
        <w:gridCol w:w="1784"/>
        <w:gridCol w:w="2264"/>
        <w:gridCol w:w="1530"/>
        <w:gridCol w:w="1440"/>
      </w:tblGrid>
      <w:tr w:rsidR="008235E2" w:rsidTr="00A272E1">
        <w:tc>
          <w:tcPr>
            <w:tcW w:w="1080" w:type="dxa"/>
          </w:tcPr>
          <w:p w:rsidR="008235E2" w:rsidRDefault="008235E2" w:rsidP="00A272E1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2432" w:type="dxa"/>
          </w:tcPr>
          <w:p w:rsidR="008235E2" w:rsidRDefault="008235E2" w:rsidP="00A272E1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eivÏ</w:t>
            </w:r>
          </w:p>
        </w:tc>
        <w:tc>
          <w:tcPr>
            <w:tcW w:w="1784" w:type="dxa"/>
          </w:tcPr>
          <w:p w:rsidR="008235E2" w:rsidRDefault="008235E2" w:rsidP="00A272E1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¨vU 15%</w:t>
            </w:r>
          </w:p>
        </w:tc>
        <w:tc>
          <w:tcPr>
            <w:tcW w:w="2264" w:type="dxa"/>
          </w:tcPr>
          <w:p w:rsidR="008235E2" w:rsidRDefault="009E13E8" w:rsidP="00A272E1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¨vU ev‡`</w:t>
            </w:r>
          </w:p>
        </w:tc>
        <w:tc>
          <w:tcPr>
            <w:tcW w:w="1530" w:type="dxa"/>
          </w:tcPr>
          <w:p w:rsidR="008235E2" w:rsidRDefault="009E13E8" w:rsidP="00A272E1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K bs</w:t>
            </w:r>
            <w:r w:rsidR="00B94CD7">
              <w:rPr>
                <w:rFonts w:ascii="SutonnyMJ" w:hAnsi="SutonnyMJ"/>
              </w:rPr>
              <w:t xml:space="preserve"> ZvwiL</w:t>
            </w:r>
          </w:p>
        </w:tc>
        <w:tc>
          <w:tcPr>
            <w:tcW w:w="1440" w:type="dxa"/>
          </w:tcPr>
          <w:p w:rsidR="008235E2" w:rsidRDefault="00B94CD7" w:rsidP="00A272E1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¨v‡Ui †PK bs</w:t>
            </w:r>
          </w:p>
          <w:p w:rsidR="00B94CD7" w:rsidRDefault="00B94CD7" w:rsidP="00A272E1">
            <w:pPr>
              <w:spacing w:line="276" w:lineRule="auto"/>
              <w:jc w:val="both"/>
              <w:rPr>
                <w:rFonts w:ascii="SutonnyMJ" w:hAnsi="SutonnyMJ"/>
              </w:rPr>
            </w:pPr>
          </w:p>
        </w:tc>
      </w:tr>
      <w:tr w:rsidR="00B94CD7" w:rsidTr="00A272E1">
        <w:tc>
          <w:tcPr>
            <w:tcW w:w="1080" w:type="dxa"/>
          </w:tcPr>
          <w:p w:rsidR="00B94CD7" w:rsidRDefault="00B94CD7" w:rsidP="005C6805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2432" w:type="dxa"/>
          </w:tcPr>
          <w:p w:rsidR="00B94CD7" w:rsidRDefault="00B94CD7" w:rsidP="005C6805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00/-</w:t>
            </w:r>
          </w:p>
        </w:tc>
        <w:tc>
          <w:tcPr>
            <w:tcW w:w="1784" w:type="dxa"/>
          </w:tcPr>
          <w:p w:rsidR="00B94CD7" w:rsidRDefault="00B94CD7" w:rsidP="005C6805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/-</w:t>
            </w:r>
          </w:p>
          <w:p w:rsidR="00B94CD7" w:rsidRDefault="00B94CD7" w:rsidP="005C6805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Zb nvRvi UvKv</w:t>
            </w:r>
          </w:p>
        </w:tc>
        <w:tc>
          <w:tcPr>
            <w:tcW w:w="2264" w:type="dxa"/>
          </w:tcPr>
          <w:p w:rsidR="00BD11E2" w:rsidRDefault="00B94CD7" w:rsidP="005C6805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00/-</w:t>
            </w:r>
          </w:p>
          <w:p w:rsidR="00B94CD7" w:rsidRDefault="00B94CD7" w:rsidP="005C6805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Zi nvRvi UvKv</w:t>
            </w:r>
          </w:p>
        </w:tc>
        <w:tc>
          <w:tcPr>
            <w:tcW w:w="1530" w:type="dxa"/>
          </w:tcPr>
          <w:p w:rsidR="00B94CD7" w:rsidRDefault="00B94CD7" w:rsidP="005C6805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40601</w:t>
            </w:r>
          </w:p>
        </w:tc>
        <w:tc>
          <w:tcPr>
            <w:tcW w:w="1440" w:type="dxa"/>
          </w:tcPr>
          <w:p w:rsidR="00B94CD7" w:rsidRDefault="00B94CD7" w:rsidP="005C6805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40602</w:t>
            </w:r>
          </w:p>
        </w:tc>
      </w:tr>
    </w:tbl>
    <w:p w:rsidR="00F245F2" w:rsidRDefault="00B94CD7" w:rsidP="005C6805">
      <w:pPr>
        <w:spacing w:line="276" w:lineRule="auto"/>
        <w:jc w:val="both"/>
        <w:rPr>
          <w:rFonts w:ascii="SutonnyMJ" w:hAnsi="SutonnyMJ"/>
        </w:rPr>
      </w:pPr>
      <w:r w:rsidRPr="00ED4BCD">
        <w:rPr>
          <w:rFonts w:ascii="SutonnyMJ" w:hAnsi="SutonnyMJ"/>
        </w:rPr>
        <w:t xml:space="preserve">AwZ`wi‡`ªi Rb¨ Kg©ms¯’vb Kg©myPxi 1g ch©v‡q </w:t>
      </w:r>
      <w:r>
        <w:rPr>
          <w:rFonts w:ascii="SutonnyMJ" w:hAnsi="SutonnyMJ"/>
        </w:rPr>
        <w:t>bb-I‡qR LvZ n‡Z Dbœqb †gjv Li‡Pi f¨vU †PK miKvix †KvW bs</w:t>
      </w:r>
      <w:r w:rsidR="00F245F2">
        <w:rPr>
          <w:rFonts w:ascii="SutonnyMJ" w:hAnsi="SutonnyMJ"/>
        </w:rPr>
        <w:t>-1-1133-000-0311 †mvbvwj e¨vs‡K Rgv cÖ`vb Kivi Rb¨ µm †PK cÖ¯‘Z Kiv n‡q‡Q | m`q ¯^</w:t>
      </w:r>
      <w:proofErr w:type="gramStart"/>
      <w:r w:rsidR="00F245F2">
        <w:rPr>
          <w:rFonts w:ascii="SutonnyMJ" w:hAnsi="SutonnyMJ"/>
        </w:rPr>
        <w:t>vÿi  Rb</w:t>
      </w:r>
      <w:proofErr w:type="gramEnd"/>
      <w:r w:rsidR="00F245F2">
        <w:rPr>
          <w:rFonts w:ascii="SutonnyMJ" w:hAnsi="SutonnyMJ"/>
        </w:rPr>
        <w:t>¨ †ck Kiv n‡jv|</w:t>
      </w:r>
    </w:p>
    <w:p w:rsidR="00436FAD" w:rsidRDefault="00436FAD" w:rsidP="00713F9D">
      <w:pPr>
        <w:spacing w:line="360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515082" w:rsidRDefault="00515082" w:rsidP="00515082">
      <w:pPr>
        <w:spacing w:line="276" w:lineRule="auto"/>
        <w:jc w:val="both"/>
        <w:rPr>
          <w:rFonts w:ascii="SutonnyMJ" w:hAnsi="SutonnyMJ"/>
        </w:rPr>
      </w:pPr>
    </w:p>
    <w:p w:rsidR="00A272E1" w:rsidRDefault="00A272E1" w:rsidP="00515082">
      <w:pPr>
        <w:spacing w:line="276" w:lineRule="auto"/>
        <w:jc w:val="both"/>
        <w:rPr>
          <w:rFonts w:ascii="SutonnyMJ" w:hAnsi="SutonnyMJ"/>
        </w:rPr>
      </w:pPr>
    </w:p>
    <w:p w:rsidR="00A272E1" w:rsidRDefault="00A272E1" w:rsidP="00515082">
      <w:pPr>
        <w:spacing w:line="276" w:lineRule="auto"/>
        <w:jc w:val="both"/>
        <w:rPr>
          <w:rFonts w:ascii="SutonnyMJ" w:hAnsi="SutonnyMJ"/>
        </w:rPr>
      </w:pPr>
    </w:p>
    <w:p w:rsidR="004144FE" w:rsidRDefault="004144FE" w:rsidP="00515082">
      <w:pPr>
        <w:tabs>
          <w:tab w:val="left" w:pos="741"/>
          <w:tab w:val="center" w:pos="5270"/>
        </w:tabs>
        <w:rPr>
          <w:rFonts w:ascii="SutonnyMJ" w:hAnsi="SutonnyMJ"/>
          <w:sz w:val="26"/>
          <w:szCs w:val="30"/>
        </w:rPr>
      </w:pPr>
    </w:p>
    <w:p w:rsidR="00515082" w:rsidRDefault="00515082" w:rsidP="00515082">
      <w:pPr>
        <w:tabs>
          <w:tab w:val="left" w:pos="741"/>
          <w:tab w:val="center" w:pos="5270"/>
        </w:tabs>
        <w:rPr>
          <w:rFonts w:ascii="SutonnyMJ" w:hAnsi="SutonnyMJ"/>
          <w:sz w:val="20"/>
        </w:rPr>
      </w:pPr>
      <w:r>
        <w:rPr>
          <w:rFonts w:ascii="SutonnyMJ" w:hAnsi="SutonnyMJ"/>
          <w:sz w:val="26"/>
          <w:szCs w:val="30"/>
        </w:rPr>
        <w:lastRenderedPageBreak/>
        <w:t>Pvjvb dig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2"/>
        <w:gridCol w:w="1071"/>
        <w:gridCol w:w="837"/>
        <w:gridCol w:w="810"/>
      </w:tblGrid>
      <w:tr w:rsidR="00515082" w:rsidTr="00B23330">
        <w:tc>
          <w:tcPr>
            <w:tcW w:w="7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6"/>
                <w:szCs w:val="30"/>
              </w:rPr>
            </w:pPr>
            <w:r>
              <w:rPr>
                <w:rFonts w:ascii="SutonnyMJ" w:hAnsi="SutonnyMJ"/>
                <w:sz w:val="26"/>
                <w:szCs w:val="30"/>
              </w:rPr>
              <w:t xml:space="preserve">                                            wU,Avi dig bs 6 (Gm,Avi 37 `ªóe¨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1g(g~j)Kw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q Kw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q Kwc</w:t>
            </w:r>
          </w:p>
        </w:tc>
      </w:tr>
    </w:tbl>
    <w:p w:rsidR="00515082" w:rsidRDefault="00515082" w:rsidP="00515082">
      <w:pPr>
        <w:rPr>
          <w:rFonts w:ascii="SutonnyMJ" w:hAnsi="SutonnyMJ"/>
          <w:sz w:val="26"/>
          <w:szCs w:val="30"/>
        </w:rPr>
      </w:pPr>
      <w:r>
        <w:rPr>
          <w:rFonts w:ascii="SutonnyMJ" w:hAnsi="SutonnyMJ"/>
          <w:sz w:val="26"/>
          <w:szCs w:val="30"/>
        </w:rPr>
        <w:t xml:space="preserve">                        Pvjvb </w:t>
      </w:r>
      <w:proofErr w:type="gramStart"/>
      <w:r>
        <w:rPr>
          <w:rFonts w:ascii="SutonnyMJ" w:hAnsi="SutonnyMJ"/>
          <w:sz w:val="26"/>
          <w:szCs w:val="30"/>
        </w:rPr>
        <w:t>bs</w:t>
      </w:r>
      <w:proofErr w:type="gramEnd"/>
      <w:r>
        <w:rPr>
          <w:rFonts w:ascii="SutonnyMJ" w:hAnsi="SutonnyMJ"/>
          <w:sz w:val="26"/>
          <w:szCs w:val="30"/>
        </w:rPr>
        <w:t>.............................ZvwiL.............................</w:t>
      </w:r>
    </w:p>
    <w:p w:rsidR="00515082" w:rsidRDefault="00515082" w:rsidP="00515082">
      <w:pPr>
        <w:rPr>
          <w:rFonts w:ascii="SutonnyMJ" w:hAnsi="SutonnyMJ"/>
          <w:sz w:val="26"/>
          <w:szCs w:val="30"/>
        </w:rPr>
      </w:pPr>
      <w:proofErr w:type="gramStart"/>
      <w:r>
        <w:rPr>
          <w:rFonts w:ascii="SutonnyMJ" w:hAnsi="SutonnyMJ"/>
          <w:sz w:val="26"/>
          <w:szCs w:val="30"/>
        </w:rPr>
        <w:t>evsjv</w:t>
      </w:r>
      <w:proofErr w:type="gramEnd"/>
      <w:r>
        <w:rPr>
          <w:rFonts w:ascii="SutonnyMJ" w:hAnsi="SutonnyMJ"/>
          <w:sz w:val="26"/>
          <w:szCs w:val="30"/>
        </w:rPr>
        <w:t xml:space="preserve">‡`k e¨vsK/†mvbvjx e¨vs‡Ki </w:t>
      </w:r>
      <w:r>
        <w:rPr>
          <w:rFonts w:ascii="SutonnyMJ" w:hAnsi="SutonnyMJ"/>
          <w:sz w:val="26"/>
          <w:szCs w:val="30"/>
          <w:u w:val="single"/>
        </w:rPr>
        <w:t>cvebv</w:t>
      </w:r>
      <w:r>
        <w:rPr>
          <w:rFonts w:ascii="SutonnyMJ" w:hAnsi="SutonnyMJ"/>
          <w:sz w:val="26"/>
          <w:szCs w:val="30"/>
        </w:rPr>
        <w:t xml:space="preserve"> †Rjvi.............................kvLvq UvKv Rgv †`Iqvi Pvjvb</w:t>
      </w:r>
    </w:p>
    <w:p w:rsidR="00515082" w:rsidRDefault="00515082" w:rsidP="00515082">
      <w:pPr>
        <w:rPr>
          <w:rFonts w:ascii="SutonnyMJ" w:hAnsi="SutonnyMJ"/>
          <w:sz w:val="26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2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5082" w:rsidTr="00B23330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W b¤^i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</w:tr>
    </w:tbl>
    <w:p w:rsidR="00515082" w:rsidRDefault="00515082" w:rsidP="00515082">
      <w:pPr>
        <w:rPr>
          <w:rFonts w:ascii="SutonnyMJ" w:hAnsi="SutonnyMJ"/>
          <w:sz w:val="26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5"/>
        <w:gridCol w:w="1926"/>
        <w:gridCol w:w="1905"/>
        <w:gridCol w:w="1570"/>
        <w:gridCol w:w="1224"/>
        <w:gridCol w:w="556"/>
        <w:gridCol w:w="1604"/>
      </w:tblGrid>
      <w:tr w:rsidR="00515082" w:rsidTr="00B23330"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Rgv cÖ`vbKvix KZ…©K c~iY Kwi‡Z nB‡e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i AsK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fv‡Mi bvg Ges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Pvjv‡bi c„ôvsKbKvix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KZ©vi bvg,c`ex I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`ßi|</w:t>
            </w:r>
          </w:p>
        </w:tc>
      </w:tr>
      <w:tr w:rsidR="00515082" w:rsidTr="00B23330">
        <w:trPr>
          <w:trHeight w:val="27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hvnvi gvidZ cÖ`Ë nBj Zvnvi bvg I wVKvbv|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‡h e¨w³/cÖwZôv‡bi c¶ nB‡Z UvKv cÖ`Ë nBj Zvnvi bvg,c`ex I VKvbv|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K eve` Rgv †`Iqv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nBj Zvnvi weeiY|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gy`ªv I †bv‡Ui weeiY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Wªvd&amp;U,†c-AW©vi I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‡P‡Ki weeiY|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</w:tr>
      <w:tr w:rsidR="00515082" w:rsidTr="00B2333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cqm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</w:tr>
      <w:tr w:rsidR="00515082" w:rsidTr="00B23330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ind w:right="880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 </w:t>
            </w:r>
          </w:p>
          <w:p w:rsidR="00515082" w:rsidRDefault="00515082" w:rsidP="00B2333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= </w:t>
            </w:r>
            <w:r>
              <w:rPr>
                <w:rFonts w:ascii="SutonnyMJ" w:hAnsi="SutonnyMJ"/>
              </w:rPr>
              <w:t>3000/-</w:t>
            </w:r>
          </w:p>
          <w:p w:rsidR="00515082" w:rsidRDefault="00515082" w:rsidP="00B23330">
            <w:pPr>
              <w:ind w:right="880"/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</w:tc>
      </w:tr>
      <w:tr w:rsidR="00515082" w:rsidTr="00B23330">
        <w:trPr>
          <w:trHeight w:val="2726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51508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AwZ`wi‡`ªi Rb¨ Kg©ms¯’vb Kg©myPxi 2017-18 A_© eQ‡i</w:t>
            </w:r>
            <w:r>
              <w:rPr>
                <w:rFonts w:ascii="SutonnyMJ" w:hAnsi="SutonnyMJ"/>
              </w:rPr>
              <w:t xml:space="preserve"> bb-I‡qR LvZ n‡Z Dbœqb †gjv</w:t>
            </w:r>
            <w:r>
              <w:rPr>
                <w:rFonts w:ascii="SutonnyMJ" w:hAnsi="SutonnyMJ"/>
                <w:sz w:val="22"/>
                <w:szCs w:val="22"/>
              </w:rPr>
              <w:t xml:space="preserve">  Gi f¨vU 15% KZ©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</w:rPr>
            </w:pPr>
          </w:p>
          <w:p w:rsidR="00515082" w:rsidRDefault="00515082" w:rsidP="00B23330">
            <w:pPr>
              <w:rPr>
                <w:rFonts w:ascii="SutonnyMJ" w:hAnsi="SutonnyMJ"/>
              </w:rPr>
            </w:pPr>
          </w:p>
          <w:p w:rsidR="00515082" w:rsidRDefault="00515082" w:rsidP="00B23330">
            <w:pPr>
              <w:rPr>
                <w:rFonts w:ascii="SutonnyMJ" w:hAnsi="SutonnyMJ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</w:rPr>
              <w:t>04406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</w:tc>
      </w:tr>
      <w:tr w:rsidR="00515082" w:rsidTr="00B23330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         ‡gvU UvKv=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</w:rPr>
              <w:t>3000/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</w:tc>
      </w:tr>
      <w:tr w:rsidR="00515082" w:rsidTr="00B23330">
        <w:trPr>
          <w:trHeight w:val="345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 (K_vq)=</w:t>
            </w:r>
            <w:r>
              <w:rPr>
                <w:rFonts w:ascii="SutonnyMJ" w:hAnsi="SutonnyMJ" w:cs="SutonnyMJ"/>
              </w:rPr>
              <w:t xml:space="preserve"> wZb nvRvi  UvKv gvÎ</w:t>
            </w:r>
            <w:r>
              <w:rPr>
                <w:rFonts w:ascii="SutonnyMJ" w:hAnsi="SutonnyMJ"/>
                <w:sz w:val="20"/>
              </w:rPr>
              <w:t xml:space="preserve"> |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  <w:p w:rsidR="00515082" w:rsidRDefault="00515082" w:rsidP="00B2333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g¨v‡bRvi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evsjv‡`k/‡mvbvjx e¨vsK</w:t>
            </w:r>
          </w:p>
        </w:tc>
      </w:tr>
      <w:tr w:rsidR="00515082" w:rsidTr="00B23330">
        <w:trPr>
          <w:trHeight w:val="345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 cvIqv †Mj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</w:tc>
      </w:tr>
      <w:tr w:rsidR="00515082" w:rsidTr="00B23330">
        <w:trPr>
          <w:trHeight w:val="197"/>
        </w:trPr>
        <w:tc>
          <w:tcPr>
            <w:tcW w:w="7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ZvwiL t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</w:tc>
      </w:tr>
    </w:tbl>
    <w:p w:rsidR="00515082" w:rsidRDefault="00515082" w:rsidP="00515082">
      <w:pPr>
        <w:rPr>
          <w:rFonts w:ascii="SutonnyMJ" w:hAnsi="SutonnyMJ"/>
          <w:sz w:val="22"/>
          <w:szCs w:val="26"/>
        </w:rPr>
      </w:pPr>
      <w:r>
        <w:rPr>
          <w:rFonts w:ascii="SutonnyMJ" w:hAnsi="SutonnyMJ"/>
          <w:sz w:val="22"/>
          <w:szCs w:val="26"/>
        </w:rPr>
        <w:t xml:space="preserve"> †bvUt1| mswkøó `ß‡ii mwnZ †hvMv‡hvM Kwiqv mwVK †KvW b¤^i Rvwbqv jB‡eb|</w:t>
      </w:r>
    </w:p>
    <w:p w:rsidR="00515082" w:rsidRDefault="00515082" w:rsidP="00515082">
      <w:pPr>
        <w:rPr>
          <w:rFonts w:ascii="SutonnyMJ" w:hAnsi="SutonnyMJ"/>
          <w:sz w:val="22"/>
          <w:szCs w:val="26"/>
        </w:rPr>
      </w:pPr>
      <w:r>
        <w:rPr>
          <w:rFonts w:ascii="SutonnyMJ" w:hAnsi="SutonnyMJ"/>
          <w:sz w:val="22"/>
          <w:szCs w:val="26"/>
        </w:rPr>
        <w:t xml:space="preserve">       2</w:t>
      </w:r>
      <w:proofErr w:type="gramStart"/>
      <w:r>
        <w:rPr>
          <w:rFonts w:ascii="SutonnyMJ" w:hAnsi="SutonnyMJ"/>
          <w:sz w:val="22"/>
          <w:szCs w:val="26"/>
        </w:rPr>
        <w:t>|  †</w:t>
      </w:r>
      <w:proofErr w:type="gramEnd"/>
      <w:r>
        <w:rPr>
          <w:rFonts w:ascii="SutonnyMJ" w:hAnsi="SutonnyMJ"/>
          <w:sz w:val="22"/>
          <w:szCs w:val="26"/>
        </w:rPr>
        <w:t>h mKj †ÿ‡Î Kg©KZ©v KZ…©K c„ôvsKb cÖ‡qvRb,‡m mKj †ÿ‡Î cÖ‡hvR¨ nB‡e|</w:t>
      </w:r>
    </w:p>
    <w:p w:rsidR="00515082" w:rsidRDefault="00515082" w:rsidP="00515082">
      <w:pPr>
        <w:rPr>
          <w:rFonts w:ascii="SutonnyMJ" w:hAnsi="SutonnyMJ"/>
          <w:sz w:val="20"/>
        </w:rPr>
      </w:pPr>
      <w:proofErr w:type="gramStart"/>
      <w:r>
        <w:rPr>
          <w:rFonts w:ascii="SutonnyMJ" w:hAnsi="SutonnyMJ"/>
          <w:sz w:val="20"/>
        </w:rPr>
        <w:t>evtmtg~</w:t>
      </w:r>
      <w:proofErr w:type="gramEnd"/>
      <w:r>
        <w:rPr>
          <w:rFonts w:ascii="SutonnyMJ" w:hAnsi="SutonnyMJ"/>
          <w:sz w:val="20"/>
        </w:rPr>
        <w:t>t-97/98-18050Gd(Kg)-1)-150,00,000Kwc.(wm-68)1998|</w:t>
      </w:r>
    </w:p>
    <w:p w:rsidR="00515082" w:rsidRDefault="00515082" w:rsidP="00515082">
      <w:pPr>
        <w:rPr>
          <w:rFonts w:ascii="SutonnyMJ" w:hAnsi="SutonnyMJ"/>
          <w:sz w:val="20"/>
        </w:rPr>
      </w:pPr>
    </w:p>
    <w:p w:rsidR="00515082" w:rsidRDefault="00515082" w:rsidP="00515082">
      <w:pPr>
        <w:tabs>
          <w:tab w:val="left" w:pos="741"/>
          <w:tab w:val="center" w:pos="5270"/>
        </w:tabs>
        <w:rPr>
          <w:rFonts w:ascii="SutonnyMJ" w:hAnsi="SutonnyMJ"/>
          <w:sz w:val="20"/>
        </w:rPr>
      </w:pPr>
      <w:r>
        <w:rPr>
          <w:rFonts w:ascii="SutonnyMJ" w:hAnsi="SutonnyMJ"/>
          <w:sz w:val="26"/>
          <w:szCs w:val="30"/>
        </w:rPr>
        <w:t>Pvjvb dig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2"/>
        <w:gridCol w:w="1071"/>
        <w:gridCol w:w="837"/>
        <w:gridCol w:w="810"/>
      </w:tblGrid>
      <w:tr w:rsidR="00515082" w:rsidTr="00B23330">
        <w:tc>
          <w:tcPr>
            <w:tcW w:w="7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6"/>
                <w:szCs w:val="30"/>
              </w:rPr>
            </w:pPr>
            <w:r>
              <w:rPr>
                <w:rFonts w:ascii="SutonnyMJ" w:hAnsi="SutonnyMJ"/>
                <w:sz w:val="26"/>
                <w:szCs w:val="30"/>
              </w:rPr>
              <w:t xml:space="preserve">                                            wU,Avi dig bs 6 (Gm,Avi 37 `ªóe¨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1g(g~j)Kw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q Kw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q Kwc</w:t>
            </w:r>
          </w:p>
        </w:tc>
      </w:tr>
    </w:tbl>
    <w:p w:rsidR="00515082" w:rsidRDefault="00515082" w:rsidP="00515082">
      <w:pPr>
        <w:rPr>
          <w:rFonts w:ascii="SutonnyMJ" w:hAnsi="SutonnyMJ"/>
          <w:sz w:val="26"/>
          <w:szCs w:val="30"/>
        </w:rPr>
      </w:pPr>
      <w:r>
        <w:rPr>
          <w:rFonts w:ascii="SutonnyMJ" w:hAnsi="SutonnyMJ"/>
          <w:sz w:val="26"/>
          <w:szCs w:val="30"/>
        </w:rPr>
        <w:t xml:space="preserve">                        Pvjvb </w:t>
      </w:r>
      <w:proofErr w:type="gramStart"/>
      <w:r>
        <w:rPr>
          <w:rFonts w:ascii="SutonnyMJ" w:hAnsi="SutonnyMJ"/>
          <w:sz w:val="26"/>
          <w:szCs w:val="30"/>
        </w:rPr>
        <w:t>bs</w:t>
      </w:r>
      <w:proofErr w:type="gramEnd"/>
      <w:r>
        <w:rPr>
          <w:rFonts w:ascii="SutonnyMJ" w:hAnsi="SutonnyMJ"/>
          <w:sz w:val="26"/>
          <w:szCs w:val="30"/>
        </w:rPr>
        <w:t>.............................ZvwiL.............................</w:t>
      </w:r>
    </w:p>
    <w:p w:rsidR="00515082" w:rsidRDefault="00515082" w:rsidP="00515082">
      <w:pPr>
        <w:rPr>
          <w:rFonts w:ascii="SutonnyMJ" w:hAnsi="SutonnyMJ"/>
          <w:sz w:val="26"/>
          <w:szCs w:val="30"/>
        </w:rPr>
      </w:pPr>
      <w:proofErr w:type="gramStart"/>
      <w:r>
        <w:rPr>
          <w:rFonts w:ascii="SutonnyMJ" w:hAnsi="SutonnyMJ"/>
          <w:sz w:val="26"/>
          <w:szCs w:val="30"/>
        </w:rPr>
        <w:t>evsjv</w:t>
      </w:r>
      <w:proofErr w:type="gramEnd"/>
      <w:r>
        <w:rPr>
          <w:rFonts w:ascii="SutonnyMJ" w:hAnsi="SutonnyMJ"/>
          <w:sz w:val="26"/>
          <w:szCs w:val="30"/>
        </w:rPr>
        <w:t xml:space="preserve">‡`k e¨vsK/†mvbvjx e¨vs‡Ki </w:t>
      </w:r>
      <w:r>
        <w:rPr>
          <w:rFonts w:ascii="SutonnyMJ" w:hAnsi="SutonnyMJ"/>
          <w:sz w:val="26"/>
          <w:szCs w:val="30"/>
          <w:u w:val="single"/>
        </w:rPr>
        <w:t>cvebv</w:t>
      </w:r>
      <w:r>
        <w:rPr>
          <w:rFonts w:ascii="SutonnyMJ" w:hAnsi="SutonnyMJ"/>
          <w:sz w:val="26"/>
          <w:szCs w:val="30"/>
        </w:rPr>
        <w:t xml:space="preserve"> †Rjvi.............................kvLvq UvKv Rgv †`Iqvi Pvjvb</w:t>
      </w:r>
    </w:p>
    <w:p w:rsidR="00515082" w:rsidRDefault="00515082" w:rsidP="00515082">
      <w:pPr>
        <w:rPr>
          <w:rFonts w:ascii="SutonnyMJ" w:hAnsi="SutonnyMJ"/>
          <w:sz w:val="26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2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5082" w:rsidTr="00B23330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W b¤^i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</w:tr>
    </w:tbl>
    <w:p w:rsidR="00515082" w:rsidRDefault="00515082" w:rsidP="00515082">
      <w:pPr>
        <w:rPr>
          <w:rFonts w:ascii="SutonnyMJ" w:hAnsi="SutonnyMJ"/>
          <w:sz w:val="26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5"/>
        <w:gridCol w:w="1926"/>
        <w:gridCol w:w="1905"/>
        <w:gridCol w:w="1570"/>
        <w:gridCol w:w="1224"/>
        <w:gridCol w:w="556"/>
        <w:gridCol w:w="1604"/>
      </w:tblGrid>
      <w:tr w:rsidR="00515082" w:rsidTr="00B23330"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Rgv cÖ`vbKvix KZ…©K c~iY Kwi‡Z nB‡e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i AsK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fv‡Mi bvg Ges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Pvjv‡bi c„ôvsKbKvix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KZ©vi bvg,c`ex I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`ßi|</w:t>
            </w:r>
          </w:p>
        </w:tc>
      </w:tr>
      <w:tr w:rsidR="00515082" w:rsidTr="00B23330">
        <w:trPr>
          <w:trHeight w:val="27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hvnvi gvidZ cÖ`Ë nBj Zvnvi bvg I wVKvbv|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‡h e¨w³/cÖwZôv‡bi c¶ nB‡Z UvKv cÖ`Ë nBj Zvnvi bvg,c`ex I VKvbv|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K eve` Rgv †`Iqv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nBj Zvnvi weeiY|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gy`ªv I †bv‡Ui weeiY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Wªvd&amp;U,†c-AW©vi I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‡P‡Ki weeiY|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</w:tr>
      <w:tr w:rsidR="00515082" w:rsidTr="00B2333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cqm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</w:tr>
      <w:tr w:rsidR="00515082" w:rsidTr="00B23330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ind w:right="880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 </w:t>
            </w:r>
          </w:p>
          <w:p w:rsidR="00515082" w:rsidRDefault="00515082" w:rsidP="00B2333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= </w:t>
            </w:r>
            <w:r>
              <w:rPr>
                <w:rFonts w:ascii="SutonnyMJ" w:hAnsi="SutonnyMJ"/>
              </w:rPr>
              <w:t>3000/-</w:t>
            </w:r>
          </w:p>
          <w:p w:rsidR="00515082" w:rsidRDefault="00515082" w:rsidP="00B23330">
            <w:pPr>
              <w:ind w:right="880"/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</w:tc>
      </w:tr>
      <w:tr w:rsidR="00515082" w:rsidTr="00B23330">
        <w:trPr>
          <w:trHeight w:val="2726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AwZ`wi‡`ªi Rb¨ Kg©ms¯’vb Kg©myPxi 2017-18 A_© eQ‡i</w:t>
            </w:r>
            <w:r>
              <w:rPr>
                <w:rFonts w:ascii="SutonnyMJ" w:hAnsi="SutonnyMJ"/>
              </w:rPr>
              <w:t xml:space="preserve"> bb-I‡qR LvZ n‡Z Dbœqb †gjv</w:t>
            </w:r>
            <w:r>
              <w:rPr>
                <w:rFonts w:ascii="SutonnyMJ" w:hAnsi="SutonnyMJ"/>
                <w:sz w:val="22"/>
                <w:szCs w:val="22"/>
              </w:rPr>
              <w:t xml:space="preserve">  Gi f¨vU 15% KZ©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</w:rPr>
            </w:pPr>
          </w:p>
          <w:p w:rsidR="00515082" w:rsidRDefault="00515082" w:rsidP="00B23330">
            <w:pPr>
              <w:rPr>
                <w:rFonts w:ascii="SutonnyMJ" w:hAnsi="SutonnyMJ"/>
              </w:rPr>
            </w:pPr>
          </w:p>
          <w:p w:rsidR="00515082" w:rsidRDefault="00515082" w:rsidP="00B23330">
            <w:pPr>
              <w:rPr>
                <w:rFonts w:ascii="SutonnyMJ" w:hAnsi="SutonnyMJ"/>
              </w:rPr>
            </w:pPr>
          </w:p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</w:rPr>
              <w:t>04406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</w:tc>
      </w:tr>
      <w:tr w:rsidR="00515082" w:rsidTr="00B23330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         ‡gvU UvKv=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</w:rPr>
              <w:t>3000/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</w:tc>
      </w:tr>
      <w:tr w:rsidR="00515082" w:rsidTr="00B23330">
        <w:trPr>
          <w:trHeight w:val="345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 (K_vq)=</w:t>
            </w:r>
            <w:r>
              <w:rPr>
                <w:rFonts w:ascii="SutonnyMJ" w:hAnsi="SutonnyMJ" w:cs="SutonnyMJ"/>
              </w:rPr>
              <w:t xml:space="preserve"> wZb nvRvi  UvKv gvÎ</w:t>
            </w:r>
            <w:r>
              <w:rPr>
                <w:rFonts w:ascii="SutonnyMJ" w:hAnsi="SutonnyMJ"/>
                <w:sz w:val="20"/>
              </w:rPr>
              <w:t xml:space="preserve"> |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  <w:p w:rsidR="00515082" w:rsidRDefault="00515082" w:rsidP="00B2333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g¨v‡bRvi</w:t>
            </w:r>
          </w:p>
          <w:p w:rsidR="00515082" w:rsidRDefault="00515082" w:rsidP="00B2333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evsjv‡`k/‡mvbvjx e¨vsK</w:t>
            </w:r>
          </w:p>
        </w:tc>
      </w:tr>
      <w:tr w:rsidR="00515082" w:rsidTr="00B23330">
        <w:trPr>
          <w:trHeight w:val="345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 cvIqv †Mj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</w:tc>
      </w:tr>
      <w:tr w:rsidR="00515082" w:rsidTr="00B23330">
        <w:trPr>
          <w:trHeight w:val="197"/>
        </w:trPr>
        <w:tc>
          <w:tcPr>
            <w:tcW w:w="7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5082" w:rsidRDefault="00515082" w:rsidP="00B2333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ZvwiL t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82" w:rsidRDefault="00515082" w:rsidP="00B23330">
            <w:pPr>
              <w:rPr>
                <w:rFonts w:ascii="SutonnyMJ" w:hAnsi="SutonnyMJ"/>
                <w:szCs w:val="28"/>
              </w:rPr>
            </w:pPr>
          </w:p>
        </w:tc>
      </w:tr>
    </w:tbl>
    <w:p w:rsidR="00515082" w:rsidRDefault="00515082" w:rsidP="00515082">
      <w:pPr>
        <w:rPr>
          <w:rFonts w:ascii="SutonnyMJ" w:hAnsi="SutonnyMJ"/>
          <w:sz w:val="22"/>
          <w:szCs w:val="26"/>
        </w:rPr>
      </w:pPr>
      <w:r>
        <w:rPr>
          <w:rFonts w:ascii="SutonnyMJ" w:hAnsi="SutonnyMJ"/>
          <w:sz w:val="22"/>
          <w:szCs w:val="26"/>
        </w:rPr>
        <w:t xml:space="preserve"> †bvUt1| mswkøó `ß‡ii mwnZ †hvMv‡hvM Kwiqv mwVK †KvW b¤^i Rvwbqv jB‡eb|</w:t>
      </w:r>
    </w:p>
    <w:p w:rsidR="00515082" w:rsidRDefault="00515082" w:rsidP="00515082">
      <w:pPr>
        <w:rPr>
          <w:rFonts w:ascii="SutonnyMJ" w:hAnsi="SutonnyMJ"/>
          <w:sz w:val="22"/>
          <w:szCs w:val="26"/>
        </w:rPr>
      </w:pPr>
      <w:r>
        <w:rPr>
          <w:rFonts w:ascii="SutonnyMJ" w:hAnsi="SutonnyMJ"/>
          <w:sz w:val="22"/>
          <w:szCs w:val="26"/>
        </w:rPr>
        <w:t xml:space="preserve">       2</w:t>
      </w:r>
      <w:proofErr w:type="gramStart"/>
      <w:r>
        <w:rPr>
          <w:rFonts w:ascii="SutonnyMJ" w:hAnsi="SutonnyMJ"/>
          <w:sz w:val="22"/>
          <w:szCs w:val="26"/>
        </w:rPr>
        <w:t>|  †</w:t>
      </w:r>
      <w:proofErr w:type="gramEnd"/>
      <w:r>
        <w:rPr>
          <w:rFonts w:ascii="SutonnyMJ" w:hAnsi="SutonnyMJ"/>
          <w:sz w:val="22"/>
          <w:szCs w:val="26"/>
        </w:rPr>
        <w:t>h mKj †ÿ‡Î Kg©KZ©v KZ…©K c„ôvsKb cÖ‡qvRb,‡m mKj †ÿ‡Î cÖ‡hvR¨ nB‡e|</w:t>
      </w:r>
    </w:p>
    <w:p w:rsidR="00515082" w:rsidRDefault="00515082" w:rsidP="00515082">
      <w:pPr>
        <w:rPr>
          <w:rFonts w:ascii="SutonnyMJ" w:hAnsi="SutonnyMJ"/>
          <w:sz w:val="20"/>
        </w:rPr>
      </w:pPr>
      <w:proofErr w:type="gramStart"/>
      <w:r>
        <w:rPr>
          <w:rFonts w:ascii="SutonnyMJ" w:hAnsi="SutonnyMJ"/>
          <w:sz w:val="20"/>
        </w:rPr>
        <w:t>evtmtg~</w:t>
      </w:r>
      <w:proofErr w:type="gramEnd"/>
      <w:r>
        <w:rPr>
          <w:rFonts w:ascii="SutonnyMJ" w:hAnsi="SutonnyMJ"/>
          <w:sz w:val="20"/>
        </w:rPr>
        <w:t>t-97/98-18050Gd(Kg)-1)-150,00,000Kwc.(wm-68)1998|</w:t>
      </w:r>
    </w:p>
    <w:p w:rsidR="00515082" w:rsidRDefault="00515082" w:rsidP="00515082">
      <w:pPr>
        <w:rPr>
          <w:rFonts w:ascii="SutonnyMJ" w:hAnsi="SutonnyMJ"/>
          <w:sz w:val="20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>AwZ`wi</w:t>
      </w:r>
      <w:r w:rsidR="00B86339">
        <w:rPr>
          <w:rFonts w:ascii="SutonnyMJ" w:hAnsi="SutonnyMJ"/>
        </w:rPr>
        <w:t>‡`ªi Rb¨ Kg©ms¯’vb Kg©myPxi 2018-19</w:t>
      </w:r>
      <w:r>
        <w:rPr>
          <w:rFonts w:ascii="SutonnyMJ" w:hAnsi="SutonnyMJ"/>
        </w:rPr>
        <w:t xml:space="preserve"> A_© eQ‡i  1g ch©v‡qi Kvh©µ‡g ev¯Íevq‡bi wbwg‡Ë cÖkvmwbK I BDwbqb KwgwUi Abylw½K e¨q wbev‡ni Rb¨ `y‡hv©M e¨e¯’vcbv Awa`ßi,XvKv Awa`ßi ¯§viK bs51.01.0000.019.96.268.18-296 ZvwiL 18-10-2018 Gi gva¨‡g Dc‡Rjv wbev©nx Awdmvi Gi (cÖkvmwbK+ågY+R¡vjvwb) eve`=15000/- wc B I Gi (cÖkvmwbK+ågY+R¡vjvwb) eve`=6000/- Dc mn-Kvix cÖ‡KŠkjx Gi (cÖkvmwbK+ågY+R¡vjvwb) eve`=6000/- BDwbqb KwgwUi Abylsw½K LiP eve`=30000/-UvKv me©‡gvU=53580/-UvKvi  †PK Rbve †gvt dinv` jwZd Dc mn-Kvix cÖ‡KŠkjx Gi bv‡g cÖ¯‘Z K‡i| m`q ¯^vÿ‡ii Rb¨ †ck Kiv n‡jv | †PKbs </w:t>
      </w:r>
    </w:p>
    <w:p w:rsidR="009F5FF0" w:rsidRDefault="009F5FF0" w:rsidP="009F5FF0">
      <w:pPr>
        <w:jc w:val="center"/>
        <w:rPr>
          <w:rFonts w:ascii="SutonnyMJ" w:hAnsi="SutonnyMJ"/>
        </w:rPr>
      </w:pPr>
    </w:p>
    <w:tbl>
      <w:tblPr>
        <w:tblStyle w:val="TableGrid"/>
        <w:tblW w:w="0" w:type="auto"/>
        <w:tblLook w:val="04A0"/>
      </w:tblPr>
      <w:tblGrid>
        <w:gridCol w:w="677"/>
        <w:gridCol w:w="4741"/>
        <w:gridCol w:w="1170"/>
        <w:gridCol w:w="1530"/>
        <w:gridCol w:w="2160"/>
      </w:tblGrid>
      <w:tr w:rsidR="009F5FF0" w:rsidTr="009F5FF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 bs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v‡Ïi weei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eiv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%f¨v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xU UvKvi cwigvY</w:t>
            </w:r>
          </w:p>
        </w:tc>
      </w:tr>
      <w:tr w:rsidR="009F5FF0" w:rsidTr="009F5FF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c‡Rjv wbev©nx Awdmvi Gi (cÖkvmwbK+ågY+R¡vjvwb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00</w:t>
            </w:r>
          </w:p>
        </w:tc>
      </w:tr>
      <w:tr w:rsidR="009F5FF0" w:rsidTr="009F5FF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‡Rjv  cÖKí ev¯Íevqb Kg©KZ©vi Gi (cÖkvmwbK+ågY+R¡vjvw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40</w:t>
            </w:r>
          </w:p>
        </w:tc>
      </w:tr>
      <w:tr w:rsidR="009F5FF0" w:rsidTr="009F5FF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c mn-Kvix cÖ‡KŠkjx Gi (cÖkvmwbK+ågY+R¡vjvwb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40</w:t>
            </w:r>
          </w:p>
        </w:tc>
      </w:tr>
      <w:tr w:rsidR="009F5FF0" w:rsidTr="009F5FF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 KwgwUi Abylsw½K Li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200</w:t>
            </w:r>
          </w:p>
        </w:tc>
      </w:tr>
      <w:tr w:rsidR="009F5FF0" w:rsidTr="009F5FF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©‡ev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0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580</w:t>
            </w:r>
          </w:p>
        </w:tc>
      </w:tr>
    </w:tbl>
    <w:p w:rsidR="009F5FF0" w:rsidRDefault="009F5FF0" w:rsidP="009F5FF0">
      <w:pPr>
        <w:jc w:val="center"/>
        <w:rPr>
          <w:rFonts w:ascii="SutonnyMJ" w:hAnsi="SutonnyMJ"/>
          <w:sz w:val="22"/>
          <w:szCs w:val="22"/>
          <w:u w:val="single"/>
        </w:rPr>
      </w:pPr>
    </w:p>
    <w:p w:rsidR="009F5FF0" w:rsidRDefault="009F5FF0" w:rsidP="009F5FF0">
      <w:pPr>
        <w:spacing w:line="276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>AwZ`wi‡`ªi Rb¨ Kg©ms¯’vb Kg©myPxi 2018-19 A_© eQ‡i  1g ch©v‡qi Kvh©µ‡g ev¯Íevq‡bi wbwg‡Ë cÖkvmwbK I BDwbqb KwgwUi Abylw½K e¨q Gi f¨vU =3420 UvKv †PK miKvix †KvW bs -1-1133-0020-0311 †mvbvjx e¨vs‡K Rgv cÖ`vb Kivi Rb¨ µm †PK cÖ¯‘Z Kiv n‡q‡Q | hv m`q ¯^vÿi Kiv †h‡Z cv‡i |†PKbs -</w:t>
      </w:r>
    </w:p>
    <w:p w:rsidR="009F5FF0" w:rsidRDefault="009F5FF0" w:rsidP="009F5FF0">
      <w:pPr>
        <w:rPr>
          <w:rFonts w:ascii="SutonnyMJ" w:hAnsi="SutonnyMJ"/>
        </w:rPr>
      </w:pPr>
    </w:p>
    <w:p w:rsidR="009F5FF0" w:rsidRDefault="009F5FF0" w:rsidP="009F5FF0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     </w:t>
      </w:r>
    </w:p>
    <w:p w:rsidR="009F5FF0" w:rsidRDefault="009F5FF0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B86339" w:rsidRDefault="00B86339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B86339" w:rsidRDefault="00B86339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B86339" w:rsidRDefault="00B86339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B86339" w:rsidRDefault="00B86339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B86339" w:rsidRDefault="00B86339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B86339" w:rsidRDefault="00B86339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B86339" w:rsidRDefault="00B86339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B86339" w:rsidRDefault="00B86339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B86339" w:rsidRDefault="00B86339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9F5FF0" w:rsidRDefault="009F5FF0" w:rsidP="009F5FF0">
      <w:pPr>
        <w:tabs>
          <w:tab w:val="left" w:pos="741"/>
          <w:tab w:val="center" w:pos="5270"/>
        </w:tabs>
        <w:rPr>
          <w:rFonts w:ascii="SutonnyMJ" w:hAnsi="SutonnyMJ"/>
          <w:sz w:val="20"/>
        </w:rPr>
      </w:pPr>
      <w:r>
        <w:rPr>
          <w:rFonts w:ascii="SutonnyMJ" w:hAnsi="SutonnyMJ"/>
          <w:sz w:val="26"/>
          <w:szCs w:val="30"/>
        </w:rPr>
        <w:tab/>
      </w:r>
      <w:r>
        <w:rPr>
          <w:rFonts w:ascii="SutonnyMJ" w:hAnsi="SutonnyMJ"/>
          <w:sz w:val="26"/>
          <w:szCs w:val="30"/>
        </w:rPr>
        <w:tab/>
        <w:t>Pvjvb dig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2"/>
        <w:gridCol w:w="1071"/>
        <w:gridCol w:w="837"/>
        <w:gridCol w:w="810"/>
      </w:tblGrid>
      <w:tr w:rsidR="009F5FF0" w:rsidTr="009F5FF0">
        <w:tc>
          <w:tcPr>
            <w:tcW w:w="7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6"/>
                <w:szCs w:val="30"/>
              </w:rPr>
            </w:pPr>
            <w:r>
              <w:rPr>
                <w:rFonts w:ascii="SutonnyMJ" w:hAnsi="SutonnyMJ"/>
                <w:sz w:val="26"/>
                <w:szCs w:val="30"/>
              </w:rPr>
              <w:t xml:space="preserve">                                            wU,Avi dig bs 6 (Gm,Avi 37 `ªóe¨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1g(g~j)Kw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q Kw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q Kwc</w:t>
            </w:r>
          </w:p>
        </w:tc>
      </w:tr>
    </w:tbl>
    <w:p w:rsidR="009F5FF0" w:rsidRDefault="009F5FF0" w:rsidP="009F5FF0">
      <w:pPr>
        <w:rPr>
          <w:rFonts w:ascii="SutonnyMJ" w:hAnsi="SutonnyMJ"/>
          <w:sz w:val="26"/>
          <w:szCs w:val="30"/>
        </w:rPr>
      </w:pPr>
      <w:r>
        <w:rPr>
          <w:rFonts w:ascii="SutonnyMJ" w:hAnsi="SutonnyMJ"/>
          <w:sz w:val="26"/>
          <w:szCs w:val="30"/>
        </w:rPr>
        <w:t xml:space="preserve">                        Pvjvb </w:t>
      </w:r>
      <w:proofErr w:type="gramStart"/>
      <w:r>
        <w:rPr>
          <w:rFonts w:ascii="SutonnyMJ" w:hAnsi="SutonnyMJ"/>
          <w:sz w:val="26"/>
          <w:szCs w:val="30"/>
        </w:rPr>
        <w:t>bs</w:t>
      </w:r>
      <w:proofErr w:type="gramEnd"/>
      <w:r>
        <w:rPr>
          <w:rFonts w:ascii="SutonnyMJ" w:hAnsi="SutonnyMJ"/>
          <w:sz w:val="26"/>
          <w:szCs w:val="30"/>
        </w:rPr>
        <w:t>.............................ZvwiL.............................</w:t>
      </w:r>
    </w:p>
    <w:p w:rsidR="009F5FF0" w:rsidRDefault="009F5FF0" w:rsidP="009F5FF0">
      <w:pPr>
        <w:rPr>
          <w:rFonts w:ascii="SutonnyMJ" w:hAnsi="SutonnyMJ"/>
          <w:sz w:val="26"/>
          <w:szCs w:val="30"/>
        </w:rPr>
      </w:pPr>
      <w:proofErr w:type="gramStart"/>
      <w:r>
        <w:rPr>
          <w:rFonts w:ascii="SutonnyMJ" w:hAnsi="SutonnyMJ"/>
          <w:sz w:val="26"/>
          <w:szCs w:val="30"/>
        </w:rPr>
        <w:t>evsjv</w:t>
      </w:r>
      <w:proofErr w:type="gramEnd"/>
      <w:r>
        <w:rPr>
          <w:rFonts w:ascii="SutonnyMJ" w:hAnsi="SutonnyMJ"/>
          <w:sz w:val="26"/>
          <w:szCs w:val="30"/>
        </w:rPr>
        <w:t xml:space="preserve">‡`k e¨vsK/†mvbvjx e¨vs‡Ki </w:t>
      </w:r>
      <w:r>
        <w:rPr>
          <w:rFonts w:ascii="SutonnyMJ" w:hAnsi="SutonnyMJ"/>
          <w:sz w:val="26"/>
          <w:szCs w:val="30"/>
          <w:u w:val="single"/>
        </w:rPr>
        <w:t>cvebv</w:t>
      </w:r>
      <w:r>
        <w:rPr>
          <w:rFonts w:ascii="SutonnyMJ" w:hAnsi="SutonnyMJ"/>
          <w:sz w:val="26"/>
          <w:szCs w:val="30"/>
        </w:rPr>
        <w:t xml:space="preserve"> †Rjvi.............................kvLvq UvKv Rgv †`Iqvi Pvjvb</w:t>
      </w:r>
    </w:p>
    <w:p w:rsidR="009F5FF0" w:rsidRDefault="009F5FF0" w:rsidP="009F5FF0">
      <w:pPr>
        <w:rPr>
          <w:rFonts w:ascii="SutonnyMJ" w:hAnsi="SutonnyMJ"/>
          <w:sz w:val="26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2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F5FF0" w:rsidTr="009F5FF0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W b¤^i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</w:tr>
    </w:tbl>
    <w:p w:rsidR="009F5FF0" w:rsidRDefault="009F5FF0" w:rsidP="009F5FF0">
      <w:pPr>
        <w:rPr>
          <w:rFonts w:ascii="SutonnyMJ" w:hAnsi="SutonnyMJ"/>
          <w:sz w:val="26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5"/>
        <w:gridCol w:w="1926"/>
        <w:gridCol w:w="1905"/>
        <w:gridCol w:w="1570"/>
        <w:gridCol w:w="1224"/>
        <w:gridCol w:w="556"/>
        <w:gridCol w:w="1604"/>
      </w:tblGrid>
      <w:tr w:rsidR="009F5FF0" w:rsidTr="009F5FF0"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Rgv cÖ`vbKvix KZ…©K c~iY Kwi‡Z nB‡e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i AsK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fv‡Mi bvg Ges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Pvjv‡bi c„ôvsKbKvix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KZ©vi bvg,c`ex I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`ßi|</w:t>
            </w:r>
          </w:p>
        </w:tc>
      </w:tr>
      <w:tr w:rsidR="009F5FF0" w:rsidTr="009F5FF0">
        <w:trPr>
          <w:trHeight w:val="27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hvnvi gvidZ cÖ`Ë nBj Zvnvi bvg I wVKvbv|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‡h e¨w³/cÖwZôv‡bi c¶ nB‡Z UvKv cÖ`Ë nBj Zvnvi bvg,c`ex I VKvbv|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K eve` Rgv †`Iqv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nBj Zvnvi weeiY|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gy`ªv I †bv‡Ui weeiY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Wªvd&amp;U,†c-AW©vi I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‡P‡Ki weeiY|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</w:tr>
      <w:tr w:rsidR="009F5FF0" w:rsidTr="009F5FF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cqm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</w:tr>
      <w:tr w:rsidR="009F5FF0" w:rsidTr="009F5FF0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ind w:right="880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 </w:t>
            </w:r>
          </w:p>
          <w:p w:rsidR="009F5FF0" w:rsidRDefault="009F5FF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= </w:t>
            </w:r>
            <w:r>
              <w:rPr>
                <w:rFonts w:ascii="SutonnyMJ" w:hAnsi="SutonnyMJ"/>
              </w:rPr>
              <w:t>3420</w:t>
            </w:r>
          </w:p>
          <w:p w:rsidR="009F5FF0" w:rsidRDefault="009F5FF0">
            <w:pPr>
              <w:ind w:right="880"/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</w:tc>
      </w:tr>
      <w:tr w:rsidR="009F5FF0" w:rsidTr="009F5FF0">
        <w:trPr>
          <w:trHeight w:val="2726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AwZ`wi</w:t>
            </w:r>
            <w:r w:rsidR="00B86339">
              <w:rPr>
                <w:rFonts w:ascii="SutonnyMJ" w:hAnsi="SutonnyMJ"/>
                <w:sz w:val="22"/>
                <w:szCs w:val="22"/>
              </w:rPr>
              <w:t>‡`ªi Rb¨ Kg©ms¯’vb Kg©myPxi 2018-19</w:t>
            </w:r>
            <w:r w:rsidR="00412E5A">
              <w:rPr>
                <w:rFonts w:ascii="SutonnyMJ" w:hAnsi="SutonnyMJ"/>
                <w:sz w:val="22"/>
                <w:szCs w:val="22"/>
              </w:rPr>
              <w:t xml:space="preserve"> A_© eQ‡i  2q</w:t>
            </w:r>
            <w:r>
              <w:rPr>
                <w:rFonts w:ascii="SutonnyMJ" w:hAnsi="SutonnyMJ"/>
                <w:sz w:val="22"/>
                <w:szCs w:val="22"/>
              </w:rPr>
              <w:t xml:space="preserve"> ch©v‡qi Kvh©µ‡g ev¯Íevq‡bi wbwg‡Ë cÖkvmwbK I BDwbqb KwgwUi Abylw½K e¨q Gi f¨vU 6% KZ©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</w:rPr>
            </w:pPr>
          </w:p>
          <w:p w:rsidR="009F5FF0" w:rsidRDefault="009F5FF0">
            <w:pPr>
              <w:rPr>
                <w:rFonts w:ascii="SutonnyMJ" w:hAnsi="SutonnyMJ"/>
              </w:rPr>
            </w:pPr>
          </w:p>
          <w:p w:rsidR="009F5FF0" w:rsidRDefault="009F5FF0">
            <w:pPr>
              <w:rPr>
                <w:rFonts w:ascii="SutonnyMJ" w:hAnsi="SutonnyMJ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</w:tc>
      </w:tr>
      <w:tr w:rsidR="009F5FF0" w:rsidTr="009F5FF0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         ‡gvU UvKv=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</w:rPr>
              <w:t>34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</w:tc>
      </w:tr>
      <w:tr w:rsidR="009F5FF0" w:rsidTr="009F5FF0">
        <w:trPr>
          <w:trHeight w:val="345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 (K_vq)=</w:t>
            </w:r>
            <w:r>
              <w:rPr>
                <w:rFonts w:ascii="SutonnyMJ" w:hAnsi="SutonnyMJ" w:cs="SutonnyMJ"/>
              </w:rPr>
              <w:t xml:space="preserve"> wZb nvRvi PvikZ wek UvKv gvÎ</w:t>
            </w:r>
            <w:r>
              <w:rPr>
                <w:rFonts w:ascii="SutonnyMJ" w:hAnsi="SutonnyMJ"/>
                <w:sz w:val="20"/>
              </w:rPr>
              <w:t xml:space="preserve"> |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  <w:p w:rsidR="009F5FF0" w:rsidRDefault="009F5FF0">
            <w:pPr>
              <w:rPr>
                <w:rFonts w:ascii="SutonnyMJ" w:hAnsi="SutonnyMJ"/>
                <w:szCs w:val="28"/>
              </w:rPr>
            </w:pPr>
          </w:p>
          <w:p w:rsidR="009F5FF0" w:rsidRDefault="009F5FF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g¨v‡bRvi</w:t>
            </w:r>
          </w:p>
          <w:p w:rsidR="009F5FF0" w:rsidRDefault="009F5FF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evsjv‡`k/‡mvbvjx e¨vsK</w:t>
            </w:r>
          </w:p>
        </w:tc>
      </w:tr>
      <w:tr w:rsidR="009F5FF0" w:rsidTr="009F5FF0">
        <w:trPr>
          <w:trHeight w:val="345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 cvIqv †Mj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</w:tc>
      </w:tr>
      <w:tr w:rsidR="009F5FF0" w:rsidTr="009F5FF0">
        <w:trPr>
          <w:trHeight w:val="197"/>
        </w:trPr>
        <w:tc>
          <w:tcPr>
            <w:tcW w:w="7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ZvwiL t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</w:tc>
      </w:tr>
    </w:tbl>
    <w:p w:rsidR="009F5FF0" w:rsidRDefault="009F5FF0" w:rsidP="009F5FF0">
      <w:pPr>
        <w:rPr>
          <w:rFonts w:ascii="SutonnyMJ" w:hAnsi="SutonnyMJ"/>
          <w:sz w:val="22"/>
          <w:szCs w:val="26"/>
        </w:rPr>
      </w:pPr>
      <w:r>
        <w:rPr>
          <w:rFonts w:ascii="SutonnyMJ" w:hAnsi="SutonnyMJ"/>
          <w:sz w:val="22"/>
          <w:szCs w:val="26"/>
        </w:rPr>
        <w:t xml:space="preserve"> †bvUt1| mswkøó `ß‡ii mwnZ †hvMv‡hvM Kwiqv mwVK †KvW b¤^i Rvwbqv jB‡eb|</w:t>
      </w:r>
    </w:p>
    <w:p w:rsidR="009F5FF0" w:rsidRDefault="009F5FF0" w:rsidP="009F5FF0">
      <w:pPr>
        <w:rPr>
          <w:rFonts w:ascii="SutonnyMJ" w:hAnsi="SutonnyMJ"/>
          <w:sz w:val="22"/>
          <w:szCs w:val="26"/>
        </w:rPr>
      </w:pPr>
      <w:r>
        <w:rPr>
          <w:rFonts w:ascii="SutonnyMJ" w:hAnsi="SutonnyMJ"/>
          <w:sz w:val="22"/>
          <w:szCs w:val="26"/>
        </w:rPr>
        <w:t xml:space="preserve">       2</w:t>
      </w:r>
      <w:proofErr w:type="gramStart"/>
      <w:r>
        <w:rPr>
          <w:rFonts w:ascii="SutonnyMJ" w:hAnsi="SutonnyMJ"/>
          <w:sz w:val="22"/>
          <w:szCs w:val="26"/>
        </w:rPr>
        <w:t>|  †</w:t>
      </w:r>
      <w:proofErr w:type="gramEnd"/>
      <w:r>
        <w:rPr>
          <w:rFonts w:ascii="SutonnyMJ" w:hAnsi="SutonnyMJ"/>
          <w:sz w:val="22"/>
          <w:szCs w:val="26"/>
        </w:rPr>
        <w:t>h mKj †ÿ‡Î Kg©KZ©v KZ…©K c„ôvsKb cÖ‡qvRb,‡m mKj †ÿ‡Î cÖ‡hvR¨ nB‡e|</w:t>
      </w:r>
    </w:p>
    <w:p w:rsidR="009F5FF0" w:rsidRDefault="009F5FF0" w:rsidP="009F5FF0">
      <w:pPr>
        <w:rPr>
          <w:rFonts w:ascii="SutonnyMJ" w:hAnsi="SutonnyMJ"/>
          <w:sz w:val="20"/>
        </w:rPr>
      </w:pPr>
      <w:proofErr w:type="gramStart"/>
      <w:r>
        <w:rPr>
          <w:rFonts w:ascii="SutonnyMJ" w:hAnsi="SutonnyMJ"/>
          <w:sz w:val="20"/>
        </w:rPr>
        <w:t>evtmtg~</w:t>
      </w:r>
      <w:proofErr w:type="gramEnd"/>
      <w:r>
        <w:rPr>
          <w:rFonts w:ascii="SutonnyMJ" w:hAnsi="SutonnyMJ"/>
          <w:sz w:val="20"/>
        </w:rPr>
        <w:t>t-97/98-18050Gd(Kg)-1)-150,00,000Kwc.(wm-68)1998|</w:t>
      </w:r>
    </w:p>
    <w:p w:rsidR="009F5FF0" w:rsidRDefault="009F5FF0" w:rsidP="009F5FF0">
      <w:pPr>
        <w:rPr>
          <w:rFonts w:ascii="SutonnyMJ" w:hAnsi="SutonnyMJ"/>
          <w:sz w:val="20"/>
        </w:rPr>
      </w:pPr>
    </w:p>
    <w:p w:rsidR="009F5FF0" w:rsidRDefault="009F5FF0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9F5FF0" w:rsidRDefault="009F5FF0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9F5FF0" w:rsidRDefault="009F5FF0" w:rsidP="009F5FF0">
      <w:pPr>
        <w:spacing w:line="276" w:lineRule="auto"/>
        <w:rPr>
          <w:rFonts w:ascii="SutonnyMJ" w:hAnsi="SutonnyMJ"/>
          <w:sz w:val="26"/>
          <w:szCs w:val="26"/>
        </w:rPr>
      </w:pPr>
    </w:p>
    <w:p w:rsidR="009F5FF0" w:rsidRDefault="009F5FF0" w:rsidP="009F5FF0">
      <w:pPr>
        <w:jc w:val="center"/>
        <w:rPr>
          <w:rFonts w:ascii="SutonnyMJ" w:hAnsi="SutonnyMJ"/>
          <w:sz w:val="20"/>
        </w:rPr>
      </w:pPr>
      <w:r>
        <w:rPr>
          <w:rFonts w:ascii="SutonnyMJ" w:hAnsi="SutonnyMJ"/>
          <w:sz w:val="26"/>
          <w:szCs w:val="30"/>
        </w:rPr>
        <w:t>Pvjvb dig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2"/>
        <w:gridCol w:w="1071"/>
        <w:gridCol w:w="837"/>
        <w:gridCol w:w="810"/>
      </w:tblGrid>
      <w:tr w:rsidR="009F5FF0" w:rsidTr="009F5FF0">
        <w:tc>
          <w:tcPr>
            <w:tcW w:w="7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6"/>
                <w:szCs w:val="30"/>
              </w:rPr>
            </w:pPr>
            <w:r>
              <w:rPr>
                <w:rFonts w:ascii="SutonnyMJ" w:hAnsi="SutonnyMJ"/>
                <w:sz w:val="26"/>
                <w:szCs w:val="30"/>
              </w:rPr>
              <w:t xml:space="preserve">                                            wU,Avi dig bs 6 (Gm,Avi 37 `ªóe¨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1g(g~j)Kw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q Kw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q Kwc</w:t>
            </w:r>
          </w:p>
        </w:tc>
      </w:tr>
    </w:tbl>
    <w:p w:rsidR="009F5FF0" w:rsidRDefault="009F5FF0" w:rsidP="009F5FF0">
      <w:pPr>
        <w:rPr>
          <w:rFonts w:ascii="SutonnyMJ" w:hAnsi="SutonnyMJ"/>
          <w:sz w:val="26"/>
          <w:szCs w:val="30"/>
        </w:rPr>
      </w:pPr>
      <w:r>
        <w:rPr>
          <w:rFonts w:ascii="SutonnyMJ" w:hAnsi="SutonnyMJ"/>
          <w:sz w:val="26"/>
          <w:szCs w:val="30"/>
        </w:rPr>
        <w:t xml:space="preserve">                        Pvjvb </w:t>
      </w:r>
      <w:proofErr w:type="gramStart"/>
      <w:r>
        <w:rPr>
          <w:rFonts w:ascii="SutonnyMJ" w:hAnsi="SutonnyMJ"/>
          <w:sz w:val="26"/>
          <w:szCs w:val="30"/>
        </w:rPr>
        <w:t>bs</w:t>
      </w:r>
      <w:proofErr w:type="gramEnd"/>
      <w:r>
        <w:rPr>
          <w:rFonts w:ascii="SutonnyMJ" w:hAnsi="SutonnyMJ"/>
          <w:sz w:val="26"/>
          <w:szCs w:val="30"/>
        </w:rPr>
        <w:t>.............................ZvwiL.............................</w:t>
      </w:r>
    </w:p>
    <w:p w:rsidR="009F5FF0" w:rsidRDefault="009F5FF0" w:rsidP="009F5FF0">
      <w:pPr>
        <w:rPr>
          <w:rFonts w:ascii="SutonnyMJ" w:hAnsi="SutonnyMJ"/>
          <w:sz w:val="26"/>
          <w:szCs w:val="30"/>
        </w:rPr>
      </w:pPr>
      <w:proofErr w:type="gramStart"/>
      <w:r>
        <w:rPr>
          <w:rFonts w:ascii="SutonnyMJ" w:hAnsi="SutonnyMJ"/>
          <w:sz w:val="26"/>
          <w:szCs w:val="30"/>
        </w:rPr>
        <w:t>evsjv</w:t>
      </w:r>
      <w:proofErr w:type="gramEnd"/>
      <w:r>
        <w:rPr>
          <w:rFonts w:ascii="SutonnyMJ" w:hAnsi="SutonnyMJ"/>
          <w:sz w:val="26"/>
          <w:szCs w:val="30"/>
        </w:rPr>
        <w:t xml:space="preserve">‡`k e¨vsK/†mvbvjx e¨vs‡Ki </w:t>
      </w:r>
      <w:r>
        <w:rPr>
          <w:rFonts w:ascii="SutonnyMJ" w:hAnsi="SutonnyMJ"/>
          <w:sz w:val="26"/>
          <w:szCs w:val="30"/>
          <w:u w:val="single"/>
        </w:rPr>
        <w:t>cvebv</w:t>
      </w:r>
      <w:r>
        <w:rPr>
          <w:rFonts w:ascii="SutonnyMJ" w:hAnsi="SutonnyMJ"/>
          <w:sz w:val="26"/>
          <w:szCs w:val="30"/>
        </w:rPr>
        <w:t xml:space="preserve"> †Rjvi.............................kvLvq UvKv Rgv †`Iqvi Pvjvb</w:t>
      </w:r>
    </w:p>
    <w:p w:rsidR="009F5FF0" w:rsidRDefault="009F5FF0" w:rsidP="009F5FF0">
      <w:pPr>
        <w:rPr>
          <w:rFonts w:ascii="SutonnyMJ" w:hAnsi="SutonnyMJ"/>
          <w:sz w:val="26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2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F5FF0" w:rsidTr="009F5FF0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W b¤^i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</w:tr>
    </w:tbl>
    <w:p w:rsidR="009F5FF0" w:rsidRDefault="009F5FF0" w:rsidP="009F5FF0">
      <w:pPr>
        <w:rPr>
          <w:rFonts w:ascii="SutonnyMJ" w:hAnsi="SutonnyMJ"/>
          <w:sz w:val="26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5"/>
        <w:gridCol w:w="1926"/>
        <w:gridCol w:w="1905"/>
        <w:gridCol w:w="1570"/>
        <w:gridCol w:w="1224"/>
        <w:gridCol w:w="556"/>
        <w:gridCol w:w="1604"/>
      </w:tblGrid>
      <w:tr w:rsidR="009F5FF0" w:rsidTr="009F5FF0"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Rgv cÖ`vbKvix KZ…©K c~iY Kwi‡Z nB‡e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i AsK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fv‡Mi bvg Ges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Pvjv‡bi c„ôvsKbKvix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KZ©vi bvg,c`ex I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`ßi|</w:t>
            </w:r>
          </w:p>
        </w:tc>
      </w:tr>
      <w:tr w:rsidR="009F5FF0" w:rsidTr="009F5FF0">
        <w:trPr>
          <w:trHeight w:val="27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hvnvi gvidZ cÖ`Ë nBj Zvnvi bvg I wVKvbv|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‡h e¨w³/cÖwZôv‡bi c¶ nB‡Z UvKv cÖ`Ë nBj Zvnvi bvg,c`ex I VKvbv|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K eve` Rgv †`Iqv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nBj Zvnvi weeiY|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gy`ªv I †bv‡Ui weeiY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Wªvd&amp;U,†c-AW©vi I</w:t>
            </w:r>
          </w:p>
          <w:p w:rsidR="009F5FF0" w:rsidRDefault="009F5FF0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‡P‡Ki weeiY|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</w:tr>
      <w:tr w:rsidR="009F5FF0" w:rsidTr="009F5FF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cqm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</w:tr>
      <w:tr w:rsidR="009F5FF0" w:rsidTr="009F5FF0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ind w:right="880"/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ind w:right="880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 </w:t>
            </w:r>
          </w:p>
          <w:p w:rsidR="009F5FF0" w:rsidRDefault="009F5FF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= </w:t>
            </w:r>
            <w:r>
              <w:rPr>
                <w:rFonts w:ascii="SutonnyMJ" w:hAnsi="SutonnyMJ"/>
              </w:rPr>
              <w:t>3420</w:t>
            </w:r>
          </w:p>
          <w:p w:rsidR="009F5FF0" w:rsidRDefault="009F5FF0">
            <w:pPr>
              <w:ind w:right="880"/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</w:tc>
      </w:tr>
      <w:tr w:rsidR="009F5FF0" w:rsidTr="009F5FF0">
        <w:trPr>
          <w:trHeight w:val="2726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AwZ`wi</w:t>
            </w:r>
            <w:r w:rsidR="00B86339">
              <w:rPr>
                <w:rFonts w:ascii="SutonnyMJ" w:hAnsi="SutonnyMJ"/>
                <w:sz w:val="22"/>
                <w:szCs w:val="22"/>
              </w:rPr>
              <w:t>‡`ªi Rb¨ Kg©ms¯’vb Kg©myPxi 2018-19</w:t>
            </w:r>
            <w:r w:rsidR="00412E5A">
              <w:rPr>
                <w:rFonts w:ascii="SutonnyMJ" w:hAnsi="SutonnyMJ"/>
                <w:sz w:val="22"/>
                <w:szCs w:val="22"/>
              </w:rPr>
              <w:t xml:space="preserve"> A_© eQ‡i  2q</w:t>
            </w:r>
            <w:r>
              <w:rPr>
                <w:rFonts w:ascii="SutonnyMJ" w:hAnsi="SutonnyMJ"/>
                <w:sz w:val="22"/>
                <w:szCs w:val="22"/>
              </w:rPr>
              <w:t xml:space="preserve"> ch©v‡qi Kvh©µ‡g ev¯Íevq‡bi wbwg‡Ë cÖkvmwbK I BDwbqb KwgwUi Abylw½K e¨q Gi f¨vU 6% KZ©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</w:rPr>
            </w:pPr>
          </w:p>
          <w:p w:rsidR="009F5FF0" w:rsidRDefault="009F5FF0">
            <w:pPr>
              <w:rPr>
                <w:rFonts w:ascii="SutonnyMJ" w:hAnsi="SutonnyMJ"/>
              </w:rPr>
            </w:pPr>
          </w:p>
          <w:p w:rsidR="009F5FF0" w:rsidRDefault="009F5FF0">
            <w:pPr>
              <w:rPr>
                <w:rFonts w:ascii="SutonnyMJ" w:hAnsi="SutonnyMJ"/>
              </w:rPr>
            </w:pPr>
          </w:p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</w:tc>
      </w:tr>
      <w:tr w:rsidR="009F5FF0" w:rsidTr="009F5FF0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 xml:space="preserve">         ‡gvU UvKv=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</w:rPr>
              <w:t>34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</w:tc>
      </w:tr>
      <w:tr w:rsidR="009F5FF0" w:rsidTr="009F5FF0">
        <w:trPr>
          <w:trHeight w:val="345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 (K_vq)=</w:t>
            </w:r>
            <w:r>
              <w:rPr>
                <w:rFonts w:ascii="SutonnyMJ" w:hAnsi="SutonnyMJ" w:cs="SutonnyMJ"/>
              </w:rPr>
              <w:t xml:space="preserve"> wZb nvRvi PvikZ wek UvKv gvÎ</w:t>
            </w:r>
            <w:r>
              <w:rPr>
                <w:rFonts w:ascii="SutonnyMJ" w:hAnsi="SutonnyMJ"/>
                <w:sz w:val="20"/>
              </w:rPr>
              <w:t xml:space="preserve"> |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  <w:p w:rsidR="009F5FF0" w:rsidRDefault="009F5FF0">
            <w:pPr>
              <w:rPr>
                <w:rFonts w:ascii="SutonnyMJ" w:hAnsi="SutonnyMJ"/>
                <w:szCs w:val="28"/>
              </w:rPr>
            </w:pPr>
          </w:p>
          <w:p w:rsidR="009F5FF0" w:rsidRDefault="009F5FF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g¨v‡bRvi</w:t>
            </w:r>
          </w:p>
          <w:p w:rsidR="009F5FF0" w:rsidRDefault="009F5FF0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evsjv‡`k/‡mvbvjx e¨vsK</w:t>
            </w:r>
          </w:p>
        </w:tc>
      </w:tr>
      <w:tr w:rsidR="009F5FF0" w:rsidTr="009F5FF0">
        <w:trPr>
          <w:trHeight w:val="345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 cvIqv †Mj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</w:tc>
      </w:tr>
      <w:tr w:rsidR="009F5FF0" w:rsidTr="009F5FF0">
        <w:trPr>
          <w:trHeight w:val="197"/>
        </w:trPr>
        <w:tc>
          <w:tcPr>
            <w:tcW w:w="7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FF0" w:rsidRDefault="009F5FF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ZvwiL t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F0" w:rsidRDefault="009F5FF0">
            <w:pPr>
              <w:rPr>
                <w:rFonts w:ascii="SutonnyMJ" w:hAnsi="SutonnyMJ"/>
                <w:szCs w:val="28"/>
              </w:rPr>
            </w:pPr>
          </w:p>
        </w:tc>
      </w:tr>
    </w:tbl>
    <w:p w:rsidR="009F5FF0" w:rsidRDefault="009F5FF0" w:rsidP="009F5FF0">
      <w:pPr>
        <w:rPr>
          <w:rFonts w:ascii="SutonnyMJ" w:hAnsi="SutonnyMJ"/>
          <w:sz w:val="22"/>
          <w:szCs w:val="26"/>
        </w:rPr>
      </w:pPr>
      <w:r>
        <w:rPr>
          <w:rFonts w:ascii="SutonnyMJ" w:hAnsi="SutonnyMJ"/>
          <w:sz w:val="22"/>
          <w:szCs w:val="26"/>
        </w:rPr>
        <w:t xml:space="preserve"> †bvUt1| mswkøó `ß‡ii mwnZ †hvMv‡hvM Kwiqv mwVK †KvW b¤^i Rvwbqv jB‡eb|</w:t>
      </w:r>
    </w:p>
    <w:p w:rsidR="009F5FF0" w:rsidRDefault="009F5FF0" w:rsidP="009F5FF0">
      <w:pPr>
        <w:rPr>
          <w:rFonts w:ascii="SutonnyMJ" w:hAnsi="SutonnyMJ"/>
          <w:sz w:val="22"/>
          <w:szCs w:val="26"/>
        </w:rPr>
      </w:pPr>
      <w:r>
        <w:rPr>
          <w:rFonts w:ascii="SutonnyMJ" w:hAnsi="SutonnyMJ"/>
          <w:sz w:val="22"/>
          <w:szCs w:val="26"/>
        </w:rPr>
        <w:t xml:space="preserve">       2</w:t>
      </w:r>
      <w:proofErr w:type="gramStart"/>
      <w:r>
        <w:rPr>
          <w:rFonts w:ascii="SutonnyMJ" w:hAnsi="SutonnyMJ"/>
          <w:sz w:val="22"/>
          <w:szCs w:val="26"/>
        </w:rPr>
        <w:t>|  †</w:t>
      </w:r>
      <w:proofErr w:type="gramEnd"/>
      <w:r>
        <w:rPr>
          <w:rFonts w:ascii="SutonnyMJ" w:hAnsi="SutonnyMJ"/>
          <w:sz w:val="22"/>
          <w:szCs w:val="26"/>
        </w:rPr>
        <w:t>h mKj †ÿ‡Î Kg©KZ©v KZ…©K c„ôvsKb cÖ‡qvRb,‡m mKj †ÿ‡Î cÖ‡hvR¨ nB‡e|</w:t>
      </w:r>
    </w:p>
    <w:p w:rsidR="009F5FF0" w:rsidRDefault="009F5FF0" w:rsidP="009F5FF0">
      <w:pPr>
        <w:rPr>
          <w:rFonts w:ascii="SutonnyMJ" w:hAnsi="SutonnyMJ"/>
          <w:sz w:val="20"/>
        </w:rPr>
      </w:pPr>
      <w:proofErr w:type="gramStart"/>
      <w:r>
        <w:rPr>
          <w:rFonts w:ascii="SutonnyMJ" w:hAnsi="SutonnyMJ"/>
          <w:sz w:val="20"/>
        </w:rPr>
        <w:t>evtmtg~</w:t>
      </w:r>
      <w:proofErr w:type="gramEnd"/>
      <w:r>
        <w:rPr>
          <w:rFonts w:ascii="SutonnyMJ" w:hAnsi="SutonnyMJ"/>
          <w:sz w:val="20"/>
        </w:rPr>
        <w:t>t-97/98-18050Gd(Kg)-1)-150,00,000Kwc.(wm-68)1998|</w:t>
      </w:r>
    </w:p>
    <w:p w:rsidR="00412E5A" w:rsidRDefault="00412E5A" w:rsidP="00412E5A">
      <w:pPr>
        <w:spacing w:line="276" w:lineRule="auto"/>
        <w:jc w:val="both"/>
        <w:rPr>
          <w:rFonts w:ascii="SutonnyMJ" w:hAnsi="SutonnyMJ"/>
        </w:rPr>
      </w:pPr>
    </w:p>
    <w:p w:rsidR="00412E5A" w:rsidRDefault="00412E5A" w:rsidP="00412E5A">
      <w:pPr>
        <w:spacing w:line="276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>AwZ`wi‡`ªi Rb¨ Kg©ms¯’vb Kg©myPxi 2018-19 A_© eQ‡i  2q ch©v‡qi Kvh©µ‡g ev¯Íevq‡bi wbwg‡Ë cÖkvmwbK I BDwbqb KwgwUi Abylw½K e¨q wbev‡ni Rb¨ `y‡hv©M e¨e¯’vcbv Awa`ßi,XvKv Awa`ßi ¯§viK bs 51.01.0000.019.96.268.17-462ZvwiL 30-4-2019 Gi gva¨‡g Dc‡Rjv wbev©nx Awdmvi Gi (cÖkvmwbK+ågY+R¡vjvwb) eve`=15000/- wc B I Gi (cÖkvmwbK+ågY+R¡vjvwb) eve`=6000/- Dc mn-Kvix cÖ‡KŠkjx Gi (cÖkvmwbK+ågY+R¡vjvwb) eve`=6000/- BDwbqb KwgwUi Abylsw½K LiP eve`=30000/-UvKv me©‡gvU=53580/-UvKvi  †PK Rbve †gvt dinv` jwZd Dc mn-</w:t>
      </w:r>
      <w:r w:rsidR="009E4F03">
        <w:rPr>
          <w:rFonts w:ascii="SutonnyMJ" w:hAnsi="SutonnyMJ"/>
        </w:rPr>
        <w:t>Kvix cÖ‡KŠkjx Gi bv‡g cÖ¯‘Z K‡i</w:t>
      </w:r>
      <w:r>
        <w:rPr>
          <w:rFonts w:ascii="SutonnyMJ" w:hAnsi="SutonnyMJ"/>
        </w:rPr>
        <w:t xml:space="preserve"> m`q ¯^vÿ‡ii Rb¨ †ck Kiv n‡jv | †PKbs </w:t>
      </w:r>
      <w:r w:rsidR="009E4F03">
        <w:rPr>
          <w:rFonts w:ascii="SutonnyMJ" w:hAnsi="SutonnyMJ"/>
        </w:rPr>
        <w:t>-0291321</w:t>
      </w:r>
    </w:p>
    <w:p w:rsidR="00412E5A" w:rsidRDefault="00412E5A" w:rsidP="00412E5A">
      <w:pPr>
        <w:jc w:val="center"/>
        <w:rPr>
          <w:rFonts w:ascii="SutonnyMJ" w:hAnsi="SutonnyMJ"/>
        </w:rPr>
      </w:pPr>
    </w:p>
    <w:tbl>
      <w:tblPr>
        <w:tblStyle w:val="TableGrid"/>
        <w:tblW w:w="0" w:type="auto"/>
        <w:tblLook w:val="04A0"/>
      </w:tblPr>
      <w:tblGrid>
        <w:gridCol w:w="677"/>
        <w:gridCol w:w="4741"/>
        <w:gridCol w:w="1170"/>
        <w:gridCol w:w="1530"/>
        <w:gridCol w:w="2160"/>
      </w:tblGrid>
      <w:tr w:rsidR="00412E5A" w:rsidTr="000C62B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 bs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v‡Ïi weei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eiv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%f¨v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xU UvKvi cwigvY</w:t>
            </w:r>
          </w:p>
        </w:tc>
      </w:tr>
      <w:tr w:rsidR="00412E5A" w:rsidTr="000C62B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c‡Rjv wbev©nx Awdmvi Gi (cÖkvmwbK+ågY+R¡vjvwb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00</w:t>
            </w:r>
          </w:p>
        </w:tc>
      </w:tr>
      <w:tr w:rsidR="00412E5A" w:rsidTr="000C62B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‡Rjv  cÖKí ev¯Íevqb Kg©KZ©vi Gi (cÖkvmwbK+ågY+R¡vjvw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40</w:t>
            </w:r>
          </w:p>
        </w:tc>
      </w:tr>
      <w:tr w:rsidR="00412E5A" w:rsidTr="000C62B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c mn-Kvix cÖ‡KŠkjx Gi (cÖkvmwbK+ågY+R¡vjvwb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40</w:t>
            </w:r>
          </w:p>
        </w:tc>
      </w:tr>
      <w:tr w:rsidR="00412E5A" w:rsidTr="000C62B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 KwgwUi Abylsw½K Li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200</w:t>
            </w:r>
          </w:p>
        </w:tc>
      </w:tr>
      <w:tr w:rsidR="00412E5A" w:rsidTr="000C62B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©‡ev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0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A" w:rsidRDefault="00412E5A" w:rsidP="000C62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580</w:t>
            </w:r>
          </w:p>
        </w:tc>
      </w:tr>
    </w:tbl>
    <w:p w:rsidR="00412E5A" w:rsidRDefault="00412E5A" w:rsidP="00412E5A">
      <w:pPr>
        <w:jc w:val="center"/>
        <w:rPr>
          <w:rFonts w:ascii="SutonnyMJ" w:hAnsi="SutonnyMJ"/>
          <w:sz w:val="22"/>
          <w:szCs w:val="22"/>
          <w:u w:val="single"/>
        </w:rPr>
      </w:pPr>
    </w:p>
    <w:p w:rsidR="00412E5A" w:rsidRDefault="00412E5A" w:rsidP="00412E5A">
      <w:pPr>
        <w:spacing w:line="276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>AwZ`wi‡`ªi Rb¨ Kg©ms¯’vb Kg©myPxi 2018-19 A_© eQ‡i  2q ch©v‡qi Kvh©µ‡g ev¯Íevq‡bi wbwg‡Ë cÖkvmwbK I BDwbqb KwgwUi Abylw½K e¨q Gi f¨vU =3420 UvKv †PK miKvix †KvW bs -1-1133-0020-0311 †mvbvjx e¨vs‡K Rgv cÖ`vb Kivi Rb¨ µm †PK cÖ¯‘Z Kiv n‡q‡Q | hv m`q ¯^vÿi Kiv †h‡Z cv‡i |†PKbs -</w:t>
      </w:r>
      <w:r w:rsidR="009E4F03">
        <w:rPr>
          <w:rFonts w:ascii="SutonnyMJ" w:hAnsi="SutonnyMJ"/>
        </w:rPr>
        <w:t>0291320</w:t>
      </w:r>
    </w:p>
    <w:p w:rsidR="009F5FF0" w:rsidRDefault="009F5FF0" w:rsidP="009F5FF0">
      <w:pPr>
        <w:rPr>
          <w:rFonts w:ascii="SutonnyMJ" w:hAnsi="SutonnyMJ"/>
          <w:sz w:val="20"/>
        </w:rPr>
      </w:pPr>
    </w:p>
    <w:p w:rsidR="00412E5A" w:rsidRDefault="00412E5A" w:rsidP="009F5FF0">
      <w:pPr>
        <w:rPr>
          <w:rFonts w:ascii="SutonnyMJ" w:hAnsi="SutonnyMJ"/>
          <w:sz w:val="20"/>
        </w:rPr>
      </w:pPr>
    </w:p>
    <w:p w:rsidR="00412E5A" w:rsidRDefault="00412E5A" w:rsidP="009F5FF0">
      <w:pPr>
        <w:rPr>
          <w:rFonts w:ascii="SutonnyMJ" w:hAnsi="SutonnyMJ"/>
          <w:sz w:val="20"/>
        </w:rPr>
      </w:pPr>
    </w:p>
    <w:p w:rsidR="00412E5A" w:rsidRDefault="00412E5A" w:rsidP="00412E5A">
      <w:pPr>
        <w:rPr>
          <w:rFonts w:ascii="SutonnyMJ" w:hAnsi="SutonnyMJ"/>
        </w:rPr>
      </w:pPr>
    </w:p>
    <w:p w:rsidR="00412E5A" w:rsidRPr="00FD73D2" w:rsidRDefault="00412E5A" w:rsidP="00412E5A">
      <w:pPr>
        <w:rPr>
          <w:rFonts w:ascii="SutonnyMJ" w:hAnsi="SutonnyMJ"/>
        </w:rPr>
      </w:pPr>
      <w:r>
        <w:rPr>
          <w:rFonts w:ascii="SutonnyMJ" w:hAnsi="SutonnyMJ"/>
        </w:rPr>
        <w:t>(</w:t>
      </w:r>
      <w:r w:rsidRPr="00FD73D2">
        <w:rPr>
          <w:rFonts w:ascii="SutonnyMJ" w:hAnsi="SutonnyMJ"/>
        </w:rPr>
        <w:t>‡gvt</w:t>
      </w:r>
      <w:r>
        <w:rPr>
          <w:rFonts w:ascii="SutonnyMJ" w:hAnsi="SutonnyMJ"/>
        </w:rPr>
        <w:t xml:space="preserve"> </w:t>
      </w:r>
      <w:r w:rsidRPr="00FD73D2">
        <w:rPr>
          <w:rFonts w:ascii="SutonnyMJ" w:hAnsi="SutonnyMJ"/>
        </w:rPr>
        <w:t xml:space="preserve">dinv` </w:t>
      </w:r>
      <w:proofErr w:type="gramStart"/>
      <w:r w:rsidRPr="00FD73D2">
        <w:rPr>
          <w:rFonts w:ascii="SutonnyMJ" w:hAnsi="SutonnyMJ"/>
        </w:rPr>
        <w:t xml:space="preserve">jwZd </w:t>
      </w:r>
      <w:r>
        <w:rPr>
          <w:rFonts w:ascii="SutonnyMJ" w:hAnsi="SutonnyMJ"/>
        </w:rPr>
        <w:t>)</w:t>
      </w:r>
      <w:proofErr w:type="gramEnd"/>
      <w:r w:rsidRPr="00FD73D2">
        <w:rPr>
          <w:rFonts w:ascii="SutonnyMJ" w:hAnsi="SutonnyMJ"/>
        </w:rPr>
        <w:t xml:space="preserve">            </w:t>
      </w:r>
      <w:r>
        <w:rPr>
          <w:rFonts w:ascii="SutonnyMJ" w:hAnsi="SutonnyMJ"/>
        </w:rPr>
        <w:t xml:space="preserve">                   </w:t>
      </w:r>
      <w:r w:rsidRPr="00FD73D2">
        <w:rPr>
          <w:rFonts w:ascii="SutonnyMJ" w:hAnsi="SutonnyMJ"/>
        </w:rPr>
        <w:t xml:space="preserve">  </w:t>
      </w:r>
      <w:r>
        <w:rPr>
          <w:rFonts w:ascii="SutonnyMJ" w:hAnsi="SutonnyMJ"/>
        </w:rPr>
        <w:t>(</w:t>
      </w:r>
      <w:r w:rsidRPr="00FD73D2">
        <w:rPr>
          <w:rFonts w:ascii="SutonnyMJ" w:hAnsi="SutonnyMJ"/>
        </w:rPr>
        <w:t>†gvt Avãyj Kwig</w:t>
      </w:r>
      <w:r>
        <w:rPr>
          <w:rFonts w:ascii="SutonnyMJ" w:hAnsi="SutonnyMJ"/>
        </w:rPr>
        <w:t>)</w:t>
      </w:r>
      <w:r w:rsidRPr="00FD73D2">
        <w:rPr>
          <w:rFonts w:ascii="SutonnyMJ" w:hAnsi="SutonnyMJ"/>
        </w:rPr>
        <w:t xml:space="preserve">                     </w:t>
      </w:r>
      <w:r>
        <w:rPr>
          <w:rFonts w:ascii="SutonnyMJ" w:hAnsi="SutonnyMJ"/>
        </w:rPr>
        <w:t xml:space="preserve">                </w:t>
      </w:r>
      <w:r w:rsidRPr="00FD73D2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       (‡gvt Rqbvj Av‡</w:t>
      </w:r>
      <w:proofErr w:type="gramStart"/>
      <w:r>
        <w:rPr>
          <w:rFonts w:ascii="SutonnyMJ" w:hAnsi="SutonnyMJ"/>
        </w:rPr>
        <w:t>ew`</w:t>
      </w:r>
      <w:proofErr w:type="gramEnd"/>
      <w:r>
        <w:rPr>
          <w:rFonts w:ascii="SutonnyMJ" w:hAnsi="SutonnyMJ"/>
        </w:rPr>
        <w:t>b</w:t>
      </w:r>
      <w:r w:rsidRPr="00FD73D2">
        <w:rPr>
          <w:rFonts w:ascii="SutonnyMJ" w:hAnsi="SutonnyMJ"/>
        </w:rPr>
        <w:t>)</w:t>
      </w:r>
    </w:p>
    <w:p w:rsidR="00412E5A" w:rsidRPr="00FD73D2" w:rsidRDefault="00412E5A" w:rsidP="00412E5A">
      <w:pPr>
        <w:rPr>
          <w:rFonts w:ascii="SutonnyMJ" w:hAnsi="SutonnyMJ"/>
        </w:rPr>
      </w:pPr>
      <w:r w:rsidRPr="00FD73D2">
        <w:rPr>
          <w:rFonts w:ascii="SutonnyMJ" w:hAnsi="SutonnyMJ"/>
        </w:rPr>
        <w:t xml:space="preserve">Dc-mnKvix cÖ‡KŠkjx                </w:t>
      </w:r>
      <w:r>
        <w:rPr>
          <w:rFonts w:ascii="SutonnyMJ" w:hAnsi="SutonnyMJ"/>
        </w:rPr>
        <w:t xml:space="preserve">       </w:t>
      </w:r>
      <w:r w:rsidRPr="00FD73D2">
        <w:rPr>
          <w:rFonts w:ascii="SutonnyMJ" w:hAnsi="SutonnyMJ"/>
        </w:rPr>
        <w:t xml:space="preserve">Dc‡Rjv cÖKí ev¯Íevqb Awdmvi   </w:t>
      </w:r>
      <w:r>
        <w:rPr>
          <w:rFonts w:ascii="SutonnyMJ" w:hAnsi="SutonnyMJ"/>
        </w:rPr>
        <w:t xml:space="preserve">                                  </w:t>
      </w:r>
      <w:r w:rsidRPr="00FD73D2">
        <w:rPr>
          <w:rFonts w:ascii="SutonnyMJ" w:hAnsi="SutonnyMJ"/>
        </w:rPr>
        <w:t xml:space="preserve"> Dc‡Rjv wbe©vnx Awdmvi</w:t>
      </w:r>
    </w:p>
    <w:p w:rsidR="00412E5A" w:rsidRDefault="00412E5A" w:rsidP="00412E5A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</w:rPr>
        <w:t xml:space="preserve">  </w:t>
      </w:r>
      <w:proofErr w:type="gramStart"/>
      <w:r w:rsidRPr="00FD73D2">
        <w:rPr>
          <w:rFonts w:ascii="SutonnyMJ" w:hAnsi="SutonnyMJ"/>
        </w:rPr>
        <w:t>cvebv</w:t>
      </w:r>
      <w:proofErr w:type="gramEnd"/>
      <w:r w:rsidRPr="00FD73D2">
        <w:rPr>
          <w:rFonts w:ascii="SutonnyMJ" w:hAnsi="SutonnyMJ"/>
        </w:rPr>
        <w:t xml:space="preserve"> m`i,cvebv                       </w:t>
      </w:r>
      <w:r>
        <w:rPr>
          <w:rFonts w:ascii="SutonnyMJ" w:hAnsi="SutonnyMJ"/>
        </w:rPr>
        <w:t xml:space="preserve">            </w:t>
      </w:r>
      <w:r w:rsidRPr="00FD73D2">
        <w:rPr>
          <w:rFonts w:ascii="SutonnyMJ" w:hAnsi="SutonnyMJ"/>
        </w:rPr>
        <w:t>cvebv m`i,cvebv</w:t>
      </w:r>
      <w:r>
        <w:rPr>
          <w:rFonts w:ascii="SutonnyMJ" w:hAnsi="SutonnyMJ"/>
        </w:rPr>
        <w:t xml:space="preserve">                                                   </w:t>
      </w:r>
      <w:r w:rsidRPr="00FD73D2">
        <w:rPr>
          <w:rFonts w:ascii="SutonnyMJ" w:hAnsi="SutonnyMJ"/>
        </w:rPr>
        <w:t>cvebv m`i,cvebv</w:t>
      </w:r>
    </w:p>
    <w:p w:rsidR="00412E5A" w:rsidRDefault="00412E5A" w:rsidP="00412E5A">
      <w:pPr>
        <w:rPr>
          <w:rFonts w:ascii="SutonnyMJ" w:hAnsi="SutonnyMJ"/>
          <w:sz w:val="26"/>
          <w:szCs w:val="26"/>
        </w:rPr>
      </w:pPr>
    </w:p>
    <w:p w:rsidR="00412E5A" w:rsidRDefault="00412E5A" w:rsidP="009F5FF0">
      <w:pPr>
        <w:rPr>
          <w:rFonts w:ascii="SutonnyMJ" w:hAnsi="SutonnyMJ"/>
          <w:sz w:val="20"/>
        </w:rPr>
      </w:pPr>
    </w:p>
    <w:p w:rsidR="00412E5A" w:rsidRDefault="00412E5A" w:rsidP="009F5FF0">
      <w:pPr>
        <w:rPr>
          <w:rFonts w:ascii="SutonnyMJ" w:hAnsi="SutonnyMJ"/>
          <w:sz w:val="20"/>
        </w:rPr>
      </w:pPr>
    </w:p>
    <w:p w:rsidR="00F56579" w:rsidRDefault="00F56579" w:rsidP="00F56579">
      <w:pPr>
        <w:spacing w:line="276" w:lineRule="auto"/>
        <w:jc w:val="both"/>
        <w:rPr>
          <w:rFonts w:ascii="SutonnyMJ" w:hAnsi="SutonnyMJ"/>
        </w:rPr>
      </w:pPr>
      <w:r>
        <w:rPr>
          <w:rFonts w:ascii="SutonnyMJ" w:hAnsi="SutonnyMJ"/>
          <w:u w:val="single"/>
        </w:rPr>
        <w:t xml:space="preserve">Aby‡”Q` bs-   </w:t>
      </w:r>
      <w:r w:rsidRPr="00ED4BCD">
        <w:rPr>
          <w:rFonts w:ascii="SutonnyMJ" w:hAnsi="SutonnyMJ"/>
          <w:u w:val="single"/>
        </w:rPr>
        <w:t>t</w:t>
      </w:r>
      <w:r>
        <w:rPr>
          <w:rFonts w:ascii="SutonnyMJ" w:hAnsi="SutonnyMJ"/>
        </w:rPr>
        <w:t xml:space="preserve"> </w:t>
      </w:r>
      <w:r w:rsidR="00E12181">
        <w:rPr>
          <w:rFonts w:ascii="SutonnyMJ" w:hAnsi="SutonnyMJ"/>
        </w:rPr>
        <w:t>2018-19</w:t>
      </w:r>
      <w:r w:rsidRPr="00ED4BCD">
        <w:rPr>
          <w:rFonts w:ascii="SutonnyMJ" w:hAnsi="SutonnyMJ"/>
        </w:rPr>
        <w:t xml:space="preserve"> A_© eQ‡i AwZ`wi‡`ªi R</w:t>
      </w:r>
      <w:r>
        <w:rPr>
          <w:rFonts w:ascii="SutonnyMJ" w:hAnsi="SutonnyMJ"/>
        </w:rPr>
        <w:t>b¨ Kg©ms¯’vb Kg©myPxi 1g ch©v‡q KvR BwZg‡a¨B Avi¤¢ n‡q‡Q | ev¯Íevqb bxwZgvjv Abyhvqx cÖwZwU BDwbq‡bi c„_K c„_K fv‡e PvBÛ (†mdj Kv‡jKkb ) G¨vKvD›U †Lvjv Av‡Q | mi`vix gRyixi Rb¨ BDwbqb wfwËK eivÏK…Z eivÏK…Z A‡_©i 100% wnmv‡e mswkøó BDwbq‡bi</w:t>
      </w:r>
      <w:r w:rsidRPr="00DD7BD2">
        <w:rPr>
          <w:rFonts w:ascii="SutonnyMJ" w:hAnsi="SutonnyMJ"/>
        </w:rPr>
        <w:t xml:space="preserve"> </w:t>
      </w:r>
      <w:r w:rsidRPr="00ED4BCD">
        <w:rPr>
          <w:rFonts w:ascii="SutonnyMJ" w:hAnsi="SutonnyMJ"/>
        </w:rPr>
        <w:t>AwZ`wi‡`ªi R</w:t>
      </w:r>
      <w:r>
        <w:rPr>
          <w:rFonts w:ascii="SutonnyMJ" w:hAnsi="SutonnyMJ"/>
        </w:rPr>
        <w:t>b¨ Kg©ms¯’vb Kg©myPxi e¨vsK wnmv‡e Rgv Kivi j‡ÿ¨   wb¤œiæc fv‡e  µm †PK cÖ¯‘Z Kiv n‡q‡Q | m`q ¯^vÿ‡ii Rb¨ †ck Kiv n‡jv |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658"/>
        <w:gridCol w:w="2250"/>
        <w:gridCol w:w="2160"/>
        <w:gridCol w:w="1620"/>
      </w:tblGrid>
      <w:tr w:rsidR="00F56579" w:rsidRPr="00D0093F" w:rsidTr="00B23330">
        <w:trPr>
          <w:trHeight w:val="555"/>
        </w:trPr>
        <w:tc>
          <w:tcPr>
            <w:tcW w:w="572" w:type="dxa"/>
          </w:tcPr>
          <w:p w:rsidR="00F56579" w:rsidRPr="00D0093F" w:rsidRDefault="00F56579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µwgK</w:t>
            </w:r>
          </w:p>
          <w:p w:rsidR="00F56579" w:rsidRPr="00D0093F" w:rsidRDefault="00F56579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bs</w:t>
            </w:r>
          </w:p>
        </w:tc>
        <w:tc>
          <w:tcPr>
            <w:tcW w:w="3658" w:type="dxa"/>
          </w:tcPr>
          <w:p w:rsidR="00F56579" w:rsidRPr="00D0093F" w:rsidRDefault="00F56579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BDwbq‡bi</w:t>
            </w:r>
            <w:r>
              <w:rPr>
                <w:rFonts w:ascii="SutonnyMJ" w:hAnsi="SutonnyMJ"/>
              </w:rPr>
              <w:t xml:space="preserve"> </w:t>
            </w:r>
            <w:r w:rsidRPr="00D0093F">
              <w:rPr>
                <w:rFonts w:ascii="SutonnyMJ" w:hAnsi="SutonnyMJ"/>
              </w:rPr>
              <w:t>bvg</w:t>
            </w:r>
          </w:p>
        </w:tc>
        <w:tc>
          <w:tcPr>
            <w:tcW w:w="2250" w:type="dxa"/>
          </w:tcPr>
          <w:p w:rsidR="00F56579" w:rsidRPr="00D0093F" w:rsidRDefault="00F56579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eivÏK…Z A‡_©i cwigvY</w:t>
            </w:r>
          </w:p>
        </w:tc>
        <w:tc>
          <w:tcPr>
            <w:tcW w:w="2160" w:type="dxa"/>
          </w:tcPr>
          <w:p w:rsidR="00F56579" w:rsidRPr="00D0093F" w:rsidRDefault="00F56579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  <w:r w:rsidRPr="00D0093F">
              <w:rPr>
                <w:rFonts w:ascii="SutonnyMJ" w:hAnsi="SutonnyMJ"/>
              </w:rPr>
              <w:t xml:space="preserve">% nv‡i QviK…Z UvKvi cwigvY </w:t>
            </w:r>
          </w:p>
        </w:tc>
        <w:tc>
          <w:tcPr>
            <w:tcW w:w="1620" w:type="dxa"/>
          </w:tcPr>
          <w:p w:rsidR="00F56579" w:rsidRPr="00D0093F" w:rsidRDefault="00F56579" w:rsidP="00B23330">
            <w:pPr>
              <w:jc w:val="both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‡PK bs I ZvwiL</w:t>
            </w:r>
          </w:p>
        </w:tc>
      </w:tr>
      <w:tr w:rsidR="009E4F03" w:rsidRPr="00D0093F" w:rsidTr="00B23330">
        <w:tc>
          <w:tcPr>
            <w:tcW w:w="572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1</w:t>
            </w:r>
          </w:p>
        </w:tc>
        <w:tc>
          <w:tcPr>
            <w:tcW w:w="3658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gvwjMvQv BDwbq‡bi AwZ`wi‡`ªi Rb¨ Kg©ms¯’vb Kg©myPxi</w:t>
            </w:r>
          </w:p>
        </w:tc>
        <w:tc>
          <w:tcPr>
            <w:tcW w:w="2250" w:type="dxa"/>
          </w:tcPr>
          <w:p w:rsidR="009E4F03" w:rsidRPr="00727B85" w:rsidRDefault="009E4F03" w:rsidP="00B23330">
            <w:pPr>
              <w:rPr>
                <w:rFonts w:ascii="Vrinda" w:hAnsi="Vrinda" w:cs="Vrinda" w:hint="eastAsia"/>
              </w:rPr>
            </w:pPr>
            <w:r>
              <w:rPr>
                <w:rFonts w:ascii="SutonnyMJ" w:hAnsi="SutonnyMJ"/>
              </w:rPr>
              <w:t>4</w:t>
            </w:r>
            <w:r>
              <w:t>X</w:t>
            </w:r>
            <w:r>
              <w:rPr>
                <w:rFonts w:ascii="SutonnyMJ" w:hAnsi="SutonnyMJ"/>
              </w:rPr>
              <w:t>50</w:t>
            </w:r>
            <w:r>
              <w:t>X</w:t>
            </w:r>
            <w:r>
              <w:rPr>
                <w:rFonts w:ascii="SutonnyMJ" w:hAnsi="SutonnyMJ"/>
              </w:rPr>
              <w:t>40=6000</w:t>
            </w:r>
          </w:p>
        </w:tc>
        <w:tc>
          <w:tcPr>
            <w:tcW w:w="2160" w:type="dxa"/>
          </w:tcPr>
          <w:p w:rsidR="009E4F03" w:rsidRPr="00727B85" w:rsidRDefault="009E4F03" w:rsidP="00B23330">
            <w:pPr>
              <w:jc w:val="center"/>
              <w:rPr>
                <w:rFonts w:ascii="Vrinda" w:hAnsi="Vrinda" w:cs="Vrinda" w:hint="eastAsia"/>
              </w:rPr>
            </w:pPr>
            <w:r>
              <w:rPr>
                <w:rFonts w:ascii="SutonnyMJ" w:hAnsi="SutonnyMJ"/>
              </w:rPr>
              <w:t>8000</w:t>
            </w:r>
          </w:p>
        </w:tc>
        <w:tc>
          <w:tcPr>
            <w:tcW w:w="1620" w:type="dxa"/>
          </w:tcPr>
          <w:p w:rsidR="009E4F03" w:rsidRDefault="009E4F03">
            <w:r w:rsidRPr="001158E4">
              <w:rPr>
                <w:rFonts w:ascii="SutonnyMJ" w:hAnsi="SutonnyMJ"/>
              </w:rPr>
              <w:t>0291321</w:t>
            </w:r>
          </w:p>
        </w:tc>
      </w:tr>
      <w:tr w:rsidR="009E4F03" w:rsidRPr="00D0093F" w:rsidTr="00B23330">
        <w:tc>
          <w:tcPr>
            <w:tcW w:w="572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2</w:t>
            </w:r>
          </w:p>
        </w:tc>
        <w:tc>
          <w:tcPr>
            <w:tcW w:w="3658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gvjwÂ BDwbq‡bi AwZ`wi‡`ªi Rb¨ Kg©ms¯’vb Kg©myPxi</w:t>
            </w:r>
          </w:p>
        </w:tc>
        <w:tc>
          <w:tcPr>
            <w:tcW w:w="2250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3 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</w:rPr>
              <w:t>50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40=6000</w:t>
            </w:r>
          </w:p>
        </w:tc>
        <w:tc>
          <w:tcPr>
            <w:tcW w:w="2160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0</w:t>
            </w:r>
          </w:p>
        </w:tc>
        <w:tc>
          <w:tcPr>
            <w:tcW w:w="1620" w:type="dxa"/>
          </w:tcPr>
          <w:p w:rsidR="009E4F03" w:rsidRDefault="009E4F03">
            <w:r w:rsidRPr="001158E4">
              <w:rPr>
                <w:rFonts w:ascii="SutonnyMJ" w:hAnsi="SutonnyMJ"/>
              </w:rPr>
              <w:t>029132</w:t>
            </w:r>
            <w:r>
              <w:rPr>
                <w:rFonts w:ascii="SutonnyMJ" w:hAnsi="SutonnyMJ"/>
              </w:rPr>
              <w:t>2</w:t>
            </w:r>
          </w:p>
        </w:tc>
      </w:tr>
      <w:tr w:rsidR="009E4F03" w:rsidRPr="00D0093F" w:rsidTr="00B23330">
        <w:tc>
          <w:tcPr>
            <w:tcW w:w="572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3</w:t>
            </w:r>
          </w:p>
        </w:tc>
        <w:tc>
          <w:tcPr>
            <w:tcW w:w="3658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M‡qkcyi BDwbq‡bi AwZ`wi‡`ªi Rb¨ Kg©ms¯’vb Kg©myPxi</w:t>
            </w:r>
          </w:p>
        </w:tc>
        <w:tc>
          <w:tcPr>
            <w:tcW w:w="2250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50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40=6000</w:t>
            </w:r>
          </w:p>
        </w:tc>
        <w:tc>
          <w:tcPr>
            <w:tcW w:w="2160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0</w:t>
            </w:r>
          </w:p>
        </w:tc>
        <w:tc>
          <w:tcPr>
            <w:tcW w:w="1620" w:type="dxa"/>
          </w:tcPr>
          <w:p w:rsidR="009E4F03" w:rsidRDefault="009E4F03">
            <w:r w:rsidRPr="001158E4">
              <w:rPr>
                <w:rFonts w:ascii="SutonnyMJ" w:hAnsi="SutonnyMJ"/>
              </w:rPr>
              <w:t>029132</w:t>
            </w:r>
            <w:r>
              <w:rPr>
                <w:rFonts w:ascii="SutonnyMJ" w:hAnsi="SutonnyMJ"/>
              </w:rPr>
              <w:t>3</w:t>
            </w:r>
          </w:p>
        </w:tc>
      </w:tr>
      <w:tr w:rsidR="009E4F03" w:rsidRPr="00D0093F" w:rsidTr="00B23330">
        <w:tc>
          <w:tcPr>
            <w:tcW w:w="572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4</w:t>
            </w:r>
          </w:p>
        </w:tc>
        <w:tc>
          <w:tcPr>
            <w:tcW w:w="3658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AvZvBKzjv BDwbq‡bi AwZ`wi‡`ªi Rb¨ Kg©ms¯’vb Kg©myPxi</w:t>
            </w:r>
          </w:p>
        </w:tc>
        <w:tc>
          <w:tcPr>
            <w:tcW w:w="2250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50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40=8000</w:t>
            </w:r>
          </w:p>
        </w:tc>
        <w:tc>
          <w:tcPr>
            <w:tcW w:w="2160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00</w:t>
            </w:r>
          </w:p>
        </w:tc>
        <w:tc>
          <w:tcPr>
            <w:tcW w:w="1620" w:type="dxa"/>
          </w:tcPr>
          <w:p w:rsidR="009E4F03" w:rsidRDefault="009E4F03">
            <w:r w:rsidRPr="001158E4">
              <w:rPr>
                <w:rFonts w:ascii="SutonnyMJ" w:hAnsi="SutonnyMJ"/>
              </w:rPr>
              <w:t>029132</w:t>
            </w:r>
            <w:r>
              <w:rPr>
                <w:rFonts w:ascii="SutonnyMJ" w:hAnsi="SutonnyMJ"/>
              </w:rPr>
              <w:t>4</w:t>
            </w:r>
          </w:p>
        </w:tc>
      </w:tr>
      <w:tr w:rsidR="009E4F03" w:rsidRPr="00D0093F" w:rsidTr="00B23330">
        <w:tc>
          <w:tcPr>
            <w:tcW w:w="572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5</w:t>
            </w:r>
          </w:p>
        </w:tc>
        <w:tc>
          <w:tcPr>
            <w:tcW w:w="3658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mv`yjøvcyi BDwbq‡bi AwZ`wi‡`ªi Rb¨ Kg©ms¯’vb Kg©myPxi</w:t>
            </w:r>
          </w:p>
        </w:tc>
        <w:tc>
          <w:tcPr>
            <w:tcW w:w="2250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50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40=8000</w:t>
            </w:r>
          </w:p>
        </w:tc>
        <w:tc>
          <w:tcPr>
            <w:tcW w:w="2160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00</w:t>
            </w:r>
          </w:p>
        </w:tc>
        <w:tc>
          <w:tcPr>
            <w:tcW w:w="1620" w:type="dxa"/>
          </w:tcPr>
          <w:p w:rsidR="009E4F03" w:rsidRDefault="009E4F03">
            <w:r w:rsidRPr="001158E4">
              <w:rPr>
                <w:rFonts w:ascii="SutonnyMJ" w:hAnsi="SutonnyMJ"/>
              </w:rPr>
              <w:t>029132</w:t>
            </w:r>
            <w:r>
              <w:rPr>
                <w:rFonts w:ascii="SutonnyMJ" w:hAnsi="SutonnyMJ"/>
              </w:rPr>
              <w:t>5</w:t>
            </w:r>
          </w:p>
        </w:tc>
      </w:tr>
      <w:tr w:rsidR="009E4F03" w:rsidRPr="00D0093F" w:rsidTr="00B23330">
        <w:tc>
          <w:tcPr>
            <w:tcW w:w="572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6|</w:t>
            </w:r>
          </w:p>
        </w:tc>
        <w:tc>
          <w:tcPr>
            <w:tcW w:w="3658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PiZvivcyi BDwbq‡bi AwZ`wi‡`ªi Rb¨ Kg©ms¯’vb Kg©myPxi</w:t>
            </w:r>
          </w:p>
        </w:tc>
        <w:tc>
          <w:tcPr>
            <w:tcW w:w="2250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50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40=8000</w:t>
            </w:r>
          </w:p>
        </w:tc>
        <w:tc>
          <w:tcPr>
            <w:tcW w:w="2160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00</w:t>
            </w:r>
          </w:p>
        </w:tc>
        <w:tc>
          <w:tcPr>
            <w:tcW w:w="1620" w:type="dxa"/>
          </w:tcPr>
          <w:p w:rsidR="009E4F03" w:rsidRDefault="009E4F03">
            <w:r w:rsidRPr="001158E4">
              <w:rPr>
                <w:rFonts w:ascii="SutonnyMJ" w:hAnsi="SutonnyMJ"/>
              </w:rPr>
              <w:t>029132</w:t>
            </w:r>
            <w:r>
              <w:rPr>
                <w:rFonts w:ascii="SutonnyMJ" w:hAnsi="SutonnyMJ"/>
              </w:rPr>
              <w:t>6</w:t>
            </w:r>
          </w:p>
        </w:tc>
      </w:tr>
      <w:tr w:rsidR="009E4F03" w:rsidRPr="00D0093F" w:rsidTr="00B23330">
        <w:tc>
          <w:tcPr>
            <w:tcW w:w="572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7|</w:t>
            </w:r>
          </w:p>
        </w:tc>
        <w:tc>
          <w:tcPr>
            <w:tcW w:w="3658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fvoviv BDwbq‡bi AwZ`wi‡`ªi Rb¨ Kg©ms¯’vb Kg©myPxi</w:t>
            </w:r>
          </w:p>
        </w:tc>
        <w:tc>
          <w:tcPr>
            <w:tcW w:w="2250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50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40=10000</w:t>
            </w:r>
          </w:p>
        </w:tc>
        <w:tc>
          <w:tcPr>
            <w:tcW w:w="2160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</w:t>
            </w:r>
          </w:p>
        </w:tc>
        <w:tc>
          <w:tcPr>
            <w:tcW w:w="1620" w:type="dxa"/>
          </w:tcPr>
          <w:p w:rsidR="009E4F03" w:rsidRDefault="009E4F03">
            <w:r w:rsidRPr="001158E4">
              <w:rPr>
                <w:rFonts w:ascii="SutonnyMJ" w:hAnsi="SutonnyMJ"/>
              </w:rPr>
              <w:t>029132</w:t>
            </w:r>
            <w:r>
              <w:rPr>
                <w:rFonts w:ascii="SutonnyMJ" w:hAnsi="SutonnyMJ"/>
              </w:rPr>
              <w:t>7</w:t>
            </w:r>
          </w:p>
        </w:tc>
      </w:tr>
      <w:tr w:rsidR="009E4F03" w:rsidRPr="00D0093F" w:rsidTr="00B23330">
        <w:tc>
          <w:tcPr>
            <w:tcW w:w="572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8|</w:t>
            </w:r>
          </w:p>
        </w:tc>
        <w:tc>
          <w:tcPr>
            <w:tcW w:w="3658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‡`vMvwQ BDwbq‡bi AwZ`wi‡`ªi Rb¨ Kg©ms¯’vb Kg©myPxi</w:t>
            </w:r>
          </w:p>
        </w:tc>
        <w:tc>
          <w:tcPr>
            <w:tcW w:w="2250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50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40=10000</w:t>
            </w:r>
          </w:p>
        </w:tc>
        <w:tc>
          <w:tcPr>
            <w:tcW w:w="2160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</w:t>
            </w:r>
          </w:p>
        </w:tc>
        <w:tc>
          <w:tcPr>
            <w:tcW w:w="1620" w:type="dxa"/>
          </w:tcPr>
          <w:p w:rsidR="009E4F03" w:rsidRDefault="009E4F03">
            <w:r w:rsidRPr="001158E4">
              <w:rPr>
                <w:rFonts w:ascii="SutonnyMJ" w:hAnsi="SutonnyMJ"/>
              </w:rPr>
              <w:t>029132</w:t>
            </w:r>
            <w:r>
              <w:rPr>
                <w:rFonts w:ascii="SutonnyMJ" w:hAnsi="SutonnyMJ"/>
              </w:rPr>
              <w:t>8</w:t>
            </w:r>
          </w:p>
        </w:tc>
      </w:tr>
      <w:tr w:rsidR="009E4F03" w:rsidRPr="00D0093F" w:rsidTr="00B23330">
        <w:tc>
          <w:tcPr>
            <w:tcW w:w="572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9|</w:t>
            </w:r>
          </w:p>
        </w:tc>
        <w:tc>
          <w:tcPr>
            <w:tcW w:w="3658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‡ngv‡qZcyi BDwbq‡bi AwZ`wi‡`ªi Rb¨ Kg©ms¯’vb Kg©myPxi</w:t>
            </w:r>
          </w:p>
        </w:tc>
        <w:tc>
          <w:tcPr>
            <w:tcW w:w="2250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50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40=8000</w:t>
            </w:r>
          </w:p>
        </w:tc>
        <w:tc>
          <w:tcPr>
            <w:tcW w:w="2160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00</w:t>
            </w:r>
          </w:p>
        </w:tc>
        <w:tc>
          <w:tcPr>
            <w:tcW w:w="1620" w:type="dxa"/>
          </w:tcPr>
          <w:p w:rsidR="009E4F03" w:rsidRDefault="009E4F03">
            <w:r w:rsidRPr="001158E4">
              <w:rPr>
                <w:rFonts w:ascii="SutonnyMJ" w:hAnsi="SutonnyMJ"/>
              </w:rPr>
              <w:t>029132</w:t>
            </w:r>
            <w:r>
              <w:rPr>
                <w:rFonts w:ascii="SutonnyMJ" w:hAnsi="SutonnyMJ"/>
              </w:rPr>
              <w:t>9</w:t>
            </w:r>
          </w:p>
        </w:tc>
      </w:tr>
      <w:tr w:rsidR="009E4F03" w:rsidRPr="00D0093F" w:rsidTr="00B23330">
        <w:tc>
          <w:tcPr>
            <w:tcW w:w="572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10|</w:t>
            </w:r>
          </w:p>
        </w:tc>
        <w:tc>
          <w:tcPr>
            <w:tcW w:w="3658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 w:rsidRPr="00D0093F">
              <w:rPr>
                <w:rFonts w:ascii="SutonnyMJ" w:hAnsi="SutonnyMJ"/>
              </w:rPr>
              <w:t>`vcywbqv BDwbq‡bi AwZ`wi‡`ªi Rb¨ Kg©ms¯’vb Kg©myPxi</w:t>
            </w:r>
          </w:p>
        </w:tc>
        <w:tc>
          <w:tcPr>
            <w:tcW w:w="2250" w:type="dxa"/>
          </w:tcPr>
          <w:p w:rsidR="009E4F03" w:rsidRPr="00D0093F" w:rsidRDefault="009E4F03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50</w:t>
            </w:r>
            <w:r w:rsidRPr="005A4127">
              <w:rPr>
                <w:sz w:val="20"/>
                <w:szCs w:val="20"/>
              </w:rPr>
              <w:t>X</w:t>
            </w:r>
            <w:r>
              <w:rPr>
                <w:rFonts w:ascii="SutonnyMJ" w:hAnsi="SutonnyMJ"/>
              </w:rPr>
              <w:t>40=10000</w:t>
            </w:r>
          </w:p>
        </w:tc>
        <w:tc>
          <w:tcPr>
            <w:tcW w:w="2160" w:type="dxa"/>
          </w:tcPr>
          <w:p w:rsidR="009E4F03" w:rsidRPr="00D0093F" w:rsidRDefault="009E4F03" w:rsidP="00B233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</w:t>
            </w:r>
          </w:p>
        </w:tc>
        <w:tc>
          <w:tcPr>
            <w:tcW w:w="1620" w:type="dxa"/>
          </w:tcPr>
          <w:p w:rsidR="009E4F03" w:rsidRDefault="009E4F03">
            <w:r w:rsidRPr="001158E4">
              <w:rPr>
                <w:rFonts w:ascii="SutonnyMJ" w:hAnsi="SutonnyMJ"/>
              </w:rPr>
              <w:t>02913</w:t>
            </w:r>
            <w:r>
              <w:rPr>
                <w:rFonts w:ascii="SutonnyMJ" w:hAnsi="SutonnyMJ"/>
              </w:rPr>
              <w:t>30</w:t>
            </w:r>
          </w:p>
        </w:tc>
      </w:tr>
      <w:tr w:rsidR="00F56579" w:rsidRPr="00D0093F" w:rsidTr="00B23330">
        <w:tc>
          <w:tcPr>
            <w:tcW w:w="572" w:type="dxa"/>
          </w:tcPr>
          <w:p w:rsidR="00F56579" w:rsidRPr="00D0093F" w:rsidRDefault="00F56579" w:rsidP="00B233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658" w:type="dxa"/>
          </w:tcPr>
          <w:p w:rsidR="00F56579" w:rsidRPr="00D0093F" w:rsidRDefault="00F56579" w:rsidP="00B233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F56579" w:rsidRPr="00D0093F" w:rsidRDefault="00F56579" w:rsidP="00B23330">
            <w:pPr>
              <w:rPr>
                <w:rFonts w:ascii="SutonnyMJ" w:hAnsi="SutonnyMJ"/>
              </w:rPr>
            </w:pPr>
          </w:p>
        </w:tc>
        <w:tc>
          <w:tcPr>
            <w:tcW w:w="2160" w:type="dxa"/>
          </w:tcPr>
          <w:p w:rsidR="00F56579" w:rsidRPr="00D0093F" w:rsidRDefault="00412E5A" w:rsidP="00B23330">
            <w:pPr>
              <w:spacing w:line="36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</w:t>
            </w:r>
            <w:r w:rsidR="009E4F03">
              <w:rPr>
                <w:rFonts w:ascii="SutonnyMJ" w:hAnsi="SutonnyMJ"/>
              </w:rPr>
              <w:t xml:space="preserve">   </w:t>
            </w:r>
            <w:r>
              <w:rPr>
                <w:rFonts w:ascii="SutonnyMJ" w:hAnsi="SutonnyMJ"/>
              </w:rPr>
              <w:t xml:space="preserve">  </w:t>
            </w:r>
            <w:r w:rsidR="009E4F03">
              <w:rPr>
                <w:rFonts w:ascii="SutonnyMJ" w:hAnsi="SutonnyMJ"/>
              </w:rPr>
              <w:t>82</w:t>
            </w:r>
            <w:r>
              <w:rPr>
                <w:rFonts w:ascii="SutonnyMJ" w:hAnsi="SutonnyMJ"/>
              </w:rPr>
              <w:t>000/-</w:t>
            </w:r>
          </w:p>
        </w:tc>
        <w:tc>
          <w:tcPr>
            <w:tcW w:w="1620" w:type="dxa"/>
          </w:tcPr>
          <w:p w:rsidR="00F56579" w:rsidRPr="00D0093F" w:rsidRDefault="00F56579" w:rsidP="00B23330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</w:tbl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9E4F03" w:rsidRDefault="009E4F03" w:rsidP="00412E5A">
      <w:pPr>
        <w:rPr>
          <w:rFonts w:ascii="SutonnyMJ" w:hAnsi="SutonnyMJ"/>
        </w:rPr>
      </w:pPr>
    </w:p>
    <w:p w:rsidR="00412E5A" w:rsidRPr="00FD73D2" w:rsidRDefault="00412E5A" w:rsidP="00412E5A">
      <w:pPr>
        <w:rPr>
          <w:rFonts w:ascii="SutonnyMJ" w:hAnsi="SutonnyMJ"/>
        </w:rPr>
      </w:pPr>
      <w:r>
        <w:rPr>
          <w:rFonts w:ascii="SutonnyMJ" w:hAnsi="SutonnyMJ"/>
        </w:rPr>
        <w:t>(</w:t>
      </w:r>
      <w:r w:rsidRPr="00FD73D2">
        <w:rPr>
          <w:rFonts w:ascii="SutonnyMJ" w:hAnsi="SutonnyMJ"/>
        </w:rPr>
        <w:t>‡gvt</w:t>
      </w:r>
      <w:r>
        <w:rPr>
          <w:rFonts w:ascii="SutonnyMJ" w:hAnsi="SutonnyMJ"/>
        </w:rPr>
        <w:t xml:space="preserve"> </w:t>
      </w:r>
      <w:r w:rsidRPr="00FD73D2">
        <w:rPr>
          <w:rFonts w:ascii="SutonnyMJ" w:hAnsi="SutonnyMJ"/>
        </w:rPr>
        <w:t xml:space="preserve">dinv` </w:t>
      </w:r>
      <w:proofErr w:type="gramStart"/>
      <w:r w:rsidRPr="00FD73D2">
        <w:rPr>
          <w:rFonts w:ascii="SutonnyMJ" w:hAnsi="SutonnyMJ"/>
        </w:rPr>
        <w:t xml:space="preserve">jwZd </w:t>
      </w:r>
      <w:r>
        <w:rPr>
          <w:rFonts w:ascii="SutonnyMJ" w:hAnsi="SutonnyMJ"/>
        </w:rPr>
        <w:t>)</w:t>
      </w:r>
      <w:proofErr w:type="gramEnd"/>
      <w:r w:rsidRPr="00FD73D2">
        <w:rPr>
          <w:rFonts w:ascii="SutonnyMJ" w:hAnsi="SutonnyMJ"/>
        </w:rPr>
        <w:t xml:space="preserve">            </w:t>
      </w:r>
      <w:r>
        <w:rPr>
          <w:rFonts w:ascii="SutonnyMJ" w:hAnsi="SutonnyMJ"/>
        </w:rPr>
        <w:t xml:space="preserve">                   </w:t>
      </w:r>
      <w:r w:rsidRPr="00FD73D2">
        <w:rPr>
          <w:rFonts w:ascii="SutonnyMJ" w:hAnsi="SutonnyMJ"/>
        </w:rPr>
        <w:t xml:space="preserve">  </w:t>
      </w:r>
      <w:r>
        <w:rPr>
          <w:rFonts w:ascii="SutonnyMJ" w:hAnsi="SutonnyMJ"/>
        </w:rPr>
        <w:t>(</w:t>
      </w:r>
      <w:r w:rsidRPr="00FD73D2">
        <w:rPr>
          <w:rFonts w:ascii="SutonnyMJ" w:hAnsi="SutonnyMJ"/>
        </w:rPr>
        <w:t>†gvt Avãyj Kwig</w:t>
      </w:r>
      <w:r>
        <w:rPr>
          <w:rFonts w:ascii="SutonnyMJ" w:hAnsi="SutonnyMJ"/>
        </w:rPr>
        <w:t>)</w:t>
      </w:r>
      <w:r w:rsidRPr="00FD73D2">
        <w:rPr>
          <w:rFonts w:ascii="SutonnyMJ" w:hAnsi="SutonnyMJ"/>
        </w:rPr>
        <w:t xml:space="preserve">                     </w:t>
      </w:r>
      <w:r>
        <w:rPr>
          <w:rFonts w:ascii="SutonnyMJ" w:hAnsi="SutonnyMJ"/>
        </w:rPr>
        <w:t xml:space="preserve">                </w:t>
      </w:r>
      <w:r w:rsidRPr="00FD73D2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       (‡gvt Rqbvj Av‡</w:t>
      </w:r>
      <w:proofErr w:type="gramStart"/>
      <w:r>
        <w:rPr>
          <w:rFonts w:ascii="SutonnyMJ" w:hAnsi="SutonnyMJ"/>
        </w:rPr>
        <w:t>ew`</w:t>
      </w:r>
      <w:proofErr w:type="gramEnd"/>
      <w:r>
        <w:rPr>
          <w:rFonts w:ascii="SutonnyMJ" w:hAnsi="SutonnyMJ"/>
        </w:rPr>
        <w:t>b</w:t>
      </w:r>
      <w:r w:rsidRPr="00FD73D2">
        <w:rPr>
          <w:rFonts w:ascii="SutonnyMJ" w:hAnsi="SutonnyMJ"/>
        </w:rPr>
        <w:t>)</w:t>
      </w:r>
    </w:p>
    <w:p w:rsidR="00412E5A" w:rsidRPr="00FD73D2" w:rsidRDefault="00412E5A" w:rsidP="00412E5A">
      <w:pPr>
        <w:rPr>
          <w:rFonts w:ascii="SutonnyMJ" w:hAnsi="SutonnyMJ"/>
        </w:rPr>
      </w:pPr>
      <w:r w:rsidRPr="00FD73D2">
        <w:rPr>
          <w:rFonts w:ascii="SutonnyMJ" w:hAnsi="SutonnyMJ"/>
        </w:rPr>
        <w:t xml:space="preserve">Dc-mnKvix cÖ‡KŠkjx                </w:t>
      </w:r>
      <w:r>
        <w:rPr>
          <w:rFonts w:ascii="SutonnyMJ" w:hAnsi="SutonnyMJ"/>
        </w:rPr>
        <w:t xml:space="preserve">       </w:t>
      </w:r>
      <w:r w:rsidRPr="00FD73D2">
        <w:rPr>
          <w:rFonts w:ascii="SutonnyMJ" w:hAnsi="SutonnyMJ"/>
        </w:rPr>
        <w:t xml:space="preserve">Dc‡Rjv cÖKí ev¯Íevqb Awdmvi   </w:t>
      </w:r>
      <w:r>
        <w:rPr>
          <w:rFonts w:ascii="SutonnyMJ" w:hAnsi="SutonnyMJ"/>
        </w:rPr>
        <w:t xml:space="preserve">                                  </w:t>
      </w:r>
      <w:r w:rsidRPr="00FD73D2">
        <w:rPr>
          <w:rFonts w:ascii="SutonnyMJ" w:hAnsi="SutonnyMJ"/>
        </w:rPr>
        <w:t xml:space="preserve"> Dc‡Rjv wbe©vnx Awdmvi</w:t>
      </w:r>
    </w:p>
    <w:p w:rsidR="00412E5A" w:rsidRDefault="00412E5A" w:rsidP="00412E5A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</w:rPr>
        <w:t xml:space="preserve">  </w:t>
      </w:r>
      <w:proofErr w:type="gramStart"/>
      <w:r w:rsidRPr="00FD73D2">
        <w:rPr>
          <w:rFonts w:ascii="SutonnyMJ" w:hAnsi="SutonnyMJ"/>
        </w:rPr>
        <w:t>cvebv</w:t>
      </w:r>
      <w:proofErr w:type="gramEnd"/>
      <w:r w:rsidRPr="00FD73D2">
        <w:rPr>
          <w:rFonts w:ascii="SutonnyMJ" w:hAnsi="SutonnyMJ"/>
        </w:rPr>
        <w:t xml:space="preserve"> m`i,cvebv                       </w:t>
      </w:r>
      <w:r>
        <w:rPr>
          <w:rFonts w:ascii="SutonnyMJ" w:hAnsi="SutonnyMJ"/>
        </w:rPr>
        <w:t xml:space="preserve">            </w:t>
      </w:r>
      <w:r w:rsidRPr="00FD73D2">
        <w:rPr>
          <w:rFonts w:ascii="SutonnyMJ" w:hAnsi="SutonnyMJ"/>
        </w:rPr>
        <w:t>cvebv m`i,cvebv</w:t>
      </w:r>
      <w:r>
        <w:rPr>
          <w:rFonts w:ascii="SutonnyMJ" w:hAnsi="SutonnyMJ"/>
        </w:rPr>
        <w:t xml:space="preserve">                                                   </w:t>
      </w:r>
      <w:r w:rsidRPr="00FD73D2">
        <w:rPr>
          <w:rFonts w:ascii="SutonnyMJ" w:hAnsi="SutonnyMJ"/>
        </w:rPr>
        <w:t>cvebv m`i,cvebv</w:t>
      </w:r>
    </w:p>
    <w:p w:rsidR="00412E5A" w:rsidRDefault="00412E5A" w:rsidP="00412E5A">
      <w:pPr>
        <w:rPr>
          <w:rFonts w:ascii="SutonnyMJ" w:hAnsi="SutonnyMJ"/>
          <w:sz w:val="26"/>
          <w:szCs w:val="26"/>
        </w:rPr>
      </w:pPr>
    </w:p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C0434F" w:rsidRDefault="00C0434F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C0434F" w:rsidRDefault="00C0434F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C0434F" w:rsidRDefault="00C0434F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C0434F" w:rsidRDefault="00C0434F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C0434F" w:rsidRDefault="00C0434F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C0434F" w:rsidRDefault="00C0434F" w:rsidP="00B23330">
      <w:pPr>
        <w:jc w:val="center"/>
        <w:rPr>
          <w:rFonts w:ascii="SutonnyMJ" w:hAnsi="SutonnyMJ"/>
          <w:sz w:val="44"/>
          <w:szCs w:val="44"/>
          <w:u w:val="single"/>
        </w:rPr>
      </w:pPr>
    </w:p>
    <w:p w:rsidR="00B23330" w:rsidRPr="00A849B9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  <w:r>
        <w:rPr>
          <w:rFonts w:ascii="SutonnyMJ" w:hAnsi="SutonnyMJ"/>
          <w:sz w:val="44"/>
          <w:szCs w:val="44"/>
          <w:u w:val="single"/>
        </w:rPr>
        <w:t>2018-19</w:t>
      </w:r>
      <w:r w:rsidRPr="00A849B9">
        <w:rPr>
          <w:rFonts w:ascii="SutonnyMJ" w:hAnsi="SutonnyMJ"/>
          <w:sz w:val="44"/>
          <w:szCs w:val="44"/>
          <w:u w:val="single"/>
        </w:rPr>
        <w:t xml:space="preserve"> A_© eQ‡ii AwZ`</w:t>
      </w:r>
      <w:proofErr w:type="gramStart"/>
      <w:r w:rsidRPr="00A849B9">
        <w:rPr>
          <w:rFonts w:ascii="SutonnyMJ" w:hAnsi="SutonnyMJ"/>
          <w:sz w:val="44"/>
          <w:szCs w:val="44"/>
          <w:u w:val="single"/>
        </w:rPr>
        <w:t>wi</w:t>
      </w:r>
      <w:proofErr w:type="gramEnd"/>
      <w:r w:rsidRPr="00A849B9">
        <w:rPr>
          <w:rFonts w:ascii="SutonnyMJ" w:hAnsi="SutonnyMJ"/>
          <w:sz w:val="44"/>
          <w:szCs w:val="44"/>
          <w:u w:val="single"/>
        </w:rPr>
        <w:t>‡`ªi Rb¨ Kg©ms¯’vb Kg©mywP (BwRwcwc)</w:t>
      </w:r>
    </w:p>
    <w:p w:rsidR="00B23330" w:rsidRDefault="00B23330" w:rsidP="00B23330">
      <w:pPr>
        <w:jc w:val="center"/>
        <w:rPr>
          <w:rFonts w:ascii="SutonnyMJ" w:hAnsi="SutonnyMJ"/>
          <w:sz w:val="44"/>
          <w:szCs w:val="44"/>
          <w:u w:val="single"/>
        </w:rPr>
      </w:pPr>
      <w:r w:rsidRPr="00A849B9">
        <w:rPr>
          <w:rFonts w:ascii="SutonnyMJ" w:hAnsi="SutonnyMJ"/>
          <w:sz w:val="44"/>
          <w:szCs w:val="44"/>
          <w:u w:val="single"/>
        </w:rPr>
        <w:t xml:space="preserve">1g ch©v‡qi </w:t>
      </w:r>
      <w:r>
        <w:rPr>
          <w:rFonts w:ascii="SutonnyMJ" w:hAnsi="SutonnyMJ"/>
          <w:sz w:val="44"/>
          <w:szCs w:val="44"/>
          <w:u w:val="single"/>
        </w:rPr>
        <w:t>bb-</w:t>
      </w:r>
      <w:r w:rsidRPr="00A849B9">
        <w:rPr>
          <w:rFonts w:ascii="SutonnyMJ" w:hAnsi="SutonnyMJ"/>
          <w:sz w:val="44"/>
          <w:szCs w:val="44"/>
          <w:u w:val="single"/>
        </w:rPr>
        <w:t>I‡</w:t>
      </w:r>
      <w:proofErr w:type="gramStart"/>
      <w:r w:rsidRPr="00A849B9">
        <w:rPr>
          <w:rFonts w:ascii="SutonnyMJ" w:hAnsi="SutonnyMJ"/>
          <w:sz w:val="44"/>
          <w:szCs w:val="44"/>
          <w:u w:val="single"/>
        </w:rPr>
        <w:t>qR</w:t>
      </w:r>
      <w:proofErr w:type="gramEnd"/>
      <w:r w:rsidRPr="00A849B9">
        <w:rPr>
          <w:rFonts w:ascii="SutonnyMJ" w:hAnsi="SutonnyMJ"/>
          <w:sz w:val="44"/>
          <w:szCs w:val="44"/>
          <w:u w:val="single"/>
        </w:rPr>
        <w:t xml:space="preserve"> cÖK‡íi ZwjKv</w:t>
      </w:r>
    </w:p>
    <w:p w:rsidR="00B23330" w:rsidRDefault="00B23330" w:rsidP="00B23330">
      <w:pPr>
        <w:rPr>
          <w:rFonts w:ascii="SutonnyMJ" w:hAnsi="SutonnyMJ"/>
          <w:sz w:val="44"/>
          <w:szCs w:val="44"/>
          <w:u w:val="single"/>
        </w:rPr>
      </w:pPr>
    </w:p>
    <w:p w:rsidR="00B23330" w:rsidRPr="00A849B9" w:rsidRDefault="00B23330" w:rsidP="00B23330">
      <w:pPr>
        <w:rPr>
          <w:rFonts w:ascii="SutonnyMJ" w:hAnsi="SutonnyMJ"/>
        </w:rPr>
      </w:pPr>
      <w:proofErr w:type="gramStart"/>
      <w:r>
        <w:rPr>
          <w:rFonts w:ascii="SutonnyMJ" w:hAnsi="SutonnyMJ"/>
        </w:rPr>
        <w:t>cÖKí</w:t>
      </w:r>
      <w:proofErr w:type="gramEnd"/>
      <w:r>
        <w:rPr>
          <w:rFonts w:ascii="SutonnyMJ" w:hAnsi="SutonnyMJ"/>
        </w:rPr>
        <w:t xml:space="preserve"> msL¨v t-10  wU                                        Dc‡Rjvi bvg t-cvebv m`i                               †Rjvt-cveb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4440"/>
        <w:gridCol w:w="1620"/>
        <w:gridCol w:w="1737"/>
        <w:gridCol w:w="1593"/>
      </w:tblGrid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cÖKí bs</w:t>
            </w:r>
          </w:p>
        </w:tc>
        <w:tc>
          <w:tcPr>
            <w:tcW w:w="444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BDwbq‡bi bvg</w:t>
            </w:r>
          </w:p>
        </w:tc>
        <w:tc>
          <w:tcPr>
            <w:tcW w:w="162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‡bi bvg</w:t>
            </w:r>
          </w:p>
        </w:tc>
        <w:tc>
          <w:tcPr>
            <w:tcW w:w="1737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cÖKí mfvcwZi bvg</w:t>
            </w:r>
          </w:p>
        </w:tc>
        <w:tc>
          <w:tcPr>
            <w:tcW w:w="1593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</w:t>
            </w:r>
            <w:r w:rsidRPr="008839BA">
              <w:rPr>
                <w:rFonts w:ascii="SutonnyMJ" w:hAnsi="SutonnyMJ"/>
              </w:rPr>
              <w:t>iv‡Ïi cwigvb (UvKv)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01</w:t>
            </w:r>
          </w:p>
        </w:tc>
        <w:tc>
          <w:tcPr>
            <w:tcW w:w="4440" w:type="dxa"/>
          </w:tcPr>
          <w:p w:rsidR="00B23330" w:rsidRPr="00CD1343" w:rsidRDefault="00113E5A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ibvMov byiæ¾vgv‡bievox n‡Z gvbœv‡bi</w:t>
            </w:r>
            <w:r w:rsidR="008665BF">
              <w:rPr>
                <w:rFonts w:ascii="SutonnyMJ" w:hAnsi="SutonnyMJ"/>
              </w:rPr>
              <w:t xml:space="preserve">evox iv¯Ívq </w:t>
            </w:r>
            <w:r w:rsidR="008665BF" w:rsidRPr="00CD1343">
              <w:rPr>
                <w:rFonts w:ascii="SutonnyMJ" w:hAnsi="SutonnyMJ"/>
              </w:rPr>
              <w:t>eKvªKvjf©vU wbgv©Y|</w:t>
            </w:r>
          </w:p>
        </w:tc>
        <w:tc>
          <w:tcPr>
            <w:tcW w:w="1620" w:type="dxa"/>
          </w:tcPr>
          <w:p w:rsidR="00B23330" w:rsidRPr="00AF5B89" w:rsidRDefault="00B23330" w:rsidP="00B23330">
            <w:pPr>
              <w:jc w:val="center"/>
              <w:rPr>
                <w:rFonts w:ascii="SutonnyMJ" w:hAnsi="SutonnyMJ"/>
              </w:rPr>
            </w:pPr>
            <w:r w:rsidRPr="00AF5B89">
              <w:rPr>
                <w:rFonts w:ascii="SutonnyMJ" w:hAnsi="SutonnyMJ"/>
              </w:rPr>
              <w:t>gvwjMvQv</w:t>
            </w:r>
          </w:p>
        </w:tc>
        <w:tc>
          <w:tcPr>
            <w:tcW w:w="1737" w:type="dxa"/>
          </w:tcPr>
          <w:p w:rsidR="00B23330" w:rsidRDefault="00B23330" w:rsidP="00B2333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‡gvt </w:t>
            </w:r>
            <w:r w:rsidR="008665BF">
              <w:rPr>
                <w:rFonts w:ascii="SutonnyMJ" w:hAnsi="SutonnyMJ"/>
                <w:sz w:val="22"/>
                <w:szCs w:val="22"/>
              </w:rPr>
              <w:t>Avt Qvjvg</w:t>
            </w:r>
          </w:p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1593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,00,000/-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02</w:t>
            </w:r>
          </w:p>
        </w:tc>
        <w:tc>
          <w:tcPr>
            <w:tcW w:w="4440" w:type="dxa"/>
          </w:tcPr>
          <w:p w:rsidR="00B23330" w:rsidRPr="00CD1343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cyi wek¦vmcvov Rv‡g gmwR` n‡Z Avãyj cÖvs evox AwfgywL iv¯Ívq gmwR‡`i  wbKU</w:t>
            </w:r>
            <w:r w:rsidR="00113E5A" w:rsidRPr="00CD1343">
              <w:rPr>
                <w:rFonts w:ascii="SutonnyMJ" w:hAnsi="SutonnyMJ"/>
              </w:rPr>
              <w:t xml:space="preserve"> eKvªKvjf©vU wbgv©Y|</w:t>
            </w:r>
          </w:p>
        </w:tc>
        <w:tc>
          <w:tcPr>
            <w:tcW w:w="1620" w:type="dxa"/>
          </w:tcPr>
          <w:p w:rsidR="00B23330" w:rsidRPr="00AF5B89" w:rsidRDefault="00B23330" w:rsidP="00B23330">
            <w:pPr>
              <w:jc w:val="center"/>
              <w:rPr>
                <w:rFonts w:ascii="SutonnyMJ" w:hAnsi="SutonnyMJ"/>
              </w:rPr>
            </w:pPr>
            <w:r w:rsidRPr="00AF5B89">
              <w:rPr>
                <w:rFonts w:ascii="SutonnyMJ" w:hAnsi="SutonnyMJ"/>
              </w:rPr>
              <w:t>gvjwÂ</w:t>
            </w:r>
          </w:p>
        </w:tc>
        <w:tc>
          <w:tcPr>
            <w:tcW w:w="1737" w:type="dxa"/>
          </w:tcPr>
          <w:p w:rsidR="00113E5A" w:rsidRDefault="00113E5A" w:rsidP="00113E5A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‡gvt Avt nvwKg</w:t>
            </w:r>
          </w:p>
          <w:p w:rsidR="00B23330" w:rsidRPr="008839BA" w:rsidRDefault="00B23330" w:rsidP="00113E5A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1593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,000/-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03</w:t>
            </w:r>
          </w:p>
        </w:tc>
        <w:tc>
          <w:tcPr>
            <w:tcW w:w="4440" w:type="dxa"/>
          </w:tcPr>
          <w:p w:rsidR="00B23330" w:rsidRPr="00CD1343" w:rsidRDefault="00D87C3E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zwgjøx dR‡ii wZbgv_v n‡Z Avt mvgv‡`I evoxi iv¯Ívq dR‡ii Rwgi wbKU </w:t>
            </w:r>
            <w:r w:rsidR="00113E5A" w:rsidRPr="00CD1343">
              <w:rPr>
                <w:rFonts w:ascii="SutonnyMJ" w:hAnsi="SutonnyMJ"/>
              </w:rPr>
              <w:t>eKvªKvjf©vU wbgv©Y|</w:t>
            </w:r>
          </w:p>
        </w:tc>
        <w:tc>
          <w:tcPr>
            <w:tcW w:w="1620" w:type="dxa"/>
          </w:tcPr>
          <w:p w:rsidR="00B23330" w:rsidRPr="00AF5B89" w:rsidRDefault="00B23330" w:rsidP="00B2333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q</w:t>
            </w:r>
            <w:r w:rsidRPr="00AF5B89">
              <w:rPr>
                <w:rFonts w:ascii="SutonnyMJ" w:hAnsi="SutonnyMJ"/>
              </w:rPr>
              <w:t>kcyi</w:t>
            </w:r>
          </w:p>
        </w:tc>
        <w:tc>
          <w:tcPr>
            <w:tcW w:w="1737" w:type="dxa"/>
          </w:tcPr>
          <w:p w:rsidR="00B23330" w:rsidRPr="008839BA" w:rsidRDefault="00B23330" w:rsidP="00113E5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‡gvt </w:t>
            </w:r>
            <w:r w:rsidR="00113E5A">
              <w:rPr>
                <w:rFonts w:ascii="SutonnyMJ" w:hAnsi="SutonnyMJ"/>
                <w:sz w:val="22"/>
                <w:szCs w:val="22"/>
              </w:rPr>
              <w:t>AvgRv` †nv‡mb</w:t>
            </w: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r w:rsidRPr="008839BA"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1593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,000/-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04</w:t>
            </w:r>
          </w:p>
        </w:tc>
        <w:tc>
          <w:tcPr>
            <w:tcW w:w="4440" w:type="dxa"/>
          </w:tcPr>
          <w:p w:rsidR="00B23330" w:rsidRPr="00CD1343" w:rsidRDefault="00B23330" w:rsidP="00B23330">
            <w:pPr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B23330" w:rsidRPr="00AF5B89" w:rsidRDefault="00B23330" w:rsidP="00B23330">
            <w:pPr>
              <w:jc w:val="center"/>
              <w:rPr>
                <w:rFonts w:ascii="SutonnyMJ" w:hAnsi="SutonnyMJ"/>
              </w:rPr>
            </w:pPr>
            <w:r w:rsidRPr="00AF5B89">
              <w:rPr>
                <w:rFonts w:ascii="SutonnyMJ" w:hAnsi="SutonnyMJ"/>
              </w:rPr>
              <w:t>AvZvBKzjv</w:t>
            </w:r>
          </w:p>
        </w:tc>
        <w:tc>
          <w:tcPr>
            <w:tcW w:w="1737" w:type="dxa"/>
          </w:tcPr>
          <w:p w:rsidR="00B23330" w:rsidRDefault="00B23330" w:rsidP="00B2333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‡gvt Avt QvËvi </w:t>
            </w:r>
          </w:p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1593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,10,000/-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05</w:t>
            </w:r>
          </w:p>
        </w:tc>
        <w:tc>
          <w:tcPr>
            <w:tcW w:w="4440" w:type="dxa"/>
          </w:tcPr>
          <w:p w:rsidR="00B23330" w:rsidRPr="00CD1343" w:rsidRDefault="00E46CA1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fv`ywiqvWv½x BqvKze mi`v‡ii evox n‡Z  nvgvq mi`v‡ii evox iv¯Ívq BqvKze Rwgi wbKU </w:t>
            </w:r>
            <w:r w:rsidRPr="00CD1343">
              <w:rPr>
                <w:rFonts w:ascii="SutonnyMJ" w:hAnsi="SutonnyMJ"/>
              </w:rPr>
              <w:t>eKvªKvjf©vU wbgv©Y|</w:t>
            </w:r>
          </w:p>
        </w:tc>
        <w:tc>
          <w:tcPr>
            <w:tcW w:w="1620" w:type="dxa"/>
          </w:tcPr>
          <w:p w:rsidR="00B23330" w:rsidRPr="008839BA" w:rsidRDefault="00B23330" w:rsidP="00B2333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PiZvivcyi</w:t>
            </w:r>
          </w:p>
        </w:tc>
        <w:tc>
          <w:tcPr>
            <w:tcW w:w="1737" w:type="dxa"/>
          </w:tcPr>
          <w:p w:rsidR="00B23330" w:rsidRPr="008839BA" w:rsidRDefault="00E46CA1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†gvQvt wd‡ivRv LvZzb </w:t>
            </w:r>
            <w:r w:rsidR="00B23330" w:rsidRPr="008839BA"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1593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,55,000/-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06</w:t>
            </w:r>
          </w:p>
        </w:tc>
        <w:tc>
          <w:tcPr>
            <w:tcW w:w="4440" w:type="dxa"/>
          </w:tcPr>
          <w:p w:rsidR="00B23330" w:rsidRPr="00CD1343" w:rsidRDefault="008665BF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vgicyi gv‡Vi Avkivd AvjxiRwg n‡Z AvRMi Avjxi Rwg ch©šÍ iv¯Ívq</w:t>
            </w:r>
            <w:r w:rsidRPr="00CD1343">
              <w:rPr>
                <w:rFonts w:ascii="SutonnyMJ" w:hAnsi="SutonnyMJ"/>
              </w:rPr>
              <w:t xml:space="preserve"> eKvªKvjf©vU wbgv©Y|</w:t>
            </w:r>
          </w:p>
        </w:tc>
        <w:tc>
          <w:tcPr>
            <w:tcW w:w="1620" w:type="dxa"/>
          </w:tcPr>
          <w:p w:rsidR="00B23330" w:rsidRPr="008839BA" w:rsidRDefault="00B23330" w:rsidP="00B2333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mv`yjøvncyi</w:t>
            </w:r>
          </w:p>
        </w:tc>
        <w:tc>
          <w:tcPr>
            <w:tcW w:w="1737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‡gvt †Kvievb Avwj </w:t>
            </w:r>
            <w:r w:rsidRPr="008839BA"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1593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,500/-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07</w:t>
            </w:r>
          </w:p>
        </w:tc>
        <w:tc>
          <w:tcPr>
            <w:tcW w:w="4440" w:type="dxa"/>
          </w:tcPr>
          <w:p w:rsidR="00B23330" w:rsidRPr="00CD1343" w:rsidRDefault="00B23330" w:rsidP="00B23330">
            <w:pPr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B23330" w:rsidRPr="008839BA" w:rsidRDefault="00B23330" w:rsidP="00B2333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‡`vMvwQ</w:t>
            </w:r>
          </w:p>
        </w:tc>
        <w:tc>
          <w:tcPr>
            <w:tcW w:w="1737" w:type="dxa"/>
          </w:tcPr>
          <w:p w:rsidR="00D87C3E" w:rsidRDefault="00D87C3E" w:rsidP="00D87C3E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‡gvt iBP DwÏb </w:t>
            </w:r>
          </w:p>
          <w:p w:rsidR="00B23330" w:rsidRPr="008839BA" w:rsidRDefault="00D87C3E" w:rsidP="00D87C3E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1593" w:type="dxa"/>
          </w:tcPr>
          <w:p w:rsidR="00B23330" w:rsidRPr="008839BA" w:rsidRDefault="00B23330" w:rsidP="00D87C3E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,97</w:t>
            </w:r>
            <w:r w:rsidR="00D87C3E">
              <w:rPr>
                <w:rFonts w:ascii="SutonnyMJ" w:hAnsi="SutonnyMJ"/>
              </w:rPr>
              <w:t>000/-</w:t>
            </w:r>
            <w:r>
              <w:rPr>
                <w:rFonts w:ascii="SutonnyMJ" w:hAnsi="SutonnyMJ"/>
              </w:rPr>
              <w:t>,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08</w:t>
            </w:r>
          </w:p>
        </w:tc>
        <w:tc>
          <w:tcPr>
            <w:tcW w:w="4440" w:type="dxa"/>
          </w:tcPr>
          <w:p w:rsidR="00B23330" w:rsidRPr="00CD1343" w:rsidRDefault="00B23330" w:rsidP="00B23330">
            <w:pPr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B23330" w:rsidRPr="008839BA" w:rsidRDefault="00B23330" w:rsidP="00B2333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fuvoviv</w:t>
            </w:r>
          </w:p>
        </w:tc>
        <w:tc>
          <w:tcPr>
            <w:tcW w:w="1737" w:type="dxa"/>
          </w:tcPr>
          <w:p w:rsidR="00B23330" w:rsidRDefault="00B23330" w:rsidP="00B2333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‡gvt iBP DwÏb </w:t>
            </w:r>
          </w:p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1593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87,000/-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09</w:t>
            </w:r>
          </w:p>
        </w:tc>
        <w:tc>
          <w:tcPr>
            <w:tcW w:w="4440" w:type="dxa"/>
          </w:tcPr>
          <w:p w:rsidR="00B23330" w:rsidRPr="00CD1343" w:rsidRDefault="00B23330" w:rsidP="00B23330">
            <w:pPr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B23330" w:rsidRPr="008839BA" w:rsidRDefault="00B23330" w:rsidP="00B2333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‡ngv‡qZcyi</w:t>
            </w:r>
          </w:p>
        </w:tc>
        <w:tc>
          <w:tcPr>
            <w:tcW w:w="1737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†gvQvt gvjv LvZzb </w:t>
            </w:r>
            <w:r w:rsidRPr="008839BA"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1593" w:type="dxa"/>
          </w:tcPr>
          <w:p w:rsidR="00B23330" w:rsidRPr="008839BA" w:rsidRDefault="00D87C3E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,40</w:t>
            </w:r>
            <w:r w:rsidR="00B23330">
              <w:rPr>
                <w:rFonts w:ascii="SutonnyMJ" w:hAnsi="SutonnyMJ"/>
              </w:rPr>
              <w:t>,000/-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 w:rsidRPr="008839BA">
              <w:rPr>
                <w:rFonts w:ascii="SutonnyMJ" w:hAnsi="SutonnyMJ"/>
              </w:rPr>
              <w:t>10</w:t>
            </w:r>
          </w:p>
        </w:tc>
        <w:tc>
          <w:tcPr>
            <w:tcW w:w="4440" w:type="dxa"/>
          </w:tcPr>
          <w:p w:rsidR="00B23330" w:rsidRPr="00CD1343" w:rsidRDefault="00B23330" w:rsidP="00B23330">
            <w:pPr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B23330" w:rsidRPr="008839BA" w:rsidRDefault="00B23330" w:rsidP="00B2333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8839BA">
              <w:rPr>
                <w:rFonts w:ascii="SutonnyMJ" w:hAnsi="SutonnyMJ"/>
                <w:sz w:val="22"/>
                <w:szCs w:val="22"/>
              </w:rPr>
              <w:t>`vcywbqv</w:t>
            </w:r>
          </w:p>
        </w:tc>
        <w:tc>
          <w:tcPr>
            <w:tcW w:w="1737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†gvt gwbiæj Bmjvg,</w:t>
            </w:r>
            <w:r w:rsidRPr="008839BA">
              <w:rPr>
                <w:rFonts w:ascii="SutonnyMJ" w:hAnsi="SutonnyMJ"/>
                <w:sz w:val="22"/>
                <w:szCs w:val="22"/>
              </w:rPr>
              <w:t>BDwc m`m</w:t>
            </w:r>
          </w:p>
        </w:tc>
        <w:tc>
          <w:tcPr>
            <w:tcW w:w="1593" w:type="dxa"/>
          </w:tcPr>
          <w:p w:rsidR="00B23330" w:rsidRPr="008839BA" w:rsidRDefault="00D87C3E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,594</w:t>
            </w:r>
            <w:r w:rsidR="00B23330">
              <w:rPr>
                <w:rFonts w:ascii="SutonnyMJ" w:hAnsi="SutonnyMJ"/>
              </w:rPr>
              <w:t>/-</w:t>
            </w:r>
          </w:p>
        </w:tc>
      </w:tr>
      <w:tr w:rsidR="00B23330" w:rsidRPr="008839BA" w:rsidTr="00B23330">
        <w:tc>
          <w:tcPr>
            <w:tcW w:w="78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</w:p>
        </w:tc>
        <w:tc>
          <w:tcPr>
            <w:tcW w:w="4440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B23330" w:rsidRPr="008839BA" w:rsidRDefault="00B23330" w:rsidP="00B23330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37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</w:tcPr>
          <w:p w:rsidR="00B23330" w:rsidRPr="008839BA" w:rsidRDefault="00B23330" w:rsidP="00B23330">
            <w:pPr>
              <w:rPr>
                <w:rFonts w:ascii="SutonnyMJ" w:hAnsi="SutonnyMJ"/>
              </w:rPr>
            </w:pPr>
          </w:p>
        </w:tc>
      </w:tr>
    </w:tbl>
    <w:p w:rsidR="00B23330" w:rsidRDefault="00B23330" w:rsidP="00B23330">
      <w:pPr>
        <w:rPr>
          <w:rFonts w:ascii="SutonnyMJ" w:hAnsi="SutonnyMJ"/>
        </w:rPr>
      </w:pPr>
    </w:p>
    <w:p w:rsidR="00B23330" w:rsidRPr="00A849B9" w:rsidRDefault="00B23330" w:rsidP="00B23330">
      <w:pPr>
        <w:rPr>
          <w:rFonts w:ascii="SutonnyMJ" w:hAnsi="SutonnyMJ"/>
        </w:rPr>
      </w:pPr>
    </w:p>
    <w:p w:rsidR="00B23330" w:rsidRDefault="00B23330" w:rsidP="00B23330">
      <w:pPr>
        <w:rPr>
          <w:rFonts w:ascii="SutonnyMJ" w:hAnsi="SutonnyMJ"/>
          <w:sz w:val="26"/>
          <w:szCs w:val="26"/>
        </w:rPr>
      </w:pPr>
    </w:p>
    <w:p w:rsidR="00B23330" w:rsidRPr="00A849B9" w:rsidRDefault="00B23330" w:rsidP="00B23330">
      <w:pPr>
        <w:rPr>
          <w:rFonts w:ascii="SutonnyMJ" w:hAnsi="SutonnyMJ"/>
          <w:sz w:val="26"/>
          <w:szCs w:val="26"/>
        </w:rPr>
      </w:pPr>
    </w:p>
    <w:p w:rsidR="00B23330" w:rsidRPr="00FD73D2" w:rsidRDefault="00B23330" w:rsidP="00B23330">
      <w:pPr>
        <w:rPr>
          <w:rFonts w:ascii="SutonnyMJ" w:hAnsi="SutonnyMJ"/>
        </w:rPr>
      </w:pPr>
      <w:r>
        <w:rPr>
          <w:rFonts w:ascii="SutonnyMJ" w:hAnsi="SutonnyMJ"/>
        </w:rPr>
        <w:t>(</w:t>
      </w:r>
      <w:r w:rsidRPr="00FD73D2">
        <w:rPr>
          <w:rFonts w:ascii="SutonnyMJ" w:hAnsi="SutonnyMJ"/>
        </w:rPr>
        <w:t>‡gvt</w:t>
      </w:r>
      <w:r>
        <w:rPr>
          <w:rFonts w:ascii="SutonnyMJ" w:hAnsi="SutonnyMJ"/>
        </w:rPr>
        <w:t xml:space="preserve"> </w:t>
      </w:r>
      <w:r w:rsidRPr="00FD73D2">
        <w:rPr>
          <w:rFonts w:ascii="SutonnyMJ" w:hAnsi="SutonnyMJ"/>
        </w:rPr>
        <w:t xml:space="preserve">dinv` </w:t>
      </w:r>
      <w:proofErr w:type="gramStart"/>
      <w:r w:rsidRPr="00FD73D2">
        <w:rPr>
          <w:rFonts w:ascii="SutonnyMJ" w:hAnsi="SutonnyMJ"/>
        </w:rPr>
        <w:t xml:space="preserve">jwZd </w:t>
      </w:r>
      <w:r>
        <w:rPr>
          <w:rFonts w:ascii="SutonnyMJ" w:hAnsi="SutonnyMJ"/>
        </w:rPr>
        <w:t>)</w:t>
      </w:r>
      <w:proofErr w:type="gramEnd"/>
      <w:r w:rsidRPr="00FD73D2">
        <w:rPr>
          <w:rFonts w:ascii="SutonnyMJ" w:hAnsi="SutonnyMJ"/>
        </w:rPr>
        <w:t xml:space="preserve">            </w:t>
      </w:r>
      <w:r>
        <w:rPr>
          <w:rFonts w:ascii="SutonnyMJ" w:hAnsi="SutonnyMJ"/>
        </w:rPr>
        <w:t xml:space="preserve">                   </w:t>
      </w:r>
      <w:r w:rsidRPr="00FD73D2">
        <w:rPr>
          <w:rFonts w:ascii="SutonnyMJ" w:hAnsi="SutonnyMJ"/>
        </w:rPr>
        <w:t xml:space="preserve">  </w:t>
      </w:r>
      <w:r>
        <w:rPr>
          <w:rFonts w:ascii="SutonnyMJ" w:hAnsi="SutonnyMJ"/>
        </w:rPr>
        <w:t>(</w:t>
      </w:r>
      <w:r w:rsidRPr="00FD73D2">
        <w:rPr>
          <w:rFonts w:ascii="SutonnyMJ" w:hAnsi="SutonnyMJ"/>
        </w:rPr>
        <w:t>†gvt Avãyj Kwig</w:t>
      </w:r>
      <w:r>
        <w:rPr>
          <w:rFonts w:ascii="SutonnyMJ" w:hAnsi="SutonnyMJ"/>
        </w:rPr>
        <w:t>)</w:t>
      </w:r>
      <w:r w:rsidRPr="00FD73D2">
        <w:rPr>
          <w:rFonts w:ascii="SutonnyMJ" w:hAnsi="SutonnyMJ"/>
        </w:rPr>
        <w:t xml:space="preserve">                     </w:t>
      </w:r>
      <w:r>
        <w:rPr>
          <w:rFonts w:ascii="SutonnyMJ" w:hAnsi="SutonnyMJ"/>
        </w:rPr>
        <w:t xml:space="preserve">                </w:t>
      </w:r>
      <w:r w:rsidRPr="00FD73D2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       (‡gvt Rqbvj Av‡</w:t>
      </w:r>
      <w:proofErr w:type="gramStart"/>
      <w:r>
        <w:rPr>
          <w:rFonts w:ascii="SutonnyMJ" w:hAnsi="SutonnyMJ"/>
        </w:rPr>
        <w:t>ew`</w:t>
      </w:r>
      <w:proofErr w:type="gramEnd"/>
      <w:r>
        <w:rPr>
          <w:rFonts w:ascii="SutonnyMJ" w:hAnsi="SutonnyMJ"/>
        </w:rPr>
        <w:t>b</w:t>
      </w:r>
      <w:r w:rsidRPr="00FD73D2">
        <w:rPr>
          <w:rFonts w:ascii="SutonnyMJ" w:hAnsi="SutonnyMJ"/>
        </w:rPr>
        <w:t>)</w:t>
      </w:r>
    </w:p>
    <w:p w:rsidR="00B23330" w:rsidRPr="00FD73D2" w:rsidRDefault="00B23330" w:rsidP="00B23330">
      <w:pPr>
        <w:rPr>
          <w:rFonts w:ascii="SutonnyMJ" w:hAnsi="SutonnyMJ"/>
        </w:rPr>
      </w:pPr>
      <w:r w:rsidRPr="00FD73D2">
        <w:rPr>
          <w:rFonts w:ascii="SutonnyMJ" w:hAnsi="SutonnyMJ"/>
        </w:rPr>
        <w:t xml:space="preserve">Dc-mnKvix cÖ‡KŠkjx                </w:t>
      </w:r>
      <w:r>
        <w:rPr>
          <w:rFonts w:ascii="SutonnyMJ" w:hAnsi="SutonnyMJ"/>
        </w:rPr>
        <w:t xml:space="preserve">       </w:t>
      </w:r>
      <w:r w:rsidRPr="00FD73D2">
        <w:rPr>
          <w:rFonts w:ascii="SutonnyMJ" w:hAnsi="SutonnyMJ"/>
        </w:rPr>
        <w:t xml:space="preserve">Dc‡Rjv cÖKí ev¯Íevqb Awdmvi   </w:t>
      </w:r>
      <w:r>
        <w:rPr>
          <w:rFonts w:ascii="SutonnyMJ" w:hAnsi="SutonnyMJ"/>
        </w:rPr>
        <w:t xml:space="preserve">                                  </w:t>
      </w:r>
      <w:r w:rsidRPr="00FD73D2">
        <w:rPr>
          <w:rFonts w:ascii="SutonnyMJ" w:hAnsi="SutonnyMJ"/>
        </w:rPr>
        <w:t xml:space="preserve"> Dc‡Rjv wbe©vnx Awdmvi</w:t>
      </w:r>
    </w:p>
    <w:p w:rsidR="009339DD" w:rsidRDefault="00B23330" w:rsidP="00B23330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</w:rPr>
        <w:t xml:space="preserve">  </w:t>
      </w:r>
      <w:proofErr w:type="gramStart"/>
      <w:r w:rsidRPr="00FD73D2">
        <w:rPr>
          <w:rFonts w:ascii="SutonnyMJ" w:hAnsi="SutonnyMJ"/>
        </w:rPr>
        <w:t>cvebv</w:t>
      </w:r>
      <w:proofErr w:type="gramEnd"/>
      <w:r w:rsidRPr="00FD73D2">
        <w:rPr>
          <w:rFonts w:ascii="SutonnyMJ" w:hAnsi="SutonnyMJ"/>
        </w:rPr>
        <w:t xml:space="preserve"> m`i,cvebv                       </w:t>
      </w:r>
      <w:r>
        <w:rPr>
          <w:rFonts w:ascii="SutonnyMJ" w:hAnsi="SutonnyMJ"/>
        </w:rPr>
        <w:t xml:space="preserve">            </w:t>
      </w:r>
      <w:r w:rsidRPr="00FD73D2">
        <w:rPr>
          <w:rFonts w:ascii="SutonnyMJ" w:hAnsi="SutonnyMJ"/>
        </w:rPr>
        <w:t>cvebv m`i,cvebv</w:t>
      </w:r>
      <w:r>
        <w:rPr>
          <w:rFonts w:ascii="SutonnyMJ" w:hAnsi="SutonnyMJ"/>
        </w:rPr>
        <w:t xml:space="preserve">                                                   </w:t>
      </w:r>
      <w:r w:rsidRPr="00FD73D2">
        <w:rPr>
          <w:rFonts w:ascii="SutonnyMJ" w:hAnsi="SutonnyMJ"/>
        </w:rPr>
        <w:t>cvebv m`i,cvebv</w:t>
      </w: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FD44A0" w:rsidRDefault="00FD44A0" w:rsidP="00FD44A0">
      <w:pPr>
        <w:spacing w:line="276" w:lineRule="auto"/>
        <w:jc w:val="both"/>
        <w:rPr>
          <w:rFonts w:ascii="SutonnyMJ" w:hAnsi="SutonnyMJ"/>
        </w:rPr>
      </w:pPr>
      <w:r>
        <w:rPr>
          <w:rFonts w:ascii="SutonnyMJ" w:hAnsi="SutonnyMJ"/>
          <w:u w:val="single"/>
        </w:rPr>
        <w:t>Aby‡”Q` bs- 4 t</w:t>
      </w:r>
      <w:r w:rsidR="00C61611">
        <w:rPr>
          <w:rFonts w:ascii="SutonnyMJ" w:hAnsi="SutonnyMJ"/>
        </w:rPr>
        <w:t xml:space="preserve"> 2018-19</w:t>
      </w:r>
      <w:r>
        <w:rPr>
          <w:rFonts w:ascii="SutonnyMJ" w:hAnsi="SutonnyMJ"/>
        </w:rPr>
        <w:t xml:space="preserve"> A_© eQ‡i AwZ`wi‡`ªi Rb¨ Kg©ms¯’vb Kg©myPxi 1g ch</w:t>
      </w:r>
      <w:r w:rsidR="00C61611">
        <w:rPr>
          <w:rFonts w:ascii="SutonnyMJ" w:hAnsi="SutonnyMJ"/>
        </w:rPr>
        <w:t>©v‡q KvR AÎ cvebv m`i Dc‡Rjvq 27-10-2018</w:t>
      </w:r>
      <w:r>
        <w:rPr>
          <w:rFonts w:ascii="SutonnyMJ" w:hAnsi="SutonnyMJ"/>
        </w:rPr>
        <w:t xml:space="preserve"> Zvwi‡L ïiæ n‡q Pjgvb i‡q‡Q  | Pjgvb cÖKí mg~n g‡a¨ n‡Z bb-I‡qR eivÏ Øviv KvR Kivi wmØvšÍ Dc‡Rjv KvgwU‡Z Abygw`Z n‡q‡Q | cÖKí mg~‡ni I wWRvBb Kiv n‡q‡Q | cÖKí ev¯Íevqb KwgwUi mfvcwZMY KvR ïiæ Kivi Rb¨ AwMÖg wnmv‡e bb-I‡qR eivÏ 50% wnm‡e A_© †P‡q Av‡e`b K‡i‡Qb | ÎgZve¯’vq BwRwcwc Kg©mywPi KvR wbw`ó mg‡qi g</w:t>
      </w:r>
      <w:r w:rsidR="00C61611">
        <w:rPr>
          <w:rFonts w:ascii="SutonnyMJ" w:hAnsi="SutonnyMJ"/>
        </w:rPr>
        <w:t>‡a¨ mgmvß Kivi j‡ÿ¨ Bc‡Rjv</w:t>
      </w:r>
      <w:r>
        <w:rPr>
          <w:rFonts w:ascii="SutonnyMJ" w:hAnsi="SutonnyMJ"/>
        </w:rPr>
        <w:t xml:space="preserve"> gv`vi wnmve bs-832 n‡Z cÖKí  mswkó mfvcwZ AbyKz‡j †gvU eivÏ n‡Z cÖ_g wKw¯Í‡Z 50% AwMÖg wnmv‡e A_©  µm †P‡Ki gva¨‡g wb‡¤œ D‡jøwLZ cÖ¯‘Z Kiv n‡q‡Q | m`q ¯^vÿ‡ii Rb¨ †ck Kiv n‡jv |</w:t>
      </w:r>
    </w:p>
    <w:tbl>
      <w:tblPr>
        <w:tblStyle w:val="TableGrid"/>
        <w:tblW w:w="10530" w:type="dxa"/>
        <w:tblInd w:w="198" w:type="dxa"/>
        <w:tblLayout w:type="fixed"/>
        <w:tblLook w:val="04A0"/>
      </w:tblPr>
      <w:tblGrid>
        <w:gridCol w:w="473"/>
        <w:gridCol w:w="1034"/>
        <w:gridCol w:w="2453"/>
        <w:gridCol w:w="1170"/>
        <w:gridCol w:w="990"/>
        <w:gridCol w:w="990"/>
        <w:gridCol w:w="1260"/>
        <w:gridCol w:w="1080"/>
        <w:gridCol w:w="1080"/>
      </w:tblGrid>
      <w:tr w:rsidR="00FD44A0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t b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‡bi bvg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‡íi  bv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í mfvcwZ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v‡Ï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%f¨v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xU UvKvi cwigv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MÖg wnmv‡e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K bs I ZvwiL</w:t>
            </w:r>
          </w:p>
        </w:tc>
      </w:tr>
      <w:tr w:rsidR="00FD44A0" w:rsidTr="00FD44A0">
        <w:trPr>
          <w:trHeight w:val="7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gvwjMvQv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gvwjMvQv AvdvB †gvjøvi evox n‡Z KzÏ‡mi evox ch©šÍ  iv¯Ívq wis Kvjf©vU wbgv©Y 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‡gvt BKivg ‡nv‡mb</w:t>
            </w:r>
          </w:p>
          <w:p w:rsidR="00FD44A0" w:rsidRDefault="00FD44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,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40615</w:t>
            </w:r>
          </w:p>
        </w:tc>
      </w:tr>
      <w:tr w:rsidR="00F66AC2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gvjwÂ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†Mvwe›`cyi `tcvov Dmgv‡bi eevox n‡Z bRiæj gvóv‡ii evox AwfgywL iv¯Ívq cÖv_wgK we`¨vjq wbKU eKvªKvjf©vU wbg©vY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‡gvQvt gwR©bv LvZzb BDwc 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8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5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7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r w:rsidRPr="00F37145">
              <w:rPr>
                <w:rFonts w:ascii="SutonnyMJ" w:hAnsi="SutonnyMJ"/>
                <w:sz w:val="26"/>
                <w:szCs w:val="26"/>
              </w:rPr>
              <w:t>044061</w:t>
            </w: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</w:tr>
      <w:tr w:rsidR="00F66AC2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‡qkcy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`tgvwQgcyi gm‡j‡gi evox n‡Z jvj wgqvi evox bRiæ‡j evoxi wbKU eKvªKvjf©vU wbg©vY |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‡gvt kwdKzj Bmjvg BDwc 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99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3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6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r w:rsidRPr="00F37145">
              <w:rPr>
                <w:rFonts w:ascii="SutonnyMJ" w:hAnsi="SutonnyMJ"/>
                <w:sz w:val="26"/>
                <w:szCs w:val="26"/>
              </w:rPr>
              <w:t>044061</w:t>
            </w:r>
            <w:r>
              <w:rPr>
                <w:rFonts w:ascii="SutonnyMJ" w:hAnsi="SutonnyMJ"/>
                <w:sz w:val="26"/>
                <w:szCs w:val="26"/>
              </w:rPr>
              <w:t>7</w:t>
            </w:r>
          </w:p>
        </w:tc>
      </w:tr>
      <w:tr w:rsidR="00F66AC2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AvZvBKzjv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KvQvicyi QvËvi †g¤^‡ii evox n‡Z BmgvB‡ji evox AwfgywL iv¯Ívq movWv½x Rvjv‡ji evox cv‡k wisKvjf©vU wbg©vY 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‡gvt Avt QvËvi </w:t>
            </w:r>
          </w:p>
          <w:p w:rsidR="00F66AC2" w:rsidRDefault="00F66AC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,1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3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r w:rsidRPr="00F37145">
              <w:rPr>
                <w:rFonts w:ascii="SutonnyMJ" w:hAnsi="SutonnyMJ"/>
                <w:sz w:val="26"/>
                <w:szCs w:val="26"/>
              </w:rPr>
              <w:t>044061</w:t>
            </w:r>
            <w:r>
              <w:rPr>
                <w:rFonts w:ascii="SutonnyMJ" w:hAnsi="SutonnyMJ"/>
                <w:sz w:val="26"/>
                <w:szCs w:val="26"/>
              </w:rPr>
              <w:t>8</w:t>
            </w:r>
          </w:p>
        </w:tc>
      </w:tr>
      <w:tr w:rsidR="00F66AC2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PiZvivcy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‡KvjPix eUZjv n‡Z g›Uz Lvi evox eKvªKvjf©vU wbgv©Y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†gvt AvRv` Avjx BDwc 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,5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5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2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r w:rsidRPr="00F37145">
              <w:rPr>
                <w:rFonts w:ascii="SutonnyMJ" w:hAnsi="SutonnyMJ"/>
                <w:sz w:val="26"/>
                <w:szCs w:val="26"/>
              </w:rPr>
              <w:t>044061</w:t>
            </w: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</w:tr>
      <w:tr w:rsidR="00F66AC2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‡`vMvwQ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w`ivRcyi nhi‡Zi evs‡jv n‡Z nvwg` mi`v‡ii evox eKvªKvjf©vU wbgv©Y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wí LvZzb</w:t>
            </w:r>
          </w:p>
          <w:p w:rsidR="00F66AC2" w:rsidRDefault="00F66AC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,97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5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2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r w:rsidRPr="00F37145">
              <w:rPr>
                <w:rFonts w:ascii="SutonnyMJ" w:hAnsi="SutonnyMJ"/>
                <w:sz w:val="26"/>
                <w:szCs w:val="26"/>
              </w:rPr>
              <w:t>04406</w:t>
            </w:r>
            <w:r>
              <w:rPr>
                <w:rFonts w:ascii="SutonnyMJ" w:hAnsi="SutonnyMJ"/>
                <w:sz w:val="26"/>
                <w:szCs w:val="26"/>
              </w:rPr>
              <w:t>20</w:t>
            </w:r>
          </w:p>
        </w:tc>
      </w:tr>
      <w:tr w:rsidR="00F66AC2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fuvoviv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LvmPi miKvwi cÖv_wgK we`¨vjq n‡Z LvmPi C`Mvn  cv‡k eKvªKvjf©vU wbgv©Y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‡gvt iBP DwÏb </w:t>
            </w:r>
          </w:p>
          <w:p w:rsidR="00F66AC2" w:rsidRDefault="00F66AC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BDwc 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.87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5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7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r w:rsidRPr="00F37145">
              <w:rPr>
                <w:rFonts w:ascii="SutonnyMJ" w:hAnsi="SutonnyMJ"/>
                <w:sz w:val="26"/>
                <w:szCs w:val="26"/>
              </w:rPr>
              <w:t>04406</w:t>
            </w:r>
            <w:r>
              <w:rPr>
                <w:rFonts w:ascii="SutonnyMJ" w:hAnsi="SutonnyMJ"/>
                <w:sz w:val="26"/>
                <w:szCs w:val="26"/>
              </w:rPr>
              <w:t>21</w:t>
            </w:r>
          </w:p>
        </w:tc>
      </w:tr>
      <w:tr w:rsidR="00F66AC2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‡ngv‡qZ cy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6bs IqvW© fevbxcyi nvwbd cÖvs Gi †gvo nB‡Z fevbxcyi eo gmwR` Awfgy‡L iv¯Ívq eveyj wek¦v‡mi evoxi wbKU eKvªKvjf©vU wbgv©Y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†gvQvt gvjv LvZzb BDwc 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,4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r w:rsidRPr="00F37145">
              <w:rPr>
                <w:rFonts w:ascii="SutonnyMJ" w:hAnsi="SutonnyMJ"/>
                <w:sz w:val="26"/>
                <w:szCs w:val="26"/>
              </w:rPr>
              <w:t>04406</w:t>
            </w:r>
            <w:r>
              <w:rPr>
                <w:rFonts w:ascii="SutonnyMJ" w:hAnsi="SutonnyMJ"/>
                <w:sz w:val="26"/>
                <w:szCs w:val="26"/>
              </w:rPr>
              <w:t>22</w:t>
            </w:r>
          </w:p>
        </w:tc>
      </w:tr>
      <w:tr w:rsidR="00F66AC2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`vcywbqv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wgR©vcyi cvKv iv¯Ív nB‡Z wgR©vcyi `t cvov ¯‹zj Awfgy‡L iv¯Ívq wis Kvjf©vU wbgv©Y|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†gvt gwbiæj Bmjvg,BDwc m`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99,594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3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6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r w:rsidRPr="00F37145">
              <w:rPr>
                <w:rFonts w:ascii="SutonnyMJ" w:hAnsi="SutonnyMJ"/>
                <w:sz w:val="26"/>
                <w:szCs w:val="26"/>
              </w:rPr>
              <w:t>04406</w:t>
            </w:r>
            <w:r>
              <w:rPr>
                <w:rFonts w:ascii="SutonnyMJ" w:hAnsi="SutonnyMJ"/>
                <w:sz w:val="26"/>
                <w:szCs w:val="26"/>
              </w:rPr>
              <w:t>23</w:t>
            </w:r>
          </w:p>
        </w:tc>
      </w:tr>
      <w:tr w:rsidR="00F66AC2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v`yjøvncy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‡Pvgicyi gv‡V Avqbvj n‡Ki Rwgi Dc wis Kvjf©vU wbgv©Y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‡gvt †Kvievb Avwj BDwc 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90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5070</w:t>
            </w:r>
            <w:r w:rsidR="001673A4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2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2" w:rsidRDefault="00F66AC2">
            <w:r w:rsidRPr="00F37145">
              <w:rPr>
                <w:rFonts w:ascii="SutonnyMJ" w:hAnsi="SutonnyMJ"/>
                <w:sz w:val="26"/>
                <w:szCs w:val="26"/>
              </w:rPr>
              <w:t>04406</w:t>
            </w:r>
            <w:r>
              <w:rPr>
                <w:rFonts w:ascii="SutonnyMJ" w:hAnsi="SutonnyMJ"/>
                <w:sz w:val="26"/>
                <w:szCs w:val="26"/>
              </w:rPr>
              <w:t>24</w:t>
            </w:r>
          </w:p>
        </w:tc>
      </w:tr>
      <w:tr w:rsidR="00FD44A0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CA3F5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2580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CA3F5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5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FD44A0" w:rsidP="00CA3F5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8</w:t>
            </w:r>
            <w:r w:rsidR="00CA3F52">
              <w:rPr>
                <w:rFonts w:ascii="SutonnyMJ" w:hAnsi="SutonnyMJ"/>
                <w:sz w:val="26"/>
                <w:szCs w:val="26"/>
              </w:rPr>
              <w:t>2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A0" w:rsidRDefault="00CA3F52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91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D44A0" w:rsidTr="00FD44A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rPr>
                <w:rFonts w:ascii="SutonnyMJ" w:hAnsi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0" w:rsidRDefault="00FD44A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FD44A0" w:rsidRDefault="00FD44A0" w:rsidP="00FD44A0">
      <w:pPr>
        <w:rPr>
          <w:rFonts w:ascii="SutonnyMJ" w:hAnsi="SutonnyMJ"/>
        </w:rPr>
      </w:pPr>
    </w:p>
    <w:p w:rsidR="00FD44A0" w:rsidRDefault="00FD44A0" w:rsidP="00FD44A0">
      <w:pPr>
        <w:rPr>
          <w:rFonts w:ascii="SutonnyMJ" w:hAnsi="SutonnyMJ"/>
        </w:rPr>
      </w:pPr>
    </w:p>
    <w:p w:rsidR="00FD44A0" w:rsidRDefault="00FD44A0" w:rsidP="00FD44A0">
      <w:pPr>
        <w:rPr>
          <w:rFonts w:ascii="SutonnyMJ" w:hAnsi="SutonnyMJ"/>
        </w:rPr>
      </w:pPr>
    </w:p>
    <w:p w:rsidR="00FD44A0" w:rsidRDefault="00FD44A0" w:rsidP="00FD44A0">
      <w:pPr>
        <w:rPr>
          <w:rFonts w:ascii="SutonnyMJ" w:hAnsi="SutonnyMJ"/>
        </w:rPr>
      </w:pPr>
      <w:r>
        <w:rPr>
          <w:rFonts w:ascii="SutonnyMJ" w:hAnsi="SutonnyMJ"/>
        </w:rPr>
        <w:t xml:space="preserve">‡gvt dinv` </w:t>
      </w:r>
      <w:proofErr w:type="gramStart"/>
      <w:r>
        <w:rPr>
          <w:rFonts w:ascii="SutonnyMJ" w:hAnsi="SutonnyMJ"/>
        </w:rPr>
        <w:t>jwZd )</w:t>
      </w:r>
      <w:proofErr w:type="gramEnd"/>
      <w:r>
        <w:rPr>
          <w:rFonts w:ascii="SutonnyMJ" w:hAnsi="SutonnyMJ"/>
        </w:rPr>
        <w:t xml:space="preserve">                                 (†gvt Avãyj Kwig)                                 </w:t>
      </w:r>
      <w:r w:rsidR="00C61611">
        <w:rPr>
          <w:rFonts w:ascii="SutonnyMJ" w:hAnsi="SutonnyMJ"/>
        </w:rPr>
        <w:t xml:space="preserve">            (‡gvt Rqbvj Av‡ew`b</w:t>
      </w:r>
      <w:r>
        <w:rPr>
          <w:rFonts w:ascii="SutonnyMJ" w:hAnsi="SutonnyMJ"/>
        </w:rPr>
        <w:t>)</w:t>
      </w:r>
    </w:p>
    <w:p w:rsidR="00FD44A0" w:rsidRDefault="00FD44A0" w:rsidP="00FD44A0">
      <w:pPr>
        <w:rPr>
          <w:rFonts w:ascii="SutonnyMJ" w:hAnsi="SutonnyMJ"/>
        </w:rPr>
      </w:pPr>
      <w:r>
        <w:rPr>
          <w:rFonts w:ascii="SutonnyMJ" w:hAnsi="SutonnyMJ"/>
        </w:rPr>
        <w:t>Dc-mnKvix cÖ‡KŠkjx                       Dc‡Rjv cÖKí ev¯Íevqb Awdmvi                                      Dc‡Rjv wbe©vnx Awdmvi</w:t>
      </w:r>
    </w:p>
    <w:p w:rsidR="00FD44A0" w:rsidRDefault="00FD44A0" w:rsidP="00FD44A0">
      <w:pPr>
        <w:rPr>
          <w:rFonts w:ascii="SutonnyMJ" w:hAnsi="SutonnyMJ"/>
        </w:rPr>
      </w:pPr>
      <w:r>
        <w:rPr>
          <w:rFonts w:ascii="SutonnyMJ" w:hAnsi="SutonnyMJ"/>
        </w:rPr>
        <w:t xml:space="preserve">  </w:t>
      </w:r>
      <w:proofErr w:type="gramStart"/>
      <w:r>
        <w:rPr>
          <w:rFonts w:ascii="SutonnyMJ" w:hAnsi="SutonnyMJ"/>
        </w:rPr>
        <w:t>cvebv</w:t>
      </w:r>
      <w:proofErr w:type="gramEnd"/>
      <w:r>
        <w:rPr>
          <w:rFonts w:ascii="SutonnyMJ" w:hAnsi="SutonnyMJ"/>
        </w:rPr>
        <w:t xml:space="preserve"> m`i,cvebv                                   cvebv m`i,cvebv                                                   cvebv m`i,cvebv</w:t>
      </w: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4A4EB0" w:rsidRDefault="004A4EB0" w:rsidP="004A4EB0">
      <w:pPr>
        <w:jc w:val="center"/>
        <w:rPr>
          <w:rFonts w:ascii="SutonnyMJ" w:hAnsi="SutonnyMJ"/>
          <w:sz w:val="44"/>
          <w:szCs w:val="44"/>
          <w:u w:val="single"/>
        </w:rPr>
      </w:pPr>
      <w:r>
        <w:rPr>
          <w:rFonts w:ascii="SutonnyMJ" w:hAnsi="SutonnyMJ"/>
          <w:sz w:val="44"/>
          <w:szCs w:val="44"/>
          <w:u w:val="single"/>
        </w:rPr>
        <w:t>2018-19 A_© eQ‡ii AwZ`</w:t>
      </w:r>
      <w:proofErr w:type="gramStart"/>
      <w:r>
        <w:rPr>
          <w:rFonts w:ascii="SutonnyMJ" w:hAnsi="SutonnyMJ"/>
          <w:sz w:val="44"/>
          <w:szCs w:val="44"/>
          <w:u w:val="single"/>
        </w:rPr>
        <w:t>wi</w:t>
      </w:r>
      <w:proofErr w:type="gramEnd"/>
      <w:r>
        <w:rPr>
          <w:rFonts w:ascii="SutonnyMJ" w:hAnsi="SutonnyMJ"/>
          <w:sz w:val="44"/>
          <w:szCs w:val="44"/>
          <w:u w:val="single"/>
        </w:rPr>
        <w:t>‡`ªi Rb¨ Kg©ms¯’vb Kg©mywP (BwRwcwc)</w:t>
      </w:r>
    </w:p>
    <w:p w:rsidR="004A4EB0" w:rsidRDefault="004A4EB0" w:rsidP="004A4EB0">
      <w:pPr>
        <w:jc w:val="center"/>
        <w:rPr>
          <w:rFonts w:ascii="SutonnyMJ" w:hAnsi="SutonnyMJ"/>
          <w:sz w:val="44"/>
          <w:szCs w:val="44"/>
          <w:u w:val="single"/>
        </w:rPr>
      </w:pPr>
      <w:r>
        <w:rPr>
          <w:rFonts w:ascii="SutonnyMJ" w:hAnsi="SutonnyMJ"/>
          <w:sz w:val="44"/>
          <w:szCs w:val="44"/>
          <w:u w:val="single"/>
        </w:rPr>
        <w:t>2q ch©v‡qi I‡</w:t>
      </w:r>
      <w:proofErr w:type="gramStart"/>
      <w:r>
        <w:rPr>
          <w:rFonts w:ascii="SutonnyMJ" w:hAnsi="SutonnyMJ"/>
          <w:sz w:val="44"/>
          <w:szCs w:val="44"/>
          <w:u w:val="single"/>
        </w:rPr>
        <w:t>qR</w:t>
      </w:r>
      <w:proofErr w:type="gramEnd"/>
      <w:r>
        <w:rPr>
          <w:rFonts w:ascii="SutonnyMJ" w:hAnsi="SutonnyMJ"/>
          <w:sz w:val="44"/>
          <w:szCs w:val="44"/>
          <w:u w:val="single"/>
        </w:rPr>
        <w:t xml:space="preserve"> cÖK‡íi ZwjKv</w:t>
      </w:r>
    </w:p>
    <w:p w:rsidR="004A4EB0" w:rsidRDefault="004A4EB0" w:rsidP="004A4EB0">
      <w:pPr>
        <w:rPr>
          <w:rFonts w:ascii="SutonnyMJ" w:hAnsi="SutonnyMJ"/>
        </w:rPr>
      </w:pPr>
      <w:proofErr w:type="gramStart"/>
      <w:r>
        <w:rPr>
          <w:rFonts w:ascii="SutonnyMJ" w:hAnsi="SutonnyMJ"/>
        </w:rPr>
        <w:t>cÖKí</w:t>
      </w:r>
      <w:proofErr w:type="gramEnd"/>
      <w:r>
        <w:rPr>
          <w:rFonts w:ascii="SutonnyMJ" w:hAnsi="SutonnyMJ"/>
        </w:rPr>
        <w:t xml:space="preserve"> msL¨v t-10  wU                                        Dc‡Rjvi bvg t-cvebv m`i                               †Rjvt-cvebv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080"/>
        <w:gridCol w:w="4500"/>
        <w:gridCol w:w="1800"/>
        <w:gridCol w:w="1170"/>
        <w:gridCol w:w="1405"/>
      </w:tblGrid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  <w:u w:val="single"/>
              </w:rPr>
            </w:pPr>
            <w:r>
              <w:rPr>
                <w:rFonts w:ascii="SutonnyMJ" w:hAnsi="SutonnyMJ"/>
              </w:rPr>
              <w:t>cÖKí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  <w:u w:val="single"/>
              </w:rPr>
            </w:pPr>
            <w:r>
              <w:rPr>
                <w:rFonts w:ascii="SutonnyMJ" w:hAnsi="SutonnyMJ"/>
              </w:rPr>
              <w:t>BDwbq‡bi bv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  <w:u w:val="single"/>
              </w:rPr>
            </w:pPr>
            <w:r>
              <w:rPr>
                <w:rFonts w:ascii="SutonnyMJ" w:hAnsi="SutonnyMJ"/>
              </w:rPr>
              <w:t>cÖK‡íi bv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í mfvcwZi bvg</w:t>
            </w:r>
          </w:p>
          <w:p w:rsidR="004A4EB0" w:rsidRDefault="004A4EB0">
            <w:pPr>
              <w:jc w:val="center"/>
              <w:rPr>
                <w:rFonts w:ascii="SutonnyMJ" w:hAnsi="SutonnyMJ"/>
                <w:u w:val="single"/>
              </w:rPr>
            </w:pPr>
            <w:r>
              <w:rPr>
                <w:rFonts w:ascii="SutonnyMJ" w:hAnsi="SutonnyMJ"/>
              </w:rPr>
              <w:t>(BDwc m`m¨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Kvi‡fvMx</w:t>
            </w:r>
          </w:p>
          <w:p w:rsidR="004A4EB0" w:rsidRDefault="004A4E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wgK msL¨v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  <w:u w:val="single"/>
              </w:rPr>
            </w:pPr>
            <w:r>
              <w:rPr>
                <w:rFonts w:ascii="SutonnyMJ" w:hAnsi="SutonnyMJ"/>
              </w:rPr>
              <w:t>eiv‡Ïi cwigvb (UvKv)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wjMvQ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tabs>
                <w:tab w:val="center" w:pos="4680"/>
              </w:tabs>
              <w:jc w:val="both"/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AvZvDjøvncyi k¦mvb NvU  ing cÖvs Gi evox Awfgy‡L iv¯Ív gvwU Øviv ‡givgZ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`i Avjx</w:t>
            </w:r>
          </w:p>
          <w:p w:rsidR="004A4EB0" w:rsidRDefault="004A4EB0">
            <w:pPr>
              <w:tabs>
                <w:tab w:val="center" w:pos="4680"/>
              </w:tabs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eastAsia="Times New Roman" w:hAnsi="SutonnyMJ" w:cs="SutonnyMJ"/>
                <w:szCs w:val="28"/>
                <w:lang w:bidi="en-US"/>
              </w:rPr>
              <w:t xml:space="preserve">    </w:t>
            </w:r>
            <w:r>
              <w:rPr>
                <w:rFonts w:ascii="SutonnyMJ" w:hAnsi="SutonnyMJ" w:cs="SutonnyMJ"/>
              </w:rPr>
              <w:t>70wU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,6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tabs>
                <w:tab w:val="center" w:pos="4680"/>
              </w:tabs>
              <w:jc w:val="both"/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NibvMov AvRg‡Zi evox n‡Z e`‡ii evox Awfgy‡f iv¯Ív gvwU Øviv ‡givgZ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mi`vi</w:t>
            </w:r>
          </w:p>
          <w:p w:rsidR="004A4EB0" w:rsidRDefault="004A4EB0">
            <w:pPr>
              <w:jc w:val="center"/>
              <w:rPr>
                <w:rFonts w:ascii="SutonnyMJ" w:eastAsia="Times New Roman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eastAsia="Times New Roman" w:hAnsi="SutonnyMJ" w:cs="SutonnyMJ"/>
                <w:szCs w:val="28"/>
                <w:lang w:bidi="en-US"/>
              </w:rPr>
              <w:t xml:space="preserve">    </w:t>
            </w:r>
            <w:r>
              <w:rPr>
                <w:rFonts w:ascii="SutonnyMJ" w:hAnsi="SutonnyMJ" w:cs="SutonnyMJ"/>
              </w:rPr>
              <w:t>70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,6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tabs>
                <w:tab w:val="center" w:pos="4680"/>
              </w:tabs>
              <w:jc w:val="both"/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cyivZb evsMvevoxqv evwk‡`i evox n‡Z nvwe‡ei evox Awfgy‡L iv¯Ív gvwU Øviv ‡givgZ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‡gbv LvZzb</w:t>
            </w:r>
          </w:p>
          <w:p w:rsidR="004A4EB0" w:rsidRDefault="004A4EB0">
            <w:pPr>
              <w:tabs>
                <w:tab w:val="center" w:pos="4680"/>
              </w:tabs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eastAsia="Times New Roman" w:hAnsi="SutonnyMJ" w:cs="SutonnyMJ"/>
                <w:szCs w:val="28"/>
                <w:lang w:bidi="en-US"/>
              </w:rPr>
              <w:t xml:space="preserve">    </w:t>
            </w:r>
            <w:r>
              <w:rPr>
                <w:rFonts w:ascii="SutonnyMJ" w:hAnsi="SutonnyMJ" w:cs="SutonnyMJ"/>
              </w:rPr>
              <w:t>70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,6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both"/>
              <w:rPr>
                <w:rFonts w:ascii="SutonnyMJ" w:eastAsia="Times New Roman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MvQcvov BDmyd Gi evox n‡Z wRbœvni evox Awfgy‡L iv¯Ív gvwU Øviv ‡givgZ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eastAsia="Times New Roman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‡gvt BKivg Avjx</w:t>
            </w:r>
          </w:p>
          <w:p w:rsidR="004A4EB0" w:rsidRDefault="004A4EB0">
            <w:pPr>
              <w:tabs>
                <w:tab w:val="center" w:pos="4680"/>
              </w:tabs>
              <w:jc w:val="center"/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hAnsi="SutonnyMJ" w:cs="SutonnyMJ"/>
              </w:rPr>
              <w:t xml:space="preserve">   67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,36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wÂ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B‡Kj ev‡Zb gyÝxi evox nB‡Z GK‡Z `vB gv`ªvmv Ges mwdi evox cvKv iv¯Ív nB‡Z gmwR‡` Awfgyw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³vi †nv‡mb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3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,84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oevoxqv ev‡Qii evox nB‡Z Mvddv‡ii evox Awfgyw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3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SutonnyMJ" w:cs="SutonnyMJ"/>
              </w:rPr>
              <w:t>5,84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jwÂ Kvjx evox nB‡Z AvKevi Rwg ch©šÍ iv¯Ív ‡givgZ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  <w:p w:rsidR="004A4EB0" w:rsidRDefault="004A4EB0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3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SutonnyMJ" w:cs="SutonnyMJ"/>
              </w:rPr>
              <w:t>5,84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qkcy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Vrinda" w:cs="SutonnyMJ"/>
              </w:rPr>
              <w:t xml:space="preserve"> `: gvwQgcyi </w:t>
            </w:r>
            <w:r>
              <w:rPr>
                <w:rFonts w:ascii="SutonnyMJ" w:hAnsi="SutonnyMJ" w:cs="SutonnyMJ"/>
              </w:rPr>
              <w:t xml:space="preserve"> ‡Mvi¯’vb n‡Z †RvZ‡MŠix Rvjvjcyi Avbmvi K¨v¤ú Awfgyw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‡mviv LvZzb</w:t>
            </w:r>
          </w:p>
          <w:p w:rsidR="004A4EB0" w:rsidRDefault="004A4EB0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SutonnyMJ" w:cs="SutonnyMJ"/>
              </w:rPr>
              <w:t xml:space="preserve">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84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72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r>
              <w:rPr>
                <w:rFonts w:ascii="SutonnyMJ" w:hAnsi="SutonnyMJ" w:cs="SutonnyMJ"/>
              </w:rPr>
              <w:t xml:space="preserve"> 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Vrinda" w:cs="SutonnyMJ"/>
              </w:rPr>
              <w:t xml:space="preserve"> c</w:t>
            </w:r>
            <w:r>
              <w:rPr>
                <w:rFonts w:ascii="SutonnyMJ" w:hAnsi="Vrinda" w:cs="SutonnyMJ"/>
                <w:sz w:val="20"/>
                <w:szCs w:val="20"/>
              </w:rPr>
              <w:t>ঞ্চ</w:t>
            </w:r>
            <w:r>
              <w:rPr>
                <w:rFonts w:ascii="SutonnyMJ" w:hAnsi="Vrinda" w:cs="SutonnyMJ"/>
              </w:rPr>
              <w:t>gcyi</w:t>
            </w:r>
            <w:r>
              <w:rPr>
                <w:rFonts w:ascii="SutonnyMJ" w:hAnsi="SutonnyMJ" w:cs="SutonnyMJ"/>
              </w:rPr>
              <w:t xml:space="preserve"> c~e©cvov AvdQv‡ii evox n‡Z LvKQv‡ii evox Awfgyw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: ev‡iK</w:t>
            </w:r>
          </w:p>
          <w:p w:rsidR="004A4EB0" w:rsidRDefault="004A4EB0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99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,92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Vrinda" w:cs="SutonnyMJ"/>
              </w:rPr>
              <w:t>Rvjvjcyi c~e cvov  Wv:</w:t>
            </w:r>
            <w:r>
              <w:rPr>
                <w:rFonts w:ascii="SutonnyMJ" w:hAnsi="SutonnyMJ" w:cs="SutonnyMJ"/>
              </w:rPr>
              <w:t xml:space="preserve"> nv‡g‡`i evox n‡Z dwKi cvKv Awfgyw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: </w:t>
            </w:r>
            <w:r>
              <w:rPr>
                <w:rFonts w:ascii="SutonnyMJ" w:hAnsi="Vrinda" w:cs="SutonnyMJ"/>
              </w:rPr>
              <w:t>ivRvK</w:t>
            </w:r>
          </w:p>
          <w:p w:rsidR="004A4EB0" w:rsidRDefault="004A4EB0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91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,28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ZvBKzj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gyjPov Av‡n‡`I Pv †óvj n‡Z AvjvDwÏb gnixi evox fvq&amp; Avkivdz‡ji evoxi mvg‡b BQgwZ b`x ch©šÍ iv¯Ív †givg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bmyi ingvb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8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24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ÿbKzwPqvgovMdzi cÖvs evox n‡Znvivb †g¤^‡ii evox ch©šÍ iv¯Ív †givg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wgZvwj LvZzb</w:t>
            </w:r>
          </w:p>
          <w:p w:rsidR="004A4EB0" w:rsidRDefault="004A4EB0"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8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SutonnyMJ" w:cs="SutonnyMJ"/>
              </w:rPr>
              <w:t>6,24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ŠMÖvg enZ Avjx Pv †óvj n‡Z †Rvjvi av‡ii ‡Mvi¯’vb fvqvKvjx evoxi eªxR ch©šÍ iv¯Ív †givg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wbK Lu</w:t>
            </w:r>
          </w:p>
          <w:p w:rsidR="004A4EB0" w:rsidRDefault="004A4EB0">
            <w:r>
              <w:rPr>
                <w:rFonts w:ascii="SutonnyMJ" w:hAnsi="SutonnyMJ" w:cs="SutonnyMJ"/>
              </w:rPr>
              <w:t xml:space="preserve">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5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0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Qvicyi gvwbK evox n‡Z †Mvi¯’vb fvqv †ejøv‡ji ch©šÍ iv¯Ív †givg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Vrinda" w:cs="SutonnyMJ" w:hint="eastAsia"/>
              </w:rPr>
            </w:pPr>
            <w:r>
              <w:rPr>
                <w:rFonts w:ascii="SutonnyMJ" w:hAnsi="SutonnyMJ" w:cs="SutonnyMJ"/>
              </w:rPr>
              <w:t xml:space="preserve">‡gvt Av: </w:t>
            </w:r>
            <w:r>
              <w:rPr>
                <w:rFonts w:ascii="SutonnyMJ" w:hAnsi="Vrinda" w:cs="SutonnyMJ"/>
              </w:rPr>
              <w:t>QvZvi</w:t>
            </w:r>
          </w:p>
          <w:p w:rsidR="004A4EB0" w:rsidRDefault="004A4EB0"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6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08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uvov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jy`evoxqv BKevj †kL Gi evox nB‡Z nvwej cÖvs Gi evox ch©šÍ iv¯Ív ms¯‹vi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wQqv LvZzb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80 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4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cyi iÄy mi`vi Gi evox nB‡Z kwd †gvnix Gi evox fvqv kvnxb †kL evox n‡Z G‡mb †kL Gi evox ch©šÍ iv¯Ív ms¯‹vi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Kzj Bmjvg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140 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,2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qvicvov nvmvb Avjx mi`vi Gi evox n‡Z Av°vR Avjx †g¤^‡ii cyKzi ch©šÍ iv¯Ív ms¯‹vi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gv‡R`v †eMg</w:t>
            </w:r>
          </w:p>
          <w:p w:rsidR="004A4EB0" w:rsidRDefault="004A4EB0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80 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4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mPiejivgcyi kv‡ne Avjx cÖvs Gi evox n‡Z ev`kv cªvs evox ch©šÍ iv¯Ív ms¯‹vi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‡gvt kvgmyj cÖvs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139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,12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evbxcyi m`i cÖvs Gi evox n‡Z ev‡iK wek¦vm Gi evox fvqv Zv‡je †`vKvb`vi evox ch©šÍ iv¯Ív ms¯‹vi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BP DwÏb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80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4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`yjøvncy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jvnvMvov gv‡Vi bZzb iv¯Ívi gv_v n‡Z Avj‡gi Rwg  ch©šÍ bZzb  iv¯Ív wbg©vb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 wgZv LvZzb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</w:t>
            </w:r>
            <w:r>
              <w:rPr>
                <w:rFonts w:ascii="SutonnyMJ" w:hAnsi="SutonnyMJ" w:cs="SutonnyMJ"/>
                <w:b/>
              </w:rPr>
              <w:t>51</w:t>
            </w:r>
            <w:r>
              <w:rPr>
                <w:rFonts w:ascii="SutonnyMJ" w:hAnsi="SutonnyMJ" w:cs="SutonnyMJ"/>
              </w:rPr>
              <w:t xml:space="preserve"> 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,08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Pvgicyi gv‡Vi jwZ‡di Rwg  n‡Z PËzinvwU †gŠRvi mxgvbv ch©šÍ bZzb iv¯Ív wbg©vY |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‡Kvievb Avjx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</w:t>
            </w:r>
            <w:r>
              <w:rPr>
                <w:rFonts w:ascii="SutonnyMJ" w:hAnsi="SutonnyMJ" w:cs="SutonnyMJ"/>
                <w:b/>
              </w:rPr>
              <w:t>92</w:t>
            </w:r>
            <w:r>
              <w:rPr>
                <w:rFonts w:ascii="SutonnyMJ" w:hAnsi="SutonnyMJ" w:cs="SutonnyMJ"/>
              </w:rPr>
              <w:t xml:space="preserve"> 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,36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0" w:rsidRDefault="004A4EB0">
            <w:pPr>
              <w:tabs>
                <w:tab w:val="left" w:pos="180"/>
                <w:tab w:val="center" w:pos="936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›`bcyi c~e©cvov wgqv Lvi evwo n‡Z Avi‡k‡`i evwo ch©šÍ iv¯Ív †givgZ|  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 mi`vi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 xml:space="preserve">   60</w:t>
            </w:r>
            <w:r>
              <w:rPr>
                <w:rFonts w:ascii="SutonnyMJ" w:hAnsi="SutonnyMJ" w:cs="SutonnyMJ"/>
              </w:rPr>
              <w:t xml:space="preserve">  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,8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`yjøvcyi †mevnv‡bi evwo n‡Z kwdi  evox n‡q evRyi evwo  ch©šÍ iv¯Ív †givg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iRy gywÝ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 xml:space="preserve">    48</w:t>
            </w:r>
            <w:r>
              <w:rPr>
                <w:rFonts w:ascii="SutonnyMJ" w:hAnsi="SutonnyMJ" w:cs="SutonnyMJ"/>
              </w:rPr>
              <w:t>||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84,000.00</w:t>
            </w:r>
          </w:p>
        </w:tc>
      </w:tr>
    </w:tbl>
    <w:p w:rsidR="004A4EB0" w:rsidRDefault="004A4EB0" w:rsidP="004A4EB0">
      <w:pPr>
        <w:rPr>
          <w:rFonts w:ascii="SutonnyMJ" w:hAnsi="SutonnyMJ" w:cs="SutonnyMJ"/>
          <w:u w:val="single"/>
        </w:rPr>
      </w:pPr>
    </w:p>
    <w:p w:rsidR="004A4EB0" w:rsidRDefault="004A4EB0" w:rsidP="004A4EB0">
      <w:pPr>
        <w:rPr>
          <w:rFonts w:ascii="SutonnyMJ" w:hAnsi="SutonnyMJ"/>
        </w:rPr>
      </w:pPr>
    </w:p>
    <w:p w:rsidR="004A4EB0" w:rsidRDefault="004A4EB0" w:rsidP="004A4EB0">
      <w:pPr>
        <w:rPr>
          <w:rFonts w:ascii="SutonnyMJ" w:hAnsi="SutonnyMJ"/>
        </w:rPr>
      </w:pPr>
    </w:p>
    <w:p w:rsidR="004A4EB0" w:rsidRDefault="004A4EB0" w:rsidP="004A4EB0">
      <w:pPr>
        <w:rPr>
          <w:rFonts w:ascii="SutonnyMJ" w:hAnsi="SutonnyMJ"/>
        </w:rPr>
      </w:pPr>
      <w:r>
        <w:rPr>
          <w:rFonts w:ascii="SutonnyMJ" w:hAnsi="SutonnyMJ"/>
        </w:rPr>
        <w:t xml:space="preserve">(‡gvt dinv` </w:t>
      </w:r>
      <w:proofErr w:type="gramStart"/>
      <w:r>
        <w:rPr>
          <w:rFonts w:ascii="SutonnyMJ" w:hAnsi="SutonnyMJ"/>
        </w:rPr>
        <w:t>jwZd )</w:t>
      </w:r>
      <w:proofErr w:type="gramEnd"/>
      <w:r>
        <w:rPr>
          <w:rFonts w:ascii="SutonnyMJ" w:hAnsi="SutonnyMJ"/>
        </w:rPr>
        <w:t xml:space="preserve">                                 (†gvt Avãyj Kwig)                                             (‡gvt Rqbvj Av‡</w:t>
      </w:r>
      <w:proofErr w:type="gramStart"/>
      <w:r>
        <w:rPr>
          <w:rFonts w:ascii="SutonnyMJ" w:hAnsi="SutonnyMJ"/>
        </w:rPr>
        <w:t>ew`</w:t>
      </w:r>
      <w:proofErr w:type="gramEnd"/>
      <w:r>
        <w:rPr>
          <w:rFonts w:ascii="SutonnyMJ" w:hAnsi="SutonnyMJ"/>
        </w:rPr>
        <w:t>b)</w:t>
      </w:r>
    </w:p>
    <w:p w:rsidR="004A4EB0" w:rsidRDefault="004A4EB0" w:rsidP="004A4EB0">
      <w:pPr>
        <w:rPr>
          <w:rFonts w:ascii="SutonnyMJ" w:hAnsi="SutonnyMJ"/>
        </w:rPr>
      </w:pPr>
      <w:r>
        <w:rPr>
          <w:rFonts w:ascii="SutonnyMJ" w:hAnsi="SutonnyMJ"/>
        </w:rPr>
        <w:t>Dc-mnKvix cÖ‡KŠkjx                       Dc‡Rjv cÖKí ev¯Íevqb Awdmvi                                      Dc‡Rjv wbe©vnx Awdmvi</w:t>
      </w:r>
    </w:p>
    <w:p w:rsidR="004A4EB0" w:rsidRDefault="004A4EB0" w:rsidP="004A4EB0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</w:rPr>
        <w:t xml:space="preserve">  </w:t>
      </w:r>
      <w:proofErr w:type="gramStart"/>
      <w:r>
        <w:rPr>
          <w:rFonts w:ascii="SutonnyMJ" w:hAnsi="SutonnyMJ"/>
        </w:rPr>
        <w:t>cvebv</w:t>
      </w:r>
      <w:proofErr w:type="gramEnd"/>
      <w:r>
        <w:rPr>
          <w:rFonts w:ascii="SutonnyMJ" w:hAnsi="SutonnyMJ"/>
        </w:rPr>
        <w:t xml:space="preserve"> m`i,cvebv                                   cvebv m`i,cvebv                                                   cvebv m`i,cvebv</w:t>
      </w:r>
    </w:p>
    <w:p w:rsidR="004A4EB0" w:rsidRDefault="004A4EB0" w:rsidP="004A4EB0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</w:t>
      </w:r>
    </w:p>
    <w:p w:rsidR="004A4EB0" w:rsidRDefault="004A4EB0" w:rsidP="004A4EB0">
      <w:pPr>
        <w:rPr>
          <w:rFonts w:ascii="SutonnyMJ" w:hAnsi="SutonnyMJ"/>
          <w:sz w:val="26"/>
          <w:szCs w:val="26"/>
        </w:rPr>
      </w:pPr>
    </w:p>
    <w:p w:rsidR="004A4EB0" w:rsidRDefault="004A4EB0" w:rsidP="004A4EB0">
      <w:pPr>
        <w:rPr>
          <w:rFonts w:ascii="SutonnyMJ" w:hAnsi="SutonnyMJ"/>
          <w:sz w:val="44"/>
          <w:szCs w:val="44"/>
          <w:u w:val="single"/>
        </w:rPr>
      </w:pPr>
      <w:r>
        <w:rPr>
          <w:rFonts w:ascii="SutonnyMJ" w:hAnsi="SutonnyMJ"/>
          <w:sz w:val="44"/>
          <w:szCs w:val="44"/>
          <w:u w:val="single"/>
        </w:rPr>
        <w:t>2018-19 A_© eQ‡ii AwZ`</w:t>
      </w:r>
      <w:proofErr w:type="gramStart"/>
      <w:r>
        <w:rPr>
          <w:rFonts w:ascii="SutonnyMJ" w:hAnsi="SutonnyMJ"/>
          <w:sz w:val="44"/>
          <w:szCs w:val="44"/>
          <w:u w:val="single"/>
        </w:rPr>
        <w:t>wi</w:t>
      </w:r>
      <w:proofErr w:type="gramEnd"/>
      <w:r>
        <w:rPr>
          <w:rFonts w:ascii="SutonnyMJ" w:hAnsi="SutonnyMJ"/>
          <w:sz w:val="44"/>
          <w:szCs w:val="44"/>
          <w:u w:val="single"/>
        </w:rPr>
        <w:t>‡`ªi Rb¨ Kg©ms¯’vb Kg©mywP (BwRwcwc)</w:t>
      </w:r>
    </w:p>
    <w:p w:rsidR="004A4EB0" w:rsidRDefault="004A4EB0" w:rsidP="004A4EB0">
      <w:pPr>
        <w:jc w:val="center"/>
        <w:rPr>
          <w:rFonts w:ascii="SutonnyMJ" w:hAnsi="SutonnyMJ"/>
          <w:sz w:val="44"/>
          <w:szCs w:val="44"/>
          <w:u w:val="single"/>
        </w:rPr>
      </w:pPr>
      <w:r>
        <w:rPr>
          <w:rFonts w:ascii="SutonnyMJ" w:hAnsi="SutonnyMJ"/>
          <w:sz w:val="44"/>
          <w:szCs w:val="44"/>
          <w:u w:val="single"/>
        </w:rPr>
        <w:t>2q ch©v‡qi I‡</w:t>
      </w:r>
      <w:proofErr w:type="gramStart"/>
      <w:r>
        <w:rPr>
          <w:rFonts w:ascii="SutonnyMJ" w:hAnsi="SutonnyMJ"/>
          <w:sz w:val="44"/>
          <w:szCs w:val="44"/>
          <w:u w:val="single"/>
        </w:rPr>
        <w:t>qR</w:t>
      </w:r>
      <w:proofErr w:type="gramEnd"/>
      <w:r>
        <w:rPr>
          <w:rFonts w:ascii="SutonnyMJ" w:hAnsi="SutonnyMJ"/>
          <w:sz w:val="44"/>
          <w:szCs w:val="44"/>
          <w:u w:val="single"/>
        </w:rPr>
        <w:t xml:space="preserve"> cÖK‡íi ZwjKv</w:t>
      </w:r>
    </w:p>
    <w:p w:rsidR="004A4EB0" w:rsidRDefault="004A4EB0" w:rsidP="004A4EB0">
      <w:pPr>
        <w:rPr>
          <w:rFonts w:ascii="SutonnyMJ" w:hAnsi="SutonnyMJ"/>
        </w:rPr>
      </w:pPr>
      <w:proofErr w:type="gramStart"/>
      <w:r>
        <w:rPr>
          <w:rFonts w:ascii="SutonnyMJ" w:hAnsi="SutonnyMJ"/>
        </w:rPr>
        <w:t>cÖKí</w:t>
      </w:r>
      <w:proofErr w:type="gramEnd"/>
      <w:r>
        <w:rPr>
          <w:rFonts w:ascii="SutonnyMJ" w:hAnsi="SutonnyMJ"/>
        </w:rPr>
        <w:t xml:space="preserve"> msL¨v t-10  wU                                        Dc‡Rjvi bvg t-cvebv m`i                               †Rjvt-cvebv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080"/>
        <w:gridCol w:w="4500"/>
        <w:gridCol w:w="1800"/>
        <w:gridCol w:w="1170"/>
        <w:gridCol w:w="1440"/>
      </w:tblGrid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  <w:sz w:val="44"/>
                <w:szCs w:val="44"/>
                <w:u w:val="single"/>
              </w:rPr>
            </w:pPr>
            <w:r>
              <w:rPr>
                <w:rFonts w:ascii="SutonnyMJ" w:hAnsi="SutonnyMJ"/>
              </w:rPr>
              <w:t>cÖKí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  <w:sz w:val="44"/>
                <w:szCs w:val="44"/>
                <w:u w:val="single"/>
              </w:rPr>
            </w:pPr>
            <w:r>
              <w:rPr>
                <w:rFonts w:ascii="SutonnyMJ" w:hAnsi="SutonnyMJ"/>
              </w:rPr>
              <w:t>BDwbq‡bi bv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  <w:sz w:val="44"/>
                <w:szCs w:val="44"/>
                <w:u w:val="single"/>
              </w:rPr>
            </w:pPr>
            <w:r>
              <w:rPr>
                <w:rFonts w:ascii="SutonnyMJ" w:hAnsi="SutonnyMJ"/>
              </w:rPr>
              <w:t>cÖK‡íi bv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í mfvcwZi bvg</w:t>
            </w:r>
          </w:p>
          <w:p w:rsidR="004A4EB0" w:rsidRDefault="004A4EB0">
            <w:pPr>
              <w:jc w:val="center"/>
              <w:rPr>
                <w:rFonts w:ascii="SutonnyMJ" w:hAnsi="SutonnyMJ"/>
                <w:sz w:val="44"/>
                <w:szCs w:val="44"/>
                <w:u w:val="single"/>
              </w:rPr>
            </w:pPr>
            <w:r>
              <w:rPr>
                <w:rFonts w:ascii="SutonnyMJ" w:hAnsi="SutonnyMJ"/>
              </w:rPr>
              <w:t>(BDwc m`m¨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Kvi‡fvMx</w:t>
            </w:r>
          </w:p>
          <w:p w:rsidR="004A4EB0" w:rsidRDefault="004A4E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wgK msL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/>
                <w:sz w:val="44"/>
                <w:szCs w:val="44"/>
                <w:u w:val="single"/>
              </w:rPr>
            </w:pPr>
            <w:r>
              <w:rPr>
                <w:rFonts w:ascii="SutonnyMJ" w:hAnsi="SutonnyMJ"/>
              </w:rPr>
              <w:t>eiv‡Ïi cwigvb (UvKv)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Zvivcy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KwQWvsMx gywRe eva n‡Z wc›Uzi evox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Zve †nv‡mb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60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,8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r>
              <w:rPr>
                <w:rFonts w:ascii="SutonnyMJ" w:hAnsi="SutonnyMJ" w:cs="SutonnyMJ"/>
              </w:rPr>
              <w:t xml:space="preserve"> 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ivevoxqv Rv‡e` gmi`v‡ii evox n‡Z iwdK †PŠayixi evox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Qgv LvZzb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50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,0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wniPi C`Mvn gvV n‡Z evwni Pi gmwR` evox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wd‡ivRv LvZzb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65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,2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PvK`vi cvov cvKv iv¯Ív n‡Z C`Mvn gvV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iæcv LvZzb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51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,08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vMvwQ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ÿY ivgP›`ªcyi mve`yj mi`v‡ii evox gwZb gvóv‡ii evox ch©šÍ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wkíx LvZzb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30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,40,000.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r>
              <w:rPr>
                <w:rFonts w:ascii="SutonnyMJ" w:hAnsi="SutonnyMJ" w:cs="SutonnyMJ"/>
              </w:rPr>
              <w:t xml:space="preserve"> 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avKvšÍcyi g‡qb mi`vi Gi evox n‡Z †Kvgicyi eveyi evox ch©šÍ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ivwk` LvZzb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39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,12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`ivRcyi gvBb DwÏb †k‡L‡I evox n‡Z Av°vm gÛj Gi evox ch©šÍ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vt dRi Avjx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92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,36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cucox G‡Rg DwÏb Gi evox n‡Z ‡jvKgv‡bi evox  ch©šÍ iv¯Ív †givgZ |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gwiqg LvZzb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92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,36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ÿY ivgP›`ªcyi iB‡Ri evox n‡Z Rqbv‡ji evox  ch©šÍ iv¯Ív †givgZ fvqv w`qviivRvcyi Avwwj‡gi evox n‡Z Avï Lvu cvwPj ch©šÍ fvqv ivRvcyi Avt nvB Gi evox n‡Z gRbyi evox  ch©šÍ iv¯Ív †givgZ |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eDj Bmjvg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92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,36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gv‡qZcy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wMi_cyi nvwg`y‡ji †`vKvb n‡Z BDmyd Gi fvUv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gwjbv LvZzb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106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,48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wMi_cyi gmwR` n‡Z cÖZvecyi AvKz‡¤^i evox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bœvb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 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,0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evwbcyi GKZv nvU n‡Z nvwb‡di †gvo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nvwKg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 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,0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ev½vevoxqv Mfwi bjKzc n‡Z †Mvi¯’vb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æj Bmjvg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100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,0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cywbq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vcyi h‡kv`j nvwbd Gi evox n‡Z iwk‡`i evox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‡`ŠjZ Avjx 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32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56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Lv`w`qvi Pvi gv_v nB‡Z  †gRev mi`v‡ii evox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Rvbyi ingvb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84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72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nvw`qvi  Qwe‡ii evox n‡Z Rwjwj e¨vcvwii evwoi evox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P Avjx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32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56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acyi wc›Uzi †`vKvb nB‡Z gnvwmb mi`v‡ii evox evox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mvjgv LvZzb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35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80,000.00</w:t>
            </w:r>
          </w:p>
        </w:tc>
      </w:tr>
      <w:tr w:rsidR="004A4EB0" w:rsidTr="004A4E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||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vcyi  wek¦ ‡iv‡oi wbK‡U Av‡°j †g¤^v‡ii wjPz evMvb nB‡Z Pv` gvóv‡ii evox Awfgy‡L iv¯Ív †givgZ |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iIkbviv</w:t>
            </w:r>
          </w:p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c 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84|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0" w:rsidRDefault="004A4E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72,000.00</w:t>
            </w:r>
          </w:p>
        </w:tc>
      </w:tr>
    </w:tbl>
    <w:p w:rsidR="004A4EB0" w:rsidRDefault="004A4EB0" w:rsidP="004A4EB0">
      <w:pPr>
        <w:rPr>
          <w:rFonts w:ascii="SutonnyMJ" w:hAnsi="SutonnyMJ" w:cs="SutonnyMJ"/>
        </w:rPr>
      </w:pPr>
    </w:p>
    <w:p w:rsidR="004A4EB0" w:rsidRDefault="004A4EB0" w:rsidP="004A4EB0">
      <w:pPr>
        <w:rPr>
          <w:rFonts w:ascii="SutonnyMJ" w:hAnsi="SutonnyMJ"/>
        </w:rPr>
      </w:pPr>
    </w:p>
    <w:p w:rsidR="004A4EB0" w:rsidRDefault="004A4EB0" w:rsidP="004A4EB0">
      <w:pPr>
        <w:rPr>
          <w:rFonts w:ascii="SutonnyMJ" w:hAnsi="SutonnyMJ"/>
        </w:rPr>
      </w:pPr>
    </w:p>
    <w:p w:rsidR="004A4EB0" w:rsidRDefault="004A4EB0" w:rsidP="004A4EB0">
      <w:pPr>
        <w:rPr>
          <w:rFonts w:ascii="SutonnyMJ" w:hAnsi="SutonnyMJ"/>
        </w:rPr>
      </w:pPr>
      <w:r>
        <w:rPr>
          <w:rFonts w:ascii="SutonnyMJ" w:hAnsi="SutonnyMJ"/>
        </w:rPr>
        <w:t xml:space="preserve">(‡gvt dinv` </w:t>
      </w:r>
      <w:proofErr w:type="gramStart"/>
      <w:r>
        <w:rPr>
          <w:rFonts w:ascii="SutonnyMJ" w:hAnsi="SutonnyMJ"/>
        </w:rPr>
        <w:t>jwZd )</w:t>
      </w:r>
      <w:proofErr w:type="gramEnd"/>
      <w:r>
        <w:rPr>
          <w:rFonts w:ascii="SutonnyMJ" w:hAnsi="SutonnyMJ"/>
        </w:rPr>
        <w:t xml:space="preserve">                                 (†gvt Avãyj Kwig)                                             (‡gvt Rqbvj Av‡</w:t>
      </w:r>
      <w:proofErr w:type="gramStart"/>
      <w:r>
        <w:rPr>
          <w:rFonts w:ascii="SutonnyMJ" w:hAnsi="SutonnyMJ"/>
        </w:rPr>
        <w:t>ew`</w:t>
      </w:r>
      <w:proofErr w:type="gramEnd"/>
      <w:r>
        <w:rPr>
          <w:rFonts w:ascii="SutonnyMJ" w:hAnsi="SutonnyMJ"/>
        </w:rPr>
        <w:t>b)</w:t>
      </w:r>
    </w:p>
    <w:p w:rsidR="004A4EB0" w:rsidRDefault="004A4EB0" w:rsidP="004A4EB0">
      <w:pPr>
        <w:rPr>
          <w:rFonts w:ascii="SutonnyMJ" w:hAnsi="SutonnyMJ"/>
        </w:rPr>
      </w:pPr>
      <w:r>
        <w:rPr>
          <w:rFonts w:ascii="SutonnyMJ" w:hAnsi="SutonnyMJ"/>
        </w:rPr>
        <w:t>Dc-mnKvix cÖ‡KŠkjx                       Dc‡Rjv cÖKí ev¯Íevqb Awdmvi                                      Dc‡Rjv wbe©vnx Awdmvi</w:t>
      </w:r>
    </w:p>
    <w:p w:rsidR="004A4EB0" w:rsidRDefault="004A4EB0" w:rsidP="004A4EB0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</w:rPr>
        <w:t xml:space="preserve">  </w:t>
      </w:r>
      <w:proofErr w:type="gramStart"/>
      <w:r>
        <w:rPr>
          <w:rFonts w:ascii="SutonnyMJ" w:hAnsi="SutonnyMJ"/>
        </w:rPr>
        <w:t>cvebv</w:t>
      </w:r>
      <w:proofErr w:type="gramEnd"/>
      <w:r>
        <w:rPr>
          <w:rFonts w:ascii="SutonnyMJ" w:hAnsi="SutonnyMJ"/>
        </w:rPr>
        <w:t xml:space="preserve"> m`i,cvebv                                   cvebv m`i,cvebv                                                   cvebv m`i,cvebv</w:t>
      </w:r>
    </w:p>
    <w:p w:rsidR="004A4EB0" w:rsidRDefault="004A4EB0" w:rsidP="004A4EB0">
      <w:pPr>
        <w:rPr>
          <w:rFonts w:ascii="SutonnyMJ" w:hAnsi="SutonnyMJ"/>
          <w:sz w:val="26"/>
          <w:szCs w:val="26"/>
        </w:rPr>
      </w:pPr>
    </w:p>
    <w:p w:rsidR="004A4EB0" w:rsidRDefault="004A4EB0" w:rsidP="004A4EB0">
      <w:pPr>
        <w:rPr>
          <w:rFonts w:ascii="SutonnyMJ" w:hAnsi="SutonnyMJ"/>
          <w:sz w:val="26"/>
          <w:szCs w:val="26"/>
        </w:rPr>
      </w:pPr>
    </w:p>
    <w:p w:rsidR="004A4EB0" w:rsidRDefault="004A4EB0" w:rsidP="004A4EB0">
      <w:pPr>
        <w:rPr>
          <w:rFonts w:ascii="SutonnyMJ" w:hAnsi="SutonnyMJ"/>
          <w:sz w:val="26"/>
          <w:szCs w:val="26"/>
        </w:rPr>
      </w:pPr>
    </w:p>
    <w:p w:rsidR="004A4EB0" w:rsidRDefault="004A4EB0" w:rsidP="004A4EB0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E422C" w:rsidRDefault="009E422C" w:rsidP="00876973">
      <w:pPr>
        <w:jc w:val="both"/>
        <w:rPr>
          <w:rFonts w:ascii="SutonnyMJ" w:hAnsi="SutonnyMJ"/>
        </w:rPr>
      </w:pPr>
    </w:p>
    <w:p w:rsidR="009E422C" w:rsidRDefault="009E422C" w:rsidP="00876973">
      <w:pPr>
        <w:jc w:val="both"/>
        <w:rPr>
          <w:rFonts w:ascii="SutonnyMJ" w:hAnsi="SutonnyMJ"/>
        </w:rPr>
      </w:pPr>
    </w:p>
    <w:p w:rsidR="009E422C" w:rsidRDefault="009E422C" w:rsidP="00876973">
      <w:pPr>
        <w:jc w:val="both"/>
        <w:rPr>
          <w:rFonts w:ascii="SutonnyMJ" w:hAnsi="SutonnyMJ"/>
        </w:rPr>
      </w:pPr>
    </w:p>
    <w:p w:rsidR="009E422C" w:rsidRDefault="009E422C" w:rsidP="00876973">
      <w:pPr>
        <w:jc w:val="both"/>
        <w:rPr>
          <w:rFonts w:ascii="SutonnyMJ" w:hAnsi="SutonnyMJ"/>
        </w:rPr>
      </w:pPr>
    </w:p>
    <w:p w:rsidR="00876973" w:rsidRPr="00070BCB" w:rsidRDefault="00525860" w:rsidP="00876973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>2</w:t>
      </w:r>
      <w:r w:rsidR="00F74DBB" w:rsidRPr="00070BCB">
        <w:rPr>
          <w:rFonts w:ascii="SutonnyMJ" w:hAnsi="SutonnyMJ"/>
        </w:rPr>
        <w:t xml:space="preserve">018-2019 A_© eQ‡ii AwZ`wi‡`ªi </w:t>
      </w:r>
      <w:r w:rsidR="00A818C5" w:rsidRPr="00070BCB">
        <w:rPr>
          <w:rFonts w:ascii="SutonnyMJ" w:hAnsi="SutonnyMJ"/>
        </w:rPr>
        <w:t xml:space="preserve">Rb¨ Kg©ms¯’vb Kg©m~Pxi AvIZvq 2q ch©v‡q fvoviv </w:t>
      </w:r>
      <w:r w:rsidR="00F74DBB" w:rsidRPr="00070BCB">
        <w:rPr>
          <w:rFonts w:ascii="SutonnyMJ" w:hAnsi="SutonnyMJ"/>
        </w:rPr>
        <w:t xml:space="preserve"> BDwbq‡bi mswkøó cÖKí  ev¯Íevqb mfvcwZ MY wbR wbR cÖK‡íi</w:t>
      </w:r>
      <w:r w:rsidR="00A818C5" w:rsidRPr="00070BCB">
        <w:rPr>
          <w:rFonts w:ascii="SutonnyMJ" w:hAnsi="SutonnyMJ"/>
        </w:rPr>
        <w:t xml:space="preserve"> 1g,2q,3q I 4_© mßv‡ni kÖwgK gRywi cwi‡kv‡ai Rb¨ Awa</w:t>
      </w:r>
      <w:r w:rsidR="00AA7CCB" w:rsidRPr="00070BCB">
        <w:rPr>
          <w:rFonts w:ascii="SutonnyMJ" w:hAnsi="SutonnyMJ"/>
        </w:rPr>
        <w:t>hvPb c‡Îi wej cÖ¯‘Z K‡i mswkøó BDwbq‡bi †Pqvig¨v‡</w:t>
      </w:r>
      <w:r w:rsidR="00020FB3" w:rsidRPr="00070BCB">
        <w:rPr>
          <w:rFonts w:ascii="SutonnyMJ" w:hAnsi="SutonnyMJ"/>
        </w:rPr>
        <w:t xml:space="preserve">bi ¯^vÿi c~e©K BDwbq‡bi U¨vM Awd </w:t>
      </w:r>
      <w:r w:rsidR="00876973" w:rsidRPr="00070BCB">
        <w:rPr>
          <w:rFonts w:ascii="SutonnyMJ" w:hAnsi="SutonnyMJ"/>
        </w:rPr>
        <w:t>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p w:rsidR="00876973" w:rsidRPr="00070BCB" w:rsidRDefault="00876973" w:rsidP="00020FB3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034AE0" w:rsidRPr="00070BCB" w:rsidTr="00070BCB">
        <w:tc>
          <w:tcPr>
            <w:tcW w:w="630" w:type="dxa"/>
          </w:tcPr>
          <w:p w:rsidR="00FD268C" w:rsidRDefault="00FD268C" w:rsidP="00FD268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876973" w:rsidRPr="00070BCB" w:rsidRDefault="00876973" w:rsidP="00FD268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876973" w:rsidRPr="00070BCB" w:rsidRDefault="00876973" w:rsidP="00FD268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876973" w:rsidRPr="00070BCB" w:rsidRDefault="00876973" w:rsidP="00FD268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876973" w:rsidRPr="00070BCB" w:rsidRDefault="00876973" w:rsidP="00FD268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876973" w:rsidRPr="00070BCB" w:rsidRDefault="00876973" w:rsidP="00FD268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876973" w:rsidRPr="00070BCB" w:rsidRDefault="00876973" w:rsidP="00FD268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876973" w:rsidRPr="00070BCB" w:rsidRDefault="00876973" w:rsidP="00FD268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876973" w:rsidRPr="00070BCB" w:rsidRDefault="00876973" w:rsidP="00FD268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</w:t>
            </w:r>
            <w:r w:rsidR="00034AE0" w:rsidRPr="00070BCB">
              <w:rPr>
                <w:rFonts w:ascii="SutonnyMJ" w:hAnsi="SutonnyMJ"/>
              </w:rPr>
              <w:t xml:space="preserve"> gRywii UvKv</w:t>
            </w:r>
          </w:p>
        </w:tc>
      </w:tr>
      <w:tr w:rsidR="00034AE0" w:rsidRPr="00070BCB" w:rsidTr="00070BCB">
        <w:tc>
          <w:tcPr>
            <w:tcW w:w="63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034AE0" w:rsidRPr="00070BCB" w:rsidRDefault="00034AE0" w:rsidP="009E422C">
            <w:pPr>
              <w:jc w:val="both"/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njy`evoxqv BKevj †kL Gi evox nB‡Z nvwej cÖvs Gi evox ch©šÍ iv¯Ív ms¯‹vi |</w:t>
            </w:r>
          </w:p>
        </w:tc>
        <w:tc>
          <w:tcPr>
            <w:tcW w:w="17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</w:tc>
        <w:tc>
          <w:tcPr>
            <w:tcW w:w="8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0</w:t>
            </w:r>
          </w:p>
        </w:tc>
        <w:tc>
          <w:tcPr>
            <w:tcW w:w="90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638</w:t>
            </w:r>
          </w:p>
        </w:tc>
        <w:tc>
          <w:tcPr>
            <w:tcW w:w="99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034AE0" w:rsidRPr="00070BCB" w:rsidRDefault="00070BCB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5,27,600</w:t>
            </w:r>
          </w:p>
        </w:tc>
      </w:tr>
      <w:tr w:rsidR="00034AE0" w:rsidRPr="00070BCB" w:rsidTr="00070BCB">
        <w:tc>
          <w:tcPr>
            <w:tcW w:w="63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034AE0" w:rsidRPr="00070BCB" w:rsidRDefault="00034AE0" w:rsidP="009E422C">
            <w:pPr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kÖxcyi iÄy mi`vi Gi evox nB‡Z kwd †gvnix Gi evox fvqv kvnxb †kL evox n‡Z G‡mb †kL Gi evox ch©šÍ iv¯Ív ms¯‹vi |</w:t>
            </w:r>
          </w:p>
        </w:tc>
        <w:tc>
          <w:tcPr>
            <w:tcW w:w="1710" w:type="dxa"/>
          </w:tcPr>
          <w:p w:rsidR="00034AE0" w:rsidRPr="00070BCB" w:rsidRDefault="00034AE0" w:rsidP="00034AE0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034AE0" w:rsidRPr="00070BCB" w:rsidRDefault="00034AE0" w:rsidP="00034AE0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034AE0" w:rsidRPr="00070BCB" w:rsidRDefault="00034AE0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80</w:t>
            </w:r>
          </w:p>
        </w:tc>
        <w:tc>
          <w:tcPr>
            <w:tcW w:w="90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94</w:t>
            </w:r>
          </w:p>
        </w:tc>
        <w:tc>
          <w:tcPr>
            <w:tcW w:w="99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034AE0" w:rsidRPr="00070BCB" w:rsidRDefault="00070BCB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9,9600</w:t>
            </w:r>
          </w:p>
        </w:tc>
      </w:tr>
      <w:tr w:rsidR="00034AE0" w:rsidRPr="00070BCB" w:rsidTr="00070BCB">
        <w:tc>
          <w:tcPr>
            <w:tcW w:w="63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034AE0" w:rsidRPr="00070BCB" w:rsidRDefault="00034AE0" w:rsidP="009E422C">
            <w:pPr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w`qvicvov nvmvb Avjx mi`vi Gi evox n‡Z Av°vR Avjx †g¤^‡ii cyKzi ch©šÍ iv¯Ív ms¯‹vi |</w:t>
            </w:r>
          </w:p>
        </w:tc>
        <w:tc>
          <w:tcPr>
            <w:tcW w:w="1710" w:type="dxa"/>
          </w:tcPr>
          <w:p w:rsidR="00034AE0" w:rsidRPr="00070BCB" w:rsidRDefault="00034AE0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034AE0" w:rsidRPr="00070BCB" w:rsidRDefault="00034AE0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034AE0" w:rsidRPr="00070BCB" w:rsidRDefault="00034AE0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39</w:t>
            </w:r>
          </w:p>
        </w:tc>
        <w:tc>
          <w:tcPr>
            <w:tcW w:w="90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619</w:t>
            </w:r>
          </w:p>
        </w:tc>
        <w:tc>
          <w:tcPr>
            <w:tcW w:w="99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034AE0" w:rsidRPr="00070BCB" w:rsidRDefault="00070BCB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5,23,800</w:t>
            </w:r>
          </w:p>
        </w:tc>
      </w:tr>
      <w:tr w:rsidR="00034AE0" w:rsidRPr="00070BCB" w:rsidTr="00070BCB">
        <w:tc>
          <w:tcPr>
            <w:tcW w:w="63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034AE0" w:rsidRPr="00070BCB" w:rsidRDefault="00034AE0" w:rsidP="009E422C">
            <w:pPr>
              <w:jc w:val="both"/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LvmPiejivgcyi kv‡ne Avjx cÖvs Gi evox n‡Z ev`kv cªvs evox ch©šÍ iv¯Ív ms¯‹vi |</w:t>
            </w:r>
          </w:p>
        </w:tc>
        <w:tc>
          <w:tcPr>
            <w:tcW w:w="1710" w:type="dxa"/>
          </w:tcPr>
          <w:p w:rsidR="00034AE0" w:rsidRPr="00070BCB" w:rsidRDefault="00034AE0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034AE0" w:rsidRPr="00070BCB" w:rsidRDefault="00034AE0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034AE0" w:rsidRPr="00070BCB" w:rsidRDefault="00034AE0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80</w:t>
            </w:r>
          </w:p>
        </w:tc>
        <w:tc>
          <w:tcPr>
            <w:tcW w:w="90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94</w:t>
            </w:r>
          </w:p>
        </w:tc>
        <w:tc>
          <w:tcPr>
            <w:tcW w:w="99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034AE0" w:rsidRPr="00070BCB" w:rsidRDefault="00070BCB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9,9600</w:t>
            </w:r>
          </w:p>
        </w:tc>
      </w:tr>
      <w:tr w:rsidR="00034AE0" w:rsidRPr="00070BCB" w:rsidTr="00070BCB">
        <w:tc>
          <w:tcPr>
            <w:tcW w:w="63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034AE0" w:rsidRPr="00070BCB" w:rsidRDefault="00034AE0" w:rsidP="009E422C">
            <w:pPr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Pifevbxcyi m`i cÖvs Gi evox n‡Z ev‡iK wek¦vm Gi evox fvqv Zv‡je †`vKvb`vi evox ch©šÍ iv¯Ív ms¯‹vi |</w:t>
            </w:r>
          </w:p>
        </w:tc>
        <w:tc>
          <w:tcPr>
            <w:tcW w:w="1710" w:type="dxa"/>
          </w:tcPr>
          <w:p w:rsidR="00034AE0" w:rsidRPr="00070BCB" w:rsidRDefault="00034AE0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034AE0" w:rsidRPr="00070BCB" w:rsidRDefault="00034AE0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034AE0" w:rsidRPr="00070BCB" w:rsidRDefault="00034AE0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80</w:t>
            </w:r>
          </w:p>
        </w:tc>
        <w:tc>
          <w:tcPr>
            <w:tcW w:w="90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94</w:t>
            </w:r>
          </w:p>
        </w:tc>
        <w:tc>
          <w:tcPr>
            <w:tcW w:w="990" w:type="dxa"/>
          </w:tcPr>
          <w:p w:rsidR="00034AE0" w:rsidRPr="00070BCB" w:rsidRDefault="00034AE0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034AE0" w:rsidRPr="00070BCB" w:rsidRDefault="00070BCB" w:rsidP="00020FB3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9,9600</w:t>
            </w:r>
          </w:p>
        </w:tc>
      </w:tr>
    </w:tbl>
    <w:p w:rsidR="009339DD" w:rsidRPr="00070BCB" w:rsidRDefault="00070BCB" w:rsidP="00F74C88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9339DD" w:rsidRPr="00070BCB" w:rsidRDefault="009339DD" w:rsidP="00F74C88">
      <w:pPr>
        <w:rPr>
          <w:rFonts w:ascii="SutonnyMJ" w:hAnsi="SutonnyMJ"/>
        </w:rPr>
      </w:pPr>
    </w:p>
    <w:p w:rsidR="00070BCB" w:rsidRPr="00070BCB" w:rsidRDefault="00070BCB" w:rsidP="00070BCB">
      <w:pPr>
        <w:rPr>
          <w:rFonts w:ascii="SutonnyMJ" w:hAnsi="SutonnyMJ"/>
        </w:rPr>
      </w:pPr>
    </w:p>
    <w:p w:rsidR="00070BCB" w:rsidRDefault="00070BCB" w:rsidP="00070BCB">
      <w:pPr>
        <w:rPr>
          <w:rFonts w:ascii="SutonnyMJ" w:hAnsi="SutonnyMJ"/>
          <w:sz w:val="20"/>
          <w:szCs w:val="20"/>
        </w:rPr>
      </w:pPr>
    </w:p>
    <w:p w:rsidR="00070BCB" w:rsidRPr="00070BCB" w:rsidRDefault="00070BCB" w:rsidP="00070BCB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070BCB" w:rsidRPr="00070BCB" w:rsidRDefault="00070BCB" w:rsidP="00070BCB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070BCB" w:rsidRPr="00070BCB" w:rsidRDefault="00070BCB" w:rsidP="00070BCB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070BCB" w:rsidRPr="00070BCB" w:rsidRDefault="00070BCB" w:rsidP="00070BCB">
      <w:pPr>
        <w:rPr>
          <w:rFonts w:ascii="SutonnyMJ" w:hAnsi="SutonnyMJ"/>
          <w:sz w:val="20"/>
          <w:szCs w:val="20"/>
        </w:rPr>
      </w:pPr>
    </w:p>
    <w:p w:rsidR="00070BCB" w:rsidRPr="00070BCB" w:rsidRDefault="00070BCB" w:rsidP="00070BCB">
      <w:pPr>
        <w:rPr>
          <w:rFonts w:ascii="SutonnyMJ" w:hAnsi="SutonnyMJ"/>
          <w:sz w:val="20"/>
          <w:szCs w:val="20"/>
        </w:rPr>
      </w:pPr>
    </w:p>
    <w:p w:rsidR="00FD268C" w:rsidRPr="00070BCB" w:rsidRDefault="00FD268C" w:rsidP="00FD268C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>2018-2019 A_© eQ‡ii AwZ`wi‡`ªi Rb¨ Kg©ms¯’vb Kg©m~Pxi AvIZvq 2q ch©v‡q fvoviv  BDwbq‡bi mswkøó cÖKí  ev¯Íevqb mfvcwZ MY wbR wbR cÖK‡íi</w:t>
      </w:r>
      <w:r>
        <w:rPr>
          <w:rFonts w:ascii="SutonnyMJ" w:hAnsi="SutonnyMJ"/>
        </w:rPr>
        <w:t xml:space="preserve"> 5g, 6ó</w:t>
      </w:r>
      <w:r w:rsidRPr="00070BCB">
        <w:rPr>
          <w:rFonts w:ascii="SutonnyMJ" w:hAnsi="SutonnyMJ"/>
        </w:rPr>
        <w:t xml:space="preserve">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p w:rsidR="00FD268C" w:rsidRPr="00070BCB" w:rsidRDefault="00FD268C" w:rsidP="00FD268C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FD268C" w:rsidRPr="00070BCB" w:rsidTr="009E422C">
        <w:tc>
          <w:tcPr>
            <w:tcW w:w="630" w:type="dxa"/>
          </w:tcPr>
          <w:p w:rsidR="00FD268C" w:rsidRDefault="00FD268C" w:rsidP="009E422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FD268C" w:rsidRPr="00070BCB" w:rsidTr="009E422C">
        <w:tc>
          <w:tcPr>
            <w:tcW w:w="63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njy`evoxqv BKevj †kL Gi evox nB‡Z nvwej cÖvs Gi evox ch©šÍ iv¯Ív ms¯‹vi |</w:t>
            </w:r>
          </w:p>
        </w:tc>
        <w:tc>
          <w:tcPr>
            <w:tcW w:w="17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Pr="00070BCB">
              <w:rPr>
                <w:rFonts w:ascii="SutonnyMJ" w:hAnsi="SutonnyMJ"/>
              </w:rPr>
              <w:t>2-05-20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0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638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5,27,600</w:t>
            </w:r>
          </w:p>
        </w:tc>
      </w:tr>
      <w:tr w:rsidR="00FD268C" w:rsidRPr="00070BCB" w:rsidTr="009E422C">
        <w:tc>
          <w:tcPr>
            <w:tcW w:w="63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FD268C" w:rsidRPr="00070BCB" w:rsidRDefault="00FD268C" w:rsidP="009E422C">
            <w:pPr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kÖxcyi iÄy mi`vi Gi evox nB‡Z kwd †gvnix Gi evox fvqv kvnxb †kL evox n‡Z G‡mb †kL Gi evox ch©šÍ iv¯Ív ms¯‹vi |</w:t>
            </w:r>
          </w:p>
        </w:tc>
        <w:tc>
          <w:tcPr>
            <w:tcW w:w="1710" w:type="dxa"/>
          </w:tcPr>
          <w:p w:rsidR="00FD268C" w:rsidRPr="00070BCB" w:rsidRDefault="00FD268C" w:rsidP="00FD26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FD268C" w:rsidRPr="00070BCB" w:rsidRDefault="00FD268C" w:rsidP="00FD26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Pr="00070BCB">
              <w:rPr>
                <w:rFonts w:ascii="SutonnyMJ" w:hAnsi="SutonnyMJ"/>
              </w:rPr>
              <w:t>2-05-20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80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94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9,9600</w:t>
            </w:r>
          </w:p>
        </w:tc>
      </w:tr>
      <w:tr w:rsidR="00FD268C" w:rsidRPr="00070BCB" w:rsidTr="009E422C">
        <w:tc>
          <w:tcPr>
            <w:tcW w:w="63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FD268C" w:rsidRPr="00070BCB" w:rsidRDefault="00FD268C" w:rsidP="009E422C">
            <w:pPr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w`qvicvov nvmvb Avjx mi`vi Gi evox n‡Z Av°vR Avjx †g¤^‡ii cyKzi ch©šÍ iv¯Ív ms¯‹vi |</w:t>
            </w:r>
          </w:p>
        </w:tc>
        <w:tc>
          <w:tcPr>
            <w:tcW w:w="1710" w:type="dxa"/>
          </w:tcPr>
          <w:p w:rsidR="00FD268C" w:rsidRPr="00070BCB" w:rsidRDefault="00FD268C" w:rsidP="00FD26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FD268C" w:rsidRPr="00070BCB" w:rsidRDefault="00FD268C" w:rsidP="00FD26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Pr="00070BCB">
              <w:rPr>
                <w:rFonts w:ascii="SutonnyMJ" w:hAnsi="SutonnyMJ"/>
              </w:rPr>
              <w:t>2-05-20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39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619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5,23,800</w:t>
            </w:r>
          </w:p>
        </w:tc>
      </w:tr>
      <w:tr w:rsidR="00FD268C" w:rsidRPr="00070BCB" w:rsidTr="009E422C">
        <w:tc>
          <w:tcPr>
            <w:tcW w:w="63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LvmPiejivgcyi kv‡ne Avjx cÖvs Gi evox n‡Z ev`kv cªvs evox ch©šÍ iv¯Ív ms¯‹vi |</w:t>
            </w:r>
          </w:p>
        </w:tc>
        <w:tc>
          <w:tcPr>
            <w:tcW w:w="1710" w:type="dxa"/>
          </w:tcPr>
          <w:p w:rsidR="00FD268C" w:rsidRPr="00070BCB" w:rsidRDefault="00FD268C" w:rsidP="00FD26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FD268C" w:rsidRPr="00070BCB" w:rsidRDefault="00FD268C" w:rsidP="00FD26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Pr="00070BCB">
              <w:rPr>
                <w:rFonts w:ascii="SutonnyMJ" w:hAnsi="SutonnyMJ"/>
              </w:rPr>
              <w:t>2-05-20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80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94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9,9600</w:t>
            </w:r>
          </w:p>
        </w:tc>
      </w:tr>
      <w:tr w:rsidR="00FD268C" w:rsidRPr="00070BCB" w:rsidTr="009E422C">
        <w:tc>
          <w:tcPr>
            <w:tcW w:w="63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FD268C" w:rsidRPr="00070BCB" w:rsidRDefault="00FD268C" w:rsidP="009E422C">
            <w:pPr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Pifevbxcyi m`i cÖvs Gi evox n‡Z ev‡iK wek¦vm Gi evox fvqv Zv‡je †`vKvb`vi evox ch©šÍ iv¯Ív ms¯‹vi |</w:t>
            </w:r>
          </w:p>
        </w:tc>
        <w:tc>
          <w:tcPr>
            <w:tcW w:w="1710" w:type="dxa"/>
          </w:tcPr>
          <w:p w:rsidR="00FD268C" w:rsidRPr="00070BCB" w:rsidRDefault="00FD268C" w:rsidP="00FD26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FD268C" w:rsidRPr="00070BCB" w:rsidRDefault="00FD268C" w:rsidP="00FD26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Pr="00070BCB">
              <w:rPr>
                <w:rFonts w:ascii="SutonnyMJ" w:hAnsi="SutonnyMJ"/>
              </w:rPr>
              <w:t>2-05-20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80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94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9,9600</w:t>
            </w:r>
          </w:p>
        </w:tc>
      </w:tr>
    </w:tbl>
    <w:p w:rsidR="00FD268C" w:rsidRPr="00070BCB" w:rsidRDefault="00FD268C" w:rsidP="00FD268C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FD268C" w:rsidRPr="00070BCB" w:rsidRDefault="00FD268C" w:rsidP="00FD268C">
      <w:pPr>
        <w:rPr>
          <w:rFonts w:ascii="SutonnyMJ" w:hAnsi="SutonnyMJ"/>
        </w:rPr>
      </w:pPr>
    </w:p>
    <w:p w:rsidR="00FD268C" w:rsidRPr="00070BCB" w:rsidRDefault="00FD268C" w:rsidP="00FD268C">
      <w:pPr>
        <w:rPr>
          <w:rFonts w:ascii="SutonnyMJ" w:hAnsi="SutonnyMJ"/>
        </w:rPr>
      </w:pPr>
    </w:p>
    <w:p w:rsidR="00FD268C" w:rsidRDefault="00FD268C" w:rsidP="00FD268C">
      <w:pPr>
        <w:rPr>
          <w:rFonts w:ascii="SutonnyMJ" w:hAnsi="SutonnyMJ"/>
          <w:sz w:val="20"/>
          <w:szCs w:val="20"/>
        </w:rPr>
      </w:pPr>
    </w:p>
    <w:p w:rsidR="00FD268C" w:rsidRPr="00070BCB" w:rsidRDefault="00FD268C" w:rsidP="00FD268C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FD268C" w:rsidRPr="00070BCB" w:rsidRDefault="00FD268C" w:rsidP="00FD268C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FD268C" w:rsidRPr="00070BCB" w:rsidRDefault="00FD268C" w:rsidP="00FD268C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FD268C" w:rsidRPr="00070BCB" w:rsidRDefault="00FD268C" w:rsidP="00FD268C">
      <w:pPr>
        <w:rPr>
          <w:rFonts w:ascii="SutonnyMJ" w:hAnsi="SutonnyMJ"/>
          <w:sz w:val="20"/>
          <w:szCs w:val="20"/>
        </w:rPr>
      </w:pPr>
    </w:p>
    <w:p w:rsidR="00FD268C" w:rsidRPr="00070BCB" w:rsidRDefault="00FD268C" w:rsidP="00FD268C">
      <w:pPr>
        <w:rPr>
          <w:rFonts w:ascii="SutonnyMJ" w:hAnsi="SutonnyMJ"/>
          <w:sz w:val="20"/>
          <w:szCs w:val="20"/>
        </w:rPr>
      </w:pPr>
    </w:p>
    <w:p w:rsidR="00070BCB" w:rsidRDefault="00070BCB" w:rsidP="00070BCB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FD268C" w:rsidRPr="00070BCB" w:rsidRDefault="00FD268C" w:rsidP="00FD268C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>2018-2019 A_© eQ‡ii AwZ`wi‡`ªi Rb¨ Kg©ms¯’vb Kg©m~Pxi AvIZvq 2q ch©v‡q fvoviv  BDwbq‡bi mswkøó cÖKí  ev¯Íevqb mfvcwZ MY wbR wbR cÖK‡íi</w:t>
      </w:r>
      <w:r>
        <w:rPr>
          <w:rFonts w:ascii="SutonnyMJ" w:hAnsi="SutonnyMJ"/>
        </w:rPr>
        <w:t xml:space="preserve"> 7g, 8</w:t>
      </w:r>
      <w:r w:rsidR="009E422C">
        <w:rPr>
          <w:rFonts w:ascii="SutonnyMJ" w:hAnsi="SutonnyMJ"/>
        </w:rPr>
        <w:t>g</w:t>
      </w:r>
      <w:r w:rsidRPr="00070BCB">
        <w:rPr>
          <w:rFonts w:ascii="SutonnyMJ" w:hAnsi="SutonnyMJ"/>
        </w:rPr>
        <w:t xml:space="preserve">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p w:rsidR="00FD268C" w:rsidRPr="00070BCB" w:rsidRDefault="00FD268C" w:rsidP="00FD268C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FD268C" w:rsidRPr="00070BCB" w:rsidTr="009E422C">
        <w:tc>
          <w:tcPr>
            <w:tcW w:w="630" w:type="dxa"/>
          </w:tcPr>
          <w:p w:rsidR="00FD268C" w:rsidRDefault="00FD268C" w:rsidP="009E422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FD268C" w:rsidRPr="00070BCB" w:rsidTr="009E422C">
        <w:tc>
          <w:tcPr>
            <w:tcW w:w="63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njy`evoxqv BKevj †kL Gi evox nB‡Z nvwej cÖvs Gi evox ch©šÍ iv¯Ív ms¯‹vi |</w:t>
            </w:r>
          </w:p>
        </w:tc>
        <w:tc>
          <w:tcPr>
            <w:tcW w:w="1710" w:type="dxa"/>
          </w:tcPr>
          <w:p w:rsidR="00FD268C" w:rsidRPr="00070BCB" w:rsidRDefault="009E422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-06</w:t>
            </w:r>
            <w:r w:rsidR="00FD268C" w:rsidRPr="00070BCB">
              <w:rPr>
                <w:rFonts w:ascii="SutonnyMJ" w:hAnsi="SutonnyMJ"/>
              </w:rPr>
              <w:t>-19 n‡Z</w:t>
            </w:r>
          </w:p>
          <w:p w:rsidR="00FD268C" w:rsidRPr="00070BCB" w:rsidRDefault="009E422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6</w:t>
            </w:r>
            <w:r w:rsidR="00FD268C"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0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638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5,27,600</w:t>
            </w:r>
          </w:p>
        </w:tc>
      </w:tr>
      <w:tr w:rsidR="00FD268C" w:rsidRPr="00070BCB" w:rsidTr="009E422C">
        <w:tc>
          <w:tcPr>
            <w:tcW w:w="63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FD268C" w:rsidRPr="00070BCB" w:rsidRDefault="00FD268C" w:rsidP="009E422C">
            <w:pPr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kÖxcyi iÄy mi`vi Gi evox nB‡Z kwd †gvnix Gi evox fvqv kvnxb †kL evox n‡Z G‡mb †kL Gi evox ch©šÍ iv¯Ív ms¯‹vi |</w:t>
            </w:r>
          </w:p>
        </w:tc>
        <w:tc>
          <w:tcPr>
            <w:tcW w:w="17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-06</w:t>
            </w:r>
            <w:r w:rsidRPr="00070BCB">
              <w:rPr>
                <w:rFonts w:ascii="SutonnyMJ" w:hAnsi="SutonnyMJ"/>
              </w:rPr>
              <w:t>-19 n‡Z</w:t>
            </w:r>
          </w:p>
          <w:p w:rsidR="00FD268C" w:rsidRPr="00070BCB" w:rsidRDefault="009E422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6</w:t>
            </w:r>
            <w:r w:rsidRPr="00070BCB">
              <w:rPr>
                <w:rFonts w:ascii="SutonnyMJ" w:hAnsi="SutonnyMJ"/>
              </w:rPr>
              <w:t>-2019</w:t>
            </w:r>
          </w:p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80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94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9,9600</w:t>
            </w:r>
          </w:p>
        </w:tc>
      </w:tr>
      <w:tr w:rsidR="00FD268C" w:rsidRPr="00070BCB" w:rsidTr="009E422C">
        <w:tc>
          <w:tcPr>
            <w:tcW w:w="63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FD268C" w:rsidRPr="00070BCB" w:rsidRDefault="00FD268C" w:rsidP="009E422C">
            <w:pPr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w`qvicvov nvmvb Avjx mi`vi Gi evox n‡Z Av°vR Avjx †g¤^‡ii cyKzi ch©šÍ iv¯Ív ms¯‹vi |</w:t>
            </w:r>
          </w:p>
        </w:tc>
        <w:tc>
          <w:tcPr>
            <w:tcW w:w="17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-06</w:t>
            </w:r>
            <w:r w:rsidRPr="00070BCB">
              <w:rPr>
                <w:rFonts w:ascii="SutonnyMJ" w:hAnsi="SutonnyMJ"/>
              </w:rPr>
              <w:t>-19 n‡Z</w:t>
            </w:r>
          </w:p>
          <w:p w:rsidR="00FD268C" w:rsidRPr="00070BCB" w:rsidRDefault="009E422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6</w:t>
            </w:r>
            <w:r w:rsidRPr="00070BCB">
              <w:rPr>
                <w:rFonts w:ascii="SutonnyMJ" w:hAnsi="SutonnyMJ"/>
              </w:rPr>
              <w:t>-2019</w:t>
            </w:r>
          </w:p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39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619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5,23,800</w:t>
            </w:r>
          </w:p>
        </w:tc>
      </w:tr>
      <w:tr w:rsidR="00FD268C" w:rsidRPr="00070BCB" w:rsidTr="009E422C">
        <w:tc>
          <w:tcPr>
            <w:tcW w:w="63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LvmPiejivgcyi kv‡ne Avjx cÖvs Gi evox n‡Z ev`kv cªvs evox ch©šÍ iv¯Ív ms¯‹vi |</w:t>
            </w:r>
          </w:p>
        </w:tc>
        <w:tc>
          <w:tcPr>
            <w:tcW w:w="17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-06</w:t>
            </w:r>
            <w:r w:rsidRPr="00070BCB">
              <w:rPr>
                <w:rFonts w:ascii="SutonnyMJ" w:hAnsi="SutonnyMJ"/>
              </w:rPr>
              <w:t>-19 n‡Z</w:t>
            </w:r>
          </w:p>
          <w:p w:rsidR="00FD268C" w:rsidRPr="00070BCB" w:rsidRDefault="009E422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6</w:t>
            </w:r>
            <w:r w:rsidRPr="00070BCB">
              <w:rPr>
                <w:rFonts w:ascii="SutonnyMJ" w:hAnsi="SutonnyMJ"/>
              </w:rPr>
              <w:t>-2019</w:t>
            </w:r>
            <w:r w:rsidR="00FD268C" w:rsidRPr="00070BCB">
              <w:rPr>
                <w:rFonts w:ascii="SutonnyMJ" w:hAnsi="SutonnyMJ"/>
              </w:rPr>
              <w:t>19</w:t>
            </w:r>
          </w:p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80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94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9,9600</w:t>
            </w:r>
          </w:p>
        </w:tc>
      </w:tr>
      <w:tr w:rsidR="00FD268C" w:rsidRPr="00070BCB" w:rsidTr="009E422C">
        <w:tc>
          <w:tcPr>
            <w:tcW w:w="63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FD268C" w:rsidRPr="00070BCB" w:rsidRDefault="00FD268C" w:rsidP="009E422C">
            <w:pPr>
              <w:rPr>
                <w:rFonts w:ascii="SutonnyMJ" w:hAnsi="SutonnyMJ" w:cs="SutonnyMJ"/>
              </w:rPr>
            </w:pPr>
            <w:r w:rsidRPr="00070BCB">
              <w:rPr>
                <w:rFonts w:ascii="SutonnyMJ" w:hAnsi="SutonnyMJ" w:cs="SutonnyMJ"/>
              </w:rPr>
              <w:t>Pifevbxcyi m`i cÖvs Gi evox n‡Z ev‡iK wek¦vm Gi evox fvqv Zv‡je †`vKvb`vi evox ch©šÍ iv¯Ív ms¯‹vi |</w:t>
            </w:r>
          </w:p>
        </w:tc>
        <w:tc>
          <w:tcPr>
            <w:tcW w:w="17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-06</w:t>
            </w:r>
            <w:r w:rsidRPr="00070BCB">
              <w:rPr>
                <w:rFonts w:ascii="SutonnyMJ" w:hAnsi="SutonnyMJ"/>
              </w:rPr>
              <w:t>-19 n‡Z</w:t>
            </w:r>
          </w:p>
          <w:p w:rsidR="00FD268C" w:rsidRPr="00070BCB" w:rsidRDefault="009E422C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6</w:t>
            </w:r>
            <w:r w:rsidRPr="00070BCB">
              <w:rPr>
                <w:rFonts w:ascii="SutonnyMJ" w:hAnsi="SutonnyMJ"/>
              </w:rPr>
              <w:t>-2019</w:t>
            </w:r>
          </w:p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80</w:t>
            </w:r>
          </w:p>
        </w:tc>
        <w:tc>
          <w:tcPr>
            <w:tcW w:w="90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494</w:t>
            </w:r>
          </w:p>
        </w:tc>
        <w:tc>
          <w:tcPr>
            <w:tcW w:w="990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FD268C" w:rsidRPr="00070BCB" w:rsidRDefault="00FD268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9,9600</w:t>
            </w:r>
          </w:p>
        </w:tc>
      </w:tr>
    </w:tbl>
    <w:p w:rsidR="00FD268C" w:rsidRPr="00070BCB" w:rsidRDefault="00FD268C" w:rsidP="00FD268C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FD268C" w:rsidRPr="00070BCB" w:rsidRDefault="00FD268C" w:rsidP="00FD268C">
      <w:pPr>
        <w:rPr>
          <w:rFonts w:ascii="SutonnyMJ" w:hAnsi="SutonnyMJ"/>
        </w:rPr>
      </w:pPr>
    </w:p>
    <w:p w:rsidR="00FD268C" w:rsidRPr="00070BCB" w:rsidRDefault="00FD268C" w:rsidP="00FD268C">
      <w:pPr>
        <w:rPr>
          <w:rFonts w:ascii="SutonnyMJ" w:hAnsi="SutonnyMJ"/>
        </w:rPr>
      </w:pPr>
    </w:p>
    <w:p w:rsidR="00FD268C" w:rsidRDefault="00FD268C" w:rsidP="00FD268C">
      <w:pPr>
        <w:rPr>
          <w:rFonts w:ascii="SutonnyMJ" w:hAnsi="SutonnyMJ"/>
          <w:sz w:val="20"/>
          <w:szCs w:val="20"/>
        </w:rPr>
      </w:pPr>
    </w:p>
    <w:p w:rsidR="00FD268C" w:rsidRPr="00070BCB" w:rsidRDefault="00FD268C" w:rsidP="00FD268C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FD268C" w:rsidRPr="00070BCB" w:rsidRDefault="00FD268C" w:rsidP="00FD268C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FD268C" w:rsidRPr="00070BCB" w:rsidRDefault="00FD268C" w:rsidP="00FD268C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FD268C" w:rsidRPr="00070BCB" w:rsidRDefault="00FD268C" w:rsidP="00FD268C">
      <w:pPr>
        <w:rPr>
          <w:rFonts w:ascii="SutonnyMJ" w:hAnsi="SutonnyMJ"/>
          <w:sz w:val="20"/>
          <w:szCs w:val="20"/>
        </w:rPr>
      </w:pPr>
    </w:p>
    <w:p w:rsidR="00FD268C" w:rsidRPr="00070BCB" w:rsidRDefault="00FD268C" w:rsidP="00FD268C">
      <w:pPr>
        <w:rPr>
          <w:rFonts w:ascii="SutonnyMJ" w:hAnsi="SutonnyMJ"/>
          <w:sz w:val="20"/>
          <w:szCs w:val="20"/>
        </w:rPr>
      </w:pPr>
    </w:p>
    <w:p w:rsidR="00FD268C" w:rsidRDefault="00FD268C" w:rsidP="00FD268C">
      <w:pPr>
        <w:rPr>
          <w:rFonts w:ascii="SutonnyMJ" w:hAnsi="SutonnyMJ"/>
          <w:sz w:val="26"/>
          <w:szCs w:val="26"/>
        </w:rPr>
      </w:pPr>
    </w:p>
    <w:p w:rsidR="00FD268C" w:rsidRDefault="00FD268C" w:rsidP="00FD268C">
      <w:pPr>
        <w:rPr>
          <w:rFonts w:ascii="SutonnyMJ" w:hAnsi="SutonnyMJ"/>
          <w:sz w:val="26"/>
          <w:szCs w:val="26"/>
        </w:rPr>
      </w:pPr>
    </w:p>
    <w:p w:rsidR="009E422C" w:rsidRDefault="009E422C" w:rsidP="00F74C88">
      <w:pPr>
        <w:rPr>
          <w:rFonts w:ascii="SutonnyMJ" w:hAnsi="SutonnyMJ"/>
          <w:sz w:val="26"/>
          <w:szCs w:val="26"/>
        </w:rPr>
      </w:pPr>
    </w:p>
    <w:p w:rsidR="009E422C" w:rsidRPr="00070BCB" w:rsidRDefault="009E422C" w:rsidP="009E422C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>2018-2019 A_© eQ‡ii AwZ`wi‡`ªi Rb¨ Kg©ms¯’vb Kg©m~Pxi AvIZvq 2q ch©v‡q fvoviv  BDwbq‡bi mswkøó cÖKí  ev¯Íevqb mfvcwZ MY wbR wbR cÖK‡íi 1g,2q,3q I 4_©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p w:rsidR="009E422C" w:rsidRPr="00070BCB" w:rsidRDefault="009E422C" w:rsidP="009E422C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9E422C" w:rsidRPr="00070BCB" w:rsidTr="009E422C">
        <w:tc>
          <w:tcPr>
            <w:tcW w:w="630" w:type="dxa"/>
          </w:tcPr>
          <w:p w:rsidR="009E422C" w:rsidRDefault="009E422C" w:rsidP="009E422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9E422C" w:rsidRPr="00070BCB" w:rsidRDefault="009E422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9E422C" w:rsidRPr="00070BCB" w:rsidRDefault="0022741F" w:rsidP="009E422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422C"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9E422C" w:rsidRPr="00070BCB" w:rsidRDefault="009E422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9E422C" w:rsidRPr="00070BCB" w:rsidRDefault="009E422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9E422C" w:rsidRPr="00070BCB" w:rsidRDefault="009E422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9E422C" w:rsidRPr="00070BCB" w:rsidRDefault="009E422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9E422C" w:rsidRPr="00070BCB" w:rsidRDefault="009E422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9E422C" w:rsidRPr="00070BCB" w:rsidRDefault="009E422C" w:rsidP="009E422C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9E422C" w:rsidRPr="00070BCB" w:rsidTr="009E422C">
        <w:tc>
          <w:tcPr>
            <w:tcW w:w="63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9E422C" w:rsidRDefault="009E422C" w:rsidP="009E422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wMi_cyi nvwg`y‡ji †`vKvb n‡Z BDmyd Gi fvUv Awfgy‡L iv¯Ív †givgZ |</w:t>
            </w:r>
          </w:p>
        </w:tc>
        <w:tc>
          <w:tcPr>
            <w:tcW w:w="17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</w:tc>
        <w:tc>
          <w:tcPr>
            <w:tcW w:w="8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9E422C" w:rsidRDefault="009E422C" w:rsidP="009E422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6</w:t>
            </w:r>
          </w:p>
        </w:tc>
        <w:tc>
          <w:tcPr>
            <w:tcW w:w="900" w:type="dxa"/>
          </w:tcPr>
          <w:p w:rsidR="009E422C" w:rsidRPr="00070BCB" w:rsidRDefault="007158B3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89</w:t>
            </w:r>
          </w:p>
        </w:tc>
        <w:tc>
          <w:tcPr>
            <w:tcW w:w="99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</w:t>
            </w:r>
            <w:r w:rsidR="007158B3">
              <w:rPr>
                <w:rFonts w:ascii="SutonnyMJ" w:hAnsi="SutonnyMJ"/>
              </w:rPr>
              <w:t>5</w:t>
            </w:r>
          </w:p>
        </w:tc>
        <w:tc>
          <w:tcPr>
            <w:tcW w:w="1198" w:type="dxa"/>
          </w:tcPr>
          <w:p w:rsidR="009E422C" w:rsidRPr="00070BCB" w:rsidRDefault="007158B3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7800</w:t>
            </w:r>
          </w:p>
        </w:tc>
      </w:tr>
      <w:tr w:rsidR="009E422C" w:rsidRPr="00070BCB" w:rsidTr="009E422C">
        <w:tc>
          <w:tcPr>
            <w:tcW w:w="63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9E422C" w:rsidRDefault="009E422C" w:rsidP="009E422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wMi_cyi gmwR` n‡Z cÖZvecyi AvKz‡¤^i evox Awfgy‡L iv¯Ív †givgZ |</w:t>
            </w:r>
          </w:p>
        </w:tc>
        <w:tc>
          <w:tcPr>
            <w:tcW w:w="17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9E422C" w:rsidRDefault="009E422C" w:rsidP="009E422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 </w:t>
            </w:r>
          </w:p>
        </w:tc>
        <w:tc>
          <w:tcPr>
            <w:tcW w:w="900" w:type="dxa"/>
          </w:tcPr>
          <w:p w:rsidR="009E422C" w:rsidRPr="00070BCB" w:rsidRDefault="007158B3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70</w:t>
            </w:r>
          </w:p>
        </w:tc>
        <w:tc>
          <w:tcPr>
            <w:tcW w:w="990" w:type="dxa"/>
          </w:tcPr>
          <w:p w:rsidR="009E422C" w:rsidRPr="00070BCB" w:rsidRDefault="007158B3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198" w:type="dxa"/>
          </w:tcPr>
          <w:p w:rsidR="009E422C" w:rsidRPr="00070BCB" w:rsidRDefault="007158B3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4000</w:t>
            </w:r>
          </w:p>
        </w:tc>
      </w:tr>
      <w:tr w:rsidR="009E422C" w:rsidRPr="00070BCB" w:rsidTr="009E422C">
        <w:tc>
          <w:tcPr>
            <w:tcW w:w="63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9E422C" w:rsidRDefault="009E422C" w:rsidP="009E422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evwbcyi GKZv nvU n‡Z nvwb‡di †gvo Awfgy‡L iv¯Ív †givgZ |</w:t>
            </w:r>
          </w:p>
        </w:tc>
        <w:tc>
          <w:tcPr>
            <w:tcW w:w="17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9E422C" w:rsidRDefault="009E422C" w:rsidP="009E422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 </w:t>
            </w:r>
          </w:p>
        </w:tc>
        <w:tc>
          <w:tcPr>
            <w:tcW w:w="900" w:type="dxa"/>
          </w:tcPr>
          <w:p w:rsidR="009E422C" w:rsidRPr="00070BCB" w:rsidRDefault="007158B3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70</w:t>
            </w:r>
          </w:p>
        </w:tc>
        <w:tc>
          <w:tcPr>
            <w:tcW w:w="990" w:type="dxa"/>
          </w:tcPr>
          <w:p w:rsidR="009E422C" w:rsidRPr="00070BCB" w:rsidRDefault="007158B3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198" w:type="dxa"/>
          </w:tcPr>
          <w:p w:rsidR="009E422C" w:rsidRPr="00070BCB" w:rsidRDefault="007158B3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4000</w:t>
            </w:r>
          </w:p>
        </w:tc>
      </w:tr>
      <w:tr w:rsidR="009E422C" w:rsidRPr="00070BCB" w:rsidTr="009E422C">
        <w:tc>
          <w:tcPr>
            <w:tcW w:w="63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9E422C" w:rsidRDefault="009E422C" w:rsidP="009E422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ev½vevoxqv Mwfi bjKzc n‡Z †Mvi¯’vb Awfgy‡L iv¯Ív †givgZ |</w:t>
            </w:r>
          </w:p>
        </w:tc>
        <w:tc>
          <w:tcPr>
            <w:tcW w:w="17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9E422C" w:rsidRDefault="009E422C" w:rsidP="009E422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</w:t>
            </w:r>
          </w:p>
        </w:tc>
        <w:tc>
          <w:tcPr>
            <w:tcW w:w="900" w:type="dxa"/>
          </w:tcPr>
          <w:p w:rsidR="009E422C" w:rsidRPr="00070BCB" w:rsidRDefault="007158B3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78</w:t>
            </w:r>
          </w:p>
        </w:tc>
        <w:tc>
          <w:tcPr>
            <w:tcW w:w="990" w:type="dxa"/>
          </w:tcPr>
          <w:p w:rsidR="009E422C" w:rsidRPr="00070BCB" w:rsidRDefault="009E422C" w:rsidP="009E422C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9E422C" w:rsidRPr="00070BCB" w:rsidRDefault="007158B3" w:rsidP="009E42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5600</w:t>
            </w:r>
          </w:p>
        </w:tc>
      </w:tr>
    </w:tbl>
    <w:p w:rsidR="009E422C" w:rsidRPr="00070BCB" w:rsidRDefault="009E422C" w:rsidP="009E422C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9E422C" w:rsidRPr="00070BCB" w:rsidRDefault="009E422C" w:rsidP="009E422C">
      <w:pPr>
        <w:rPr>
          <w:rFonts w:ascii="SutonnyMJ" w:hAnsi="SutonnyMJ"/>
        </w:rPr>
      </w:pPr>
    </w:p>
    <w:p w:rsidR="009E422C" w:rsidRPr="00070BCB" w:rsidRDefault="009E422C" w:rsidP="009E422C">
      <w:pPr>
        <w:rPr>
          <w:rFonts w:ascii="SutonnyMJ" w:hAnsi="SutonnyMJ"/>
        </w:rPr>
      </w:pPr>
    </w:p>
    <w:p w:rsidR="009E422C" w:rsidRDefault="009E422C" w:rsidP="009E422C">
      <w:pPr>
        <w:rPr>
          <w:rFonts w:ascii="SutonnyMJ" w:hAnsi="SutonnyMJ"/>
          <w:sz w:val="20"/>
          <w:szCs w:val="20"/>
        </w:rPr>
      </w:pPr>
    </w:p>
    <w:p w:rsidR="00D60E5D" w:rsidRDefault="00D60E5D" w:rsidP="009E422C">
      <w:pPr>
        <w:rPr>
          <w:rFonts w:ascii="SutonnyMJ" w:hAnsi="SutonnyMJ"/>
          <w:sz w:val="20"/>
          <w:szCs w:val="20"/>
        </w:rPr>
      </w:pPr>
    </w:p>
    <w:p w:rsidR="009E422C" w:rsidRPr="00070BCB" w:rsidRDefault="007158B3" w:rsidP="009E422C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</w:t>
      </w:r>
      <w:r w:rsidR="009E422C"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="009E422C" w:rsidRPr="00070BCB">
        <w:rPr>
          <w:rFonts w:ascii="SutonnyMJ" w:hAnsi="SutonnyMJ"/>
          <w:sz w:val="20"/>
          <w:szCs w:val="20"/>
        </w:rPr>
        <w:t>jwZd )</w:t>
      </w:r>
      <w:proofErr w:type="gramEnd"/>
      <w:r w:rsidR="009E422C" w:rsidRPr="00070BCB">
        <w:rPr>
          <w:rFonts w:ascii="SutonnyMJ" w:hAnsi="SutonnyMJ"/>
          <w:sz w:val="20"/>
          <w:szCs w:val="20"/>
        </w:rPr>
        <w:t xml:space="preserve">                           </w:t>
      </w:r>
      <w:r w:rsidR="009E422C">
        <w:rPr>
          <w:rFonts w:ascii="SutonnyMJ" w:hAnsi="SutonnyMJ"/>
          <w:sz w:val="20"/>
          <w:szCs w:val="20"/>
        </w:rPr>
        <w:t xml:space="preserve">                     </w:t>
      </w:r>
      <w:r w:rsidR="009E422C"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="009E422C" w:rsidRPr="00070BCB">
        <w:rPr>
          <w:rFonts w:ascii="SutonnyMJ" w:hAnsi="SutonnyMJ"/>
          <w:sz w:val="20"/>
          <w:szCs w:val="20"/>
        </w:rPr>
        <w:t>ew`</w:t>
      </w:r>
      <w:proofErr w:type="gramEnd"/>
      <w:r w:rsidR="009E422C" w:rsidRPr="00070BCB">
        <w:rPr>
          <w:rFonts w:ascii="SutonnyMJ" w:hAnsi="SutonnyMJ"/>
          <w:sz w:val="20"/>
          <w:szCs w:val="20"/>
        </w:rPr>
        <w:t>b)</w:t>
      </w:r>
    </w:p>
    <w:p w:rsidR="009E422C" w:rsidRPr="00070BCB" w:rsidRDefault="007158B3" w:rsidP="009E422C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</w:t>
      </w:r>
      <w:r w:rsidR="009E422C"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 w:rsidR="009E422C">
        <w:rPr>
          <w:rFonts w:ascii="SutonnyMJ" w:hAnsi="SutonnyMJ"/>
          <w:sz w:val="20"/>
          <w:szCs w:val="20"/>
        </w:rPr>
        <w:t xml:space="preserve">                      </w:t>
      </w:r>
      <w:r w:rsidR="009E422C"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9E422C" w:rsidRPr="00070BCB" w:rsidRDefault="009E422C" w:rsidP="009E422C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</w:t>
      </w:r>
      <w:r w:rsidR="007158B3"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9E422C" w:rsidRPr="00070BCB" w:rsidRDefault="009E422C" w:rsidP="009E422C">
      <w:pPr>
        <w:rPr>
          <w:rFonts w:ascii="SutonnyMJ" w:hAnsi="SutonnyMJ"/>
          <w:sz w:val="20"/>
          <w:szCs w:val="20"/>
        </w:rPr>
      </w:pPr>
    </w:p>
    <w:p w:rsidR="009E422C" w:rsidRDefault="009E422C" w:rsidP="009E422C">
      <w:pPr>
        <w:rPr>
          <w:rFonts w:ascii="SutonnyMJ" w:hAnsi="SutonnyMJ"/>
          <w:sz w:val="20"/>
          <w:szCs w:val="20"/>
        </w:rPr>
      </w:pPr>
    </w:p>
    <w:p w:rsidR="00C02D3B" w:rsidRDefault="00C02D3B" w:rsidP="009E422C">
      <w:pPr>
        <w:rPr>
          <w:rFonts w:ascii="SutonnyMJ" w:hAnsi="SutonnyMJ"/>
          <w:sz w:val="20"/>
          <w:szCs w:val="20"/>
        </w:rPr>
      </w:pPr>
    </w:p>
    <w:p w:rsidR="00C02D3B" w:rsidRDefault="00C02D3B" w:rsidP="009E422C">
      <w:pPr>
        <w:rPr>
          <w:rFonts w:ascii="SutonnyMJ" w:hAnsi="SutonnyMJ"/>
          <w:sz w:val="20"/>
          <w:szCs w:val="20"/>
        </w:rPr>
      </w:pPr>
    </w:p>
    <w:p w:rsidR="00C02D3B" w:rsidRDefault="00C02D3B" w:rsidP="009E422C">
      <w:pPr>
        <w:rPr>
          <w:rFonts w:ascii="SutonnyMJ" w:hAnsi="SutonnyMJ"/>
          <w:sz w:val="20"/>
          <w:szCs w:val="20"/>
        </w:rPr>
      </w:pPr>
    </w:p>
    <w:p w:rsidR="00C02D3B" w:rsidRPr="00070BCB" w:rsidRDefault="00C02D3B" w:rsidP="009E422C">
      <w:pPr>
        <w:rPr>
          <w:rFonts w:ascii="SutonnyMJ" w:hAnsi="SutonnyMJ"/>
          <w:sz w:val="20"/>
          <w:szCs w:val="20"/>
        </w:rPr>
      </w:pPr>
    </w:p>
    <w:p w:rsidR="00D60E5D" w:rsidRDefault="00D60E5D" w:rsidP="009E422C">
      <w:pPr>
        <w:jc w:val="both"/>
        <w:rPr>
          <w:rFonts w:ascii="SutonnyMJ" w:hAnsi="SutonnyMJ"/>
        </w:rPr>
      </w:pPr>
    </w:p>
    <w:p w:rsidR="009E422C" w:rsidRDefault="009E422C" w:rsidP="009E422C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>2018-2019 A_© eQ‡ii AwZ`wi‡`ªi Rb¨ Kg©ms¯’vb Kg©m~Pxi AvIZvq 2q ch©v‡q fvoviv  BDwbq‡bi mswkøó cÖKí  ev¯Íevqb mfvcwZ MY wbR wbR cÖK‡íi</w:t>
      </w:r>
      <w:r>
        <w:rPr>
          <w:rFonts w:ascii="SutonnyMJ" w:hAnsi="SutonnyMJ"/>
        </w:rPr>
        <w:t xml:space="preserve"> 5g, 6ó</w:t>
      </w:r>
      <w:r w:rsidRPr="00070BCB">
        <w:rPr>
          <w:rFonts w:ascii="SutonnyMJ" w:hAnsi="SutonnyMJ"/>
        </w:rPr>
        <w:t xml:space="preserve">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p w:rsidR="007158B3" w:rsidRDefault="007158B3" w:rsidP="009E422C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7158B3" w:rsidRPr="00070BCB" w:rsidTr="00432321">
        <w:tc>
          <w:tcPr>
            <w:tcW w:w="630" w:type="dxa"/>
          </w:tcPr>
          <w:p w:rsidR="007158B3" w:rsidRDefault="007158B3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7158B3" w:rsidRPr="00070BCB" w:rsidRDefault="007158B3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7158B3" w:rsidRPr="00070BCB" w:rsidRDefault="007158B3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7158B3" w:rsidRPr="00070BCB" w:rsidRDefault="007158B3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7158B3" w:rsidRPr="00070BCB" w:rsidRDefault="007158B3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7158B3" w:rsidRPr="00070BCB" w:rsidRDefault="007158B3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7158B3" w:rsidRPr="00070BCB" w:rsidRDefault="007158B3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7158B3" w:rsidRPr="00070BCB" w:rsidRDefault="007158B3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7158B3" w:rsidRPr="00070BCB" w:rsidRDefault="007158B3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7158B3" w:rsidRPr="00070BCB" w:rsidTr="00432321">
        <w:tc>
          <w:tcPr>
            <w:tcW w:w="63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58B3" w:rsidRDefault="007158B3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wMi_cyi nvwg`y‡ji †`vKvb n‡Z BDmyd Gi fvUv Awfgy‡L iv¯Ív †givgZ |</w:t>
            </w:r>
          </w:p>
        </w:tc>
        <w:tc>
          <w:tcPr>
            <w:tcW w:w="171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7158B3" w:rsidRDefault="007158B3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6</w:t>
            </w:r>
          </w:p>
        </w:tc>
        <w:tc>
          <w:tcPr>
            <w:tcW w:w="900" w:type="dxa"/>
          </w:tcPr>
          <w:p w:rsidR="007158B3" w:rsidRPr="00070BCB" w:rsidRDefault="0005338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96</w:t>
            </w:r>
          </w:p>
        </w:tc>
        <w:tc>
          <w:tcPr>
            <w:tcW w:w="990" w:type="dxa"/>
          </w:tcPr>
          <w:p w:rsidR="007158B3" w:rsidRPr="00070BCB" w:rsidRDefault="0005338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198" w:type="dxa"/>
          </w:tcPr>
          <w:p w:rsidR="007158B3" w:rsidRPr="00070BCB" w:rsidRDefault="0005338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9200</w:t>
            </w:r>
          </w:p>
        </w:tc>
      </w:tr>
      <w:tr w:rsidR="007158B3" w:rsidRPr="00070BCB" w:rsidTr="00432321">
        <w:tc>
          <w:tcPr>
            <w:tcW w:w="63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58B3" w:rsidRDefault="007158B3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wMi_cyi gmwR` n‡Z cÖZvecyi AvKz‡¤^i evox Awfgy‡L iv¯Ív †givgZ |</w:t>
            </w:r>
          </w:p>
        </w:tc>
        <w:tc>
          <w:tcPr>
            <w:tcW w:w="171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7158B3" w:rsidRDefault="007158B3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 </w:t>
            </w:r>
          </w:p>
        </w:tc>
        <w:tc>
          <w:tcPr>
            <w:tcW w:w="900" w:type="dxa"/>
          </w:tcPr>
          <w:p w:rsidR="007158B3" w:rsidRPr="00070BCB" w:rsidRDefault="0005338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50</w:t>
            </w:r>
          </w:p>
        </w:tc>
        <w:tc>
          <w:tcPr>
            <w:tcW w:w="990" w:type="dxa"/>
          </w:tcPr>
          <w:p w:rsidR="007158B3" w:rsidRPr="00070BCB" w:rsidRDefault="0005338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198" w:type="dxa"/>
          </w:tcPr>
          <w:p w:rsidR="007158B3" w:rsidRPr="00070BCB" w:rsidRDefault="0005338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0000</w:t>
            </w:r>
          </w:p>
        </w:tc>
      </w:tr>
      <w:tr w:rsidR="007158B3" w:rsidRPr="00070BCB" w:rsidTr="00432321">
        <w:tc>
          <w:tcPr>
            <w:tcW w:w="63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58B3" w:rsidRDefault="007158B3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evwbcyi GKZv nvU n‡Z nvwb‡di †gvo Awfgy‡L iv¯Ív †givgZ |</w:t>
            </w:r>
          </w:p>
        </w:tc>
        <w:tc>
          <w:tcPr>
            <w:tcW w:w="171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7158B3" w:rsidRDefault="007158B3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 </w:t>
            </w:r>
          </w:p>
        </w:tc>
        <w:tc>
          <w:tcPr>
            <w:tcW w:w="90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80</w:t>
            </w:r>
          </w:p>
        </w:tc>
        <w:tc>
          <w:tcPr>
            <w:tcW w:w="99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198" w:type="dxa"/>
          </w:tcPr>
          <w:p w:rsidR="007158B3" w:rsidRPr="00070BCB" w:rsidRDefault="0005338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6000</w:t>
            </w:r>
          </w:p>
        </w:tc>
      </w:tr>
      <w:tr w:rsidR="007158B3" w:rsidRPr="00070BCB" w:rsidTr="00432321">
        <w:tc>
          <w:tcPr>
            <w:tcW w:w="63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58B3" w:rsidRDefault="007158B3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ev½vevoxqv Mwfi bjKzc n‡Z †Mvi¯’vb Awfgy‡L iv¯Ív †givgZ |</w:t>
            </w:r>
          </w:p>
        </w:tc>
        <w:tc>
          <w:tcPr>
            <w:tcW w:w="171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7158B3" w:rsidRPr="00070BCB" w:rsidRDefault="007158B3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Pr="00070BCB">
              <w:rPr>
                <w:rFonts w:ascii="SutonnyMJ" w:hAnsi="SutonnyMJ"/>
              </w:rPr>
              <w:t>1</w:t>
            </w:r>
          </w:p>
        </w:tc>
        <w:tc>
          <w:tcPr>
            <w:tcW w:w="810" w:type="dxa"/>
          </w:tcPr>
          <w:p w:rsidR="007158B3" w:rsidRDefault="007158B3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</w:t>
            </w:r>
          </w:p>
        </w:tc>
        <w:tc>
          <w:tcPr>
            <w:tcW w:w="900" w:type="dxa"/>
          </w:tcPr>
          <w:p w:rsidR="007158B3" w:rsidRPr="00070BCB" w:rsidRDefault="0005338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78</w:t>
            </w:r>
          </w:p>
        </w:tc>
        <w:tc>
          <w:tcPr>
            <w:tcW w:w="990" w:type="dxa"/>
          </w:tcPr>
          <w:p w:rsidR="007158B3" w:rsidRPr="00070BCB" w:rsidRDefault="0005338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7158B3" w:rsidRPr="00070BCB" w:rsidRDefault="0005338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5600</w:t>
            </w:r>
          </w:p>
        </w:tc>
      </w:tr>
    </w:tbl>
    <w:p w:rsidR="007158B3" w:rsidRDefault="007158B3" w:rsidP="009E422C">
      <w:pPr>
        <w:jc w:val="both"/>
        <w:rPr>
          <w:rFonts w:ascii="SutonnyMJ" w:hAnsi="SutonnyMJ"/>
        </w:rPr>
      </w:pPr>
    </w:p>
    <w:p w:rsidR="009E422C" w:rsidRPr="00070BCB" w:rsidRDefault="009E422C" w:rsidP="009E422C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9E422C" w:rsidRPr="00070BCB" w:rsidRDefault="009E422C" w:rsidP="009E422C">
      <w:pPr>
        <w:rPr>
          <w:rFonts w:ascii="SutonnyMJ" w:hAnsi="SutonnyMJ"/>
        </w:rPr>
      </w:pPr>
    </w:p>
    <w:p w:rsidR="009E422C" w:rsidRPr="00070BCB" w:rsidRDefault="009E422C" w:rsidP="009E422C">
      <w:pPr>
        <w:rPr>
          <w:rFonts w:ascii="SutonnyMJ" w:hAnsi="SutonnyMJ"/>
        </w:rPr>
      </w:pPr>
    </w:p>
    <w:p w:rsidR="009E422C" w:rsidRDefault="009E422C" w:rsidP="009E422C">
      <w:pPr>
        <w:rPr>
          <w:rFonts w:ascii="SutonnyMJ" w:hAnsi="SutonnyMJ"/>
          <w:sz w:val="20"/>
          <w:szCs w:val="20"/>
        </w:rPr>
      </w:pPr>
    </w:p>
    <w:p w:rsidR="009E422C" w:rsidRPr="00070BCB" w:rsidRDefault="009E422C" w:rsidP="009E422C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9E422C" w:rsidRPr="00070BCB" w:rsidRDefault="009E422C" w:rsidP="009E422C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9E422C" w:rsidRPr="00070BCB" w:rsidRDefault="009E422C" w:rsidP="009E422C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9E422C" w:rsidRPr="00070BCB" w:rsidRDefault="009E422C" w:rsidP="009E422C">
      <w:pPr>
        <w:rPr>
          <w:rFonts w:ascii="SutonnyMJ" w:hAnsi="SutonnyMJ"/>
          <w:sz w:val="20"/>
          <w:szCs w:val="20"/>
        </w:rPr>
      </w:pPr>
    </w:p>
    <w:p w:rsidR="009E422C" w:rsidRPr="00070BCB" w:rsidRDefault="009E422C" w:rsidP="009E422C">
      <w:pPr>
        <w:rPr>
          <w:rFonts w:ascii="SutonnyMJ" w:hAnsi="SutonnyMJ"/>
          <w:sz w:val="20"/>
          <w:szCs w:val="20"/>
        </w:rPr>
      </w:pPr>
    </w:p>
    <w:p w:rsidR="009E422C" w:rsidRDefault="009E422C" w:rsidP="009E422C">
      <w:pPr>
        <w:rPr>
          <w:rFonts w:ascii="SutonnyMJ" w:hAnsi="SutonnyMJ"/>
          <w:sz w:val="26"/>
          <w:szCs w:val="26"/>
        </w:rPr>
      </w:pPr>
    </w:p>
    <w:p w:rsidR="009E422C" w:rsidRDefault="009E422C" w:rsidP="009E422C">
      <w:pPr>
        <w:rPr>
          <w:rFonts w:ascii="SutonnyMJ" w:hAnsi="SutonnyMJ"/>
          <w:sz w:val="26"/>
          <w:szCs w:val="26"/>
        </w:rPr>
      </w:pPr>
    </w:p>
    <w:p w:rsidR="009E422C" w:rsidRDefault="009E422C" w:rsidP="009E422C">
      <w:pPr>
        <w:rPr>
          <w:rFonts w:ascii="SutonnyMJ" w:hAnsi="SutonnyMJ"/>
          <w:sz w:val="26"/>
          <w:szCs w:val="26"/>
        </w:rPr>
      </w:pPr>
    </w:p>
    <w:p w:rsidR="009E422C" w:rsidRDefault="009E422C" w:rsidP="009E422C">
      <w:pPr>
        <w:rPr>
          <w:rFonts w:ascii="SutonnyMJ" w:hAnsi="SutonnyMJ"/>
          <w:sz w:val="26"/>
          <w:szCs w:val="26"/>
        </w:rPr>
      </w:pPr>
    </w:p>
    <w:p w:rsidR="009E422C" w:rsidRDefault="009E422C" w:rsidP="009E422C">
      <w:pPr>
        <w:rPr>
          <w:rFonts w:ascii="SutonnyMJ" w:hAnsi="SutonnyMJ"/>
          <w:sz w:val="26"/>
          <w:szCs w:val="26"/>
        </w:rPr>
      </w:pPr>
    </w:p>
    <w:p w:rsidR="009E422C" w:rsidRDefault="009E422C" w:rsidP="00F74C88">
      <w:pPr>
        <w:rPr>
          <w:rFonts w:ascii="SutonnyMJ" w:hAnsi="SutonnyMJ"/>
          <w:sz w:val="26"/>
          <w:szCs w:val="26"/>
        </w:rPr>
      </w:pPr>
    </w:p>
    <w:p w:rsidR="009E422C" w:rsidRDefault="009E422C" w:rsidP="00F74C88">
      <w:pPr>
        <w:rPr>
          <w:rFonts w:ascii="SutonnyMJ" w:hAnsi="SutonnyMJ"/>
          <w:sz w:val="26"/>
          <w:szCs w:val="26"/>
        </w:rPr>
      </w:pPr>
    </w:p>
    <w:p w:rsidR="009E422C" w:rsidRDefault="009E422C" w:rsidP="00F74C88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A56F27" w:rsidRDefault="00A56F27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6A1F13" w:rsidRDefault="006A1F13" w:rsidP="008D264F">
      <w:pPr>
        <w:jc w:val="both"/>
        <w:rPr>
          <w:rFonts w:ascii="SutonnyMJ" w:hAnsi="SutonnyMJ"/>
        </w:rPr>
      </w:pPr>
    </w:p>
    <w:p w:rsidR="00525C42" w:rsidRDefault="00525C42" w:rsidP="008D264F">
      <w:pPr>
        <w:jc w:val="both"/>
        <w:rPr>
          <w:rFonts w:ascii="SutonnyMJ" w:hAnsi="SutonnyMJ"/>
        </w:rPr>
      </w:pPr>
    </w:p>
    <w:p w:rsidR="00525C42" w:rsidRDefault="00525C42" w:rsidP="008D264F">
      <w:pPr>
        <w:jc w:val="both"/>
        <w:rPr>
          <w:rFonts w:ascii="SutonnyMJ" w:hAnsi="SutonnyMJ"/>
        </w:rPr>
      </w:pPr>
    </w:p>
    <w:p w:rsidR="008D264F" w:rsidRPr="00070BCB" w:rsidRDefault="008D264F" w:rsidP="008D264F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 xml:space="preserve">2018-2019 A_© eQ‡ii AwZ`wi‡`ªi Rb¨ Kg©ms¯’vb </w:t>
      </w:r>
      <w:r>
        <w:rPr>
          <w:rFonts w:ascii="SutonnyMJ" w:hAnsi="SutonnyMJ"/>
        </w:rPr>
        <w:t>Kg©m~Pxi AvIZvq 2q ch©v‡q M‡qkcyi</w:t>
      </w:r>
      <w:r w:rsidRPr="00070BCB">
        <w:rPr>
          <w:rFonts w:ascii="SutonnyMJ" w:hAnsi="SutonnyMJ"/>
        </w:rPr>
        <w:t xml:space="preserve">  BDwbq‡bi mswkøó cÖKí  ev¯Íevqb mfvcwZ MY wbR wbR cÖK‡íi 1g,2q,3q I 4_©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8D264F" w:rsidRPr="00070BCB" w:rsidTr="00432321">
        <w:tc>
          <w:tcPr>
            <w:tcW w:w="630" w:type="dxa"/>
          </w:tcPr>
          <w:p w:rsidR="008D264F" w:rsidRDefault="008D264F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8D264F" w:rsidRPr="00070BCB" w:rsidTr="00432321">
        <w:tc>
          <w:tcPr>
            <w:tcW w:w="63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8D264F" w:rsidRDefault="008D264F" w:rsidP="00432321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Vrinda" w:cs="SutonnyMJ"/>
              </w:rPr>
              <w:t xml:space="preserve">`: gvwQgcyi </w:t>
            </w:r>
            <w:r>
              <w:rPr>
                <w:rFonts w:ascii="SutonnyMJ" w:hAnsi="SutonnyMJ" w:cs="SutonnyMJ"/>
              </w:rPr>
              <w:t xml:space="preserve"> ‡Mvi¯’vb n‡Z †RvZ‡MŠix Rvjvjcyi Avbmvi K¨v¤ú AwfgywL iv¯Ív †givgZ |</w:t>
            </w:r>
          </w:p>
        </w:tc>
        <w:tc>
          <w:tcPr>
            <w:tcW w:w="171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</w:tc>
        <w:tc>
          <w:tcPr>
            <w:tcW w:w="81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810" w:type="dxa"/>
          </w:tcPr>
          <w:p w:rsidR="008D264F" w:rsidRDefault="008D264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84</w:t>
            </w:r>
          </w:p>
        </w:tc>
        <w:tc>
          <w:tcPr>
            <w:tcW w:w="90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0</w:t>
            </w:r>
          </w:p>
        </w:tc>
        <w:tc>
          <w:tcPr>
            <w:tcW w:w="99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198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,36000</w:t>
            </w:r>
          </w:p>
        </w:tc>
      </w:tr>
      <w:tr w:rsidR="008D264F" w:rsidRPr="00070BCB" w:rsidTr="00432321">
        <w:tc>
          <w:tcPr>
            <w:tcW w:w="63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8D264F" w:rsidRDefault="008D264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Vrinda" w:cs="SutonnyMJ"/>
              </w:rPr>
              <w:t xml:space="preserve"> c</w:t>
            </w:r>
            <w:r>
              <w:rPr>
                <w:rFonts w:ascii="SutonnyMJ" w:hAnsi="Vrinda" w:cs="SutonnyMJ"/>
                <w:sz w:val="20"/>
                <w:szCs w:val="20"/>
              </w:rPr>
              <w:t>ঞ্চ</w:t>
            </w:r>
            <w:r>
              <w:rPr>
                <w:rFonts w:ascii="SutonnyMJ" w:hAnsi="Vrinda" w:cs="SutonnyMJ"/>
              </w:rPr>
              <w:t>gcyi</w:t>
            </w:r>
            <w:r>
              <w:rPr>
                <w:rFonts w:ascii="SutonnyMJ" w:hAnsi="SutonnyMJ" w:cs="SutonnyMJ"/>
              </w:rPr>
              <w:t xml:space="preserve"> c~e©cvov AvdQv‡ii evox n‡Z LvKQv‡ii evox AwfgywL iv¯Ív †givgZ |</w:t>
            </w:r>
          </w:p>
        </w:tc>
        <w:tc>
          <w:tcPr>
            <w:tcW w:w="171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810" w:type="dxa"/>
          </w:tcPr>
          <w:p w:rsidR="008D264F" w:rsidRDefault="008D264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99</w:t>
            </w:r>
          </w:p>
        </w:tc>
        <w:tc>
          <w:tcPr>
            <w:tcW w:w="90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80</w:t>
            </w:r>
          </w:p>
        </w:tc>
        <w:tc>
          <w:tcPr>
            <w:tcW w:w="99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198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,96,000</w:t>
            </w:r>
          </w:p>
        </w:tc>
      </w:tr>
      <w:tr w:rsidR="008D264F" w:rsidRPr="00070BCB" w:rsidTr="00432321">
        <w:tc>
          <w:tcPr>
            <w:tcW w:w="63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8D264F" w:rsidRDefault="008D264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Vrinda" w:cs="SutonnyMJ"/>
              </w:rPr>
              <w:t>Rvjvjcyi c~e cvov  Wv:</w:t>
            </w:r>
            <w:r>
              <w:rPr>
                <w:rFonts w:ascii="SutonnyMJ" w:hAnsi="SutonnyMJ" w:cs="SutonnyMJ"/>
              </w:rPr>
              <w:t xml:space="preserve"> nv‡g‡`i evox n‡Z dwKi cvKv AwfgywL iv¯Ív †givgZ |</w:t>
            </w:r>
          </w:p>
        </w:tc>
        <w:tc>
          <w:tcPr>
            <w:tcW w:w="171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810" w:type="dxa"/>
          </w:tcPr>
          <w:p w:rsidR="008D264F" w:rsidRDefault="008D264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91</w:t>
            </w:r>
          </w:p>
        </w:tc>
        <w:tc>
          <w:tcPr>
            <w:tcW w:w="90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20</w:t>
            </w:r>
          </w:p>
        </w:tc>
        <w:tc>
          <w:tcPr>
            <w:tcW w:w="990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198" w:type="dxa"/>
          </w:tcPr>
          <w:p w:rsidR="008D264F" w:rsidRPr="00070BCB" w:rsidRDefault="008D264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,64,000</w:t>
            </w:r>
          </w:p>
        </w:tc>
      </w:tr>
    </w:tbl>
    <w:p w:rsidR="008D264F" w:rsidRPr="00070BCB" w:rsidRDefault="008D264F" w:rsidP="008D264F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8D264F" w:rsidRPr="00070BCB" w:rsidRDefault="008D264F" w:rsidP="008D264F">
      <w:pPr>
        <w:rPr>
          <w:rFonts w:ascii="SutonnyMJ" w:hAnsi="SutonnyMJ"/>
        </w:rPr>
      </w:pPr>
    </w:p>
    <w:p w:rsidR="008D264F" w:rsidRPr="00070BCB" w:rsidRDefault="008D264F" w:rsidP="008D264F">
      <w:pPr>
        <w:rPr>
          <w:rFonts w:ascii="SutonnyMJ" w:hAnsi="SutonnyMJ"/>
        </w:rPr>
      </w:pPr>
    </w:p>
    <w:p w:rsidR="007D6AF2" w:rsidRDefault="00AD6D11" w:rsidP="008D264F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</w:t>
      </w:r>
    </w:p>
    <w:p w:rsidR="007D6AF2" w:rsidRDefault="007D6AF2" w:rsidP="008D264F">
      <w:pPr>
        <w:rPr>
          <w:rFonts w:ascii="SutonnyMJ" w:hAnsi="SutonnyMJ"/>
          <w:sz w:val="20"/>
          <w:szCs w:val="20"/>
        </w:rPr>
      </w:pPr>
    </w:p>
    <w:p w:rsidR="008D264F" w:rsidRDefault="008D264F" w:rsidP="008D264F">
      <w:pPr>
        <w:rPr>
          <w:rFonts w:ascii="SutonnyMJ" w:hAnsi="SutonnyMJ"/>
          <w:sz w:val="20"/>
          <w:szCs w:val="20"/>
        </w:rPr>
      </w:pPr>
    </w:p>
    <w:p w:rsidR="008D264F" w:rsidRPr="00070BCB" w:rsidRDefault="008D264F" w:rsidP="008D264F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8D264F" w:rsidRPr="00070BCB" w:rsidRDefault="008D264F" w:rsidP="008D264F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</w:t>
      </w: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8D264F" w:rsidRPr="00070BCB" w:rsidRDefault="008D264F" w:rsidP="008D264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</w:t>
      </w: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8D264F" w:rsidRPr="00070BCB" w:rsidRDefault="008D264F" w:rsidP="008D264F">
      <w:pPr>
        <w:rPr>
          <w:rFonts w:ascii="SutonnyMJ" w:hAnsi="SutonnyMJ"/>
          <w:sz w:val="20"/>
          <w:szCs w:val="20"/>
        </w:rPr>
      </w:pPr>
    </w:p>
    <w:p w:rsidR="008D264F" w:rsidRDefault="008D264F" w:rsidP="008D264F">
      <w:pPr>
        <w:rPr>
          <w:rFonts w:ascii="SutonnyMJ" w:hAnsi="SutonnyMJ"/>
          <w:sz w:val="20"/>
          <w:szCs w:val="20"/>
        </w:rPr>
      </w:pPr>
    </w:p>
    <w:p w:rsidR="00525C42" w:rsidRPr="00070BCB" w:rsidRDefault="00525C42" w:rsidP="00525C42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 xml:space="preserve">2018-2019 A_© eQ‡ii AwZ`wi‡`ªi Rb¨ Kg©ms¯’vb </w:t>
      </w:r>
      <w:r>
        <w:rPr>
          <w:rFonts w:ascii="SutonnyMJ" w:hAnsi="SutonnyMJ"/>
        </w:rPr>
        <w:t>Kg©m~Pxi AvIZvq 2q ch©v‡q M‡qkcyi</w:t>
      </w:r>
      <w:r w:rsidRPr="00070BCB">
        <w:rPr>
          <w:rFonts w:ascii="SutonnyMJ" w:hAnsi="SutonnyMJ"/>
        </w:rPr>
        <w:t xml:space="preserve">  BDwbq‡bi mswkøó cÖKí  ev¯</w:t>
      </w:r>
      <w:r>
        <w:rPr>
          <w:rFonts w:ascii="SutonnyMJ" w:hAnsi="SutonnyMJ"/>
        </w:rPr>
        <w:t>Íevqb mfvcwZ MY wbR wbR cÖK‡íi 5g,6ó,7g</w:t>
      </w:r>
      <w:r w:rsidRPr="00070BCB">
        <w:rPr>
          <w:rFonts w:ascii="SutonnyMJ" w:hAnsi="SutonnyMJ"/>
        </w:rPr>
        <w:t xml:space="preserve"> I </w:t>
      </w:r>
      <w:r>
        <w:rPr>
          <w:rFonts w:ascii="SutonnyMJ" w:hAnsi="SutonnyMJ"/>
        </w:rPr>
        <w:t>8g</w:t>
      </w:r>
      <w:r w:rsidRPr="00070BCB">
        <w:rPr>
          <w:rFonts w:ascii="SutonnyMJ" w:hAnsi="SutonnyMJ"/>
        </w:rPr>
        <w:t xml:space="preserve">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525C42" w:rsidRPr="00070BCB" w:rsidTr="00432321">
        <w:tc>
          <w:tcPr>
            <w:tcW w:w="630" w:type="dxa"/>
          </w:tcPr>
          <w:p w:rsidR="00525C42" w:rsidRDefault="00525C42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525C42" w:rsidRPr="00070BCB" w:rsidRDefault="00525C4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525C42" w:rsidRPr="00070BCB" w:rsidRDefault="00525C42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525C42" w:rsidRPr="00070BCB" w:rsidRDefault="00525C4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525C42" w:rsidRPr="00070BCB" w:rsidRDefault="00525C4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525C42" w:rsidRPr="00070BCB" w:rsidRDefault="00525C4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525C42" w:rsidRPr="00070BCB" w:rsidRDefault="00525C4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525C42" w:rsidRPr="00070BCB" w:rsidRDefault="00525C4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525C42" w:rsidRPr="00070BCB" w:rsidRDefault="00525C4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525C42" w:rsidRPr="00070BCB" w:rsidTr="00432321">
        <w:tc>
          <w:tcPr>
            <w:tcW w:w="63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525C42" w:rsidRDefault="00525C42" w:rsidP="00432321">
            <w:pPr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Vrinda" w:cs="SutonnyMJ"/>
              </w:rPr>
              <w:t xml:space="preserve">`: gvwQgcyi </w:t>
            </w:r>
            <w:r>
              <w:rPr>
                <w:rFonts w:ascii="SutonnyMJ" w:hAnsi="SutonnyMJ" w:cs="SutonnyMJ"/>
              </w:rPr>
              <w:t xml:space="preserve"> ‡Mvi¯’vb n‡Z †RvZ‡MŠix Rvjvjcyi Avbmvi K¨v¤ú AwfgywL iv¯Ív †givgZ |</w:t>
            </w:r>
          </w:p>
        </w:tc>
        <w:tc>
          <w:tcPr>
            <w:tcW w:w="171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-06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810" w:type="dxa"/>
          </w:tcPr>
          <w:p w:rsidR="00525C42" w:rsidRDefault="00525C42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84</w:t>
            </w:r>
          </w:p>
        </w:tc>
        <w:tc>
          <w:tcPr>
            <w:tcW w:w="90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6</w:t>
            </w:r>
          </w:p>
        </w:tc>
        <w:tc>
          <w:tcPr>
            <w:tcW w:w="99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</w:t>
            </w:r>
          </w:p>
        </w:tc>
        <w:tc>
          <w:tcPr>
            <w:tcW w:w="1198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9200</w:t>
            </w:r>
          </w:p>
        </w:tc>
      </w:tr>
      <w:tr w:rsidR="00525C42" w:rsidRPr="00070BCB" w:rsidTr="00432321">
        <w:tc>
          <w:tcPr>
            <w:tcW w:w="63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525C42" w:rsidRDefault="00525C42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Vrinda" w:cs="SutonnyMJ"/>
              </w:rPr>
              <w:t xml:space="preserve"> c</w:t>
            </w:r>
            <w:r>
              <w:rPr>
                <w:rFonts w:ascii="SutonnyMJ" w:hAnsi="Vrinda" w:cs="SutonnyMJ"/>
                <w:sz w:val="20"/>
                <w:szCs w:val="20"/>
              </w:rPr>
              <w:t>ঞ্চ</w:t>
            </w:r>
            <w:r>
              <w:rPr>
                <w:rFonts w:ascii="SutonnyMJ" w:hAnsi="Vrinda" w:cs="SutonnyMJ"/>
              </w:rPr>
              <w:t>gcyi</w:t>
            </w:r>
            <w:r>
              <w:rPr>
                <w:rFonts w:ascii="SutonnyMJ" w:hAnsi="SutonnyMJ" w:cs="SutonnyMJ"/>
              </w:rPr>
              <w:t xml:space="preserve"> c~e©cvov AvdQv‡ii evox n‡Z LvKQv‡ii evox AwfgywL iv¯Ív †givgZ |</w:t>
            </w:r>
          </w:p>
        </w:tc>
        <w:tc>
          <w:tcPr>
            <w:tcW w:w="1710" w:type="dxa"/>
          </w:tcPr>
          <w:p w:rsidR="00525C42" w:rsidRPr="00070BCB" w:rsidRDefault="00525C42" w:rsidP="00525C4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525C42" w:rsidRPr="00070BCB" w:rsidRDefault="00525C42" w:rsidP="00525C4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-06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810" w:type="dxa"/>
          </w:tcPr>
          <w:p w:rsidR="00525C42" w:rsidRDefault="00525C42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99</w:t>
            </w:r>
          </w:p>
        </w:tc>
        <w:tc>
          <w:tcPr>
            <w:tcW w:w="90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41</w:t>
            </w:r>
          </w:p>
        </w:tc>
        <w:tc>
          <w:tcPr>
            <w:tcW w:w="99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9</w:t>
            </w:r>
          </w:p>
        </w:tc>
        <w:tc>
          <w:tcPr>
            <w:tcW w:w="1198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8200</w:t>
            </w:r>
          </w:p>
        </w:tc>
      </w:tr>
      <w:tr w:rsidR="00525C42" w:rsidRPr="00070BCB" w:rsidTr="00432321">
        <w:tc>
          <w:tcPr>
            <w:tcW w:w="63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525C42" w:rsidRDefault="00525C42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Vrinda" w:cs="SutonnyMJ"/>
              </w:rPr>
              <w:t>Rvjvjcyi c~e cvov  Wv:</w:t>
            </w:r>
            <w:r>
              <w:rPr>
                <w:rFonts w:ascii="SutonnyMJ" w:hAnsi="SutonnyMJ" w:cs="SutonnyMJ"/>
              </w:rPr>
              <w:t xml:space="preserve"> nv‡g‡`i evox n‡Z dwKi cvKv AwfgywL iv¯Ív †givgZ |</w:t>
            </w:r>
          </w:p>
        </w:tc>
        <w:tc>
          <w:tcPr>
            <w:tcW w:w="1710" w:type="dxa"/>
          </w:tcPr>
          <w:p w:rsidR="00525C42" w:rsidRPr="00070BCB" w:rsidRDefault="00525C42" w:rsidP="00525C4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525C42" w:rsidRPr="00070BCB" w:rsidRDefault="00525C42" w:rsidP="00525C4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-06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810" w:type="dxa"/>
          </w:tcPr>
          <w:p w:rsidR="00525C42" w:rsidRDefault="00525C42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91</w:t>
            </w:r>
          </w:p>
        </w:tc>
        <w:tc>
          <w:tcPr>
            <w:tcW w:w="90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5</w:t>
            </w:r>
          </w:p>
        </w:tc>
        <w:tc>
          <w:tcPr>
            <w:tcW w:w="990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5</w:t>
            </w:r>
          </w:p>
        </w:tc>
        <w:tc>
          <w:tcPr>
            <w:tcW w:w="1198" w:type="dxa"/>
          </w:tcPr>
          <w:p w:rsidR="00525C42" w:rsidRPr="00070BCB" w:rsidRDefault="00525C4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9000</w:t>
            </w:r>
          </w:p>
        </w:tc>
      </w:tr>
    </w:tbl>
    <w:p w:rsidR="00525C42" w:rsidRPr="00070BCB" w:rsidRDefault="00525C42" w:rsidP="00525C42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525C42" w:rsidRPr="00070BCB" w:rsidRDefault="00525C42" w:rsidP="00525C42">
      <w:pPr>
        <w:rPr>
          <w:rFonts w:ascii="SutonnyMJ" w:hAnsi="SutonnyMJ"/>
        </w:rPr>
      </w:pPr>
    </w:p>
    <w:p w:rsidR="00525C42" w:rsidRPr="00070BCB" w:rsidRDefault="00525C42" w:rsidP="00525C42">
      <w:pPr>
        <w:rPr>
          <w:rFonts w:ascii="SutonnyMJ" w:hAnsi="SutonnyMJ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+</w:t>
      </w: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525C42" w:rsidRPr="00070BCB" w:rsidRDefault="00525C42" w:rsidP="00525C42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525C42" w:rsidRPr="00070BCB" w:rsidRDefault="00525C42" w:rsidP="00525C42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</w:t>
      </w: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525C42" w:rsidRPr="00070BCB" w:rsidRDefault="00525C42" w:rsidP="00525C42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</w:t>
      </w: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525C42" w:rsidRPr="00070BCB" w:rsidRDefault="00525C42" w:rsidP="00525C42">
      <w:pPr>
        <w:rPr>
          <w:rFonts w:ascii="SutonnyMJ" w:hAnsi="SutonnyMJ"/>
          <w:sz w:val="20"/>
          <w:szCs w:val="20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525C42" w:rsidRDefault="00525C42" w:rsidP="00525C42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Default="006A1F13" w:rsidP="008D264F">
      <w:pPr>
        <w:rPr>
          <w:rFonts w:ascii="SutonnyMJ" w:hAnsi="SutonnyMJ"/>
          <w:sz w:val="20"/>
          <w:szCs w:val="20"/>
        </w:rPr>
      </w:pPr>
    </w:p>
    <w:p w:rsidR="006A1F13" w:rsidRPr="00070BCB" w:rsidRDefault="006A1F13" w:rsidP="008D264F">
      <w:pPr>
        <w:rPr>
          <w:rFonts w:ascii="SutonnyMJ" w:hAnsi="SutonnyMJ"/>
          <w:sz w:val="20"/>
          <w:szCs w:val="20"/>
        </w:rPr>
      </w:pPr>
    </w:p>
    <w:p w:rsidR="008D264F" w:rsidRDefault="008D264F" w:rsidP="008D264F">
      <w:pPr>
        <w:jc w:val="both"/>
        <w:rPr>
          <w:rFonts w:ascii="SutonnyMJ" w:hAnsi="SutonnyMJ"/>
        </w:rPr>
      </w:pPr>
    </w:p>
    <w:p w:rsidR="008D264F" w:rsidRDefault="008D264F" w:rsidP="008D264F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>2018-2019 A_© eQ‡ii AwZ`wi‡`ªi Rb¨ Kg©ms¯’vb K</w:t>
      </w:r>
      <w:r>
        <w:rPr>
          <w:rFonts w:ascii="SutonnyMJ" w:hAnsi="SutonnyMJ"/>
        </w:rPr>
        <w:t>g©m~Pxi AvIZvq 2q ch©v‡q M‡qkcyi</w:t>
      </w:r>
      <w:r w:rsidRPr="00070BCB">
        <w:rPr>
          <w:rFonts w:ascii="SutonnyMJ" w:hAnsi="SutonnyMJ"/>
        </w:rPr>
        <w:t xml:space="preserve"> BDwbq‡bi mswkøó cÖKí  ev¯Íevqb mfvcwZ MY wbR wbR cÖK‡íi</w:t>
      </w:r>
      <w:r>
        <w:rPr>
          <w:rFonts w:ascii="SutonnyMJ" w:hAnsi="SutonnyMJ"/>
        </w:rPr>
        <w:t xml:space="preserve"> </w:t>
      </w:r>
      <w:r w:rsidR="006A1F13" w:rsidRPr="00070BCB">
        <w:rPr>
          <w:rFonts w:ascii="SutonnyMJ" w:hAnsi="SutonnyMJ"/>
        </w:rPr>
        <w:t xml:space="preserve">1g,2q,3q </w:t>
      </w:r>
      <w:r w:rsidRPr="00070BCB">
        <w:rPr>
          <w:rFonts w:ascii="SutonnyMJ" w:hAnsi="SutonnyMJ"/>
        </w:rPr>
        <w:t>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8D264F" w:rsidRPr="00070BCB" w:rsidTr="00432321">
        <w:tc>
          <w:tcPr>
            <w:tcW w:w="630" w:type="dxa"/>
          </w:tcPr>
          <w:p w:rsidR="008D264F" w:rsidRDefault="008D264F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8D264F" w:rsidRPr="00070BCB" w:rsidRDefault="008D264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6A1F13" w:rsidRPr="00070BCB" w:rsidTr="00432321">
        <w:tc>
          <w:tcPr>
            <w:tcW w:w="630" w:type="dxa"/>
          </w:tcPr>
          <w:p w:rsidR="006A1F13" w:rsidRPr="00070BCB" w:rsidRDefault="006A1F1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6A1F13" w:rsidRDefault="006A1F13" w:rsidP="00432321">
            <w:pPr>
              <w:tabs>
                <w:tab w:val="center" w:pos="4680"/>
              </w:tabs>
              <w:jc w:val="both"/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AvZvDjøvncyi k¦mvb NvU  ing cÖvs Gi evox Awfgy‡L iv¯Ív gvwU Øviv ‡givgZ|</w:t>
            </w:r>
          </w:p>
        </w:tc>
        <w:tc>
          <w:tcPr>
            <w:tcW w:w="1710" w:type="dxa"/>
          </w:tcPr>
          <w:p w:rsidR="006A1F13" w:rsidRPr="00070BCB" w:rsidRDefault="006A1F13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6A1F13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  <w:r w:rsidR="006A1F13" w:rsidRPr="00070BCB">
              <w:rPr>
                <w:rFonts w:ascii="SutonnyMJ" w:hAnsi="SutonnyMJ"/>
              </w:rPr>
              <w:t>-05-2019</w:t>
            </w:r>
          </w:p>
        </w:tc>
        <w:tc>
          <w:tcPr>
            <w:tcW w:w="810" w:type="dxa"/>
          </w:tcPr>
          <w:p w:rsidR="006A1F13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810" w:type="dxa"/>
          </w:tcPr>
          <w:p w:rsidR="006A1F13" w:rsidRDefault="006A1F13" w:rsidP="00432321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eastAsia="Times New Roman" w:hAnsi="SutonnyMJ" w:cs="SutonnyMJ"/>
                <w:szCs w:val="28"/>
                <w:lang w:bidi="en-US"/>
              </w:rPr>
              <w:t xml:space="preserve">    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00" w:type="dxa"/>
          </w:tcPr>
          <w:p w:rsidR="006A1F13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0</w:t>
            </w:r>
          </w:p>
        </w:tc>
        <w:tc>
          <w:tcPr>
            <w:tcW w:w="990" w:type="dxa"/>
          </w:tcPr>
          <w:p w:rsidR="006A1F13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198" w:type="dxa"/>
          </w:tcPr>
          <w:p w:rsidR="006A1F13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8600</w:t>
            </w:r>
          </w:p>
        </w:tc>
      </w:tr>
      <w:tr w:rsidR="006A1F13" w:rsidRPr="00070BCB" w:rsidTr="00432321">
        <w:tc>
          <w:tcPr>
            <w:tcW w:w="630" w:type="dxa"/>
          </w:tcPr>
          <w:p w:rsidR="006A1F13" w:rsidRPr="00070BCB" w:rsidRDefault="006A1F1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6A1F13" w:rsidRDefault="006A1F13" w:rsidP="00432321">
            <w:pPr>
              <w:tabs>
                <w:tab w:val="center" w:pos="4680"/>
              </w:tabs>
              <w:jc w:val="both"/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NibvMov AvRg‡Zi evox n‡Z e`‡ii evox Awfgy‡f iv¯Ív gvwU Øviv ‡givgZ|</w:t>
            </w:r>
          </w:p>
        </w:tc>
        <w:tc>
          <w:tcPr>
            <w:tcW w:w="1710" w:type="dxa"/>
          </w:tcPr>
          <w:p w:rsidR="00CB5C52" w:rsidRPr="00070BCB" w:rsidRDefault="00CB5C52" w:rsidP="00CB5C52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6A1F13" w:rsidRPr="00070BCB" w:rsidRDefault="00CB5C52" w:rsidP="00CB5C5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  <w:r w:rsidRPr="00070BCB">
              <w:rPr>
                <w:rFonts w:ascii="SutonnyMJ" w:hAnsi="SutonnyMJ"/>
              </w:rPr>
              <w:t>-05-2019</w:t>
            </w:r>
          </w:p>
        </w:tc>
        <w:tc>
          <w:tcPr>
            <w:tcW w:w="810" w:type="dxa"/>
          </w:tcPr>
          <w:p w:rsidR="006A1F13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810" w:type="dxa"/>
          </w:tcPr>
          <w:p w:rsidR="006A1F13" w:rsidRDefault="006A1F13" w:rsidP="00432321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eastAsia="Times New Roman" w:hAnsi="SutonnyMJ" w:cs="SutonnyMJ"/>
                <w:szCs w:val="28"/>
                <w:lang w:bidi="en-US"/>
              </w:rPr>
              <w:t xml:space="preserve">    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00" w:type="dxa"/>
          </w:tcPr>
          <w:p w:rsidR="006A1F13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0</w:t>
            </w:r>
          </w:p>
        </w:tc>
        <w:tc>
          <w:tcPr>
            <w:tcW w:w="990" w:type="dxa"/>
          </w:tcPr>
          <w:p w:rsidR="006A1F13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198" w:type="dxa"/>
          </w:tcPr>
          <w:p w:rsidR="006A1F13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8800</w:t>
            </w:r>
          </w:p>
        </w:tc>
      </w:tr>
      <w:tr w:rsidR="006A1F13" w:rsidRPr="00070BCB" w:rsidTr="00432321">
        <w:tc>
          <w:tcPr>
            <w:tcW w:w="630" w:type="dxa"/>
          </w:tcPr>
          <w:p w:rsidR="006A1F13" w:rsidRPr="00070BCB" w:rsidRDefault="006A1F1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6A1F13" w:rsidRDefault="006A1F13" w:rsidP="00432321">
            <w:pPr>
              <w:tabs>
                <w:tab w:val="center" w:pos="4680"/>
              </w:tabs>
              <w:jc w:val="both"/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cyivZb evsMvevoxqv evwk‡`i evox n‡Z nvwe‡ei evox Awfgy‡L iv¯Ív gvwU Øviv ‡givgZ|</w:t>
            </w:r>
          </w:p>
        </w:tc>
        <w:tc>
          <w:tcPr>
            <w:tcW w:w="1710" w:type="dxa"/>
          </w:tcPr>
          <w:p w:rsidR="00CB5C52" w:rsidRPr="00070BCB" w:rsidRDefault="00CB5C52" w:rsidP="00CB5C52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6A1F13" w:rsidRPr="00070BCB" w:rsidRDefault="00CB5C52" w:rsidP="00CB5C5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  <w:r w:rsidRPr="00070BCB">
              <w:rPr>
                <w:rFonts w:ascii="SutonnyMJ" w:hAnsi="SutonnyMJ"/>
              </w:rPr>
              <w:t>-05-2019</w:t>
            </w:r>
          </w:p>
        </w:tc>
        <w:tc>
          <w:tcPr>
            <w:tcW w:w="810" w:type="dxa"/>
          </w:tcPr>
          <w:p w:rsidR="006A1F13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810" w:type="dxa"/>
          </w:tcPr>
          <w:p w:rsidR="006A1F13" w:rsidRDefault="006A1F13" w:rsidP="00432321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eastAsia="Times New Roman" w:hAnsi="SutonnyMJ" w:cs="SutonnyMJ"/>
                <w:szCs w:val="28"/>
                <w:lang w:bidi="en-US"/>
              </w:rPr>
              <w:t xml:space="preserve">    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00" w:type="dxa"/>
          </w:tcPr>
          <w:p w:rsidR="006A1F13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0</w:t>
            </w:r>
          </w:p>
        </w:tc>
        <w:tc>
          <w:tcPr>
            <w:tcW w:w="990" w:type="dxa"/>
          </w:tcPr>
          <w:p w:rsidR="006A1F13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198" w:type="dxa"/>
          </w:tcPr>
          <w:p w:rsidR="006A1F13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8000</w:t>
            </w:r>
          </w:p>
        </w:tc>
      </w:tr>
      <w:tr w:rsidR="006A1F13" w:rsidRPr="00070BCB" w:rsidTr="00432321">
        <w:tc>
          <w:tcPr>
            <w:tcW w:w="630" w:type="dxa"/>
          </w:tcPr>
          <w:p w:rsidR="006A1F13" w:rsidRPr="00070BCB" w:rsidRDefault="006A1F13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6A1F13" w:rsidRDefault="006A1F13" w:rsidP="00432321">
            <w:pPr>
              <w:jc w:val="both"/>
              <w:rPr>
                <w:rFonts w:ascii="SutonnyMJ" w:eastAsia="Times New Roman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MvQcvov BDmyd Gi evox n‡Z wRbœvni evox Awfgy‡L iv¯Ív gvwU Øviv ‡givgZ|</w:t>
            </w:r>
          </w:p>
        </w:tc>
        <w:tc>
          <w:tcPr>
            <w:tcW w:w="1710" w:type="dxa"/>
          </w:tcPr>
          <w:p w:rsidR="00CB5C52" w:rsidRPr="00070BCB" w:rsidRDefault="00CB5C52" w:rsidP="00CB5C52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6A1F13" w:rsidRPr="00070BCB" w:rsidRDefault="00CB5C52" w:rsidP="00CB5C5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  <w:r w:rsidRPr="00070BCB">
              <w:rPr>
                <w:rFonts w:ascii="SutonnyMJ" w:hAnsi="SutonnyMJ"/>
              </w:rPr>
              <w:t>-05-2019</w:t>
            </w:r>
          </w:p>
        </w:tc>
        <w:tc>
          <w:tcPr>
            <w:tcW w:w="810" w:type="dxa"/>
          </w:tcPr>
          <w:p w:rsidR="006A1F13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810" w:type="dxa"/>
          </w:tcPr>
          <w:p w:rsidR="006A1F13" w:rsidRDefault="006A1F13" w:rsidP="00432321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hAnsi="SutonnyMJ" w:cs="SutonnyMJ"/>
              </w:rPr>
              <w:t xml:space="preserve">   67</w:t>
            </w:r>
          </w:p>
        </w:tc>
        <w:tc>
          <w:tcPr>
            <w:tcW w:w="900" w:type="dxa"/>
          </w:tcPr>
          <w:p w:rsidR="006A1F13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5</w:t>
            </w:r>
          </w:p>
        </w:tc>
        <w:tc>
          <w:tcPr>
            <w:tcW w:w="990" w:type="dxa"/>
          </w:tcPr>
          <w:p w:rsidR="006A1F13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198" w:type="dxa"/>
          </w:tcPr>
          <w:p w:rsidR="006A1F13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000</w:t>
            </w:r>
          </w:p>
        </w:tc>
      </w:tr>
    </w:tbl>
    <w:p w:rsidR="008D264F" w:rsidRPr="00070BCB" w:rsidRDefault="008D264F" w:rsidP="008D264F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8D264F" w:rsidRPr="00070BCB" w:rsidRDefault="000F76C8" w:rsidP="008D264F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</w:t>
      </w:r>
    </w:p>
    <w:p w:rsidR="008D264F" w:rsidRPr="00070BCB" w:rsidRDefault="008D264F" w:rsidP="008D264F">
      <w:pPr>
        <w:rPr>
          <w:rFonts w:ascii="SutonnyMJ" w:hAnsi="SutonnyMJ"/>
        </w:rPr>
      </w:pPr>
    </w:p>
    <w:p w:rsidR="008D264F" w:rsidRDefault="008D264F" w:rsidP="008D264F">
      <w:pPr>
        <w:rPr>
          <w:rFonts w:ascii="SutonnyMJ" w:hAnsi="SutonnyMJ"/>
          <w:sz w:val="20"/>
          <w:szCs w:val="20"/>
        </w:rPr>
      </w:pPr>
    </w:p>
    <w:p w:rsidR="008D264F" w:rsidRPr="00070BCB" w:rsidRDefault="008D264F" w:rsidP="008D264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8D264F" w:rsidRPr="00070BCB" w:rsidRDefault="008D264F" w:rsidP="008D264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8D264F" w:rsidRPr="00070BCB" w:rsidRDefault="008D264F" w:rsidP="008D264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8D264F" w:rsidRPr="00070BCB" w:rsidRDefault="008D264F" w:rsidP="008D264F">
      <w:pPr>
        <w:rPr>
          <w:rFonts w:ascii="SutonnyMJ" w:hAnsi="SutonnyMJ"/>
          <w:sz w:val="20"/>
          <w:szCs w:val="20"/>
        </w:rPr>
      </w:pPr>
    </w:p>
    <w:p w:rsidR="008D264F" w:rsidRPr="00070BCB" w:rsidRDefault="008D264F" w:rsidP="008D264F">
      <w:pPr>
        <w:rPr>
          <w:rFonts w:ascii="SutonnyMJ" w:hAnsi="SutonnyMJ"/>
          <w:sz w:val="20"/>
          <w:szCs w:val="20"/>
        </w:rPr>
      </w:pPr>
    </w:p>
    <w:p w:rsidR="008D264F" w:rsidRDefault="008D264F" w:rsidP="008D264F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CB5C52" w:rsidRPr="00070BCB" w:rsidRDefault="00CB5C52" w:rsidP="00CB5C52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 xml:space="preserve">2018-2019 A_© eQ‡ii AwZ`wi‡`ªi Rb¨ Kg©ms¯’vb </w:t>
      </w:r>
      <w:r>
        <w:rPr>
          <w:rFonts w:ascii="SutonnyMJ" w:hAnsi="SutonnyMJ"/>
        </w:rPr>
        <w:t>Kg©m~Pxi AvIZvq 2q ch©v‡q gvwjMvQv</w:t>
      </w:r>
      <w:r w:rsidRPr="00070BCB">
        <w:rPr>
          <w:rFonts w:ascii="SutonnyMJ" w:hAnsi="SutonnyMJ"/>
        </w:rPr>
        <w:t xml:space="preserve">  BDwbq‡bi mswkøó cÖKí  ev¯Íevqb mfvcwZ MY wbR wbR cÖK‡íi</w:t>
      </w:r>
      <w:r>
        <w:rPr>
          <w:rFonts w:ascii="SutonnyMJ" w:hAnsi="SutonnyMJ"/>
        </w:rPr>
        <w:t xml:space="preserve"> </w:t>
      </w:r>
      <w:r w:rsidR="000F76C8">
        <w:rPr>
          <w:rFonts w:ascii="SutonnyMJ" w:hAnsi="SutonnyMJ"/>
        </w:rPr>
        <w:t xml:space="preserve">4_, 5g 6lU,7g I </w:t>
      </w:r>
      <w:r>
        <w:rPr>
          <w:rFonts w:ascii="SutonnyMJ" w:hAnsi="SutonnyMJ"/>
        </w:rPr>
        <w:t>8g</w:t>
      </w:r>
      <w:r w:rsidRPr="00070BCB">
        <w:rPr>
          <w:rFonts w:ascii="SutonnyMJ" w:hAnsi="SutonnyMJ"/>
        </w:rPr>
        <w:t xml:space="preserve">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CB5C52" w:rsidRPr="00070BCB" w:rsidTr="00432321">
        <w:tc>
          <w:tcPr>
            <w:tcW w:w="630" w:type="dxa"/>
          </w:tcPr>
          <w:p w:rsidR="00CB5C52" w:rsidRDefault="00CB5C52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CB5C52" w:rsidRPr="00070BCB" w:rsidRDefault="00CB5C5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CB5C52" w:rsidRPr="00070BCB" w:rsidRDefault="00CB5C52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CB5C52" w:rsidRPr="00070BCB" w:rsidRDefault="00CB5C5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CB5C52" w:rsidRPr="00070BCB" w:rsidRDefault="00CB5C5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CB5C52" w:rsidRPr="00070BCB" w:rsidRDefault="00CB5C5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CB5C52" w:rsidRPr="00070BCB" w:rsidRDefault="00CB5C5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CB5C52" w:rsidRPr="00070BCB" w:rsidRDefault="00CB5C5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CB5C52" w:rsidRPr="00070BCB" w:rsidRDefault="00CB5C52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CB5C52" w:rsidRPr="00070BCB" w:rsidTr="00432321">
        <w:tc>
          <w:tcPr>
            <w:tcW w:w="630" w:type="dxa"/>
          </w:tcPr>
          <w:p w:rsidR="00CB5C52" w:rsidRPr="00070BCB" w:rsidRDefault="00CB5C52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CB5C52" w:rsidRDefault="00CB5C52" w:rsidP="00432321">
            <w:pPr>
              <w:tabs>
                <w:tab w:val="center" w:pos="4680"/>
              </w:tabs>
              <w:jc w:val="both"/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AvZvDjøvncyi k¦mvb NvU  ing cÖvs Gi evox Awfgy‡L iv¯Ív gvwU Øviv ‡givgZ|</w:t>
            </w:r>
          </w:p>
        </w:tc>
        <w:tc>
          <w:tcPr>
            <w:tcW w:w="1710" w:type="dxa"/>
          </w:tcPr>
          <w:p w:rsidR="00CB5C52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-05</w:t>
            </w:r>
            <w:r w:rsidRPr="00070BCB">
              <w:rPr>
                <w:rFonts w:ascii="SutonnyMJ" w:hAnsi="SutonnyMJ"/>
              </w:rPr>
              <w:t>-19 n‡Z</w:t>
            </w:r>
          </w:p>
          <w:p w:rsidR="00CB5C52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-06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CB5C52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810" w:type="dxa"/>
          </w:tcPr>
          <w:p w:rsidR="00CB5C52" w:rsidRDefault="00CB5C52" w:rsidP="00432321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eastAsia="Times New Roman" w:hAnsi="SutonnyMJ" w:cs="SutonnyMJ"/>
                <w:szCs w:val="28"/>
                <w:lang w:bidi="en-US"/>
              </w:rPr>
              <w:t xml:space="preserve">    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00" w:type="dxa"/>
          </w:tcPr>
          <w:p w:rsidR="00CB5C52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35</w:t>
            </w:r>
          </w:p>
        </w:tc>
        <w:tc>
          <w:tcPr>
            <w:tcW w:w="990" w:type="dxa"/>
          </w:tcPr>
          <w:p w:rsidR="00CB5C52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198" w:type="dxa"/>
          </w:tcPr>
          <w:p w:rsidR="00CB5C52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7000</w:t>
            </w:r>
          </w:p>
        </w:tc>
      </w:tr>
      <w:tr w:rsidR="00CB5C52" w:rsidRPr="00070BCB" w:rsidTr="00432321">
        <w:tc>
          <w:tcPr>
            <w:tcW w:w="630" w:type="dxa"/>
          </w:tcPr>
          <w:p w:rsidR="00CB5C52" w:rsidRPr="00070BCB" w:rsidRDefault="00CB5C52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CB5C52" w:rsidRDefault="00CB5C52" w:rsidP="00432321">
            <w:pPr>
              <w:tabs>
                <w:tab w:val="center" w:pos="4680"/>
              </w:tabs>
              <w:jc w:val="both"/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NibvMov AvRg‡Zi evox n‡Z e`‡ii evox Awfgy‡f iv¯Ív gvwU Øviv ‡givgZ|</w:t>
            </w:r>
          </w:p>
        </w:tc>
        <w:tc>
          <w:tcPr>
            <w:tcW w:w="1710" w:type="dxa"/>
          </w:tcPr>
          <w:p w:rsidR="00CB5C52" w:rsidRPr="00070BCB" w:rsidRDefault="00CB5C52" w:rsidP="00CB5C5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-05</w:t>
            </w:r>
            <w:r w:rsidRPr="00070BCB">
              <w:rPr>
                <w:rFonts w:ascii="SutonnyMJ" w:hAnsi="SutonnyMJ"/>
              </w:rPr>
              <w:t>-19 n‡Z</w:t>
            </w:r>
          </w:p>
          <w:p w:rsidR="00CB5C52" w:rsidRPr="00070BCB" w:rsidRDefault="00CB5C52" w:rsidP="00CB5C5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-06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CB5C52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810" w:type="dxa"/>
          </w:tcPr>
          <w:p w:rsidR="00CB5C52" w:rsidRDefault="00CB5C52" w:rsidP="00432321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eastAsia="Times New Roman" w:hAnsi="SutonnyMJ" w:cs="SutonnyMJ"/>
                <w:szCs w:val="28"/>
                <w:lang w:bidi="en-US"/>
              </w:rPr>
              <w:t xml:space="preserve">    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00" w:type="dxa"/>
          </w:tcPr>
          <w:p w:rsidR="00CB5C52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43</w:t>
            </w:r>
          </w:p>
        </w:tc>
        <w:tc>
          <w:tcPr>
            <w:tcW w:w="990" w:type="dxa"/>
          </w:tcPr>
          <w:p w:rsidR="00CB5C52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198" w:type="dxa"/>
          </w:tcPr>
          <w:p w:rsidR="00CB5C52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8600</w:t>
            </w:r>
          </w:p>
        </w:tc>
      </w:tr>
      <w:tr w:rsidR="00CB5C52" w:rsidRPr="00070BCB" w:rsidTr="00432321">
        <w:tc>
          <w:tcPr>
            <w:tcW w:w="630" w:type="dxa"/>
          </w:tcPr>
          <w:p w:rsidR="00CB5C52" w:rsidRPr="00070BCB" w:rsidRDefault="00CB5C52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CB5C52" w:rsidRDefault="00CB5C52" w:rsidP="00432321">
            <w:pPr>
              <w:tabs>
                <w:tab w:val="center" w:pos="4680"/>
              </w:tabs>
              <w:jc w:val="both"/>
              <w:rPr>
                <w:rFonts w:ascii="SutonnyMJ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cyivZb evsMvevoxqv evwk‡`i evox n‡Z nvwe‡ei evox Awfgy‡L iv¯Ív gvwU Øviv ‡givgZ|</w:t>
            </w:r>
          </w:p>
        </w:tc>
        <w:tc>
          <w:tcPr>
            <w:tcW w:w="1710" w:type="dxa"/>
          </w:tcPr>
          <w:p w:rsidR="00CB5C52" w:rsidRPr="00070BCB" w:rsidRDefault="00CB5C52" w:rsidP="00CB5C5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-05</w:t>
            </w:r>
            <w:r w:rsidRPr="00070BCB">
              <w:rPr>
                <w:rFonts w:ascii="SutonnyMJ" w:hAnsi="SutonnyMJ"/>
              </w:rPr>
              <w:t>-19 n‡Z</w:t>
            </w:r>
          </w:p>
          <w:p w:rsidR="00CB5C52" w:rsidRPr="00070BCB" w:rsidRDefault="00CB5C52" w:rsidP="00CB5C5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-06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CB5C52" w:rsidRPr="00070BCB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810" w:type="dxa"/>
          </w:tcPr>
          <w:p w:rsidR="00CB5C52" w:rsidRDefault="00CB5C52" w:rsidP="00432321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eastAsia="Times New Roman" w:hAnsi="SutonnyMJ" w:cs="SutonnyMJ"/>
                <w:szCs w:val="28"/>
                <w:lang w:bidi="en-US"/>
              </w:rPr>
              <w:t xml:space="preserve">    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00" w:type="dxa"/>
          </w:tcPr>
          <w:p w:rsidR="00CB5C52" w:rsidRPr="00070BCB" w:rsidRDefault="000F76C8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42</w:t>
            </w:r>
          </w:p>
        </w:tc>
        <w:tc>
          <w:tcPr>
            <w:tcW w:w="990" w:type="dxa"/>
          </w:tcPr>
          <w:p w:rsidR="00CB5C52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198" w:type="dxa"/>
          </w:tcPr>
          <w:p w:rsidR="00CB5C52" w:rsidRPr="00070BCB" w:rsidRDefault="00B4134D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8400</w:t>
            </w:r>
          </w:p>
        </w:tc>
      </w:tr>
      <w:tr w:rsidR="00CB5C52" w:rsidRPr="00070BCB" w:rsidTr="00432321">
        <w:tc>
          <w:tcPr>
            <w:tcW w:w="630" w:type="dxa"/>
          </w:tcPr>
          <w:p w:rsidR="00CB5C52" w:rsidRPr="00070BCB" w:rsidRDefault="00CB5C52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CB5C52" w:rsidRDefault="00CB5C52" w:rsidP="00432321">
            <w:pPr>
              <w:jc w:val="both"/>
              <w:rPr>
                <w:rFonts w:ascii="SutonnyMJ" w:eastAsia="Times New Roman" w:hAnsi="SutonnyMJ" w:cs="SutonnyMJ"/>
                <w:lang w:bidi="en-US"/>
              </w:rPr>
            </w:pPr>
            <w:r>
              <w:rPr>
                <w:rFonts w:ascii="SutonnyMJ" w:hAnsi="SutonnyMJ" w:cs="SutonnyMJ"/>
              </w:rPr>
              <w:t>MvQcvov BDmyd Gi evox n‡Z wRbœvni evox Awfgy‡L iv¯Ív gvwU Øviv ‡givgZ|</w:t>
            </w:r>
          </w:p>
        </w:tc>
        <w:tc>
          <w:tcPr>
            <w:tcW w:w="1710" w:type="dxa"/>
          </w:tcPr>
          <w:p w:rsidR="00CB5C52" w:rsidRPr="00070BCB" w:rsidRDefault="00CB5C52" w:rsidP="00CB5C5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-05</w:t>
            </w:r>
            <w:r w:rsidRPr="00070BCB">
              <w:rPr>
                <w:rFonts w:ascii="SutonnyMJ" w:hAnsi="SutonnyMJ"/>
              </w:rPr>
              <w:t>-19 n‡Z</w:t>
            </w:r>
          </w:p>
          <w:p w:rsidR="00CB5C52" w:rsidRPr="00070BCB" w:rsidRDefault="00CB5C52" w:rsidP="00CB5C5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-06</w:t>
            </w:r>
            <w:r w:rsidRPr="00070BCB">
              <w:rPr>
                <w:rFonts w:ascii="SutonnyMJ" w:hAnsi="SutonnyMJ"/>
              </w:rPr>
              <w:t>-2019</w:t>
            </w:r>
          </w:p>
          <w:p w:rsidR="00CB5C52" w:rsidRPr="00070BCB" w:rsidRDefault="00CB5C52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CB5C52" w:rsidRDefault="00CB5C52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810" w:type="dxa"/>
          </w:tcPr>
          <w:p w:rsidR="00CB5C52" w:rsidRDefault="00CB5C52" w:rsidP="00432321">
            <w:pPr>
              <w:tabs>
                <w:tab w:val="center" w:pos="4680"/>
              </w:tabs>
              <w:rPr>
                <w:rFonts w:ascii="SutonnyMJ" w:hAnsi="SutonnyMJ" w:cs="SutonnyMJ"/>
                <w:szCs w:val="28"/>
                <w:lang w:bidi="en-US"/>
              </w:rPr>
            </w:pPr>
            <w:r>
              <w:rPr>
                <w:rFonts w:ascii="SutonnyMJ" w:hAnsi="SutonnyMJ" w:cs="SutonnyMJ"/>
              </w:rPr>
              <w:t xml:space="preserve">   67</w:t>
            </w:r>
          </w:p>
        </w:tc>
        <w:tc>
          <w:tcPr>
            <w:tcW w:w="900" w:type="dxa"/>
          </w:tcPr>
          <w:p w:rsidR="00CB5C52" w:rsidRDefault="000F76C8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5</w:t>
            </w:r>
          </w:p>
        </w:tc>
        <w:tc>
          <w:tcPr>
            <w:tcW w:w="990" w:type="dxa"/>
          </w:tcPr>
          <w:p w:rsidR="00B4134D" w:rsidRDefault="00B4134D" w:rsidP="00432321">
            <w:pPr>
              <w:jc w:val="both"/>
              <w:rPr>
                <w:rFonts w:ascii="SutonnyMJ" w:hAnsi="SutonnyMJ"/>
              </w:rPr>
            </w:pPr>
          </w:p>
          <w:p w:rsidR="00CB5C52" w:rsidRPr="00B4134D" w:rsidRDefault="00B4134D" w:rsidP="00B4134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198" w:type="dxa"/>
          </w:tcPr>
          <w:p w:rsidR="00CB5C52" w:rsidRDefault="000F76C8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1000</w:t>
            </w:r>
          </w:p>
        </w:tc>
      </w:tr>
    </w:tbl>
    <w:p w:rsidR="00CB5C52" w:rsidRPr="00070BCB" w:rsidRDefault="00CB5C52" w:rsidP="00CB5C52">
      <w:pPr>
        <w:jc w:val="both"/>
        <w:rPr>
          <w:rFonts w:ascii="SutonnyMJ" w:hAnsi="SutonnyMJ"/>
        </w:rPr>
      </w:pPr>
    </w:p>
    <w:p w:rsidR="00CB5C52" w:rsidRPr="00070BCB" w:rsidRDefault="00CB5C52" w:rsidP="00CB5C52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CB5C52" w:rsidRPr="00070BCB" w:rsidRDefault="00CB5C52" w:rsidP="00CB5C52">
      <w:pPr>
        <w:rPr>
          <w:rFonts w:ascii="SutonnyMJ" w:hAnsi="SutonnyMJ"/>
        </w:rPr>
      </w:pPr>
    </w:p>
    <w:p w:rsidR="00CB5C52" w:rsidRPr="00070BCB" w:rsidRDefault="00CB5C52" w:rsidP="00CB5C52">
      <w:pPr>
        <w:rPr>
          <w:rFonts w:ascii="SutonnyMJ" w:hAnsi="SutonnyMJ"/>
        </w:rPr>
      </w:pPr>
    </w:p>
    <w:p w:rsidR="00CB5C52" w:rsidRDefault="00CB5C52" w:rsidP="00CB5C52">
      <w:pPr>
        <w:rPr>
          <w:rFonts w:ascii="SutonnyMJ" w:hAnsi="SutonnyMJ"/>
          <w:sz w:val="20"/>
          <w:szCs w:val="20"/>
        </w:rPr>
      </w:pPr>
    </w:p>
    <w:p w:rsidR="00CB5C52" w:rsidRPr="00070BCB" w:rsidRDefault="00CB5C52" w:rsidP="00CB5C52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CB5C52" w:rsidRPr="00070BCB" w:rsidRDefault="00CB5C52" w:rsidP="00CB5C52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CB5C52" w:rsidRPr="00070BCB" w:rsidRDefault="00CB5C52" w:rsidP="00CB5C52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CB5C52" w:rsidRPr="00070BCB" w:rsidRDefault="00CB5C52" w:rsidP="00CB5C52">
      <w:pPr>
        <w:rPr>
          <w:rFonts w:ascii="SutonnyMJ" w:hAnsi="SutonnyMJ"/>
          <w:sz w:val="20"/>
          <w:szCs w:val="20"/>
        </w:rPr>
      </w:pPr>
    </w:p>
    <w:p w:rsidR="00CB5C52" w:rsidRPr="00070BCB" w:rsidRDefault="00CB5C52" w:rsidP="00CB5C52">
      <w:pPr>
        <w:rPr>
          <w:rFonts w:ascii="SutonnyMJ" w:hAnsi="SutonnyMJ"/>
          <w:sz w:val="20"/>
          <w:szCs w:val="20"/>
        </w:rPr>
      </w:pPr>
    </w:p>
    <w:p w:rsidR="00CB5C52" w:rsidRDefault="00CB5C52" w:rsidP="00CB5C52">
      <w:pPr>
        <w:rPr>
          <w:rFonts w:ascii="SutonnyMJ" w:hAnsi="SutonnyMJ"/>
          <w:sz w:val="26"/>
          <w:szCs w:val="26"/>
        </w:rPr>
      </w:pPr>
    </w:p>
    <w:p w:rsidR="00CB5C52" w:rsidRDefault="00CB5C52" w:rsidP="00CB5C52">
      <w:pPr>
        <w:rPr>
          <w:rFonts w:ascii="SutonnyMJ" w:hAnsi="SutonnyMJ"/>
          <w:sz w:val="26"/>
          <w:szCs w:val="26"/>
        </w:rPr>
      </w:pPr>
    </w:p>
    <w:p w:rsidR="00CB5C52" w:rsidRDefault="00CB5C52" w:rsidP="00CB5C52">
      <w:pPr>
        <w:rPr>
          <w:rFonts w:ascii="SutonnyMJ" w:hAnsi="SutonnyMJ"/>
          <w:sz w:val="26"/>
          <w:szCs w:val="26"/>
        </w:rPr>
      </w:pPr>
    </w:p>
    <w:p w:rsidR="009339DD" w:rsidRDefault="009339DD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F74C88">
      <w:pPr>
        <w:rPr>
          <w:rFonts w:ascii="SutonnyMJ" w:hAnsi="SutonnyMJ"/>
          <w:sz w:val="26"/>
          <w:szCs w:val="26"/>
        </w:rPr>
      </w:pPr>
    </w:p>
    <w:p w:rsidR="00887213" w:rsidRDefault="00887213" w:rsidP="00887213">
      <w:pPr>
        <w:spacing w:line="276" w:lineRule="auto"/>
        <w:jc w:val="both"/>
        <w:rPr>
          <w:rFonts w:ascii="SutonnyMJ" w:hAnsi="SutonnyMJ"/>
          <w:u w:val="single"/>
        </w:rPr>
      </w:pPr>
    </w:p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40517E" w:rsidRDefault="0040517E" w:rsidP="000F76C8">
      <w:pPr>
        <w:jc w:val="both"/>
        <w:rPr>
          <w:rFonts w:ascii="SutonnyMJ" w:hAnsi="SutonnyMJ"/>
        </w:rPr>
      </w:pPr>
    </w:p>
    <w:p w:rsidR="0040517E" w:rsidRDefault="0040517E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F76C8">
      <w:pPr>
        <w:jc w:val="both"/>
        <w:rPr>
          <w:rFonts w:ascii="SutonnyMJ" w:hAnsi="SutonnyMJ"/>
        </w:rPr>
      </w:pPr>
    </w:p>
    <w:p w:rsidR="000A332C" w:rsidRDefault="000A332C" w:rsidP="000A332C">
      <w:pPr>
        <w:spacing w:line="276" w:lineRule="auto"/>
        <w:jc w:val="both"/>
        <w:rPr>
          <w:rFonts w:ascii="SutonnyMJ" w:hAnsi="SutonnyMJ"/>
        </w:rPr>
      </w:pPr>
    </w:p>
    <w:p w:rsidR="000F76C8" w:rsidRPr="00070BCB" w:rsidRDefault="000F76C8" w:rsidP="000A332C">
      <w:pPr>
        <w:spacing w:line="276" w:lineRule="auto"/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 xml:space="preserve">2018-2019 A_© eQ‡ii AwZ`wi‡`ªi Rb¨ Kg©ms¯’vb </w:t>
      </w:r>
      <w:r>
        <w:rPr>
          <w:rFonts w:ascii="SutonnyMJ" w:hAnsi="SutonnyMJ"/>
        </w:rPr>
        <w:t>Kg©m~Pxi AvIZvq 2q ch©v‡q PiZvivcyi</w:t>
      </w:r>
      <w:r w:rsidRPr="00070BCB">
        <w:rPr>
          <w:rFonts w:ascii="SutonnyMJ" w:hAnsi="SutonnyMJ"/>
        </w:rPr>
        <w:t xml:space="preserve">  BDwbq‡bi mswkøó cÖKí  ev¯Íevqb mfvcwZ MY wbR wbR cÖK‡íi 1g,2q,3q I 4_©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0F76C8" w:rsidRPr="00070BCB" w:rsidTr="00432321">
        <w:tc>
          <w:tcPr>
            <w:tcW w:w="630" w:type="dxa"/>
          </w:tcPr>
          <w:p w:rsidR="000F76C8" w:rsidRDefault="000F76C8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E91629" w:rsidRPr="00070BCB" w:rsidTr="00432321">
        <w:tc>
          <w:tcPr>
            <w:tcW w:w="63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KwQWvsMx gywRe eva n‡Z wc›Uzi evox Awfgy‡L iv¯Ív †givgZ |</w:t>
            </w:r>
          </w:p>
        </w:tc>
        <w:tc>
          <w:tcPr>
            <w:tcW w:w="17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</w:tc>
        <w:tc>
          <w:tcPr>
            <w:tcW w:w="8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60</w:t>
            </w:r>
          </w:p>
        </w:tc>
        <w:tc>
          <w:tcPr>
            <w:tcW w:w="900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1</w:t>
            </w:r>
          </w:p>
        </w:tc>
        <w:tc>
          <w:tcPr>
            <w:tcW w:w="99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1198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4200</w:t>
            </w:r>
          </w:p>
        </w:tc>
      </w:tr>
      <w:tr w:rsidR="00E91629" w:rsidRPr="00070BCB" w:rsidTr="00432321">
        <w:tc>
          <w:tcPr>
            <w:tcW w:w="63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ivevoxqv Rv‡e` gmi`v‡ii evox n‡Z iwdK †PŠayixi evox Awfgy‡L iv¯Ív †givgZ |</w:t>
            </w:r>
          </w:p>
        </w:tc>
        <w:tc>
          <w:tcPr>
            <w:tcW w:w="17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50</w:t>
            </w:r>
          </w:p>
        </w:tc>
        <w:tc>
          <w:tcPr>
            <w:tcW w:w="900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6</w:t>
            </w:r>
          </w:p>
        </w:tc>
        <w:tc>
          <w:tcPr>
            <w:tcW w:w="99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1198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7200</w:t>
            </w:r>
          </w:p>
        </w:tc>
      </w:tr>
      <w:tr w:rsidR="00E91629" w:rsidRPr="00070BCB" w:rsidTr="00432321">
        <w:tc>
          <w:tcPr>
            <w:tcW w:w="63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wniPi C`Mvn gvV n‡Z evwni Pi gmwR` evox Awfgy‡L iv¯Ív †givgZ |</w:t>
            </w:r>
          </w:p>
        </w:tc>
        <w:tc>
          <w:tcPr>
            <w:tcW w:w="17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65</w:t>
            </w:r>
          </w:p>
        </w:tc>
        <w:tc>
          <w:tcPr>
            <w:tcW w:w="900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0</w:t>
            </w:r>
          </w:p>
        </w:tc>
        <w:tc>
          <w:tcPr>
            <w:tcW w:w="99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198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4000</w:t>
            </w:r>
          </w:p>
        </w:tc>
      </w:tr>
      <w:tr w:rsidR="00E91629" w:rsidRPr="00070BCB" w:rsidTr="00432321">
        <w:tc>
          <w:tcPr>
            <w:tcW w:w="63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PvK`vi cvov cvKv iv¯Ív n‡Z C`Mvn gvV Awfgy‡L iv¯Ív †givgZ |</w:t>
            </w:r>
          </w:p>
        </w:tc>
        <w:tc>
          <w:tcPr>
            <w:tcW w:w="17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51</w:t>
            </w:r>
          </w:p>
        </w:tc>
        <w:tc>
          <w:tcPr>
            <w:tcW w:w="900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7</w:t>
            </w:r>
          </w:p>
        </w:tc>
        <w:tc>
          <w:tcPr>
            <w:tcW w:w="99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198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1400</w:t>
            </w:r>
          </w:p>
        </w:tc>
      </w:tr>
    </w:tbl>
    <w:p w:rsidR="000F76C8" w:rsidRPr="00070BCB" w:rsidRDefault="000F76C8" w:rsidP="000F76C8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0F76C8" w:rsidRPr="00070BCB" w:rsidRDefault="000F76C8" w:rsidP="000F76C8">
      <w:pPr>
        <w:rPr>
          <w:rFonts w:ascii="SutonnyMJ" w:hAnsi="SutonnyMJ"/>
        </w:rPr>
      </w:pPr>
    </w:p>
    <w:p w:rsidR="000F76C8" w:rsidRDefault="000F76C8" w:rsidP="000F76C8">
      <w:pPr>
        <w:rPr>
          <w:rFonts w:ascii="SutonnyMJ" w:hAnsi="SutonnyMJ"/>
        </w:rPr>
      </w:pPr>
    </w:p>
    <w:p w:rsidR="00E91629" w:rsidRDefault="00E91629" w:rsidP="000F76C8">
      <w:pPr>
        <w:rPr>
          <w:rFonts w:ascii="SutonnyMJ" w:hAnsi="SutonnyMJ"/>
        </w:rPr>
      </w:pPr>
    </w:p>
    <w:p w:rsidR="000F76C8" w:rsidRDefault="000F76C8" w:rsidP="000F76C8">
      <w:pPr>
        <w:rPr>
          <w:rFonts w:ascii="SutonnyMJ" w:hAnsi="SutonnyMJ"/>
          <w:sz w:val="20"/>
          <w:szCs w:val="20"/>
        </w:rPr>
      </w:pPr>
    </w:p>
    <w:p w:rsidR="000F76C8" w:rsidRPr="00070BCB" w:rsidRDefault="000F76C8" w:rsidP="000F76C8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0F76C8" w:rsidRPr="00070BCB" w:rsidRDefault="000F76C8" w:rsidP="000F76C8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</w:t>
      </w: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0F76C8" w:rsidRPr="00070BCB" w:rsidRDefault="000F76C8" w:rsidP="000F76C8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</w:t>
      </w: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0F76C8" w:rsidRPr="00070BCB" w:rsidRDefault="000F76C8" w:rsidP="000F76C8">
      <w:pPr>
        <w:rPr>
          <w:rFonts w:ascii="SutonnyMJ" w:hAnsi="SutonnyMJ"/>
          <w:sz w:val="20"/>
          <w:szCs w:val="20"/>
        </w:rPr>
      </w:pPr>
    </w:p>
    <w:p w:rsidR="000F76C8" w:rsidRDefault="000F76C8" w:rsidP="000F76C8">
      <w:pPr>
        <w:rPr>
          <w:rFonts w:ascii="SutonnyMJ" w:hAnsi="SutonnyMJ"/>
          <w:sz w:val="20"/>
          <w:szCs w:val="20"/>
        </w:rPr>
      </w:pPr>
    </w:p>
    <w:p w:rsidR="000F76C8" w:rsidRDefault="000F76C8" w:rsidP="000F76C8">
      <w:pPr>
        <w:jc w:val="both"/>
        <w:rPr>
          <w:rFonts w:ascii="SutonnyMJ" w:hAnsi="SutonnyMJ"/>
        </w:rPr>
      </w:pPr>
    </w:p>
    <w:p w:rsidR="00525C42" w:rsidRDefault="00525C42" w:rsidP="000F76C8">
      <w:pPr>
        <w:jc w:val="both"/>
        <w:rPr>
          <w:rFonts w:ascii="SutonnyMJ" w:hAnsi="SutonnyMJ"/>
        </w:rPr>
      </w:pPr>
    </w:p>
    <w:p w:rsidR="000F76C8" w:rsidRDefault="000F76C8" w:rsidP="000A332C">
      <w:pPr>
        <w:spacing w:line="276" w:lineRule="auto"/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 xml:space="preserve">2018-2019 A_© eQ‡ii AwZ`wi‡`ªi Rb¨ Kg©ms¯’vb </w:t>
      </w:r>
      <w:r>
        <w:rPr>
          <w:rFonts w:ascii="SutonnyMJ" w:hAnsi="SutonnyMJ"/>
        </w:rPr>
        <w:t>Kg©m~Pxi AvIZvq 2q ch©v‡q PiZvivcyi</w:t>
      </w:r>
      <w:r w:rsidRPr="00070BCB">
        <w:rPr>
          <w:rFonts w:ascii="SutonnyMJ" w:hAnsi="SutonnyMJ"/>
        </w:rPr>
        <w:t xml:space="preserve">  BDwbq‡bi mswkøó cÖKí  ev¯Íevqb mfvcwZ MY wbR wbR cÖK‡íi</w:t>
      </w:r>
      <w:r>
        <w:rPr>
          <w:rFonts w:ascii="SutonnyMJ" w:hAnsi="SutonnyMJ"/>
        </w:rPr>
        <w:t xml:space="preserve"> 5g, 6ó</w:t>
      </w:r>
      <w:r w:rsidRPr="00070BCB">
        <w:rPr>
          <w:rFonts w:ascii="SutonnyMJ" w:hAnsi="SutonnyMJ"/>
        </w:rPr>
        <w:t xml:space="preserve"> </w:t>
      </w:r>
      <w:r w:rsidR="00424266">
        <w:rPr>
          <w:rFonts w:ascii="SutonnyMJ" w:hAnsi="SutonnyMJ"/>
        </w:rPr>
        <w:t xml:space="preserve">7g I 8g </w:t>
      </w:r>
      <w:r w:rsidRPr="00070BCB">
        <w:rPr>
          <w:rFonts w:ascii="SutonnyMJ" w:hAnsi="SutonnyMJ"/>
        </w:rPr>
        <w:t>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p w:rsidR="000F76C8" w:rsidRDefault="000F76C8" w:rsidP="000F76C8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0F76C8" w:rsidRPr="00070BCB" w:rsidTr="00432321">
        <w:tc>
          <w:tcPr>
            <w:tcW w:w="630" w:type="dxa"/>
          </w:tcPr>
          <w:p w:rsidR="000F76C8" w:rsidRDefault="000F76C8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0F76C8" w:rsidRPr="00070BCB" w:rsidRDefault="000F76C8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E91629" w:rsidRPr="00070BCB" w:rsidTr="00432321">
        <w:tc>
          <w:tcPr>
            <w:tcW w:w="63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KwQWvsMx gywRe eva n‡Z wc›Uzi evox Awfgy‡L iv¯Ív †givgZ |</w:t>
            </w:r>
          </w:p>
        </w:tc>
        <w:tc>
          <w:tcPr>
            <w:tcW w:w="17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60</w:t>
            </w:r>
          </w:p>
        </w:tc>
        <w:tc>
          <w:tcPr>
            <w:tcW w:w="900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3</w:t>
            </w:r>
          </w:p>
        </w:tc>
        <w:tc>
          <w:tcPr>
            <w:tcW w:w="99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1198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8600</w:t>
            </w:r>
          </w:p>
        </w:tc>
      </w:tr>
      <w:tr w:rsidR="00E91629" w:rsidRPr="00070BCB" w:rsidTr="00432321">
        <w:tc>
          <w:tcPr>
            <w:tcW w:w="63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ivevoxqv Rv‡e` gmi`v‡ii evox n‡Z iwdK †PŠayixi evox Awfgy‡L iv¯Ív †givgZ |</w:t>
            </w:r>
          </w:p>
        </w:tc>
        <w:tc>
          <w:tcPr>
            <w:tcW w:w="1710" w:type="dxa"/>
          </w:tcPr>
          <w:p w:rsidR="00525C42" w:rsidRPr="00070BCB" w:rsidRDefault="00525C42" w:rsidP="00525C4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E91629" w:rsidRPr="00070BCB" w:rsidRDefault="00525C42" w:rsidP="00525C4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50</w:t>
            </w:r>
          </w:p>
        </w:tc>
        <w:tc>
          <w:tcPr>
            <w:tcW w:w="900" w:type="dxa"/>
          </w:tcPr>
          <w:p w:rsidR="00E91629" w:rsidRPr="00070BCB" w:rsidRDefault="0040517E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7</w:t>
            </w:r>
          </w:p>
        </w:tc>
        <w:tc>
          <w:tcPr>
            <w:tcW w:w="99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198" w:type="dxa"/>
          </w:tcPr>
          <w:p w:rsidR="00E91629" w:rsidRPr="00070BCB" w:rsidRDefault="0042426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7400</w:t>
            </w:r>
          </w:p>
        </w:tc>
      </w:tr>
      <w:tr w:rsidR="00E91629" w:rsidRPr="00070BCB" w:rsidTr="00432321">
        <w:tc>
          <w:tcPr>
            <w:tcW w:w="63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wniPi C`Mvn gvV n‡Z evwni Pi gmwR` evox Awfgy‡L iv¯Ív †givgZ |</w:t>
            </w:r>
          </w:p>
        </w:tc>
        <w:tc>
          <w:tcPr>
            <w:tcW w:w="1710" w:type="dxa"/>
          </w:tcPr>
          <w:p w:rsidR="000A332C" w:rsidRPr="00070BCB" w:rsidRDefault="000A332C" w:rsidP="000A33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E91629" w:rsidRPr="00070BCB" w:rsidRDefault="000A332C" w:rsidP="000A33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65</w:t>
            </w:r>
          </w:p>
        </w:tc>
        <w:tc>
          <w:tcPr>
            <w:tcW w:w="900" w:type="dxa"/>
          </w:tcPr>
          <w:p w:rsidR="00E91629" w:rsidRPr="00070BCB" w:rsidRDefault="0040517E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6</w:t>
            </w:r>
          </w:p>
        </w:tc>
        <w:tc>
          <w:tcPr>
            <w:tcW w:w="99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1198" w:type="dxa"/>
          </w:tcPr>
          <w:p w:rsidR="00E91629" w:rsidRPr="00070BCB" w:rsidRDefault="0040517E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9200</w:t>
            </w:r>
          </w:p>
        </w:tc>
      </w:tr>
      <w:tr w:rsidR="00E91629" w:rsidRPr="00070BCB" w:rsidTr="00432321">
        <w:tc>
          <w:tcPr>
            <w:tcW w:w="63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PvK`vi cvov cvKv iv¯Ív n‡Z C`Mvn gvV Awfgy‡L iv¯Ív †givgZ |</w:t>
            </w:r>
          </w:p>
        </w:tc>
        <w:tc>
          <w:tcPr>
            <w:tcW w:w="1710" w:type="dxa"/>
          </w:tcPr>
          <w:p w:rsidR="000A332C" w:rsidRPr="00070BCB" w:rsidRDefault="000A332C" w:rsidP="000A33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E91629" w:rsidRPr="00070BCB" w:rsidRDefault="000A332C" w:rsidP="000A332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Pr="00070BCB">
              <w:rPr>
                <w:rFonts w:ascii="SutonnyMJ" w:hAnsi="SutonnyMJ"/>
              </w:rPr>
              <w:t>1</w:t>
            </w:r>
          </w:p>
        </w:tc>
        <w:tc>
          <w:tcPr>
            <w:tcW w:w="810" w:type="dxa"/>
          </w:tcPr>
          <w:p w:rsidR="00E91629" w:rsidRDefault="00E91629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51</w:t>
            </w:r>
          </w:p>
        </w:tc>
        <w:tc>
          <w:tcPr>
            <w:tcW w:w="900" w:type="dxa"/>
          </w:tcPr>
          <w:p w:rsidR="00E91629" w:rsidRPr="00070BCB" w:rsidRDefault="0040517E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0</w:t>
            </w:r>
          </w:p>
        </w:tc>
        <w:tc>
          <w:tcPr>
            <w:tcW w:w="990" w:type="dxa"/>
          </w:tcPr>
          <w:p w:rsidR="00E91629" w:rsidRPr="00070BCB" w:rsidRDefault="00E91629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198" w:type="dxa"/>
          </w:tcPr>
          <w:p w:rsidR="00E91629" w:rsidRPr="00070BCB" w:rsidRDefault="0040517E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2000</w:t>
            </w:r>
          </w:p>
        </w:tc>
      </w:tr>
    </w:tbl>
    <w:p w:rsidR="000F76C8" w:rsidRDefault="000F76C8" w:rsidP="000F76C8">
      <w:pPr>
        <w:jc w:val="both"/>
        <w:rPr>
          <w:rFonts w:ascii="SutonnyMJ" w:hAnsi="SutonnyMJ"/>
        </w:rPr>
      </w:pPr>
    </w:p>
    <w:p w:rsidR="000F76C8" w:rsidRPr="00070BCB" w:rsidRDefault="000F76C8" w:rsidP="000F76C8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0F76C8" w:rsidRPr="00070BCB" w:rsidRDefault="000F76C8" w:rsidP="000F76C8">
      <w:pPr>
        <w:rPr>
          <w:rFonts w:ascii="SutonnyMJ" w:hAnsi="SutonnyMJ"/>
        </w:rPr>
      </w:pPr>
    </w:p>
    <w:p w:rsidR="000F76C8" w:rsidRPr="00070BCB" w:rsidRDefault="000F76C8" w:rsidP="000F76C8">
      <w:pPr>
        <w:rPr>
          <w:rFonts w:ascii="SutonnyMJ" w:hAnsi="SutonnyMJ"/>
        </w:rPr>
      </w:pPr>
    </w:p>
    <w:p w:rsidR="000F76C8" w:rsidRDefault="000F76C8" w:rsidP="000F76C8">
      <w:pPr>
        <w:rPr>
          <w:rFonts w:ascii="SutonnyMJ" w:hAnsi="SutonnyMJ"/>
          <w:sz w:val="20"/>
          <w:szCs w:val="20"/>
        </w:rPr>
      </w:pPr>
    </w:p>
    <w:p w:rsidR="000F76C8" w:rsidRPr="00070BCB" w:rsidRDefault="000F76C8" w:rsidP="000F76C8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0F76C8" w:rsidRPr="00070BCB" w:rsidRDefault="000F76C8" w:rsidP="000F76C8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0F76C8" w:rsidRPr="00070BCB" w:rsidRDefault="000F76C8" w:rsidP="000F76C8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0F76C8" w:rsidRPr="00070BCB" w:rsidRDefault="000F76C8" w:rsidP="000F76C8">
      <w:pPr>
        <w:rPr>
          <w:rFonts w:ascii="SutonnyMJ" w:hAnsi="SutonnyMJ"/>
          <w:sz w:val="20"/>
          <w:szCs w:val="20"/>
        </w:rPr>
      </w:pPr>
    </w:p>
    <w:p w:rsidR="000F76C8" w:rsidRPr="00070BCB" w:rsidRDefault="000F76C8" w:rsidP="000F76C8">
      <w:pPr>
        <w:rPr>
          <w:rFonts w:ascii="SutonnyMJ" w:hAnsi="SutonnyMJ"/>
          <w:sz w:val="20"/>
          <w:szCs w:val="20"/>
        </w:rPr>
      </w:pPr>
    </w:p>
    <w:p w:rsidR="000F76C8" w:rsidRDefault="000F76C8" w:rsidP="000F76C8">
      <w:pPr>
        <w:rPr>
          <w:rFonts w:ascii="SutonnyMJ" w:hAnsi="SutonnyMJ"/>
          <w:sz w:val="26"/>
          <w:szCs w:val="26"/>
        </w:rPr>
      </w:pPr>
    </w:p>
    <w:p w:rsidR="000F76C8" w:rsidRDefault="000F76C8" w:rsidP="000F76C8">
      <w:pPr>
        <w:rPr>
          <w:rFonts w:ascii="SutonnyMJ" w:hAnsi="SutonnyMJ"/>
          <w:sz w:val="26"/>
          <w:szCs w:val="26"/>
        </w:rPr>
      </w:pPr>
    </w:p>
    <w:p w:rsidR="000F76C8" w:rsidRDefault="000F76C8" w:rsidP="000F76C8">
      <w:pPr>
        <w:rPr>
          <w:rFonts w:ascii="SutonnyMJ" w:hAnsi="SutonnyMJ"/>
          <w:sz w:val="26"/>
          <w:szCs w:val="26"/>
        </w:rPr>
      </w:pPr>
    </w:p>
    <w:p w:rsidR="000F76C8" w:rsidRDefault="000F76C8" w:rsidP="000F76C8">
      <w:pPr>
        <w:rPr>
          <w:rFonts w:ascii="SutonnyMJ" w:hAnsi="SutonnyMJ"/>
          <w:sz w:val="26"/>
          <w:szCs w:val="26"/>
        </w:rPr>
      </w:pPr>
    </w:p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E7238D" w:rsidRDefault="00E7238D" w:rsidP="00F74C88">
      <w:pPr>
        <w:rPr>
          <w:rFonts w:ascii="SutonnyMJ" w:hAnsi="SutonnyMJ"/>
          <w:sz w:val="26"/>
          <w:szCs w:val="26"/>
        </w:rPr>
      </w:pPr>
    </w:p>
    <w:p w:rsidR="00E7238D" w:rsidRDefault="00E50C7E" w:rsidP="00F74C88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                              </w:t>
      </w:r>
    </w:p>
    <w:p w:rsidR="00A849B9" w:rsidRDefault="00A849B9" w:rsidP="00F74C88">
      <w:pPr>
        <w:rPr>
          <w:rFonts w:ascii="SutonnyMJ" w:hAnsi="SutonnyMJ"/>
          <w:sz w:val="26"/>
          <w:szCs w:val="26"/>
        </w:rPr>
      </w:pPr>
    </w:p>
    <w:p w:rsidR="00713B0F" w:rsidRPr="00070BCB" w:rsidRDefault="00713B0F" w:rsidP="00713B0F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 xml:space="preserve">2018-2019 A_© eQ‡ii AwZ`wi‡`ªi Rb¨ Kg©ms¯’vb </w:t>
      </w:r>
      <w:r w:rsidR="003C087C">
        <w:rPr>
          <w:rFonts w:ascii="SutonnyMJ" w:hAnsi="SutonnyMJ"/>
        </w:rPr>
        <w:t>Kg©m~Pxi AvIZvq 2q ch©v‡q ‡ngv‡qZcyi</w:t>
      </w:r>
      <w:r w:rsidRPr="00070BCB">
        <w:rPr>
          <w:rFonts w:ascii="SutonnyMJ" w:hAnsi="SutonnyMJ"/>
        </w:rPr>
        <w:t xml:space="preserve">  BDwbq‡bi mswkøó cÖKí  ev¯Íevqb mfvcwZ MY wbR wbR cÖK‡íi 1g,2q,3q I 4_©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  <w:r w:rsidR="000677A2">
        <w:rPr>
          <w:rFonts w:ascii="SutonnyMJ" w:hAnsi="SutonnyMJ"/>
        </w:rPr>
        <w:t xml:space="preserve">                                                            </w:t>
      </w:r>
    </w:p>
    <w:p w:rsidR="00713B0F" w:rsidRPr="00070BCB" w:rsidRDefault="00713B0F" w:rsidP="00713B0F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713B0F" w:rsidRPr="00070BCB" w:rsidTr="00432321">
        <w:tc>
          <w:tcPr>
            <w:tcW w:w="630" w:type="dxa"/>
          </w:tcPr>
          <w:p w:rsidR="00713B0F" w:rsidRDefault="00713B0F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wMi_cyi nvwg`y‡ji †`vKvb n‡Z BDmyd Gi fvUv Awfgy‡L iv¯Ív †givgZ |</w:t>
            </w:r>
          </w:p>
        </w:tc>
        <w:tc>
          <w:tcPr>
            <w:tcW w:w="17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6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89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5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7800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wMi_cyi gmwR` n‡Z cÖZvecyi AvKz‡¤^i evox Awfgy‡L iv¯Ív †givgZ |</w:t>
            </w:r>
          </w:p>
        </w:tc>
        <w:tc>
          <w:tcPr>
            <w:tcW w:w="17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 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70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4000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evwbcyi GKZv nvU n‡Z nvwb‡di †gvo Awfgy‡L iv¯Ív †givgZ |</w:t>
            </w:r>
          </w:p>
        </w:tc>
        <w:tc>
          <w:tcPr>
            <w:tcW w:w="17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 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70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4000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ev½vevoxqv Mwfi bjKzc n‡Z †Mvi¯’vb Awfgy‡L iv¯Ív †givgZ |</w:t>
            </w:r>
          </w:p>
        </w:tc>
        <w:tc>
          <w:tcPr>
            <w:tcW w:w="17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78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5600</w:t>
            </w:r>
          </w:p>
        </w:tc>
      </w:tr>
    </w:tbl>
    <w:p w:rsidR="00713B0F" w:rsidRPr="00070BCB" w:rsidRDefault="00713B0F" w:rsidP="00713B0F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713B0F" w:rsidRPr="00070BCB" w:rsidRDefault="00713B0F" w:rsidP="00713B0F">
      <w:pPr>
        <w:rPr>
          <w:rFonts w:ascii="SutonnyMJ" w:hAnsi="SutonnyMJ"/>
        </w:rPr>
      </w:pPr>
    </w:p>
    <w:p w:rsidR="00713B0F" w:rsidRPr="00070BCB" w:rsidRDefault="00713B0F" w:rsidP="00713B0F">
      <w:pPr>
        <w:rPr>
          <w:rFonts w:ascii="SutonnyMJ" w:hAnsi="SutonnyMJ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</w:t>
      </w: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</w:t>
      </w: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 xml:space="preserve">2018-2019 A_© eQ‡ii AwZ`wi‡`ªi Rb¨ Kg©ms¯’vb Kg©m~Pxi AvIZvq 2q ch©v‡q </w:t>
      </w:r>
      <w:r w:rsidR="005D1D96">
        <w:rPr>
          <w:rFonts w:ascii="SutonnyMJ" w:hAnsi="SutonnyMJ"/>
        </w:rPr>
        <w:t xml:space="preserve">‡ngv‡qZcyi </w:t>
      </w:r>
      <w:r w:rsidRPr="00070BCB">
        <w:rPr>
          <w:rFonts w:ascii="SutonnyMJ" w:hAnsi="SutonnyMJ"/>
        </w:rPr>
        <w:t xml:space="preserve"> BDwbq‡bi mswkøó cÖKí  ev¯Íevqb mfvcwZ MY wbR wbR cÖK‡íi</w:t>
      </w:r>
      <w:r>
        <w:rPr>
          <w:rFonts w:ascii="SutonnyMJ" w:hAnsi="SutonnyMJ"/>
        </w:rPr>
        <w:t xml:space="preserve"> 5g, 6ó</w:t>
      </w:r>
      <w:r w:rsidRPr="00070BCB">
        <w:rPr>
          <w:rFonts w:ascii="SutonnyMJ" w:hAnsi="SutonnyMJ"/>
        </w:rPr>
        <w:t xml:space="preserve">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p w:rsidR="001D218C" w:rsidRDefault="001D218C" w:rsidP="00713B0F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713B0F" w:rsidRPr="00070BCB" w:rsidTr="00432321">
        <w:tc>
          <w:tcPr>
            <w:tcW w:w="630" w:type="dxa"/>
          </w:tcPr>
          <w:p w:rsidR="00713B0F" w:rsidRDefault="00713B0F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wMi_cyi nvwg`y‡ji †`vKvb n‡Z BDmyd Gi fvUv Awfgy‡L iv¯Ív †givgZ |</w:t>
            </w:r>
          </w:p>
        </w:tc>
        <w:tc>
          <w:tcPr>
            <w:tcW w:w="17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6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96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9200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fwMi_cyi gmwR` n‡Z cÖZvecyi AvKz‡¤^i evox Awfgy‡L iv¯Ív †givgZ |</w:t>
            </w:r>
          </w:p>
        </w:tc>
        <w:tc>
          <w:tcPr>
            <w:tcW w:w="1710" w:type="dxa"/>
          </w:tcPr>
          <w:p w:rsidR="003C087C" w:rsidRPr="00070BCB" w:rsidRDefault="003C087C" w:rsidP="003C087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713B0F" w:rsidRPr="00070BCB" w:rsidRDefault="003C087C" w:rsidP="003C087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 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50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0000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evwbcyi GKZv nvU n‡Z nvwb‡di †gvo Awfgy‡L iv¯Ív †givgZ |</w:t>
            </w:r>
          </w:p>
        </w:tc>
        <w:tc>
          <w:tcPr>
            <w:tcW w:w="1710" w:type="dxa"/>
          </w:tcPr>
          <w:p w:rsidR="003C087C" w:rsidRPr="00070BCB" w:rsidRDefault="003C087C" w:rsidP="003C087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713B0F" w:rsidRPr="00070BCB" w:rsidRDefault="003C087C" w:rsidP="003C087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 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80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6000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ev½vevoxqv Mwfi bjKzc n‡Z †Mvi¯’vb Awfgy‡L iv¯Ív †givgZ |</w:t>
            </w:r>
          </w:p>
        </w:tc>
        <w:tc>
          <w:tcPr>
            <w:tcW w:w="1710" w:type="dxa"/>
          </w:tcPr>
          <w:p w:rsidR="003C087C" w:rsidRPr="00070BCB" w:rsidRDefault="003C087C" w:rsidP="003C087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713B0F" w:rsidRPr="00070BCB" w:rsidRDefault="003C087C" w:rsidP="003C087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Pr="00070BCB">
              <w:rPr>
                <w:rFonts w:ascii="SutonnyMJ" w:hAnsi="SutonnyMJ"/>
              </w:rPr>
              <w:t>1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00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78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5600</w:t>
            </w:r>
          </w:p>
        </w:tc>
      </w:tr>
    </w:tbl>
    <w:p w:rsidR="00713B0F" w:rsidRPr="00070BCB" w:rsidRDefault="00713B0F" w:rsidP="00713B0F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713B0F" w:rsidRPr="00070BCB" w:rsidRDefault="00713B0F" w:rsidP="00713B0F">
      <w:pPr>
        <w:rPr>
          <w:rFonts w:ascii="SutonnyMJ" w:hAnsi="SutonnyMJ"/>
        </w:rPr>
      </w:pPr>
    </w:p>
    <w:p w:rsidR="00713B0F" w:rsidRPr="00070BCB" w:rsidRDefault="00713B0F" w:rsidP="00713B0F">
      <w:pPr>
        <w:rPr>
          <w:rFonts w:ascii="SutonnyMJ" w:hAnsi="SutonnyMJ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5D1D96" w:rsidRDefault="005D1D96" w:rsidP="00713B0F">
      <w:pPr>
        <w:rPr>
          <w:rFonts w:ascii="SutonnyMJ" w:hAnsi="SutonnyMJ"/>
          <w:sz w:val="26"/>
          <w:szCs w:val="26"/>
        </w:rPr>
      </w:pPr>
    </w:p>
    <w:p w:rsidR="005D1D96" w:rsidRDefault="005D1D96" w:rsidP="00713B0F">
      <w:pPr>
        <w:rPr>
          <w:rFonts w:ascii="SutonnyMJ" w:hAnsi="SutonnyMJ"/>
          <w:sz w:val="26"/>
          <w:szCs w:val="26"/>
        </w:rPr>
      </w:pPr>
    </w:p>
    <w:p w:rsidR="00713B0F" w:rsidRPr="00070BCB" w:rsidRDefault="00713B0F" w:rsidP="00CE7DD1">
      <w:pPr>
        <w:spacing w:line="276" w:lineRule="auto"/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 xml:space="preserve">2018-2019 A_© eQ‡ii AwZ`wi‡`ªi Rb¨ Kg©ms¯’vb </w:t>
      </w:r>
      <w:r>
        <w:rPr>
          <w:rFonts w:ascii="SutonnyMJ" w:hAnsi="SutonnyMJ"/>
        </w:rPr>
        <w:t>Kg©m~Pxi AvIZvq 2q ch©v‡q gvjwÂ</w:t>
      </w:r>
      <w:r w:rsidRPr="00070BCB">
        <w:rPr>
          <w:rFonts w:ascii="SutonnyMJ" w:hAnsi="SutonnyMJ"/>
        </w:rPr>
        <w:t xml:space="preserve">  BDwbq‡bi mswkøó cÖKí  ev¯Íevqb</w:t>
      </w:r>
      <w:r>
        <w:rPr>
          <w:rFonts w:ascii="SutonnyMJ" w:hAnsi="SutonnyMJ"/>
        </w:rPr>
        <w:t xml:space="preserve"> mfvcwZ MY wbR wbR cÖK‡íi 1g,2q I </w:t>
      </w:r>
      <w:r w:rsidRPr="00070BCB">
        <w:rPr>
          <w:rFonts w:ascii="SutonnyMJ" w:hAnsi="SutonnyMJ"/>
        </w:rPr>
        <w:t>3q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  <w:r w:rsidR="00C4202C">
        <w:rPr>
          <w:rFonts w:ascii="SutonnyMJ" w:hAnsi="SutonnyMJ"/>
        </w:rPr>
        <w:t xml:space="preserve"> </w:t>
      </w:r>
    </w:p>
    <w:p w:rsidR="00713B0F" w:rsidRPr="00070BCB" w:rsidRDefault="00713B0F" w:rsidP="00713B0F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713B0F" w:rsidRPr="00070BCB" w:rsidTr="00432321">
        <w:tc>
          <w:tcPr>
            <w:tcW w:w="630" w:type="dxa"/>
          </w:tcPr>
          <w:p w:rsidR="00713B0F" w:rsidRDefault="00713B0F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B‡Kj ev‡Zb gyÝxi evox nB‡Z GK‡Z `vB gv`ªvmv Ges mwdi evox cvKv iv¯Ív nB‡Z gmwR‡` AwfgywL iv¯Ív †givgZ |</w:t>
            </w:r>
          </w:p>
        </w:tc>
        <w:tc>
          <w:tcPr>
            <w:tcW w:w="17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  <w:r w:rsidRPr="00070BCB">
              <w:rPr>
                <w:rFonts w:ascii="SutonnyMJ" w:hAnsi="SutonnyMJ"/>
              </w:rPr>
              <w:t>-05-2019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3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2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4400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oevoxqv ev‡Qii evox nB‡Z Mvddv‡ii evox AwfgywL iv¯Ív †givgZ |</w:t>
            </w:r>
          </w:p>
        </w:tc>
        <w:tc>
          <w:tcPr>
            <w:tcW w:w="1710" w:type="dxa"/>
          </w:tcPr>
          <w:p w:rsidR="00713B0F" w:rsidRPr="00070BCB" w:rsidRDefault="00713B0F" w:rsidP="00713B0F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713B0F" w:rsidRPr="00070BCB" w:rsidRDefault="00713B0F" w:rsidP="00713B0F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  <w:r w:rsidRPr="00070BCB">
              <w:rPr>
                <w:rFonts w:ascii="SutonnyMJ" w:hAnsi="SutonnyMJ"/>
              </w:rPr>
              <w:t>-05-2019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3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2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4400</w:t>
            </w:r>
          </w:p>
        </w:tc>
      </w:tr>
      <w:tr w:rsidR="00713B0F" w:rsidRPr="00070BCB" w:rsidTr="00432321">
        <w:tc>
          <w:tcPr>
            <w:tcW w:w="63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jwÂ Kvjx evox nB‡Z AvKevi Rwg ch©šÍ iv¯Ív ‡givgZ </w:t>
            </w:r>
          </w:p>
        </w:tc>
        <w:tc>
          <w:tcPr>
            <w:tcW w:w="1710" w:type="dxa"/>
          </w:tcPr>
          <w:p w:rsidR="00713B0F" w:rsidRPr="00070BCB" w:rsidRDefault="00713B0F" w:rsidP="00713B0F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713B0F" w:rsidRPr="00070BCB" w:rsidRDefault="00713B0F" w:rsidP="00713B0F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  <w:r w:rsidRPr="00070BCB">
              <w:rPr>
                <w:rFonts w:ascii="SutonnyMJ" w:hAnsi="SutonnyMJ"/>
              </w:rPr>
              <w:t>-05-2019</w:t>
            </w:r>
          </w:p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810" w:type="dxa"/>
          </w:tcPr>
          <w:p w:rsidR="00713B0F" w:rsidRDefault="00713B0F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3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2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4400</w:t>
            </w:r>
          </w:p>
        </w:tc>
      </w:tr>
    </w:tbl>
    <w:p w:rsidR="00713B0F" w:rsidRPr="00070BCB" w:rsidRDefault="00713B0F" w:rsidP="00713B0F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713B0F" w:rsidRPr="00070BCB" w:rsidRDefault="00713B0F" w:rsidP="00713B0F">
      <w:pPr>
        <w:rPr>
          <w:rFonts w:ascii="SutonnyMJ" w:hAnsi="SutonnyMJ"/>
        </w:rPr>
      </w:pPr>
    </w:p>
    <w:p w:rsidR="00713B0F" w:rsidRPr="00070BCB" w:rsidRDefault="00713B0F" w:rsidP="00713B0F">
      <w:pPr>
        <w:rPr>
          <w:rFonts w:ascii="SutonnyMJ" w:hAnsi="SutonnyMJ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</w:t>
      </w: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</w:t>
      </w: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CE7DD1">
      <w:pPr>
        <w:spacing w:line="276" w:lineRule="auto"/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>2018-2019 A_© eQ‡ii AwZ`wi‡`ªi Rb¨ Kg©ms¯’vb Kg©m~Pxi AvIZvq 2q ch©v‡q fvoviv  BDwbq‡bi mswkøó cÖKí  ev¯Íevqb mfvcwZ MY wbR wbR cÖK‡íi</w:t>
      </w:r>
      <w:r>
        <w:rPr>
          <w:rFonts w:ascii="SutonnyMJ" w:hAnsi="SutonnyMJ"/>
        </w:rPr>
        <w:t xml:space="preserve"> 4_©, 5g, 6ó ,7g I 8g</w:t>
      </w:r>
      <w:r w:rsidRPr="00070BCB">
        <w:rPr>
          <w:rFonts w:ascii="SutonnyMJ" w:hAnsi="SutonnyMJ"/>
        </w:rPr>
        <w:t xml:space="preserve">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p w:rsidR="00713B0F" w:rsidRDefault="00713B0F" w:rsidP="00713B0F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713B0F" w:rsidRPr="00070BCB" w:rsidTr="00432321">
        <w:tc>
          <w:tcPr>
            <w:tcW w:w="630" w:type="dxa"/>
          </w:tcPr>
          <w:p w:rsidR="00713B0F" w:rsidRDefault="00713B0F" w:rsidP="0043232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713B0F" w:rsidRPr="00070BCB" w:rsidRDefault="00713B0F" w:rsidP="00432321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CE7DD1" w:rsidRPr="00070BCB" w:rsidTr="00432321">
        <w:tc>
          <w:tcPr>
            <w:tcW w:w="630" w:type="dxa"/>
          </w:tcPr>
          <w:p w:rsidR="00CE7DD1" w:rsidRPr="00070BCB" w:rsidRDefault="00CE7DD1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CE7DD1" w:rsidRDefault="00CE7DD1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B‡Kj ev‡Zb gyÝxi evox nB‡Z GK‡Z `vB gv`ªvmv Ges mwdi evox cvKv iv¯Ív nB‡Z gmwR‡` AwfgywL iv¯Ív †givgZ |</w:t>
            </w:r>
          </w:p>
        </w:tc>
        <w:tc>
          <w:tcPr>
            <w:tcW w:w="1710" w:type="dxa"/>
          </w:tcPr>
          <w:p w:rsidR="00CE7DD1" w:rsidRPr="00070BCB" w:rsidRDefault="00CE7DD1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-05</w:t>
            </w:r>
            <w:r w:rsidRPr="00070BCB">
              <w:rPr>
                <w:rFonts w:ascii="SutonnyMJ" w:hAnsi="SutonnyMJ"/>
              </w:rPr>
              <w:t>-19 n‡Z</w:t>
            </w:r>
          </w:p>
          <w:p w:rsidR="00CE7DD1" w:rsidRPr="00070BCB" w:rsidRDefault="00CE7DD1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CE7DD1" w:rsidRPr="00070BCB" w:rsidRDefault="00CE7DD1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810" w:type="dxa"/>
          </w:tcPr>
          <w:p w:rsidR="00CE7DD1" w:rsidRDefault="00CE7DD1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3</w:t>
            </w:r>
          </w:p>
        </w:tc>
        <w:tc>
          <w:tcPr>
            <w:tcW w:w="900" w:type="dxa"/>
          </w:tcPr>
          <w:p w:rsidR="00CE7DD1" w:rsidRPr="00070BCB" w:rsidRDefault="008339D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65</w:t>
            </w:r>
          </w:p>
        </w:tc>
        <w:tc>
          <w:tcPr>
            <w:tcW w:w="990" w:type="dxa"/>
          </w:tcPr>
          <w:p w:rsidR="00CE7DD1" w:rsidRPr="00070BCB" w:rsidRDefault="00AD2F77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198" w:type="dxa"/>
          </w:tcPr>
          <w:p w:rsidR="00CE7DD1" w:rsidRPr="00070BCB" w:rsidRDefault="008339D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,73,000</w:t>
            </w:r>
          </w:p>
        </w:tc>
      </w:tr>
      <w:tr w:rsidR="00CE7DD1" w:rsidRPr="00070BCB" w:rsidTr="00432321">
        <w:tc>
          <w:tcPr>
            <w:tcW w:w="630" w:type="dxa"/>
          </w:tcPr>
          <w:p w:rsidR="00CE7DD1" w:rsidRPr="00070BCB" w:rsidRDefault="00CE7DD1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CE7DD1" w:rsidRDefault="00CE7DD1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oevoxqv ev‡Qii evox nB‡Z Mvddv‡ii evox AwfgywL iv¯Ív †givgZ |</w:t>
            </w:r>
          </w:p>
        </w:tc>
        <w:tc>
          <w:tcPr>
            <w:tcW w:w="1710" w:type="dxa"/>
          </w:tcPr>
          <w:p w:rsidR="00CE7DD1" w:rsidRPr="00070BCB" w:rsidRDefault="00CE7DD1" w:rsidP="00CE7DD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-05</w:t>
            </w:r>
            <w:r w:rsidRPr="00070BCB">
              <w:rPr>
                <w:rFonts w:ascii="SutonnyMJ" w:hAnsi="SutonnyMJ"/>
              </w:rPr>
              <w:t>-19 n‡Z</w:t>
            </w:r>
          </w:p>
          <w:p w:rsidR="00CE7DD1" w:rsidRPr="00070BCB" w:rsidRDefault="00CE7DD1" w:rsidP="00CE7DD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CE7DD1" w:rsidRPr="00070BCB" w:rsidRDefault="00CE7DD1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810" w:type="dxa"/>
          </w:tcPr>
          <w:p w:rsidR="00CE7DD1" w:rsidRDefault="00CE7DD1" w:rsidP="00CE7DD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73 </w:t>
            </w:r>
          </w:p>
        </w:tc>
        <w:tc>
          <w:tcPr>
            <w:tcW w:w="900" w:type="dxa"/>
          </w:tcPr>
          <w:p w:rsidR="00CE7DD1" w:rsidRPr="00070BCB" w:rsidRDefault="008339D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68</w:t>
            </w:r>
          </w:p>
        </w:tc>
        <w:tc>
          <w:tcPr>
            <w:tcW w:w="990" w:type="dxa"/>
          </w:tcPr>
          <w:p w:rsidR="00CE7DD1" w:rsidRPr="00070BCB" w:rsidRDefault="00AD2F77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198" w:type="dxa"/>
          </w:tcPr>
          <w:p w:rsidR="00CE7DD1" w:rsidRPr="00070BCB" w:rsidRDefault="008339D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,73,600</w:t>
            </w:r>
          </w:p>
        </w:tc>
      </w:tr>
      <w:tr w:rsidR="00CE7DD1" w:rsidRPr="00070BCB" w:rsidTr="00432321">
        <w:tc>
          <w:tcPr>
            <w:tcW w:w="630" w:type="dxa"/>
          </w:tcPr>
          <w:p w:rsidR="00CE7DD1" w:rsidRPr="00070BCB" w:rsidRDefault="00CE7DD1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CE7DD1" w:rsidRDefault="00CE7DD1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jwÂ Kvjx evox nB‡Z AvKevi Rwg ch©šÍ iv¯Ív ‡givgZ </w:t>
            </w:r>
          </w:p>
        </w:tc>
        <w:tc>
          <w:tcPr>
            <w:tcW w:w="1710" w:type="dxa"/>
          </w:tcPr>
          <w:p w:rsidR="00CE7DD1" w:rsidRPr="00070BCB" w:rsidRDefault="00CE7DD1" w:rsidP="00CE7DD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-05</w:t>
            </w:r>
            <w:r w:rsidRPr="00070BCB">
              <w:rPr>
                <w:rFonts w:ascii="SutonnyMJ" w:hAnsi="SutonnyMJ"/>
              </w:rPr>
              <w:t>-19 n‡Z</w:t>
            </w:r>
          </w:p>
          <w:p w:rsidR="00CE7DD1" w:rsidRPr="00070BCB" w:rsidRDefault="00CE7DD1" w:rsidP="00CE7DD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  <w:p w:rsidR="00CE7DD1" w:rsidRPr="00070BCB" w:rsidRDefault="00CE7DD1" w:rsidP="00432321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CE7DD1" w:rsidRPr="00070BCB" w:rsidRDefault="00CE7DD1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810" w:type="dxa"/>
          </w:tcPr>
          <w:p w:rsidR="00CE7DD1" w:rsidRDefault="00CE7DD1" w:rsidP="0043232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73 </w:t>
            </w:r>
          </w:p>
        </w:tc>
        <w:tc>
          <w:tcPr>
            <w:tcW w:w="900" w:type="dxa"/>
          </w:tcPr>
          <w:p w:rsidR="00CE7DD1" w:rsidRPr="00070BCB" w:rsidRDefault="008339D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69</w:t>
            </w:r>
          </w:p>
        </w:tc>
        <w:tc>
          <w:tcPr>
            <w:tcW w:w="990" w:type="dxa"/>
          </w:tcPr>
          <w:p w:rsidR="00CE7DD1" w:rsidRPr="00070BCB" w:rsidRDefault="00AD2F77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1198" w:type="dxa"/>
          </w:tcPr>
          <w:p w:rsidR="00CE7DD1" w:rsidRPr="00070BCB" w:rsidRDefault="008339D6" w:rsidP="0043232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,73,800</w:t>
            </w:r>
          </w:p>
        </w:tc>
      </w:tr>
    </w:tbl>
    <w:p w:rsidR="00713B0F" w:rsidRDefault="00713B0F" w:rsidP="00713B0F">
      <w:pPr>
        <w:jc w:val="both"/>
        <w:rPr>
          <w:rFonts w:ascii="SutonnyMJ" w:hAnsi="SutonnyMJ"/>
        </w:rPr>
      </w:pPr>
    </w:p>
    <w:p w:rsidR="00713B0F" w:rsidRPr="00070BCB" w:rsidRDefault="00713B0F" w:rsidP="00713B0F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713B0F" w:rsidRPr="00070BCB" w:rsidRDefault="00713B0F" w:rsidP="00713B0F">
      <w:pPr>
        <w:rPr>
          <w:rFonts w:ascii="SutonnyMJ" w:hAnsi="SutonnyMJ"/>
        </w:rPr>
      </w:pPr>
    </w:p>
    <w:p w:rsidR="00713B0F" w:rsidRPr="00070BCB" w:rsidRDefault="00713B0F" w:rsidP="00713B0F">
      <w:pPr>
        <w:rPr>
          <w:rFonts w:ascii="SutonnyMJ" w:hAnsi="SutonnyMJ"/>
        </w:rPr>
      </w:pPr>
    </w:p>
    <w:p w:rsidR="00713B0F" w:rsidRDefault="00713B0F" w:rsidP="00713B0F">
      <w:pPr>
        <w:rPr>
          <w:rFonts w:ascii="SutonnyMJ" w:hAnsi="SutonnyMJ"/>
          <w:sz w:val="20"/>
          <w:szCs w:val="20"/>
        </w:rPr>
      </w:pP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</w:p>
    <w:p w:rsidR="00713B0F" w:rsidRPr="00070BCB" w:rsidRDefault="00713B0F" w:rsidP="00713B0F">
      <w:pPr>
        <w:rPr>
          <w:rFonts w:ascii="SutonnyMJ" w:hAnsi="SutonnyMJ"/>
          <w:sz w:val="20"/>
          <w:szCs w:val="20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B13080" w:rsidRDefault="00B13080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B13080" w:rsidRPr="00070BCB" w:rsidRDefault="00B13080" w:rsidP="00B13080">
      <w:pPr>
        <w:spacing w:line="276" w:lineRule="auto"/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 xml:space="preserve">2018-2019 A_© eQ‡ii AwZ`wi‡`ªi Rb¨ Kg©ms¯’vb </w:t>
      </w:r>
      <w:r>
        <w:rPr>
          <w:rFonts w:ascii="SutonnyMJ" w:hAnsi="SutonnyMJ"/>
        </w:rPr>
        <w:t>Kg©m~Pxi AvIZvq 2q ch©v‡q PiZvivcyi</w:t>
      </w:r>
      <w:r w:rsidRPr="00070BCB">
        <w:rPr>
          <w:rFonts w:ascii="SutonnyMJ" w:hAnsi="SutonnyMJ"/>
        </w:rPr>
        <w:t xml:space="preserve">  BDwbq‡bi mswkøó cÖKí  ev¯Íevqb mfvcwZ MY wbR wbR cÖK‡íi 1g,2q,3q I 4_© 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B13080" w:rsidRPr="00070BCB" w:rsidTr="003131CD">
        <w:tc>
          <w:tcPr>
            <w:tcW w:w="630" w:type="dxa"/>
          </w:tcPr>
          <w:p w:rsidR="00B13080" w:rsidRDefault="00B13080" w:rsidP="003131C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B13080" w:rsidRPr="00070BCB" w:rsidTr="003131CD">
        <w:tc>
          <w:tcPr>
            <w:tcW w:w="63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jvnvMvov gv‡Vi bZzb iv¯Ívi gv_v n‡Z Avj‡gi Rwg  ch©šÍ bZzb  iv¯Ív wbg©vb|</w:t>
            </w:r>
          </w:p>
        </w:tc>
        <w:tc>
          <w:tcPr>
            <w:tcW w:w="17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</w:t>
            </w:r>
            <w:r>
              <w:rPr>
                <w:rFonts w:ascii="SutonnyMJ" w:hAnsi="SutonnyMJ" w:cs="SutonnyMJ"/>
                <w:b/>
              </w:rPr>
              <w:t>51</w:t>
            </w:r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90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9</w:t>
            </w:r>
          </w:p>
        </w:tc>
        <w:tc>
          <w:tcPr>
            <w:tcW w:w="99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198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</w:tr>
      <w:tr w:rsidR="00B13080" w:rsidRPr="00070BCB" w:rsidTr="003131CD">
        <w:tc>
          <w:tcPr>
            <w:tcW w:w="63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Pvgicyi gv‡Vi jwZ‡di Rwg  n‡Z PËzinvwU †gŠRvi mxgvbv ch©šÍ bZzb iv¯Ív wbg©vY |  </w:t>
            </w:r>
          </w:p>
        </w:tc>
        <w:tc>
          <w:tcPr>
            <w:tcW w:w="17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</w:t>
            </w:r>
            <w:r>
              <w:rPr>
                <w:rFonts w:ascii="SutonnyMJ" w:hAnsi="SutonnyMJ" w:cs="SutonnyMJ"/>
                <w:b/>
              </w:rPr>
              <w:t>92</w:t>
            </w:r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90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8</w:t>
            </w:r>
          </w:p>
        </w:tc>
        <w:tc>
          <w:tcPr>
            <w:tcW w:w="99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</w:t>
            </w:r>
          </w:p>
        </w:tc>
        <w:tc>
          <w:tcPr>
            <w:tcW w:w="1198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5600</w:t>
            </w:r>
          </w:p>
        </w:tc>
      </w:tr>
      <w:tr w:rsidR="00B13080" w:rsidRPr="00070BCB" w:rsidTr="003131CD">
        <w:tc>
          <w:tcPr>
            <w:tcW w:w="63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B13080" w:rsidRDefault="00B13080" w:rsidP="003131CD">
            <w:pPr>
              <w:tabs>
                <w:tab w:val="left" w:pos="180"/>
                <w:tab w:val="center" w:pos="936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›`bcyi c~e©cvov wgqv Lvi evwo n‡Z Avi‡k‡`i evwo ch©šÍ iv¯Ív †givgZ|  </w:t>
            </w:r>
          </w:p>
          <w:p w:rsidR="00B13080" w:rsidRDefault="00B13080" w:rsidP="003131CD">
            <w:pPr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 xml:space="preserve">   60</w:t>
            </w:r>
            <w:r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90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0</w:t>
            </w:r>
          </w:p>
        </w:tc>
        <w:tc>
          <w:tcPr>
            <w:tcW w:w="99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198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2000</w:t>
            </w:r>
          </w:p>
        </w:tc>
      </w:tr>
      <w:tr w:rsidR="00B13080" w:rsidRPr="00070BCB" w:rsidTr="003131CD">
        <w:tc>
          <w:tcPr>
            <w:tcW w:w="63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`yjøvcyi †mevnv‡bi evwo n‡Z kwdi  evox n‡q evRyi evwo  ch©šÍ iv¯Ív †givgZ</w:t>
            </w:r>
          </w:p>
        </w:tc>
        <w:tc>
          <w:tcPr>
            <w:tcW w:w="17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7-04-19 n‡Z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22-05-2019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 xml:space="preserve">    48</w:t>
            </w:r>
          </w:p>
        </w:tc>
        <w:tc>
          <w:tcPr>
            <w:tcW w:w="90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2</w:t>
            </w:r>
          </w:p>
        </w:tc>
        <w:tc>
          <w:tcPr>
            <w:tcW w:w="99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1198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2400</w:t>
            </w:r>
          </w:p>
        </w:tc>
      </w:tr>
    </w:tbl>
    <w:p w:rsidR="00B13080" w:rsidRPr="00070BCB" w:rsidRDefault="00B13080" w:rsidP="00B13080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B13080" w:rsidRPr="00070BCB" w:rsidRDefault="00B13080" w:rsidP="00B13080">
      <w:pPr>
        <w:rPr>
          <w:rFonts w:ascii="SutonnyMJ" w:hAnsi="SutonnyMJ"/>
        </w:rPr>
      </w:pPr>
    </w:p>
    <w:p w:rsidR="00B13080" w:rsidRDefault="00B13080" w:rsidP="00B13080">
      <w:pPr>
        <w:rPr>
          <w:rFonts w:ascii="SutonnyMJ" w:hAnsi="SutonnyMJ"/>
        </w:rPr>
      </w:pPr>
    </w:p>
    <w:p w:rsidR="00B13080" w:rsidRDefault="00B13080" w:rsidP="00B13080">
      <w:pPr>
        <w:rPr>
          <w:rFonts w:ascii="SutonnyMJ" w:hAnsi="SutonnyMJ"/>
        </w:rPr>
      </w:pPr>
    </w:p>
    <w:p w:rsidR="00B13080" w:rsidRDefault="00B13080" w:rsidP="00B13080">
      <w:pPr>
        <w:rPr>
          <w:rFonts w:ascii="SutonnyMJ" w:hAnsi="SutonnyMJ"/>
          <w:sz w:val="20"/>
          <w:szCs w:val="20"/>
        </w:rPr>
      </w:pPr>
    </w:p>
    <w:p w:rsidR="00B13080" w:rsidRPr="00070BCB" w:rsidRDefault="00B13080" w:rsidP="00B13080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B13080" w:rsidRPr="00070BCB" w:rsidRDefault="00B13080" w:rsidP="00B13080">
      <w:pPr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</w:t>
      </w: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B13080" w:rsidRPr="00070BCB" w:rsidRDefault="00B13080" w:rsidP="00B13080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</w:t>
      </w:r>
      <w:r>
        <w:rPr>
          <w:rFonts w:ascii="SutonnyMJ" w:hAnsi="SutonnyMJ"/>
          <w:sz w:val="20"/>
          <w:szCs w:val="20"/>
        </w:rPr>
        <w:t xml:space="preserve">        </w:t>
      </w:r>
      <w:r w:rsidRPr="00070BCB">
        <w:rPr>
          <w:rFonts w:ascii="SutonnyMJ" w:hAnsi="SutonnyMJ"/>
          <w:sz w:val="20"/>
          <w:szCs w:val="20"/>
        </w:rPr>
        <w:t xml:space="preserve">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B13080" w:rsidRPr="00070BCB" w:rsidRDefault="00B13080" w:rsidP="00B13080">
      <w:pPr>
        <w:rPr>
          <w:rFonts w:ascii="SutonnyMJ" w:hAnsi="SutonnyMJ"/>
          <w:sz w:val="20"/>
          <w:szCs w:val="20"/>
        </w:rPr>
      </w:pPr>
    </w:p>
    <w:p w:rsidR="00B13080" w:rsidRDefault="00B13080" w:rsidP="00B13080">
      <w:pPr>
        <w:rPr>
          <w:rFonts w:ascii="SutonnyMJ" w:hAnsi="SutonnyMJ"/>
          <w:sz w:val="20"/>
          <w:szCs w:val="20"/>
        </w:rPr>
      </w:pPr>
    </w:p>
    <w:p w:rsidR="00B13080" w:rsidRDefault="00B13080" w:rsidP="00B13080">
      <w:pPr>
        <w:jc w:val="both"/>
        <w:rPr>
          <w:rFonts w:ascii="SutonnyMJ" w:hAnsi="SutonnyMJ"/>
        </w:rPr>
      </w:pPr>
    </w:p>
    <w:p w:rsidR="00B13080" w:rsidRDefault="00B13080" w:rsidP="00B13080">
      <w:pPr>
        <w:jc w:val="both"/>
        <w:rPr>
          <w:rFonts w:ascii="SutonnyMJ" w:hAnsi="SutonnyMJ"/>
        </w:rPr>
      </w:pPr>
    </w:p>
    <w:p w:rsidR="00B13080" w:rsidRDefault="00B13080" w:rsidP="00B13080">
      <w:pPr>
        <w:spacing w:line="276" w:lineRule="auto"/>
        <w:jc w:val="both"/>
        <w:rPr>
          <w:rFonts w:ascii="SutonnyMJ" w:hAnsi="SutonnyMJ"/>
        </w:rPr>
      </w:pPr>
      <w:r w:rsidRPr="00070BCB">
        <w:rPr>
          <w:rFonts w:ascii="SutonnyMJ" w:hAnsi="SutonnyMJ"/>
        </w:rPr>
        <w:t xml:space="preserve">2018-2019 A_© eQ‡ii AwZ`wi‡`ªi Rb¨ Kg©ms¯’vb </w:t>
      </w:r>
      <w:r>
        <w:rPr>
          <w:rFonts w:ascii="SutonnyMJ" w:hAnsi="SutonnyMJ"/>
        </w:rPr>
        <w:t>Kg©m~Pxi AvIZvq 2q ch©v‡q PiZvivcyi</w:t>
      </w:r>
      <w:r w:rsidRPr="00070BCB">
        <w:rPr>
          <w:rFonts w:ascii="SutonnyMJ" w:hAnsi="SutonnyMJ"/>
        </w:rPr>
        <w:t xml:space="preserve">  BDwbq‡bi mswkøó cÖKí  ev¯Íevqb mfvcwZ MY wbR wbR cÖK‡íi</w:t>
      </w:r>
      <w:r>
        <w:rPr>
          <w:rFonts w:ascii="SutonnyMJ" w:hAnsi="SutonnyMJ"/>
        </w:rPr>
        <w:t xml:space="preserve"> 5g, 6ó</w:t>
      </w:r>
      <w:r w:rsidRPr="00070BCB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7g I 8g </w:t>
      </w:r>
      <w:r w:rsidRPr="00070BCB">
        <w:rPr>
          <w:rFonts w:ascii="SutonnyMJ" w:hAnsi="SutonnyMJ"/>
        </w:rPr>
        <w:t>mßv‡ni kÖwgK gRywi cwi‡kv‡ai Rb¨ AwahvPb c‡Îi wej cÖ¯‘Z K‡i mswkøó BDwbq‡bi †Pqvig¨v‡bi ¯^vÿi c~e©K BDwbq‡bi U¨vM Awd mv‡ii mycvwik †gvZv‡eK wej `vwLj K‡i‡Qb | mswkøó cÖKí  ev¯Íevqb mfvcwZ Pvwn`v †gvZv‡eK kÖg gRywi Abyhvqx DcKvi‡fvMx‡`I e¨vsK GKv‡›U UvKv  ¯’vbvšÍi K‡i †P‡Ki gva¨‡g kÖg gRywi cwi‡kva Kiv Rb¨ e¨vsK e¨ve¯’vcK‡K Aby‡iva Kiv n‡jv |</w:t>
      </w:r>
    </w:p>
    <w:p w:rsidR="00B13080" w:rsidRDefault="00B13080" w:rsidP="00B13080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710"/>
        <w:gridCol w:w="810"/>
        <w:gridCol w:w="810"/>
        <w:gridCol w:w="900"/>
        <w:gridCol w:w="990"/>
        <w:gridCol w:w="1198"/>
      </w:tblGrid>
      <w:tr w:rsidR="00B13080" w:rsidRPr="00070BCB" w:rsidTr="003131CD">
        <w:tc>
          <w:tcPr>
            <w:tcW w:w="630" w:type="dxa"/>
          </w:tcPr>
          <w:p w:rsidR="00B13080" w:rsidRDefault="00B13080" w:rsidP="003131C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</w:p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bs</w:t>
            </w:r>
          </w:p>
        </w:tc>
        <w:tc>
          <w:tcPr>
            <w:tcW w:w="360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cÖK‡íi bvg</w:t>
            </w:r>
          </w:p>
        </w:tc>
        <w:tc>
          <w:tcPr>
            <w:tcW w:w="171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mgq I Kvj</w:t>
            </w: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w`b</w:t>
            </w: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wgK msL¨v</w:t>
            </w:r>
          </w:p>
        </w:tc>
        <w:tc>
          <w:tcPr>
            <w:tcW w:w="90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Dcw¯’wZ</w:t>
            </w:r>
          </w:p>
        </w:tc>
        <w:tc>
          <w:tcPr>
            <w:tcW w:w="990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At Dcw¯’wZ</w:t>
            </w:r>
          </w:p>
        </w:tc>
        <w:tc>
          <w:tcPr>
            <w:tcW w:w="1198" w:type="dxa"/>
          </w:tcPr>
          <w:p w:rsidR="00B13080" w:rsidRPr="00070BCB" w:rsidRDefault="00B13080" w:rsidP="003131CD">
            <w:pPr>
              <w:jc w:val="center"/>
              <w:rPr>
                <w:rFonts w:ascii="SutonnyMJ" w:hAnsi="SutonnyMJ"/>
              </w:rPr>
            </w:pPr>
            <w:r w:rsidRPr="00070BCB">
              <w:rPr>
                <w:rFonts w:ascii="SutonnyMJ" w:hAnsi="SutonnyMJ"/>
              </w:rPr>
              <w:t>kÖg gRywii UvKv</w:t>
            </w:r>
          </w:p>
        </w:tc>
      </w:tr>
      <w:tr w:rsidR="00B13080" w:rsidRPr="00070BCB" w:rsidTr="003131CD">
        <w:tc>
          <w:tcPr>
            <w:tcW w:w="63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jvnvMvov gv‡Vi bZzb iv¯Ívi gv_v n‡Z Avj‡gi Rwg  ch©šÍ bZzb  iv¯Ív wbg©vb|</w:t>
            </w:r>
          </w:p>
        </w:tc>
        <w:tc>
          <w:tcPr>
            <w:tcW w:w="17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</w:t>
            </w:r>
            <w:r>
              <w:rPr>
                <w:rFonts w:ascii="SutonnyMJ" w:hAnsi="SutonnyMJ" w:cs="SutonnyMJ"/>
                <w:b/>
              </w:rPr>
              <w:t>51</w:t>
            </w:r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90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3</w:t>
            </w:r>
          </w:p>
        </w:tc>
        <w:tc>
          <w:tcPr>
            <w:tcW w:w="99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</w:t>
            </w:r>
          </w:p>
        </w:tc>
        <w:tc>
          <w:tcPr>
            <w:tcW w:w="1198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600</w:t>
            </w:r>
          </w:p>
        </w:tc>
      </w:tr>
      <w:tr w:rsidR="00B13080" w:rsidRPr="00070BCB" w:rsidTr="003131CD">
        <w:tc>
          <w:tcPr>
            <w:tcW w:w="63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Pvgicyi gv‡Vi jwZ‡di Rwg  n‡Z PËzinvwU †gŠRvi mxgvbv ch©šÍ bZzb iv¯Ív wbg©vY |  </w:t>
            </w:r>
          </w:p>
        </w:tc>
        <w:tc>
          <w:tcPr>
            <w:tcW w:w="17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</w:t>
            </w:r>
            <w:r>
              <w:rPr>
                <w:rFonts w:ascii="SutonnyMJ" w:hAnsi="SutonnyMJ" w:cs="SutonnyMJ"/>
                <w:b/>
              </w:rPr>
              <w:t>92</w:t>
            </w:r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90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8</w:t>
            </w:r>
          </w:p>
        </w:tc>
        <w:tc>
          <w:tcPr>
            <w:tcW w:w="99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4</w:t>
            </w:r>
          </w:p>
        </w:tc>
        <w:tc>
          <w:tcPr>
            <w:tcW w:w="1198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7600</w:t>
            </w:r>
          </w:p>
        </w:tc>
      </w:tr>
      <w:tr w:rsidR="00B13080" w:rsidRPr="00070BCB" w:rsidTr="003131CD">
        <w:tc>
          <w:tcPr>
            <w:tcW w:w="63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B13080" w:rsidRDefault="00B13080" w:rsidP="003131CD">
            <w:pPr>
              <w:tabs>
                <w:tab w:val="left" w:pos="180"/>
                <w:tab w:val="center" w:pos="936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›`bcyi c~e©cvov wgqv Lvi evwo n‡Z Avi‡k‡`i evwo ch©šÍ iv¯Ív †givgZ|  </w:t>
            </w:r>
          </w:p>
          <w:p w:rsidR="00B13080" w:rsidRDefault="00B13080" w:rsidP="003131CD">
            <w:pPr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81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 xml:space="preserve">   60</w:t>
            </w:r>
            <w:r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90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0</w:t>
            </w:r>
          </w:p>
        </w:tc>
        <w:tc>
          <w:tcPr>
            <w:tcW w:w="99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0</w:t>
            </w:r>
          </w:p>
        </w:tc>
        <w:tc>
          <w:tcPr>
            <w:tcW w:w="1198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000</w:t>
            </w:r>
          </w:p>
        </w:tc>
      </w:tr>
      <w:tr w:rsidR="00B13080" w:rsidRPr="00070BCB" w:rsidTr="003131CD">
        <w:tc>
          <w:tcPr>
            <w:tcW w:w="63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60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`yjøvcyi †mevnv‡bi evwo n‡Z kwdi  evox n‡q evRyi evwo  ch©šÍ iv¯Ív †givgZ</w:t>
            </w:r>
          </w:p>
        </w:tc>
        <w:tc>
          <w:tcPr>
            <w:tcW w:w="17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-05</w:t>
            </w:r>
            <w:r w:rsidRPr="00070BCB">
              <w:rPr>
                <w:rFonts w:ascii="SutonnyMJ" w:hAnsi="SutonnyMJ"/>
              </w:rPr>
              <w:t>-19 n‡Z</w:t>
            </w:r>
          </w:p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-09</w:t>
            </w:r>
            <w:r w:rsidRPr="00070BCB">
              <w:rPr>
                <w:rFonts w:ascii="SutonnyMJ" w:hAnsi="SutonnyMJ"/>
              </w:rPr>
              <w:t>-2019</w:t>
            </w:r>
          </w:p>
        </w:tc>
        <w:tc>
          <w:tcPr>
            <w:tcW w:w="81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Pr="00070BCB">
              <w:rPr>
                <w:rFonts w:ascii="SutonnyMJ" w:hAnsi="SutonnyMJ"/>
              </w:rPr>
              <w:t>1</w:t>
            </w:r>
          </w:p>
        </w:tc>
        <w:tc>
          <w:tcPr>
            <w:tcW w:w="810" w:type="dxa"/>
          </w:tcPr>
          <w:p w:rsidR="00B13080" w:rsidRDefault="00B13080" w:rsidP="003131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 xml:space="preserve">    48</w:t>
            </w:r>
          </w:p>
        </w:tc>
        <w:tc>
          <w:tcPr>
            <w:tcW w:w="90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4</w:t>
            </w:r>
          </w:p>
        </w:tc>
        <w:tc>
          <w:tcPr>
            <w:tcW w:w="990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1198" w:type="dxa"/>
          </w:tcPr>
          <w:p w:rsidR="00B13080" w:rsidRPr="00070BCB" w:rsidRDefault="00B13080" w:rsidP="003131CD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800</w:t>
            </w:r>
          </w:p>
        </w:tc>
      </w:tr>
    </w:tbl>
    <w:p w:rsidR="00B13080" w:rsidRDefault="00B13080" w:rsidP="00B13080">
      <w:pPr>
        <w:jc w:val="both"/>
        <w:rPr>
          <w:rFonts w:ascii="SutonnyMJ" w:hAnsi="SutonnyMJ"/>
        </w:rPr>
      </w:pPr>
    </w:p>
    <w:p w:rsidR="00B13080" w:rsidRPr="00070BCB" w:rsidRDefault="00B13080" w:rsidP="00B13080">
      <w:pPr>
        <w:rPr>
          <w:rFonts w:ascii="SutonnyMJ" w:hAnsi="SutonnyMJ"/>
        </w:rPr>
      </w:pPr>
      <w:proofErr w:type="gramStart"/>
      <w:r w:rsidRPr="00070BCB">
        <w:rPr>
          <w:rFonts w:ascii="SutonnyMJ" w:hAnsi="SutonnyMJ"/>
        </w:rPr>
        <w:t>m`</w:t>
      </w:r>
      <w:proofErr w:type="gramEnd"/>
      <w:r w:rsidRPr="00070BCB">
        <w:rPr>
          <w:rFonts w:ascii="SutonnyMJ" w:hAnsi="SutonnyMJ"/>
        </w:rPr>
        <w:t>q Aby‡gvw`Z n‡j wejwU †`Iqv †h‡Z cv‡I | m`q ¯^vÿi Kiv †h‡Z cv‡i|</w:t>
      </w:r>
    </w:p>
    <w:p w:rsidR="00B13080" w:rsidRPr="00070BCB" w:rsidRDefault="00B13080" w:rsidP="00B13080">
      <w:pPr>
        <w:rPr>
          <w:rFonts w:ascii="SutonnyMJ" w:hAnsi="SutonnyMJ"/>
        </w:rPr>
      </w:pPr>
    </w:p>
    <w:p w:rsidR="00B13080" w:rsidRPr="00070BCB" w:rsidRDefault="00B13080" w:rsidP="00B13080">
      <w:pPr>
        <w:rPr>
          <w:rFonts w:ascii="SutonnyMJ" w:hAnsi="SutonnyMJ"/>
        </w:rPr>
      </w:pPr>
    </w:p>
    <w:p w:rsidR="00B13080" w:rsidRDefault="00B13080" w:rsidP="00B13080">
      <w:pPr>
        <w:rPr>
          <w:rFonts w:ascii="SutonnyMJ" w:hAnsi="SutonnyMJ"/>
          <w:sz w:val="20"/>
          <w:szCs w:val="20"/>
        </w:rPr>
      </w:pPr>
    </w:p>
    <w:p w:rsidR="00B13080" w:rsidRPr="00070BCB" w:rsidRDefault="00B13080" w:rsidP="00B13080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(‡gvt dinv` </w:t>
      </w:r>
      <w:proofErr w:type="gramStart"/>
      <w:r w:rsidRPr="00070BCB">
        <w:rPr>
          <w:rFonts w:ascii="SutonnyMJ" w:hAnsi="SutonnyMJ"/>
          <w:sz w:val="20"/>
          <w:szCs w:val="20"/>
        </w:rPr>
        <w:t>jwZd )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                          </w:t>
      </w:r>
      <w:r>
        <w:rPr>
          <w:rFonts w:ascii="SutonnyMJ" w:hAnsi="SutonnyMJ"/>
          <w:sz w:val="20"/>
          <w:szCs w:val="20"/>
        </w:rPr>
        <w:t xml:space="preserve">                     </w:t>
      </w:r>
      <w:r w:rsidRPr="00070BCB">
        <w:rPr>
          <w:rFonts w:ascii="SutonnyMJ" w:hAnsi="SutonnyMJ"/>
          <w:sz w:val="20"/>
          <w:szCs w:val="20"/>
        </w:rPr>
        <w:t xml:space="preserve">      (†gvt Avãyj Kwig)                                             (‡gvt Rqbvj Av‡</w:t>
      </w:r>
      <w:proofErr w:type="gramStart"/>
      <w:r w:rsidRPr="00070BCB">
        <w:rPr>
          <w:rFonts w:ascii="SutonnyMJ" w:hAnsi="SutonnyMJ"/>
          <w:sz w:val="20"/>
          <w:szCs w:val="20"/>
        </w:rPr>
        <w:t>ew`</w:t>
      </w:r>
      <w:proofErr w:type="gramEnd"/>
      <w:r w:rsidRPr="00070BCB">
        <w:rPr>
          <w:rFonts w:ascii="SutonnyMJ" w:hAnsi="SutonnyMJ"/>
          <w:sz w:val="20"/>
          <w:szCs w:val="20"/>
        </w:rPr>
        <w:t>b)</w:t>
      </w:r>
    </w:p>
    <w:p w:rsidR="00B13080" w:rsidRPr="00070BCB" w:rsidRDefault="00B13080" w:rsidP="00B13080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Dc-mnKvix cÖ‡KŠkjx                      </w:t>
      </w:r>
      <w:r>
        <w:rPr>
          <w:rFonts w:ascii="SutonnyMJ" w:hAnsi="SutonnyMJ"/>
          <w:sz w:val="20"/>
          <w:szCs w:val="20"/>
        </w:rPr>
        <w:t xml:space="preserve">                      </w:t>
      </w:r>
      <w:r w:rsidRPr="00070BCB">
        <w:rPr>
          <w:rFonts w:ascii="SutonnyMJ" w:hAnsi="SutonnyMJ"/>
          <w:sz w:val="20"/>
          <w:szCs w:val="20"/>
        </w:rPr>
        <w:t xml:space="preserve"> Dc‡Rjv cÖKí ev¯Íevqb Awdmvi                                      Dc‡Rjv wbe©vnx Awdmvi</w:t>
      </w:r>
    </w:p>
    <w:p w:rsidR="00B13080" w:rsidRPr="00070BCB" w:rsidRDefault="00B13080" w:rsidP="00B13080">
      <w:pPr>
        <w:rPr>
          <w:rFonts w:ascii="SutonnyMJ" w:hAnsi="SutonnyMJ"/>
          <w:sz w:val="20"/>
          <w:szCs w:val="20"/>
        </w:rPr>
      </w:pPr>
      <w:r w:rsidRPr="00070BCB">
        <w:rPr>
          <w:rFonts w:ascii="SutonnyMJ" w:hAnsi="SutonnyMJ"/>
          <w:sz w:val="20"/>
          <w:szCs w:val="20"/>
        </w:rPr>
        <w:t xml:space="preserve">  </w:t>
      </w:r>
      <w:proofErr w:type="gramStart"/>
      <w:r w:rsidRPr="00070BCB">
        <w:rPr>
          <w:rFonts w:ascii="SutonnyMJ" w:hAnsi="SutonnyMJ"/>
          <w:sz w:val="20"/>
          <w:szCs w:val="20"/>
        </w:rPr>
        <w:t>cvebv</w:t>
      </w:r>
      <w:proofErr w:type="gramEnd"/>
      <w:r w:rsidRPr="00070BCB">
        <w:rPr>
          <w:rFonts w:ascii="SutonnyMJ" w:hAnsi="SutonnyMJ"/>
          <w:sz w:val="20"/>
          <w:szCs w:val="20"/>
        </w:rPr>
        <w:t xml:space="preserve"> m`i,cvebv                              </w:t>
      </w:r>
      <w:r>
        <w:rPr>
          <w:rFonts w:ascii="SutonnyMJ" w:hAnsi="SutonnyMJ"/>
          <w:sz w:val="20"/>
          <w:szCs w:val="20"/>
        </w:rPr>
        <w:t xml:space="preserve">                    </w:t>
      </w:r>
      <w:r w:rsidRPr="00070BCB">
        <w:rPr>
          <w:rFonts w:ascii="SutonnyMJ" w:hAnsi="SutonnyMJ"/>
          <w:sz w:val="20"/>
          <w:szCs w:val="20"/>
        </w:rPr>
        <w:t xml:space="preserve">     cvebv m`i,cvebv                                                   cvebv m`i,cvebv</w:t>
      </w:r>
    </w:p>
    <w:p w:rsidR="00B13080" w:rsidRPr="00070BCB" w:rsidRDefault="00B13080" w:rsidP="00B13080">
      <w:pPr>
        <w:rPr>
          <w:rFonts w:ascii="SutonnyMJ" w:hAnsi="SutonnyMJ"/>
          <w:sz w:val="20"/>
          <w:szCs w:val="20"/>
        </w:rPr>
      </w:pPr>
    </w:p>
    <w:p w:rsidR="00B13080" w:rsidRPr="00070BCB" w:rsidRDefault="00B13080" w:rsidP="00B13080">
      <w:pPr>
        <w:rPr>
          <w:rFonts w:ascii="SutonnyMJ" w:hAnsi="SutonnyMJ"/>
          <w:sz w:val="20"/>
          <w:szCs w:val="20"/>
        </w:rPr>
      </w:pPr>
    </w:p>
    <w:p w:rsidR="00B13080" w:rsidRDefault="00B13080" w:rsidP="00B13080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rPr>
          <w:rFonts w:ascii="SutonnyMJ" w:hAnsi="SutonnyMJ"/>
          <w:sz w:val="26"/>
          <w:szCs w:val="26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713B0F" w:rsidRDefault="00713B0F" w:rsidP="00713B0F">
      <w:pPr>
        <w:jc w:val="both"/>
        <w:rPr>
          <w:rFonts w:ascii="SutonnyMJ" w:hAnsi="SutonnyMJ"/>
        </w:rPr>
      </w:pPr>
    </w:p>
    <w:p w:rsidR="00A849B9" w:rsidRDefault="00A849B9" w:rsidP="00F74C88">
      <w:pPr>
        <w:rPr>
          <w:rFonts w:ascii="SutonnyMJ" w:hAnsi="SutonnyMJ"/>
          <w:sz w:val="26"/>
          <w:szCs w:val="26"/>
        </w:rPr>
      </w:pPr>
    </w:p>
    <w:p w:rsidR="009A23D1" w:rsidRDefault="009A23D1" w:rsidP="00F74C88">
      <w:pPr>
        <w:rPr>
          <w:rFonts w:ascii="SutonnyMJ" w:hAnsi="SutonnyMJ"/>
          <w:sz w:val="26"/>
          <w:szCs w:val="26"/>
        </w:rPr>
      </w:pPr>
    </w:p>
    <w:sectPr w:rsidR="009A23D1" w:rsidSect="005F442C">
      <w:pgSz w:w="12240" w:h="20160" w:code="5"/>
      <w:pgMar w:top="965" w:right="850" w:bottom="56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compat>
    <w:applyBreakingRules/>
    <w:useFELayout/>
  </w:compat>
  <w:rsids>
    <w:rsidRoot w:val="001E014B"/>
    <w:rsid w:val="00003419"/>
    <w:rsid w:val="00005601"/>
    <w:rsid w:val="000063D0"/>
    <w:rsid w:val="0001588C"/>
    <w:rsid w:val="00020FB3"/>
    <w:rsid w:val="00022F2A"/>
    <w:rsid w:val="00024B96"/>
    <w:rsid w:val="000271A6"/>
    <w:rsid w:val="0002740E"/>
    <w:rsid w:val="00030B8F"/>
    <w:rsid w:val="00034AE0"/>
    <w:rsid w:val="00034DD9"/>
    <w:rsid w:val="00035A9A"/>
    <w:rsid w:val="00040301"/>
    <w:rsid w:val="00042592"/>
    <w:rsid w:val="0005052D"/>
    <w:rsid w:val="0005338D"/>
    <w:rsid w:val="0005501F"/>
    <w:rsid w:val="000677A2"/>
    <w:rsid w:val="00067EC0"/>
    <w:rsid w:val="00070BCB"/>
    <w:rsid w:val="000810B5"/>
    <w:rsid w:val="000818DB"/>
    <w:rsid w:val="00081F38"/>
    <w:rsid w:val="00090189"/>
    <w:rsid w:val="000938BA"/>
    <w:rsid w:val="000A332C"/>
    <w:rsid w:val="000A5E23"/>
    <w:rsid w:val="000B7988"/>
    <w:rsid w:val="000D7863"/>
    <w:rsid w:val="000E143C"/>
    <w:rsid w:val="000E27E4"/>
    <w:rsid w:val="000E394F"/>
    <w:rsid w:val="000F142A"/>
    <w:rsid w:val="000F1BD9"/>
    <w:rsid w:val="000F4B65"/>
    <w:rsid w:val="000F720F"/>
    <w:rsid w:val="000F76C8"/>
    <w:rsid w:val="00110A62"/>
    <w:rsid w:val="00112534"/>
    <w:rsid w:val="00113E5A"/>
    <w:rsid w:val="00120D2C"/>
    <w:rsid w:val="0012398B"/>
    <w:rsid w:val="00127554"/>
    <w:rsid w:val="00132578"/>
    <w:rsid w:val="00136289"/>
    <w:rsid w:val="00137A12"/>
    <w:rsid w:val="00143B21"/>
    <w:rsid w:val="00144880"/>
    <w:rsid w:val="0014503E"/>
    <w:rsid w:val="00145967"/>
    <w:rsid w:val="00146572"/>
    <w:rsid w:val="00151C93"/>
    <w:rsid w:val="001534AC"/>
    <w:rsid w:val="001606EE"/>
    <w:rsid w:val="00166880"/>
    <w:rsid w:val="001673A4"/>
    <w:rsid w:val="0017080C"/>
    <w:rsid w:val="001849DA"/>
    <w:rsid w:val="00190E29"/>
    <w:rsid w:val="00194DD7"/>
    <w:rsid w:val="00196D9F"/>
    <w:rsid w:val="001A4ACE"/>
    <w:rsid w:val="001C5B13"/>
    <w:rsid w:val="001C7BB0"/>
    <w:rsid w:val="001D218C"/>
    <w:rsid w:val="001D5939"/>
    <w:rsid w:val="001D5C92"/>
    <w:rsid w:val="001D6F47"/>
    <w:rsid w:val="001E014B"/>
    <w:rsid w:val="001E4E63"/>
    <w:rsid w:val="001E5D46"/>
    <w:rsid w:val="001F110C"/>
    <w:rsid w:val="001F24FF"/>
    <w:rsid w:val="001F33B1"/>
    <w:rsid w:val="001F6044"/>
    <w:rsid w:val="00201DC5"/>
    <w:rsid w:val="002139D8"/>
    <w:rsid w:val="002171EA"/>
    <w:rsid w:val="0022741F"/>
    <w:rsid w:val="00230789"/>
    <w:rsid w:val="00240A64"/>
    <w:rsid w:val="00262BAA"/>
    <w:rsid w:val="00271952"/>
    <w:rsid w:val="00281184"/>
    <w:rsid w:val="00282C2A"/>
    <w:rsid w:val="00284C23"/>
    <w:rsid w:val="0028557C"/>
    <w:rsid w:val="002A2829"/>
    <w:rsid w:val="002A3BBD"/>
    <w:rsid w:val="002A4B52"/>
    <w:rsid w:val="002A4E2D"/>
    <w:rsid w:val="002A55BB"/>
    <w:rsid w:val="002B7136"/>
    <w:rsid w:val="002C590E"/>
    <w:rsid w:val="002C7509"/>
    <w:rsid w:val="002D237D"/>
    <w:rsid w:val="002D7A8A"/>
    <w:rsid w:val="002E2401"/>
    <w:rsid w:val="002E3BF6"/>
    <w:rsid w:val="003002B7"/>
    <w:rsid w:val="003003E5"/>
    <w:rsid w:val="00300612"/>
    <w:rsid w:val="00301B05"/>
    <w:rsid w:val="0030743F"/>
    <w:rsid w:val="00314A37"/>
    <w:rsid w:val="00317B84"/>
    <w:rsid w:val="00323C2D"/>
    <w:rsid w:val="0034494F"/>
    <w:rsid w:val="00345536"/>
    <w:rsid w:val="003467A2"/>
    <w:rsid w:val="0036148A"/>
    <w:rsid w:val="00371BD1"/>
    <w:rsid w:val="00381807"/>
    <w:rsid w:val="00383C62"/>
    <w:rsid w:val="00384767"/>
    <w:rsid w:val="00384B4B"/>
    <w:rsid w:val="0039568D"/>
    <w:rsid w:val="003A2D1B"/>
    <w:rsid w:val="003A65AB"/>
    <w:rsid w:val="003B3917"/>
    <w:rsid w:val="003C087C"/>
    <w:rsid w:val="003C7E43"/>
    <w:rsid w:val="003D1763"/>
    <w:rsid w:val="003D1CE2"/>
    <w:rsid w:val="003D6A95"/>
    <w:rsid w:val="003E72C7"/>
    <w:rsid w:val="003F17E6"/>
    <w:rsid w:val="003F4995"/>
    <w:rsid w:val="00402A3B"/>
    <w:rsid w:val="0040517E"/>
    <w:rsid w:val="00412E5A"/>
    <w:rsid w:val="004144FE"/>
    <w:rsid w:val="004148D8"/>
    <w:rsid w:val="00424266"/>
    <w:rsid w:val="0042463E"/>
    <w:rsid w:val="004305F1"/>
    <w:rsid w:val="00430BE2"/>
    <w:rsid w:val="0043133F"/>
    <w:rsid w:val="00433C3C"/>
    <w:rsid w:val="00436FAD"/>
    <w:rsid w:val="00437CC6"/>
    <w:rsid w:val="00441863"/>
    <w:rsid w:val="004475AF"/>
    <w:rsid w:val="00456F23"/>
    <w:rsid w:val="00470CD1"/>
    <w:rsid w:val="0047577E"/>
    <w:rsid w:val="00475D98"/>
    <w:rsid w:val="0048006B"/>
    <w:rsid w:val="00480F60"/>
    <w:rsid w:val="004847F0"/>
    <w:rsid w:val="00487327"/>
    <w:rsid w:val="004938F0"/>
    <w:rsid w:val="00495D1C"/>
    <w:rsid w:val="004A3557"/>
    <w:rsid w:val="004A3FA4"/>
    <w:rsid w:val="004A4EB0"/>
    <w:rsid w:val="004A6ABB"/>
    <w:rsid w:val="004B0B12"/>
    <w:rsid w:val="004B3CE4"/>
    <w:rsid w:val="004C02B1"/>
    <w:rsid w:val="004C4277"/>
    <w:rsid w:val="004C4F40"/>
    <w:rsid w:val="004D1CA4"/>
    <w:rsid w:val="004D6141"/>
    <w:rsid w:val="004E298A"/>
    <w:rsid w:val="004E67B0"/>
    <w:rsid w:val="004F0DEB"/>
    <w:rsid w:val="004F2F3F"/>
    <w:rsid w:val="0050293D"/>
    <w:rsid w:val="0050386A"/>
    <w:rsid w:val="005048AB"/>
    <w:rsid w:val="00506374"/>
    <w:rsid w:val="0051357B"/>
    <w:rsid w:val="00514157"/>
    <w:rsid w:val="00514446"/>
    <w:rsid w:val="00514605"/>
    <w:rsid w:val="00515082"/>
    <w:rsid w:val="00525860"/>
    <w:rsid w:val="00525C42"/>
    <w:rsid w:val="00526EBE"/>
    <w:rsid w:val="00533C31"/>
    <w:rsid w:val="00540567"/>
    <w:rsid w:val="00541ECF"/>
    <w:rsid w:val="00546CE7"/>
    <w:rsid w:val="00550AFC"/>
    <w:rsid w:val="00563113"/>
    <w:rsid w:val="005668A7"/>
    <w:rsid w:val="00566E20"/>
    <w:rsid w:val="00572622"/>
    <w:rsid w:val="00580EE5"/>
    <w:rsid w:val="005824F1"/>
    <w:rsid w:val="00587940"/>
    <w:rsid w:val="005958E4"/>
    <w:rsid w:val="005A0117"/>
    <w:rsid w:val="005A4127"/>
    <w:rsid w:val="005A74BC"/>
    <w:rsid w:val="005B178F"/>
    <w:rsid w:val="005B52B2"/>
    <w:rsid w:val="005C0AB2"/>
    <w:rsid w:val="005C4D99"/>
    <w:rsid w:val="005C51EB"/>
    <w:rsid w:val="005C6805"/>
    <w:rsid w:val="005D1D96"/>
    <w:rsid w:val="005E05AF"/>
    <w:rsid w:val="005E1506"/>
    <w:rsid w:val="005E3A41"/>
    <w:rsid w:val="005E4311"/>
    <w:rsid w:val="005E7FD7"/>
    <w:rsid w:val="005F1F97"/>
    <w:rsid w:val="005F442C"/>
    <w:rsid w:val="00603856"/>
    <w:rsid w:val="00612601"/>
    <w:rsid w:val="00612B2D"/>
    <w:rsid w:val="00612CF8"/>
    <w:rsid w:val="00612DF6"/>
    <w:rsid w:val="00616427"/>
    <w:rsid w:val="00616CA5"/>
    <w:rsid w:val="00630133"/>
    <w:rsid w:val="00631B2A"/>
    <w:rsid w:val="00632EB9"/>
    <w:rsid w:val="00636428"/>
    <w:rsid w:val="006372A4"/>
    <w:rsid w:val="006540A2"/>
    <w:rsid w:val="00661580"/>
    <w:rsid w:val="00666539"/>
    <w:rsid w:val="00667830"/>
    <w:rsid w:val="00673062"/>
    <w:rsid w:val="006741A6"/>
    <w:rsid w:val="006753B2"/>
    <w:rsid w:val="0067612D"/>
    <w:rsid w:val="00680302"/>
    <w:rsid w:val="006807DE"/>
    <w:rsid w:val="0069590D"/>
    <w:rsid w:val="006A0D3F"/>
    <w:rsid w:val="006A10D0"/>
    <w:rsid w:val="006A1F13"/>
    <w:rsid w:val="006A4E28"/>
    <w:rsid w:val="006A624F"/>
    <w:rsid w:val="006A6FE1"/>
    <w:rsid w:val="006B11A9"/>
    <w:rsid w:val="006B6A1C"/>
    <w:rsid w:val="006B703F"/>
    <w:rsid w:val="006C0662"/>
    <w:rsid w:val="006C2099"/>
    <w:rsid w:val="006C783F"/>
    <w:rsid w:val="006C7A24"/>
    <w:rsid w:val="006D0EE4"/>
    <w:rsid w:val="006D7E51"/>
    <w:rsid w:val="006E01A0"/>
    <w:rsid w:val="006F2318"/>
    <w:rsid w:val="006F2DAC"/>
    <w:rsid w:val="006F56CD"/>
    <w:rsid w:val="00700222"/>
    <w:rsid w:val="00706B74"/>
    <w:rsid w:val="007130B6"/>
    <w:rsid w:val="00713B0F"/>
    <w:rsid w:val="00713F9D"/>
    <w:rsid w:val="007148D2"/>
    <w:rsid w:val="007158B3"/>
    <w:rsid w:val="00727B85"/>
    <w:rsid w:val="0073015F"/>
    <w:rsid w:val="00733AFC"/>
    <w:rsid w:val="0073507B"/>
    <w:rsid w:val="00736414"/>
    <w:rsid w:val="00752702"/>
    <w:rsid w:val="00760565"/>
    <w:rsid w:val="00767386"/>
    <w:rsid w:val="00773851"/>
    <w:rsid w:val="007853F1"/>
    <w:rsid w:val="007903B0"/>
    <w:rsid w:val="0079281F"/>
    <w:rsid w:val="00792976"/>
    <w:rsid w:val="007949F7"/>
    <w:rsid w:val="00797F9F"/>
    <w:rsid w:val="007B1211"/>
    <w:rsid w:val="007B3302"/>
    <w:rsid w:val="007B60A5"/>
    <w:rsid w:val="007C5BB4"/>
    <w:rsid w:val="007D3065"/>
    <w:rsid w:val="007D352E"/>
    <w:rsid w:val="007D5F13"/>
    <w:rsid w:val="007D6AF2"/>
    <w:rsid w:val="007E70D2"/>
    <w:rsid w:val="007F055F"/>
    <w:rsid w:val="007F24F5"/>
    <w:rsid w:val="007F3037"/>
    <w:rsid w:val="007F6493"/>
    <w:rsid w:val="007F67E6"/>
    <w:rsid w:val="007F70F3"/>
    <w:rsid w:val="0080001A"/>
    <w:rsid w:val="00800D38"/>
    <w:rsid w:val="008105ED"/>
    <w:rsid w:val="00810B50"/>
    <w:rsid w:val="008134B7"/>
    <w:rsid w:val="00814800"/>
    <w:rsid w:val="008218E1"/>
    <w:rsid w:val="008235E2"/>
    <w:rsid w:val="00831F8C"/>
    <w:rsid w:val="008339D6"/>
    <w:rsid w:val="00835254"/>
    <w:rsid w:val="00842876"/>
    <w:rsid w:val="00844E28"/>
    <w:rsid w:val="00850788"/>
    <w:rsid w:val="0086296F"/>
    <w:rsid w:val="00865833"/>
    <w:rsid w:val="008665BF"/>
    <w:rsid w:val="008705B8"/>
    <w:rsid w:val="00875A59"/>
    <w:rsid w:val="00876928"/>
    <w:rsid w:val="00876973"/>
    <w:rsid w:val="008802D5"/>
    <w:rsid w:val="00882726"/>
    <w:rsid w:val="00882AC0"/>
    <w:rsid w:val="008839BA"/>
    <w:rsid w:val="00887213"/>
    <w:rsid w:val="00891263"/>
    <w:rsid w:val="00895FC3"/>
    <w:rsid w:val="008A170C"/>
    <w:rsid w:val="008A4247"/>
    <w:rsid w:val="008B17D6"/>
    <w:rsid w:val="008B2356"/>
    <w:rsid w:val="008C6E74"/>
    <w:rsid w:val="008D264F"/>
    <w:rsid w:val="008E6D11"/>
    <w:rsid w:val="008F05A5"/>
    <w:rsid w:val="008F0E8B"/>
    <w:rsid w:val="008F6083"/>
    <w:rsid w:val="008F7AB8"/>
    <w:rsid w:val="00913367"/>
    <w:rsid w:val="00915504"/>
    <w:rsid w:val="00915B8C"/>
    <w:rsid w:val="0092614D"/>
    <w:rsid w:val="009339DD"/>
    <w:rsid w:val="00940432"/>
    <w:rsid w:val="009439A1"/>
    <w:rsid w:val="00947AEC"/>
    <w:rsid w:val="00953628"/>
    <w:rsid w:val="00953D83"/>
    <w:rsid w:val="00960A41"/>
    <w:rsid w:val="00964548"/>
    <w:rsid w:val="0097402A"/>
    <w:rsid w:val="009743CF"/>
    <w:rsid w:val="009978F3"/>
    <w:rsid w:val="009A23D1"/>
    <w:rsid w:val="009C1C91"/>
    <w:rsid w:val="009D0B28"/>
    <w:rsid w:val="009D0CC6"/>
    <w:rsid w:val="009E13E8"/>
    <w:rsid w:val="009E422C"/>
    <w:rsid w:val="009E452B"/>
    <w:rsid w:val="009E4F03"/>
    <w:rsid w:val="009E77E8"/>
    <w:rsid w:val="009F5FF0"/>
    <w:rsid w:val="009F7999"/>
    <w:rsid w:val="00A10E29"/>
    <w:rsid w:val="00A241D2"/>
    <w:rsid w:val="00A24788"/>
    <w:rsid w:val="00A272E1"/>
    <w:rsid w:val="00A352EA"/>
    <w:rsid w:val="00A374E0"/>
    <w:rsid w:val="00A41B26"/>
    <w:rsid w:val="00A42351"/>
    <w:rsid w:val="00A46993"/>
    <w:rsid w:val="00A4793C"/>
    <w:rsid w:val="00A546E6"/>
    <w:rsid w:val="00A56B91"/>
    <w:rsid w:val="00A56F27"/>
    <w:rsid w:val="00A70BAF"/>
    <w:rsid w:val="00A818C5"/>
    <w:rsid w:val="00A849B9"/>
    <w:rsid w:val="00A87E82"/>
    <w:rsid w:val="00A90A32"/>
    <w:rsid w:val="00A9352C"/>
    <w:rsid w:val="00AA074F"/>
    <w:rsid w:val="00AA487C"/>
    <w:rsid w:val="00AA56AF"/>
    <w:rsid w:val="00AA7CCB"/>
    <w:rsid w:val="00AC2CF6"/>
    <w:rsid w:val="00AC32DA"/>
    <w:rsid w:val="00AC545B"/>
    <w:rsid w:val="00AC5B8E"/>
    <w:rsid w:val="00AC60F3"/>
    <w:rsid w:val="00AD03DF"/>
    <w:rsid w:val="00AD1E40"/>
    <w:rsid w:val="00AD25EF"/>
    <w:rsid w:val="00AD2F77"/>
    <w:rsid w:val="00AD69C1"/>
    <w:rsid w:val="00AD6D11"/>
    <w:rsid w:val="00AF5B89"/>
    <w:rsid w:val="00B05812"/>
    <w:rsid w:val="00B0602C"/>
    <w:rsid w:val="00B0625D"/>
    <w:rsid w:val="00B06A0A"/>
    <w:rsid w:val="00B06EB7"/>
    <w:rsid w:val="00B13080"/>
    <w:rsid w:val="00B23330"/>
    <w:rsid w:val="00B26B90"/>
    <w:rsid w:val="00B32BCB"/>
    <w:rsid w:val="00B3380E"/>
    <w:rsid w:val="00B35281"/>
    <w:rsid w:val="00B36723"/>
    <w:rsid w:val="00B4134D"/>
    <w:rsid w:val="00B51C1F"/>
    <w:rsid w:val="00B560C4"/>
    <w:rsid w:val="00B645F2"/>
    <w:rsid w:val="00B71B08"/>
    <w:rsid w:val="00B73E3D"/>
    <w:rsid w:val="00B86339"/>
    <w:rsid w:val="00B92B39"/>
    <w:rsid w:val="00B94CD7"/>
    <w:rsid w:val="00BA1ED3"/>
    <w:rsid w:val="00BA6231"/>
    <w:rsid w:val="00BC031A"/>
    <w:rsid w:val="00BC1672"/>
    <w:rsid w:val="00BD11E2"/>
    <w:rsid w:val="00BD5771"/>
    <w:rsid w:val="00BD5BC4"/>
    <w:rsid w:val="00BE30B6"/>
    <w:rsid w:val="00BE40A7"/>
    <w:rsid w:val="00BE46FE"/>
    <w:rsid w:val="00BE5735"/>
    <w:rsid w:val="00C01084"/>
    <w:rsid w:val="00C02D3B"/>
    <w:rsid w:val="00C03A43"/>
    <w:rsid w:val="00C0434F"/>
    <w:rsid w:val="00C07FD9"/>
    <w:rsid w:val="00C16197"/>
    <w:rsid w:val="00C23AB1"/>
    <w:rsid w:val="00C24F8F"/>
    <w:rsid w:val="00C25EE5"/>
    <w:rsid w:val="00C27553"/>
    <w:rsid w:val="00C277D5"/>
    <w:rsid w:val="00C31AD4"/>
    <w:rsid w:val="00C32CAD"/>
    <w:rsid w:val="00C4202C"/>
    <w:rsid w:val="00C44E12"/>
    <w:rsid w:val="00C47534"/>
    <w:rsid w:val="00C52999"/>
    <w:rsid w:val="00C61611"/>
    <w:rsid w:val="00C70879"/>
    <w:rsid w:val="00C70930"/>
    <w:rsid w:val="00C77BA4"/>
    <w:rsid w:val="00C85570"/>
    <w:rsid w:val="00C86E66"/>
    <w:rsid w:val="00C91756"/>
    <w:rsid w:val="00C93CAE"/>
    <w:rsid w:val="00CA3F52"/>
    <w:rsid w:val="00CA4075"/>
    <w:rsid w:val="00CA5149"/>
    <w:rsid w:val="00CB337A"/>
    <w:rsid w:val="00CB3A28"/>
    <w:rsid w:val="00CB40A9"/>
    <w:rsid w:val="00CB5C52"/>
    <w:rsid w:val="00CC030E"/>
    <w:rsid w:val="00CC2350"/>
    <w:rsid w:val="00CD0497"/>
    <w:rsid w:val="00CD1343"/>
    <w:rsid w:val="00CD23FE"/>
    <w:rsid w:val="00CD3EC5"/>
    <w:rsid w:val="00CE5F0B"/>
    <w:rsid w:val="00CE7DD1"/>
    <w:rsid w:val="00CF53AA"/>
    <w:rsid w:val="00D0093F"/>
    <w:rsid w:val="00D018E0"/>
    <w:rsid w:val="00D0242E"/>
    <w:rsid w:val="00D06088"/>
    <w:rsid w:val="00D061F6"/>
    <w:rsid w:val="00D06FE3"/>
    <w:rsid w:val="00D10B09"/>
    <w:rsid w:val="00D15C1A"/>
    <w:rsid w:val="00D169DC"/>
    <w:rsid w:val="00D16ED6"/>
    <w:rsid w:val="00D23B46"/>
    <w:rsid w:val="00D30844"/>
    <w:rsid w:val="00D30DA9"/>
    <w:rsid w:val="00D33517"/>
    <w:rsid w:val="00D37F76"/>
    <w:rsid w:val="00D40A2C"/>
    <w:rsid w:val="00D40B9D"/>
    <w:rsid w:val="00D51ACC"/>
    <w:rsid w:val="00D55A11"/>
    <w:rsid w:val="00D60E5D"/>
    <w:rsid w:val="00D70784"/>
    <w:rsid w:val="00D70AA5"/>
    <w:rsid w:val="00D84269"/>
    <w:rsid w:val="00D84AC6"/>
    <w:rsid w:val="00D87C3E"/>
    <w:rsid w:val="00D90A3F"/>
    <w:rsid w:val="00D95A01"/>
    <w:rsid w:val="00DA37A6"/>
    <w:rsid w:val="00DB3687"/>
    <w:rsid w:val="00DC0CDA"/>
    <w:rsid w:val="00DC6553"/>
    <w:rsid w:val="00DD7BD2"/>
    <w:rsid w:val="00DE44B5"/>
    <w:rsid w:val="00DF213E"/>
    <w:rsid w:val="00DF5D1E"/>
    <w:rsid w:val="00DF60EB"/>
    <w:rsid w:val="00DF6782"/>
    <w:rsid w:val="00E04BE5"/>
    <w:rsid w:val="00E102A4"/>
    <w:rsid w:val="00E12181"/>
    <w:rsid w:val="00E173C2"/>
    <w:rsid w:val="00E22E25"/>
    <w:rsid w:val="00E33B61"/>
    <w:rsid w:val="00E33F8A"/>
    <w:rsid w:val="00E34DC5"/>
    <w:rsid w:val="00E41169"/>
    <w:rsid w:val="00E4351F"/>
    <w:rsid w:val="00E46CA1"/>
    <w:rsid w:val="00E46FF6"/>
    <w:rsid w:val="00E50C7E"/>
    <w:rsid w:val="00E51F04"/>
    <w:rsid w:val="00E7238D"/>
    <w:rsid w:val="00E7309C"/>
    <w:rsid w:val="00E751AD"/>
    <w:rsid w:val="00E76BAD"/>
    <w:rsid w:val="00E821A7"/>
    <w:rsid w:val="00E91629"/>
    <w:rsid w:val="00E964B0"/>
    <w:rsid w:val="00EB064D"/>
    <w:rsid w:val="00EB093F"/>
    <w:rsid w:val="00EC0533"/>
    <w:rsid w:val="00EC39DA"/>
    <w:rsid w:val="00EC60C5"/>
    <w:rsid w:val="00ED077C"/>
    <w:rsid w:val="00ED4BCD"/>
    <w:rsid w:val="00EE172C"/>
    <w:rsid w:val="00EF18A2"/>
    <w:rsid w:val="00EF50BC"/>
    <w:rsid w:val="00EF7328"/>
    <w:rsid w:val="00F03A97"/>
    <w:rsid w:val="00F06B89"/>
    <w:rsid w:val="00F11861"/>
    <w:rsid w:val="00F119B2"/>
    <w:rsid w:val="00F11CD9"/>
    <w:rsid w:val="00F15378"/>
    <w:rsid w:val="00F21BE7"/>
    <w:rsid w:val="00F2271A"/>
    <w:rsid w:val="00F2392D"/>
    <w:rsid w:val="00F245F2"/>
    <w:rsid w:val="00F26CAB"/>
    <w:rsid w:val="00F2716A"/>
    <w:rsid w:val="00F32E71"/>
    <w:rsid w:val="00F408BA"/>
    <w:rsid w:val="00F419EB"/>
    <w:rsid w:val="00F44F32"/>
    <w:rsid w:val="00F477F9"/>
    <w:rsid w:val="00F50AA5"/>
    <w:rsid w:val="00F56579"/>
    <w:rsid w:val="00F66AC2"/>
    <w:rsid w:val="00F70B14"/>
    <w:rsid w:val="00F7493E"/>
    <w:rsid w:val="00F74C88"/>
    <w:rsid w:val="00F74DBB"/>
    <w:rsid w:val="00F75020"/>
    <w:rsid w:val="00F762FB"/>
    <w:rsid w:val="00F77397"/>
    <w:rsid w:val="00F81624"/>
    <w:rsid w:val="00F941F8"/>
    <w:rsid w:val="00F9748E"/>
    <w:rsid w:val="00FA2039"/>
    <w:rsid w:val="00FA7393"/>
    <w:rsid w:val="00FB281E"/>
    <w:rsid w:val="00FB62F8"/>
    <w:rsid w:val="00FC4D62"/>
    <w:rsid w:val="00FD268C"/>
    <w:rsid w:val="00FD44A0"/>
    <w:rsid w:val="00FD73D2"/>
    <w:rsid w:val="00FE3805"/>
    <w:rsid w:val="00FE3C95"/>
    <w:rsid w:val="00FE66F7"/>
    <w:rsid w:val="00FF111C"/>
    <w:rsid w:val="00FF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3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AA5F-7561-4EA9-82DF-06C7EDB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8672</Words>
  <Characters>49434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Hewlett-Packard Company</Company>
  <LinksUpToDate>false</LinksUpToDate>
  <CharactersWithSpaces>5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User</dc:creator>
  <cp:lastModifiedBy>user</cp:lastModifiedBy>
  <cp:revision>1</cp:revision>
  <cp:lastPrinted>2019-07-10T07:21:00Z</cp:lastPrinted>
  <dcterms:created xsi:type="dcterms:W3CDTF">2019-07-07T12:01:00Z</dcterms:created>
  <dcterms:modified xsi:type="dcterms:W3CDTF">2019-07-10T07:22:00Z</dcterms:modified>
</cp:coreProperties>
</file>